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8C7E" w14:textId="77777777" w:rsidR="00DE1CAE" w:rsidRDefault="00DE1CAE" w:rsidP="009D7A1C">
      <w:pPr>
        <w:rPr>
          <w:b/>
          <w:noProof/>
          <w:sz w:val="48"/>
          <w:szCs w:val="48"/>
          <w:lang w:eastAsia="en-GB"/>
        </w:rPr>
      </w:pPr>
    </w:p>
    <w:p w14:paraId="4F6D7F87" w14:textId="32811028" w:rsidR="00154023" w:rsidRDefault="00183F1D" w:rsidP="009D7A1C">
      <w:pPr>
        <w:rPr>
          <w:b/>
          <w:color w:val="7030A0"/>
          <w:sz w:val="48"/>
          <w:szCs w:val="48"/>
        </w:rPr>
      </w:pPr>
      <w:r>
        <w:rPr>
          <w:b/>
          <w:noProof/>
          <w:sz w:val="48"/>
          <w:szCs w:val="48"/>
          <w:lang w:eastAsia="en-GB"/>
        </w:rPr>
        <w:t xml:space="preserve">        </w:t>
      </w:r>
      <w:r w:rsidR="002A7029">
        <w:rPr>
          <w:b/>
          <w:noProof/>
          <w:sz w:val="48"/>
          <w:szCs w:val="48"/>
          <w:lang w:eastAsia="en-GB"/>
        </w:rPr>
        <w:tab/>
      </w:r>
      <w:r w:rsidR="002A7029">
        <w:rPr>
          <w:b/>
          <w:noProof/>
          <w:sz w:val="48"/>
          <w:szCs w:val="48"/>
          <w:lang w:eastAsia="en-GB"/>
        </w:rPr>
        <w:tab/>
      </w:r>
      <w:r w:rsidR="002A7029">
        <w:rPr>
          <w:b/>
          <w:noProof/>
          <w:sz w:val="48"/>
          <w:szCs w:val="48"/>
          <w:lang w:eastAsia="en-GB"/>
        </w:rPr>
        <w:tab/>
      </w:r>
      <w:r w:rsidR="002A7029">
        <w:rPr>
          <w:b/>
          <w:noProof/>
          <w:sz w:val="48"/>
          <w:szCs w:val="48"/>
          <w:lang w:eastAsia="en-GB"/>
        </w:rPr>
        <w:tab/>
      </w:r>
      <w:r w:rsidR="002A7029">
        <w:rPr>
          <w:b/>
          <w:noProof/>
          <w:sz w:val="48"/>
          <w:szCs w:val="48"/>
          <w:lang w:eastAsia="en-GB"/>
        </w:rPr>
        <w:tab/>
      </w:r>
      <w:r>
        <w:rPr>
          <w:b/>
          <w:noProof/>
          <w:sz w:val="48"/>
          <w:szCs w:val="48"/>
          <w:lang w:eastAsia="en-GB"/>
        </w:rPr>
        <w:t xml:space="preserve">   </w:t>
      </w:r>
      <w:r w:rsidR="009D7A1C">
        <w:rPr>
          <w:noProof/>
          <w:lang w:eastAsia="en-GB"/>
        </w:rPr>
        <w:drawing>
          <wp:inline distT="0" distB="0" distL="0" distR="0" wp14:anchorId="09A73E67" wp14:editId="7011A2BF">
            <wp:extent cx="2641651" cy="904875"/>
            <wp:effectExtent l="0" t="0" r="6350" b="0"/>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51" cy="904875"/>
                    </a:xfrm>
                    <a:prstGeom prst="rect">
                      <a:avLst/>
                    </a:prstGeom>
                    <a:noFill/>
                    <a:ln>
                      <a:noFill/>
                    </a:ln>
                  </pic:spPr>
                </pic:pic>
              </a:graphicData>
            </a:graphic>
          </wp:inline>
        </w:drawing>
      </w:r>
      <w:r w:rsidR="001C031C">
        <w:rPr>
          <w:b/>
          <w:noProof/>
          <w:sz w:val="48"/>
          <w:szCs w:val="48"/>
          <w:lang w:eastAsia="en-GB"/>
        </w:rPr>
        <w:softHyphen/>
      </w:r>
      <w:r w:rsidR="001C031C">
        <w:rPr>
          <w:b/>
          <w:noProof/>
          <w:sz w:val="48"/>
          <w:szCs w:val="48"/>
          <w:lang w:eastAsia="en-GB"/>
        </w:rPr>
        <w:softHyphen/>
      </w:r>
    </w:p>
    <w:p w14:paraId="36C22E71" w14:textId="77777777" w:rsidR="00BD209D" w:rsidRDefault="00BD209D">
      <w:pPr>
        <w:rPr>
          <w:b/>
          <w:color w:val="7030A0"/>
          <w:sz w:val="48"/>
          <w:szCs w:val="48"/>
        </w:rPr>
      </w:pPr>
    </w:p>
    <w:p w14:paraId="527C7B11" w14:textId="77777777" w:rsidR="00BD209D" w:rsidRDefault="00BD209D">
      <w:pPr>
        <w:rPr>
          <w:b/>
          <w:color w:val="7030A0"/>
          <w:sz w:val="48"/>
          <w:szCs w:val="48"/>
        </w:rPr>
      </w:pPr>
    </w:p>
    <w:p w14:paraId="0C8A2919" w14:textId="77777777" w:rsidR="001038E1" w:rsidRDefault="001038E1">
      <w:pPr>
        <w:rPr>
          <w:b/>
          <w:color w:val="7030A0"/>
          <w:sz w:val="48"/>
          <w:szCs w:val="48"/>
        </w:rPr>
      </w:pPr>
    </w:p>
    <w:p w14:paraId="2B576978" w14:textId="77777777" w:rsidR="00BD209D" w:rsidRPr="006F2256" w:rsidRDefault="00E4442B" w:rsidP="00BD209D">
      <w:pPr>
        <w:jc w:val="center"/>
        <w:rPr>
          <w:rFonts w:ascii="Gill Sans MT" w:hAnsi="Gill Sans MT"/>
          <w:b/>
          <w:color w:val="4F758B"/>
          <w:sz w:val="52"/>
          <w:szCs w:val="52"/>
        </w:rPr>
      </w:pPr>
      <w:r w:rsidRPr="009D7A1C">
        <w:rPr>
          <w:rFonts w:ascii="Gill Sans MT" w:hAnsi="Gill Sans MT"/>
          <w:b/>
          <w:color w:val="4F758B"/>
          <w:sz w:val="52"/>
          <w:szCs w:val="52"/>
        </w:rPr>
        <w:t>R</w:t>
      </w:r>
      <w:r w:rsidR="009D7A1C" w:rsidRPr="009D7A1C">
        <w:rPr>
          <w:rFonts w:ascii="Gill Sans MT" w:hAnsi="Gill Sans MT"/>
          <w:b/>
          <w:color w:val="4F758B"/>
          <w:sz w:val="52"/>
          <w:szCs w:val="52"/>
        </w:rPr>
        <w:t>OTHERHAM</w:t>
      </w:r>
      <w:r w:rsidR="006F2256">
        <w:rPr>
          <w:rFonts w:ascii="Gill Sans MT" w:hAnsi="Gill Sans MT"/>
          <w:b/>
          <w:color w:val="4F758B"/>
          <w:sz w:val="52"/>
          <w:szCs w:val="52"/>
        </w:rPr>
        <w:t xml:space="preserve"> RESIDENT SATISFACTION SURVEY</w:t>
      </w:r>
    </w:p>
    <w:p w14:paraId="5375DBB6" w14:textId="5A5505A2" w:rsidR="00BD209D" w:rsidRPr="006F2256" w:rsidRDefault="00647ECA" w:rsidP="00BD209D">
      <w:pPr>
        <w:jc w:val="center"/>
        <w:rPr>
          <w:rFonts w:ascii="Gill Sans MT" w:hAnsi="Gill Sans MT"/>
          <w:b/>
          <w:color w:val="4F758B"/>
          <w:sz w:val="52"/>
          <w:szCs w:val="52"/>
        </w:rPr>
      </w:pPr>
      <w:r w:rsidRPr="006F2256">
        <w:rPr>
          <w:rFonts w:ascii="Gill Sans MT" w:hAnsi="Gill Sans MT"/>
          <w:b/>
          <w:color w:val="4F758B"/>
          <w:sz w:val="52"/>
          <w:szCs w:val="52"/>
        </w:rPr>
        <w:t xml:space="preserve">Wave </w:t>
      </w:r>
      <w:r w:rsidR="00B56165" w:rsidRPr="00B12EF0">
        <w:rPr>
          <w:rFonts w:ascii="Gill Sans MT" w:hAnsi="Gill Sans MT"/>
          <w:b/>
          <w:color w:val="4F758B"/>
          <w:sz w:val="52"/>
          <w:szCs w:val="52"/>
        </w:rPr>
        <w:t>1</w:t>
      </w:r>
      <w:r w:rsidR="00D66852">
        <w:rPr>
          <w:rFonts w:ascii="Gill Sans MT" w:hAnsi="Gill Sans MT"/>
          <w:b/>
          <w:color w:val="4F758B"/>
          <w:sz w:val="52"/>
          <w:szCs w:val="52"/>
        </w:rPr>
        <w:t>4</w:t>
      </w:r>
    </w:p>
    <w:p w14:paraId="6B7ABB04" w14:textId="77777777" w:rsidR="00BD209D" w:rsidRPr="009D7A1C" w:rsidRDefault="00BD209D" w:rsidP="00BD209D">
      <w:pPr>
        <w:jc w:val="center"/>
        <w:rPr>
          <w:rFonts w:ascii="Gill Sans MT" w:hAnsi="Gill Sans MT"/>
          <w:b/>
          <w:color w:val="7030A0"/>
          <w:sz w:val="48"/>
          <w:szCs w:val="48"/>
        </w:rPr>
      </w:pPr>
    </w:p>
    <w:p w14:paraId="5E6589DA" w14:textId="144601FE" w:rsidR="00183F1D" w:rsidRPr="006F2256" w:rsidRDefault="002D4121" w:rsidP="00BD209D">
      <w:pPr>
        <w:jc w:val="center"/>
        <w:rPr>
          <w:rFonts w:ascii="Gill Sans MT" w:hAnsi="Gill Sans MT"/>
          <w:b/>
          <w:color w:val="1F497D" w:themeColor="text2"/>
          <w:sz w:val="48"/>
          <w:szCs w:val="48"/>
        </w:rPr>
      </w:pPr>
      <w:r>
        <w:rPr>
          <w:rFonts w:ascii="Gill Sans MT" w:hAnsi="Gill Sans MT"/>
          <w:b/>
          <w:color w:val="1F497D" w:themeColor="text2"/>
          <w:sz w:val="44"/>
          <w:szCs w:val="44"/>
        </w:rPr>
        <w:t>202</w:t>
      </w:r>
      <w:r w:rsidR="00D66852">
        <w:rPr>
          <w:rFonts w:ascii="Gill Sans MT" w:hAnsi="Gill Sans MT"/>
          <w:b/>
          <w:color w:val="1F497D" w:themeColor="text2"/>
          <w:sz w:val="44"/>
          <w:szCs w:val="44"/>
        </w:rPr>
        <w:t>4</w:t>
      </w:r>
    </w:p>
    <w:p w14:paraId="786664B5" w14:textId="77777777" w:rsidR="00BD209D" w:rsidRDefault="00BD209D"/>
    <w:p w14:paraId="0B325EE8" w14:textId="77777777" w:rsidR="001038E1" w:rsidRDefault="001038E1"/>
    <w:p w14:paraId="266F942B" w14:textId="77777777" w:rsidR="001038E1" w:rsidRDefault="001038E1"/>
    <w:p w14:paraId="2193FDB4" w14:textId="77777777" w:rsidR="001038E1" w:rsidRDefault="001038E1"/>
    <w:p w14:paraId="4578B230" w14:textId="77777777" w:rsidR="001038E1" w:rsidRDefault="001038E1"/>
    <w:p w14:paraId="4258C66F" w14:textId="77777777" w:rsidR="00BD209D" w:rsidRDefault="00BD209D"/>
    <w:p w14:paraId="62C178D9" w14:textId="77777777" w:rsidR="00BD209D" w:rsidRDefault="00BD209D"/>
    <w:p w14:paraId="33460595" w14:textId="77777777" w:rsidR="00BD209D" w:rsidRDefault="009D7A1C">
      <w:r>
        <w:rPr>
          <w:noProof/>
          <w:lang w:eastAsia="en-GB"/>
        </w:rPr>
        <w:lastRenderedPageBreak/>
        <w:drawing>
          <wp:anchor distT="0" distB="0" distL="114300" distR="114300" simplePos="0" relativeHeight="251661312" behindDoc="1" locked="0" layoutInCell="1" allowOverlap="1" wp14:anchorId="6F9D7577" wp14:editId="06B04EA5">
            <wp:simplePos x="0" y="0"/>
            <wp:positionH relativeFrom="column">
              <wp:posOffset>-762000</wp:posOffset>
            </wp:positionH>
            <wp:positionV relativeFrom="paragraph">
              <wp:posOffset>803910</wp:posOffset>
            </wp:positionV>
            <wp:extent cx="7575550" cy="1695450"/>
            <wp:effectExtent l="0" t="0" r="6350" b="0"/>
            <wp:wrapThrough wrapText="bothSides">
              <wp:wrapPolygon edited="0">
                <wp:start x="0" y="0"/>
                <wp:lineTo x="0" y="21357"/>
                <wp:lineTo x="21564" y="21357"/>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rporate Poster Foot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550" cy="1695450"/>
                    </a:xfrm>
                    <a:prstGeom prst="rect">
                      <a:avLst/>
                    </a:prstGeom>
                  </pic:spPr>
                </pic:pic>
              </a:graphicData>
            </a:graphic>
            <wp14:sizeRelH relativeFrom="page">
              <wp14:pctWidth>0</wp14:pctWidth>
            </wp14:sizeRelH>
            <wp14:sizeRelV relativeFrom="page">
              <wp14:pctHeight>0</wp14:pctHeight>
            </wp14:sizeRelV>
          </wp:anchor>
        </w:drawing>
      </w:r>
    </w:p>
    <w:p w14:paraId="2050FC6C" w14:textId="77777777" w:rsidR="00A800A7" w:rsidRPr="006F2256" w:rsidRDefault="006F2256" w:rsidP="00A800A7">
      <w:pPr>
        <w:rPr>
          <w:rFonts w:ascii="Gill Sans MT" w:hAnsi="Gill Sans MT"/>
          <w:b/>
          <w:color w:val="1F497D" w:themeColor="text2"/>
          <w:sz w:val="44"/>
          <w:szCs w:val="44"/>
        </w:rPr>
      </w:pPr>
      <w:r>
        <w:rPr>
          <w:rFonts w:ascii="Gill Sans MT" w:hAnsi="Gill Sans MT"/>
          <w:b/>
          <w:color w:val="1F497D" w:themeColor="text2"/>
          <w:sz w:val="44"/>
          <w:szCs w:val="44"/>
        </w:rPr>
        <w:t>ACKNOWLEDGEMENTS</w:t>
      </w:r>
    </w:p>
    <w:p w14:paraId="5DF08629" w14:textId="7FDD6BCC" w:rsidR="001B31C8" w:rsidRDefault="0053621B" w:rsidP="00A800A7">
      <w:r>
        <w:t>The Council</w:t>
      </w:r>
      <w:r w:rsidR="00AF5A0E">
        <w:t xml:space="preserve"> </w:t>
      </w:r>
      <w:r w:rsidR="00A800A7" w:rsidRPr="00A800A7">
        <w:t>would like to thank</w:t>
      </w:r>
      <w:r w:rsidR="00A800A7" w:rsidRPr="001040D1">
        <w:t xml:space="preserve"> </w:t>
      </w:r>
      <w:r w:rsidR="006774C7" w:rsidRPr="001040D1">
        <w:t>Yonder</w:t>
      </w:r>
      <w:r w:rsidR="00A800A7" w:rsidRPr="00A800A7">
        <w:t xml:space="preserve"> for conducting this polli</w:t>
      </w:r>
      <w:r w:rsidR="00E36CBB">
        <w:t xml:space="preserve">ng, </w:t>
      </w:r>
      <w:r w:rsidR="00A800A7" w:rsidRPr="00A800A7">
        <w:t xml:space="preserve">the </w:t>
      </w:r>
      <w:r w:rsidR="00595E36">
        <w:t xml:space="preserve">participants </w:t>
      </w:r>
      <w:r w:rsidR="002A7029">
        <w:t xml:space="preserve">in Rotherham who took part in the </w:t>
      </w:r>
      <w:r w:rsidR="00E36CBB">
        <w:t xml:space="preserve">local </w:t>
      </w:r>
      <w:r w:rsidR="002A7029">
        <w:t xml:space="preserve">survey and those who took part in the LGA </w:t>
      </w:r>
      <w:r w:rsidR="00117996">
        <w:t xml:space="preserve">national </w:t>
      </w:r>
      <w:r w:rsidR="00595E36">
        <w:t>survey</w:t>
      </w:r>
      <w:r w:rsidR="00A800A7" w:rsidRPr="00A800A7">
        <w:t>.</w:t>
      </w:r>
    </w:p>
    <w:p w14:paraId="6F57C54F" w14:textId="7D6AFD36" w:rsidR="00A800A7" w:rsidRDefault="00A800A7" w:rsidP="00A800A7"/>
    <w:p w14:paraId="0C80F4AF" w14:textId="77777777" w:rsidR="00C75852" w:rsidRDefault="00C75852" w:rsidP="00A800A7"/>
    <w:p w14:paraId="15394F8E" w14:textId="77777777" w:rsidR="00A800A7" w:rsidRDefault="00A800A7" w:rsidP="00A800A7"/>
    <w:p w14:paraId="52ADA4C5" w14:textId="77777777" w:rsidR="00A800A7" w:rsidRDefault="00A800A7" w:rsidP="00A800A7"/>
    <w:p w14:paraId="6A96FD85" w14:textId="77777777" w:rsidR="006F2256" w:rsidRDefault="006F2256" w:rsidP="00A800A7"/>
    <w:p w14:paraId="3D88BCFF" w14:textId="77777777" w:rsidR="00A800A7" w:rsidRDefault="00A800A7" w:rsidP="00A800A7"/>
    <w:p w14:paraId="41C748C5" w14:textId="77777777" w:rsidR="00A800A7" w:rsidRDefault="00A800A7" w:rsidP="00A800A7"/>
    <w:p w14:paraId="153F8802" w14:textId="77777777" w:rsidR="00A800A7" w:rsidRDefault="00A800A7" w:rsidP="00A800A7"/>
    <w:p w14:paraId="4151716B" w14:textId="77777777" w:rsidR="00A800A7" w:rsidRDefault="00A800A7" w:rsidP="00A800A7"/>
    <w:p w14:paraId="6C78F4A7" w14:textId="77777777" w:rsidR="00A800A7" w:rsidRDefault="00A800A7" w:rsidP="00A800A7"/>
    <w:p w14:paraId="774EA240" w14:textId="77777777" w:rsidR="00A800A7" w:rsidRDefault="00A800A7" w:rsidP="00A800A7"/>
    <w:p w14:paraId="1EB36D8F" w14:textId="77777777" w:rsidR="00A800A7" w:rsidRDefault="00A800A7" w:rsidP="00A800A7"/>
    <w:p w14:paraId="647EC79C" w14:textId="77777777" w:rsidR="00A800A7" w:rsidRDefault="00A800A7" w:rsidP="00A800A7"/>
    <w:p w14:paraId="6EBCA281" w14:textId="65169550" w:rsidR="00A800A7" w:rsidRDefault="00A800A7" w:rsidP="00A800A7"/>
    <w:p w14:paraId="2E6B0AA3" w14:textId="77777777" w:rsidR="00EA518A" w:rsidRDefault="00EA518A" w:rsidP="00A800A7"/>
    <w:p w14:paraId="55B33236" w14:textId="77777777" w:rsidR="00A800A7" w:rsidRDefault="00A800A7" w:rsidP="00A800A7"/>
    <w:p w14:paraId="569A2B7D" w14:textId="77777777" w:rsidR="00A800A7" w:rsidRDefault="00A800A7" w:rsidP="00A800A7"/>
    <w:p w14:paraId="73834D7F" w14:textId="7D7A73E8" w:rsidR="00A800A7" w:rsidRDefault="00A800A7" w:rsidP="00A800A7"/>
    <w:p w14:paraId="5DBD81E4" w14:textId="77777777" w:rsidR="007307FC" w:rsidRDefault="007307FC" w:rsidP="00A800A7"/>
    <w:p w14:paraId="39782818" w14:textId="77777777" w:rsidR="00CC4D54" w:rsidRPr="006F2256" w:rsidRDefault="00CC4D54" w:rsidP="00CC4D54">
      <w:pPr>
        <w:rPr>
          <w:rFonts w:ascii="Gill Sans MT" w:hAnsi="Gill Sans MT"/>
          <w:b/>
          <w:color w:val="1F497D" w:themeColor="text2"/>
          <w:sz w:val="44"/>
          <w:szCs w:val="44"/>
        </w:rPr>
      </w:pPr>
      <w:bookmarkStart w:id="0" w:name="_Hlk77772442"/>
      <w:r w:rsidRPr="006F2256">
        <w:rPr>
          <w:rFonts w:ascii="Gill Sans MT" w:hAnsi="Gill Sans MT"/>
          <w:b/>
          <w:color w:val="1F497D" w:themeColor="text2"/>
          <w:sz w:val="44"/>
          <w:szCs w:val="44"/>
        </w:rPr>
        <w:lastRenderedPageBreak/>
        <w:t>CONTENTS</w:t>
      </w:r>
    </w:p>
    <w:p w14:paraId="51A6F576" w14:textId="77777777" w:rsidR="00CC4D54" w:rsidRPr="00A800A7" w:rsidRDefault="00CC4D54" w:rsidP="00CC4D54">
      <w:r w:rsidRPr="00A800A7">
        <w:t>Introduction ..................................................................................</w:t>
      </w:r>
      <w:r>
        <w:t>.............................. 4</w:t>
      </w:r>
      <w:r w:rsidRPr="00A800A7">
        <w:t xml:space="preserve"> </w:t>
      </w:r>
    </w:p>
    <w:p w14:paraId="0D239A6B" w14:textId="77777777" w:rsidR="00CC4D54" w:rsidRPr="00A800A7" w:rsidRDefault="00CC4D54" w:rsidP="00CC4D54">
      <w:r w:rsidRPr="00A800A7">
        <w:t>Methodology ................................................................................</w:t>
      </w:r>
      <w:r>
        <w:t>.............................. 5</w:t>
      </w:r>
      <w:r w:rsidRPr="00A800A7">
        <w:t xml:space="preserve"> </w:t>
      </w:r>
    </w:p>
    <w:p w14:paraId="29E7B996" w14:textId="77777777" w:rsidR="00CC4D54" w:rsidRPr="00A800A7" w:rsidRDefault="00CC4D54" w:rsidP="00CC4D54">
      <w:r w:rsidRPr="00A800A7">
        <w:t>Key findings .................................................................................</w:t>
      </w:r>
      <w:r>
        <w:t>.............................. 6</w:t>
      </w:r>
      <w:r w:rsidRPr="00A800A7">
        <w:t xml:space="preserve"> </w:t>
      </w:r>
    </w:p>
    <w:p w14:paraId="39C78A9B" w14:textId="0146407D" w:rsidR="00CC4D54" w:rsidRPr="00A800A7" w:rsidRDefault="00CC4D54" w:rsidP="00CC4D54">
      <w:pPr>
        <w:spacing w:after="0"/>
        <w:ind w:left="720"/>
      </w:pPr>
      <w:r w:rsidRPr="00A800A7">
        <w:t>Resident s</w:t>
      </w:r>
      <w:r>
        <w:t xml:space="preserve">atisfaction measures </w:t>
      </w:r>
      <w:r w:rsidRPr="00A800A7">
        <w:t>................................................................</w:t>
      </w:r>
      <w:r>
        <w:t xml:space="preserve">...... </w:t>
      </w:r>
      <w:r w:rsidR="001425FA">
        <w:t>6</w:t>
      </w:r>
    </w:p>
    <w:p w14:paraId="371D315A" w14:textId="466A0076" w:rsidR="00CC4D54" w:rsidRPr="00A800A7" w:rsidRDefault="00CC4D54" w:rsidP="00CC4D54">
      <w:pPr>
        <w:spacing w:after="0"/>
        <w:ind w:left="720"/>
      </w:pPr>
      <w:r w:rsidRPr="00A800A7">
        <w:t xml:space="preserve">Confidence in </w:t>
      </w:r>
      <w:r w:rsidR="0053621B">
        <w:t>the Council</w:t>
      </w:r>
      <w:r w:rsidRPr="00A800A7">
        <w:t xml:space="preserve"> .....................</w:t>
      </w:r>
      <w:r>
        <w:t>.....................</w:t>
      </w:r>
      <w:r w:rsidRPr="00A800A7">
        <w:t>....................................</w:t>
      </w:r>
      <w:r>
        <w:t xml:space="preserve">. </w:t>
      </w:r>
      <w:r w:rsidR="009F41C9">
        <w:t>11</w:t>
      </w:r>
      <w:r w:rsidRPr="00A800A7">
        <w:t xml:space="preserve"> </w:t>
      </w:r>
    </w:p>
    <w:p w14:paraId="75FB29C0" w14:textId="53EBB31E" w:rsidR="00CC4D54" w:rsidRPr="00A800A7" w:rsidRDefault="00CC4D54" w:rsidP="00CC4D54">
      <w:pPr>
        <w:ind w:left="720"/>
      </w:pPr>
      <w:r w:rsidRPr="00A800A7">
        <w:t>Feelings of safety, optimism and cohesion .......................</w:t>
      </w:r>
      <w:r>
        <w:t>.............................</w:t>
      </w:r>
      <w:r w:rsidR="007C05E0">
        <w:t xml:space="preserve">. </w:t>
      </w:r>
      <w:r w:rsidR="009F41C9">
        <w:t>11</w:t>
      </w:r>
    </w:p>
    <w:p w14:paraId="3F7DA5B5" w14:textId="32EE1B79" w:rsidR="00CC4D54" w:rsidRPr="00A800A7" w:rsidRDefault="00CC4D54" w:rsidP="00CC4D54">
      <w:r w:rsidRPr="00A800A7">
        <w:t xml:space="preserve">Rotherham’s </w:t>
      </w:r>
      <w:r w:rsidR="001425FA">
        <w:t>Survey</w:t>
      </w:r>
      <w:r w:rsidRPr="00A800A7">
        <w:t xml:space="preserve"> Results .....................................................</w:t>
      </w:r>
      <w:r>
        <w:t>...............................</w:t>
      </w:r>
      <w:r w:rsidR="00AF5A0E">
        <w:t>..</w:t>
      </w:r>
      <w:r>
        <w:t>1</w:t>
      </w:r>
      <w:r w:rsidR="009F41C9">
        <w:t>3</w:t>
      </w:r>
      <w:r w:rsidRPr="00A800A7">
        <w:t xml:space="preserve"> </w:t>
      </w:r>
    </w:p>
    <w:p w14:paraId="524AED70" w14:textId="2EC6E770" w:rsidR="00CC4D54" w:rsidRPr="00A800A7" w:rsidRDefault="00CC4D54" w:rsidP="00CC4D54">
      <w:pPr>
        <w:spacing w:after="0"/>
        <w:ind w:left="720"/>
      </w:pPr>
      <w:r w:rsidRPr="00A800A7">
        <w:t>Satisfaction with local area as a place to liv</w:t>
      </w:r>
      <w:r>
        <w:t>e ....................</w:t>
      </w:r>
      <w:r w:rsidRPr="00A800A7">
        <w:t>.....................</w:t>
      </w:r>
      <w:r>
        <w:t>......</w:t>
      </w:r>
      <w:r w:rsidR="00AF5A0E">
        <w:t>..</w:t>
      </w:r>
      <w:r w:rsidR="009F41C9">
        <w:t xml:space="preserve">. </w:t>
      </w:r>
      <w:r>
        <w:t>1</w:t>
      </w:r>
      <w:r w:rsidR="009F41C9">
        <w:t>3</w:t>
      </w:r>
      <w:r w:rsidRPr="00A800A7">
        <w:t xml:space="preserve"> </w:t>
      </w:r>
    </w:p>
    <w:p w14:paraId="1F83D5FA" w14:textId="7A34C9EB" w:rsidR="00CC4D54" w:rsidRPr="00A800A7" w:rsidRDefault="00CC4D54" w:rsidP="00CC4D54">
      <w:pPr>
        <w:spacing w:after="0"/>
        <w:ind w:left="720"/>
      </w:pPr>
      <w:r w:rsidRPr="00A800A7">
        <w:t xml:space="preserve">Satisfaction with how </w:t>
      </w:r>
      <w:r w:rsidR="0053621B">
        <w:t>the Council</w:t>
      </w:r>
      <w:r w:rsidRPr="00A800A7">
        <w:t xml:space="preserve"> runs things ............................</w:t>
      </w:r>
      <w:r>
        <w:t>..................... 1</w:t>
      </w:r>
      <w:r w:rsidR="009F41C9">
        <w:t>3</w:t>
      </w:r>
      <w:r w:rsidRPr="00A800A7">
        <w:t xml:space="preserve"> </w:t>
      </w:r>
    </w:p>
    <w:p w14:paraId="1FB4AE11" w14:textId="03604AEB" w:rsidR="00CC4D54" w:rsidRPr="00A800A7" w:rsidRDefault="00CC4D54" w:rsidP="00CC4D54">
      <w:pPr>
        <w:spacing w:after="0"/>
        <w:ind w:left="720"/>
      </w:pPr>
      <w:r w:rsidRPr="00A800A7">
        <w:t xml:space="preserve">Provision of value for money by </w:t>
      </w:r>
      <w:r w:rsidR="0053621B">
        <w:t>the Council</w:t>
      </w:r>
      <w:r w:rsidRPr="00A800A7">
        <w:t xml:space="preserve"> ........................</w:t>
      </w:r>
      <w:r>
        <w:t>....</w:t>
      </w:r>
      <w:r w:rsidRPr="00A800A7">
        <w:t>..</w:t>
      </w:r>
      <w:r>
        <w:t>..................... 1</w:t>
      </w:r>
      <w:r w:rsidR="009F41C9">
        <w:t>4</w:t>
      </w:r>
      <w:r w:rsidRPr="00A800A7">
        <w:t xml:space="preserve"> </w:t>
      </w:r>
    </w:p>
    <w:p w14:paraId="71867845" w14:textId="08E43128" w:rsidR="00CC4D54" w:rsidRPr="00A800A7" w:rsidRDefault="00CC4D54" w:rsidP="00CC4D54">
      <w:pPr>
        <w:spacing w:after="0"/>
        <w:ind w:left="720"/>
      </w:pPr>
      <w:r w:rsidRPr="00A800A7">
        <w:t xml:space="preserve">Responsiveness of </w:t>
      </w:r>
      <w:r w:rsidR="0053621B">
        <w:t>the Council</w:t>
      </w:r>
      <w:r w:rsidRPr="00A800A7">
        <w:t xml:space="preserve"> .........................</w:t>
      </w:r>
      <w:r>
        <w:t>.....................</w:t>
      </w:r>
      <w:r w:rsidRPr="00A800A7">
        <w:t>..........</w:t>
      </w:r>
      <w:r>
        <w:t>............... 1</w:t>
      </w:r>
      <w:r w:rsidR="009F41C9">
        <w:t>4</w:t>
      </w:r>
    </w:p>
    <w:p w14:paraId="4EC0F4D0" w14:textId="3C2D83C9" w:rsidR="00CC4D54" w:rsidRPr="00A800A7" w:rsidRDefault="00CC4D54" w:rsidP="00CC4D54">
      <w:pPr>
        <w:spacing w:after="0"/>
        <w:ind w:left="720"/>
      </w:pPr>
      <w:r w:rsidRPr="00A800A7">
        <w:t>Keeping residents informed ..................................</w:t>
      </w:r>
      <w:r>
        <w:t>........................</w:t>
      </w:r>
      <w:r w:rsidRPr="00A800A7">
        <w:t>..</w:t>
      </w:r>
      <w:r>
        <w:t>..............</w:t>
      </w:r>
      <w:r w:rsidR="00AF5A0E">
        <w:t>...</w:t>
      </w:r>
      <w:r>
        <w:t xml:space="preserve"> 1</w:t>
      </w:r>
      <w:r w:rsidR="009F41C9">
        <w:t>5</w:t>
      </w:r>
    </w:p>
    <w:p w14:paraId="5B7CB23E" w14:textId="6D890512" w:rsidR="00CC4D54" w:rsidRPr="00A800A7" w:rsidRDefault="00CC4D54" w:rsidP="00CC4D54">
      <w:pPr>
        <w:spacing w:after="0"/>
        <w:ind w:left="720"/>
      </w:pPr>
      <w:r w:rsidRPr="00A800A7">
        <w:t xml:space="preserve">Trust in </w:t>
      </w:r>
      <w:r w:rsidR="0053621B">
        <w:t>the Council</w:t>
      </w:r>
      <w:r w:rsidRPr="00A800A7">
        <w:t xml:space="preserve"> .................................................................</w:t>
      </w:r>
      <w:r>
        <w:t>......................... 1</w:t>
      </w:r>
      <w:r w:rsidR="009F41C9">
        <w:t>5</w:t>
      </w:r>
      <w:r w:rsidRPr="00A800A7">
        <w:t xml:space="preserve"> </w:t>
      </w:r>
    </w:p>
    <w:p w14:paraId="59CED6D4" w14:textId="2652DB6F" w:rsidR="00CC4D54" w:rsidRPr="00A800A7" w:rsidRDefault="00CC4D54" w:rsidP="00CC4D54">
      <w:pPr>
        <w:spacing w:after="0"/>
        <w:ind w:left="720"/>
      </w:pPr>
      <w:r w:rsidRPr="00A800A7">
        <w:t xml:space="preserve">Confidence in </w:t>
      </w:r>
      <w:r w:rsidR="0053621B">
        <w:t>the Council</w:t>
      </w:r>
      <w:r w:rsidRPr="00A800A7">
        <w:t xml:space="preserve"> ......................................................</w:t>
      </w:r>
      <w:r>
        <w:t>.......................... 1</w:t>
      </w:r>
      <w:r w:rsidR="009F41C9">
        <w:t>6</w:t>
      </w:r>
      <w:r w:rsidRPr="00A800A7">
        <w:t xml:space="preserve"> </w:t>
      </w:r>
    </w:p>
    <w:p w14:paraId="6F1468D7" w14:textId="7947E5F5" w:rsidR="00CC4D54" w:rsidRPr="00A800A7" w:rsidRDefault="00CC4D54" w:rsidP="00CC4D54">
      <w:pPr>
        <w:spacing w:after="0"/>
        <w:ind w:left="720"/>
      </w:pPr>
      <w:r w:rsidRPr="00A800A7">
        <w:t>Feelings of safety ............................................................</w:t>
      </w:r>
      <w:r>
        <w:t>..............................</w:t>
      </w:r>
      <w:r w:rsidR="00AF5A0E">
        <w:t>...</w:t>
      </w:r>
      <w:r w:rsidR="007C05E0">
        <w:t xml:space="preserve"> </w:t>
      </w:r>
      <w:r>
        <w:t>1</w:t>
      </w:r>
      <w:r w:rsidR="009F41C9">
        <w:t>7</w:t>
      </w:r>
      <w:r w:rsidRPr="00A800A7">
        <w:t xml:space="preserve"> </w:t>
      </w:r>
    </w:p>
    <w:p w14:paraId="7D06FA89" w14:textId="6DF2E710" w:rsidR="00CC4D54" w:rsidRPr="00A800A7" w:rsidRDefault="00CC4D54" w:rsidP="00CC4D54">
      <w:pPr>
        <w:spacing w:after="0"/>
        <w:ind w:left="720"/>
      </w:pPr>
      <w:r>
        <w:t xml:space="preserve">Feelings of optimism </w:t>
      </w:r>
      <w:r w:rsidRPr="00A800A7">
        <w:t>........................</w:t>
      </w:r>
      <w:r>
        <w:t>.....................</w:t>
      </w:r>
      <w:r w:rsidRPr="00A800A7">
        <w:t>...............................</w:t>
      </w:r>
      <w:r>
        <w:t>.........</w:t>
      </w:r>
      <w:r w:rsidR="00AF5A0E">
        <w:t>...</w:t>
      </w:r>
      <w:r>
        <w:t xml:space="preserve"> 1</w:t>
      </w:r>
      <w:r w:rsidR="009F41C9">
        <w:t>8</w:t>
      </w:r>
      <w:r w:rsidRPr="00A800A7">
        <w:t xml:space="preserve"> </w:t>
      </w:r>
    </w:p>
    <w:p w14:paraId="0FC6527B" w14:textId="403BBBC1" w:rsidR="00CC4D54" w:rsidRDefault="00CC4D54" w:rsidP="00CC4D54">
      <w:pPr>
        <w:spacing w:after="0"/>
        <w:ind w:left="720"/>
      </w:pPr>
      <w:r w:rsidRPr="00A800A7">
        <w:t>Community cohesion perceptions .................................</w:t>
      </w:r>
      <w:r>
        <w:t>.....................</w:t>
      </w:r>
      <w:r w:rsidRPr="00A800A7">
        <w:t>.</w:t>
      </w:r>
      <w:r>
        <w:t>..........</w:t>
      </w:r>
      <w:r w:rsidR="00AF5A0E">
        <w:t>...</w:t>
      </w:r>
      <w:r w:rsidR="009F41C9">
        <w:t xml:space="preserve"> </w:t>
      </w:r>
      <w:r>
        <w:t>1</w:t>
      </w:r>
      <w:r w:rsidR="009F41C9">
        <w:t>9</w:t>
      </w:r>
    </w:p>
    <w:p w14:paraId="46570423" w14:textId="42B13A92" w:rsidR="00CC4D54" w:rsidRDefault="00CC4D54" w:rsidP="00CC4D54">
      <w:pPr>
        <w:pStyle w:val="NoSpacing"/>
        <w:ind w:firstLine="720"/>
      </w:pPr>
      <w:r>
        <w:t>Satisfaction with Rotherham as a place to live ………………………………</w:t>
      </w:r>
      <w:r w:rsidR="00AF5A0E">
        <w:t>….</w:t>
      </w:r>
      <w:r w:rsidR="009F41C9">
        <w:t>.</w:t>
      </w:r>
      <w:r w:rsidR="00AF5A0E">
        <w:t xml:space="preserve"> </w:t>
      </w:r>
      <w:r w:rsidR="009F41C9">
        <w:t>20</w:t>
      </w:r>
    </w:p>
    <w:p w14:paraId="4F8F2149" w14:textId="1C0EB62D" w:rsidR="00CC4D54" w:rsidRDefault="007801C2" w:rsidP="00CC4D54">
      <w:pPr>
        <w:pStyle w:val="NoSpacing"/>
        <w:ind w:firstLine="720"/>
      </w:pPr>
      <w:r>
        <w:t>Satisfaction with specific services ………………………………………………</w:t>
      </w:r>
      <w:r w:rsidR="00AF5A0E">
        <w:t>…</w:t>
      </w:r>
      <w:r w:rsidR="009F41C9">
        <w:t xml:space="preserve"> 21</w:t>
      </w:r>
    </w:p>
    <w:p w14:paraId="17B894EC" w14:textId="77777777" w:rsidR="007801C2" w:rsidRPr="00A800A7" w:rsidRDefault="007801C2" w:rsidP="00CC4D54">
      <w:pPr>
        <w:pStyle w:val="NoSpacing"/>
        <w:ind w:firstLine="720"/>
      </w:pPr>
    </w:p>
    <w:p w14:paraId="40FCD140" w14:textId="12275C86" w:rsidR="00CC4D54" w:rsidRDefault="00CC4D54" w:rsidP="00CC4D54">
      <w:r w:rsidRPr="00A800A7">
        <w:t xml:space="preserve">Annex A: Polling questions </w:t>
      </w:r>
      <w:r w:rsidR="00AF5A0E">
        <w:t>…</w:t>
      </w:r>
      <w:r w:rsidRPr="00A800A7">
        <w:t>....................................................</w:t>
      </w:r>
      <w:r>
        <w:t>...............................</w:t>
      </w:r>
      <w:r w:rsidR="00AF5A0E">
        <w:t>...</w:t>
      </w:r>
      <w:r>
        <w:t xml:space="preserve"> 2</w:t>
      </w:r>
      <w:r w:rsidR="009F41C9">
        <w:t>2</w:t>
      </w:r>
    </w:p>
    <w:bookmarkEnd w:id="0"/>
    <w:p w14:paraId="02F3E9B8" w14:textId="77777777" w:rsidR="00CC4D54" w:rsidRDefault="00CC4D54" w:rsidP="00A800A7">
      <w:pPr>
        <w:rPr>
          <w:rFonts w:ascii="Gill Sans MT" w:hAnsi="Gill Sans MT"/>
          <w:b/>
          <w:color w:val="1F497D" w:themeColor="text2"/>
          <w:sz w:val="44"/>
          <w:szCs w:val="44"/>
        </w:rPr>
      </w:pPr>
    </w:p>
    <w:p w14:paraId="2EF316F9" w14:textId="77777777" w:rsidR="00CC4D54" w:rsidRDefault="00CC4D54" w:rsidP="00A800A7">
      <w:pPr>
        <w:rPr>
          <w:rFonts w:ascii="Gill Sans MT" w:hAnsi="Gill Sans MT"/>
          <w:b/>
          <w:color w:val="1F497D" w:themeColor="text2"/>
          <w:sz w:val="44"/>
          <w:szCs w:val="44"/>
        </w:rPr>
      </w:pPr>
    </w:p>
    <w:p w14:paraId="2ADBD1FA" w14:textId="77777777" w:rsidR="00CC4D54" w:rsidRDefault="00CC4D54" w:rsidP="00A800A7">
      <w:pPr>
        <w:rPr>
          <w:rFonts w:ascii="Gill Sans MT" w:hAnsi="Gill Sans MT"/>
          <w:b/>
          <w:color w:val="1F497D" w:themeColor="text2"/>
          <w:sz w:val="44"/>
          <w:szCs w:val="44"/>
        </w:rPr>
      </w:pPr>
    </w:p>
    <w:p w14:paraId="4E7444A4" w14:textId="77777777" w:rsidR="00CC4D54" w:rsidRDefault="00CC4D54" w:rsidP="00A800A7">
      <w:pPr>
        <w:rPr>
          <w:rFonts w:ascii="Gill Sans MT" w:hAnsi="Gill Sans MT"/>
          <w:b/>
          <w:color w:val="1F497D" w:themeColor="text2"/>
          <w:sz w:val="44"/>
          <w:szCs w:val="44"/>
        </w:rPr>
      </w:pPr>
    </w:p>
    <w:p w14:paraId="33384256" w14:textId="77777777" w:rsidR="00CC4D54" w:rsidRDefault="00CC4D54" w:rsidP="00A800A7">
      <w:pPr>
        <w:rPr>
          <w:rFonts w:ascii="Gill Sans MT" w:hAnsi="Gill Sans MT"/>
          <w:b/>
          <w:color w:val="1F497D" w:themeColor="text2"/>
          <w:sz w:val="44"/>
          <w:szCs w:val="44"/>
        </w:rPr>
      </w:pPr>
    </w:p>
    <w:p w14:paraId="3FBFDBF2" w14:textId="77777777" w:rsidR="00CC4D54" w:rsidRDefault="00CC4D54" w:rsidP="00A800A7">
      <w:pPr>
        <w:rPr>
          <w:rFonts w:ascii="Gill Sans MT" w:hAnsi="Gill Sans MT"/>
          <w:b/>
          <w:color w:val="1F497D" w:themeColor="text2"/>
          <w:sz w:val="44"/>
          <w:szCs w:val="44"/>
        </w:rPr>
      </w:pPr>
    </w:p>
    <w:p w14:paraId="5B3455B8" w14:textId="77777777" w:rsidR="00CC4D54" w:rsidRDefault="00CC4D54" w:rsidP="00A800A7">
      <w:pPr>
        <w:rPr>
          <w:rFonts w:ascii="Gill Sans MT" w:hAnsi="Gill Sans MT"/>
          <w:b/>
          <w:color w:val="1F497D" w:themeColor="text2"/>
          <w:sz w:val="44"/>
          <w:szCs w:val="44"/>
        </w:rPr>
      </w:pPr>
    </w:p>
    <w:p w14:paraId="23CFB793" w14:textId="77777777" w:rsidR="00CC4D54" w:rsidRDefault="00CC4D54" w:rsidP="00A800A7">
      <w:pPr>
        <w:rPr>
          <w:rFonts w:ascii="Gill Sans MT" w:hAnsi="Gill Sans MT"/>
          <w:b/>
          <w:color w:val="1F497D" w:themeColor="text2"/>
          <w:sz w:val="44"/>
          <w:szCs w:val="44"/>
        </w:rPr>
      </w:pPr>
    </w:p>
    <w:p w14:paraId="0502E305" w14:textId="01C95508" w:rsidR="00A800A7" w:rsidRPr="006F2256" w:rsidRDefault="006F2256" w:rsidP="00A800A7">
      <w:pPr>
        <w:rPr>
          <w:rFonts w:ascii="Gill Sans MT" w:hAnsi="Gill Sans MT"/>
          <w:b/>
          <w:color w:val="1F497D" w:themeColor="text2"/>
          <w:sz w:val="44"/>
          <w:szCs w:val="44"/>
        </w:rPr>
      </w:pPr>
      <w:r w:rsidRPr="006F2256">
        <w:rPr>
          <w:rFonts w:ascii="Gill Sans MT" w:hAnsi="Gill Sans MT"/>
          <w:b/>
          <w:color w:val="1F497D" w:themeColor="text2"/>
          <w:sz w:val="44"/>
          <w:szCs w:val="44"/>
        </w:rPr>
        <w:lastRenderedPageBreak/>
        <w:t>INTRODUCTION</w:t>
      </w:r>
    </w:p>
    <w:p w14:paraId="5ACBE87E" w14:textId="100D6A5B" w:rsidR="00A800A7" w:rsidRPr="00456CB7" w:rsidRDefault="00117996" w:rsidP="00A800A7">
      <w:r w:rsidRPr="00456CB7">
        <w:t>During 2015 and 2016, the LGA undertook four</w:t>
      </w:r>
      <w:r w:rsidR="00A800A7" w:rsidRPr="00456CB7">
        <w:t xml:space="preserve"> polling surveys to find out what residents of Roth</w:t>
      </w:r>
      <w:r w:rsidR="00E4442B" w:rsidRPr="00456CB7">
        <w:t xml:space="preserve">erham thought about Rotherham Metropolitan Borough </w:t>
      </w:r>
      <w:r w:rsidR="008358CD" w:rsidRPr="00456CB7">
        <w:t>C</w:t>
      </w:r>
      <w:r w:rsidR="00A800A7" w:rsidRPr="00456CB7">
        <w:t>ouncil</w:t>
      </w:r>
      <w:r w:rsidR="008358CD" w:rsidRPr="00456CB7">
        <w:t xml:space="preserve"> (</w:t>
      </w:r>
      <w:r w:rsidR="00A621D2" w:rsidRPr="00456CB7">
        <w:t>the Council</w:t>
      </w:r>
      <w:r w:rsidR="008358CD" w:rsidRPr="00456CB7">
        <w:t>)</w:t>
      </w:r>
      <w:r w:rsidR="00E4442B" w:rsidRPr="00456CB7">
        <w:t xml:space="preserve"> and the </w:t>
      </w:r>
      <w:r w:rsidR="0096344D" w:rsidRPr="00456CB7">
        <w:t>b</w:t>
      </w:r>
      <w:r w:rsidRPr="00456CB7">
        <w:t>orough in general</w:t>
      </w:r>
      <w:r w:rsidR="00A800A7" w:rsidRPr="00456CB7">
        <w:t>.</w:t>
      </w:r>
      <w:r w:rsidR="000900D3" w:rsidRPr="00456CB7">
        <w:t xml:space="preserve"> </w:t>
      </w:r>
      <w:r w:rsidR="003261C8" w:rsidRPr="00456CB7">
        <w:t>The survey</w:t>
      </w:r>
      <w:r w:rsidR="000900D3" w:rsidRPr="00456CB7">
        <w:t xml:space="preserve"> </w:t>
      </w:r>
      <w:r w:rsidR="00A800A7" w:rsidRPr="00456CB7">
        <w:t xml:space="preserve">formed </w:t>
      </w:r>
      <w:r w:rsidR="003261C8" w:rsidRPr="00456CB7">
        <w:t xml:space="preserve">part of the </w:t>
      </w:r>
      <w:r w:rsidR="000900D3" w:rsidRPr="00456CB7">
        <w:t>improvement activity</w:t>
      </w:r>
      <w:r w:rsidR="00A800A7" w:rsidRPr="00456CB7">
        <w:t xml:space="preserve"> within the authority</w:t>
      </w:r>
      <w:r w:rsidR="003261C8" w:rsidRPr="00456CB7">
        <w:t xml:space="preserve"> </w:t>
      </w:r>
      <w:r w:rsidR="00846D95" w:rsidRPr="00456CB7">
        <w:t>which began in</w:t>
      </w:r>
      <w:r w:rsidR="003261C8" w:rsidRPr="00456CB7">
        <w:t xml:space="preserve"> </w:t>
      </w:r>
      <w:r w:rsidRPr="00456CB7">
        <w:t>May 2015</w:t>
      </w:r>
      <w:r w:rsidR="00846D95" w:rsidRPr="00456CB7">
        <w:t>, with the first survey taking place in June 2015</w:t>
      </w:r>
      <w:r w:rsidR="00377995" w:rsidRPr="00456CB7">
        <w:t>. The survey</w:t>
      </w:r>
      <w:r w:rsidR="00A800A7" w:rsidRPr="00456CB7">
        <w:t xml:space="preserve"> ask</w:t>
      </w:r>
      <w:r w:rsidR="008358CD" w:rsidRPr="00456CB7">
        <w:t>ed about satisfaction with the C</w:t>
      </w:r>
      <w:r w:rsidR="00A800A7" w:rsidRPr="00456CB7">
        <w:t>ouncil, perceptions of value fo</w:t>
      </w:r>
      <w:r w:rsidR="009F37B3" w:rsidRPr="00456CB7">
        <w:t xml:space="preserve">r money, </w:t>
      </w:r>
      <w:r w:rsidR="000900D3" w:rsidRPr="00456CB7">
        <w:t xml:space="preserve">responsiveness, </w:t>
      </w:r>
      <w:r w:rsidR="00A800A7" w:rsidRPr="00456CB7">
        <w:t>trus</w:t>
      </w:r>
      <w:r w:rsidR="009F37B3" w:rsidRPr="00456CB7">
        <w:t>t and</w:t>
      </w:r>
      <w:r w:rsidR="008358CD" w:rsidRPr="00456CB7">
        <w:t xml:space="preserve"> confidence in the C</w:t>
      </w:r>
      <w:r w:rsidR="000900D3" w:rsidRPr="00456CB7">
        <w:t>ouncil</w:t>
      </w:r>
      <w:r w:rsidR="008358CD" w:rsidRPr="00456CB7">
        <w:t>,</w:t>
      </w:r>
      <w:r w:rsidR="000900D3" w:rsidRPr="00456CB7">
        <w:t xml:space="preserve"> and satisfaction with aspects of life in Rotherham.</w:t>
      </w:r>
      <w:r w:rsidR="00A800A7" w:rsidRPr="00456CB7">
        <w:t xml:space="preserve"> </w:t>
      </w:r>
    </w:p>
    <w:p w14:paraId="5BA31405" w14:textId="6DB5DAA1" w:rsidR="00A800A7" w:rsidRPr="00456CB7" w:rsidRDefault="00A800A7" w:rsidP="00A800A7">
      <w:r w:rsidRPr="00456CB7">
        <w:t>Following the</w:t>
      </w:r>
      <w:r w:rsidR="008358CD" w:rsidRPr="00456CB7">
        <w:t xml:space="preserve"> LGA’s </w:t>
      </w:r>
      <w:r w:rsidRPr="00456CB7">
        <w:t>support related</w:t>
      </w:r>
      <w:r w:rsidR="000900D3" w:rsidRPr="00456CB7">
        <w:t xml:space="preserve"> to resident satisfaction</w:t>
      </w:r>
      <w:r w:rsidR="00AA2738" w:rsidRPr="00456CB7">
        <w:t xml:space="preserve"> ceasing</w:t>
      </w:r>
      <w:r w:rsidR="000900D3" w:rsidRPr="00456CB7">
        <w:t>, the C</w:t>
      </w:r>
      <w:r w:rsidRPr="00456CB7">
        <w:t xml:space="preserve">ouncil </w:t>
      </w:r>
      <w:r w:rsidR="002A7029" w:rsidRPr="00456CB7">
        <w:t xml:space="preserve">has </w:t>
      </w:r>
      <w:r w:rsidR="00B1622D" w:rsidRPr="00456CB7">
        <w:t>continued the survey</w:t>
      </w:r>
      <w:r w:rsidR="00377995" w:rsidRPr="00456CB7">
        <w:t>s</w:t>
      </w:r>
      <w:r w:rsidR="00B1622D" w:rsidRPr="00456CB7">
        <w:t xml:space="preserve"> </w:t>
      </w:r>
      <w:r w:rsidR="009F37B3" w:rsidRPr="00456CB7">
        <w:t>to monitor</w:t>
      </w:r>
      <w:r w:rsidR="00117996" w:rsidRPr="00456CB7">
        <w:t xml:space="preserve"> </w:t>
      </w:r>
      <w:r w:rsidR="00183D90" w:rsidRPr="00456CB7">
        <w:t xml:space="preserve">satisfaction levels and </w:t>
      </w:r>
      <w:r w:rsidR="00117996" w:rsidRPr="00456CB7">
        <w:t xml:space="preserve">the extent to which </w:t>
      </w:r>
      <w:r w:rsidRPr="00456CB7">
        <w:t>the views of residen</w:t>
      </w:r>
      <w:r w:rsidR="000900D3" w:rsidRPr="00456CB7">
        <w:t>ts have changed over time. The C</w:t>
      </w:r>
      <w:r w:rsidRPr="00456CB7">
        <w:t xml:space="preserve">ouncil </w:t>
      </w:r>
      <w:r w:rsidR="00B1622D" w:rsidRPr="00456CB7">
        <w:t xml:space="preserve">has </w:t>
      </w:r>
      <w:r w:rsidRPr="00456CB7">
        <w:t xml:space="preserve">also </w:t>
      </w:r>
      <w:r w:rsidR="00AA1DEA" w:rsidRPr="00456CB7">
        <w:t>wanted</w:t>
      </w:r>
      <w:r w:rsidRPr="00456CB7">
        <w:t xml:space="preserve"> to explore resident</w:t>
      </w:r>
      <w:r w:rsidR="00117996" w:rsidRPr="00456CB7">
        <w:t>s’</w:t>
      </w:r>
      <w:r w:rsidRPr="00456CB7">
        <w:t xml:space="preserve"> perceptions of safety, optimism about the future of the </w:t>
      </w:r>
      <w:r w:rsidR="00117996" w:rsidRPr="00456CB7">
        <w:t xml:space="preserve">borough and </w:t>
      </w:r>
      <w:r w:rsidRPr="00456CB7">
        <w:t xml:space="preserve">town </w:t>
      </w:r>
      <w:r w:rsidR="00117996" w:rsidRPr="00456CB7">
        <w:t xml:space="preserve">centre, </w:t>
      </w:r>
      <w:r w:rsidRPr="00456CB7">
        <w:t>and view</w:t>
      </w:r>
      <w:r w:rsidR="000900D3" w:rsidRPr="00456CB7">
        <w:t xml:space="preserve">s </w:t>
      </w:r>
      <w:r w:rsidR="00B1622D" w:rsidRPr="00456CB7">
        <w:t>on community cohesion.</w:t>
      </w:r>
    </w:p>
    <w:p w14:paraId="1A43F363" w14:textId="787D2E60" w:rsidR="00A800A7" w:rsidRPr="00456CB7" w:rsidRDefault="00A800A7" w:rsidP="00A800A7">
      <w:r w:rsidRPr="00456CB7">
        <w:t>This report details the findings of the mo</w:t>
      </w:r>
      <w:r w:rsidR="002A7029" w:rsidRPr="00456CB7">
        <w:t xml:space="preserve">st recent </w:t>
      </w:r>
      <w:r w:rsidR="00B1622D" w:rsidRPr="00456CB7">
        <w:t>reside</w:t>
      </w:r>
      <w:r w:rsidR="00D7027E" w:rsidRPr="00456CB7">
        <w:t>nts</w:t>
      </w:r>
      <w:r w:rsidR="00AA1DEA" w:rsidRPr="00456CB7">
        <w:t>’</w:t>
      </w:r>
      <w:r w:rsidR="00D7027E" w:rsidRPr="00456CB7">
        <w:t xml:space="preserve"> satisfaction survey (Wave </w:t>
      </w:r>
      <w:r w:rsidR="0096344D" w:rsidRPr="00456CB7">
        <w:t>1</w:t>
      </w:r>
      <w:r w:rsidR="00D66852" w:rsidRPr="00456CB7">
        <w:t>4</w:t>
      </w:r>
      <w:r w:rsidRPr="00456CB7">
        <w:t xml:space="preserve">). It makes </w:t>
      </w:r>
      <w:r w:rsidR="000900D3" w:rsidRPr="00456CB7">
        <w:t>comparison</w:t>
      </w:r>
      <w:r w:rsidR="00D7027E" w:rsidRPr="00456CB7">
        <w:t xml:space="preserve">s with the previous </w:t>
      </w:r>
      <w:r w:rsidR="000C6ABC" w:rsidRPr="00456CB7">
        <w:t>t</w:t>
      </w:r>
      <w:r w:rsidR="00D66852" w:rsidRPr="00456CB7">
        <w:t>hirteen</w:t>
      </w:r>
      <w:r w:rsidR="00B1622D" w:rsidRPr="00456CB7">
        <w:t xml:space="preserve"> waves</w:t>
      </w:r>
      <w:r w:rsidRPr="00456CB7">
        <w:t xml:space="preserve"> </w:t>
      </w:r>
      <w:r w:rsidR="00B1622D" w:rsidRPr="00456CB7">
        <w:t xml:space="preserve">of the survey </w:t>
      </w:r>
      <w:r w:rsidR="009F37B3" w:rsidRPr="00456CB7">
        <w:t xml:space="preserve">in Rotherham </w:t>
      </w:r>
      <w:r w:rsidRPr="00456CB7">
        <w:t xml:space="preserve">and </w:t>
      </w:r>
      <w:r w:rsidR="00AA1DEA" w:rsidRPr="00456CB7">
        <w:t>with</w:t>
      </w:r>
      <w:r w:rsidRPr="00456CB7">
        <w:t xml:space="preserve"> the LGA’s most recent national</w:t>
      </w:r>
      <w:r w:rsidR="009F37B3" w:rsidRPr="00456CB7">
        <w:t xml:space="preserve"> survey</w:t>
      </w:r>
      <w:r w:rsidR="00912085" w:rsidRPr="00456CB7">
        <w:t xml:space="preserve"> of British residents</w:t>
      </w:r>
      <w:r w:rsidRPr="00456CB7">
        <w:t>. The latest national poll was made up of a repre</w:t>
      </w:r>
      <w:r w:rsidR="00C86B4D" w:rsidRPr="00456CB7">
        <w:t>sentative random sample of 1,00</w:t>
      </w:r>
      <w:r w:rsidR="00D66852" w:rsidRPr="00456CB7">
        <w:t>0</w:t>
      </w:r>
      <w:r w:rsidRPr="00456CB7">
        <w:t xml:space="preserve"> British adults (aged 18 or over) and was car</w:t>
      </w:r>
      <w:r w:rsidR="002E5B97" w:rsidRPr="00456CB7">
        <w:t xml:space="preserve">ried out by telephone </w:t>
      </w:r>
      <w:r w:rsidR="00F80069" w:rsidRPr="00456CB7">
        <w:t xml:space="preserve">by </w:t>
      </w:r>
      <w:r w:rsidR="006774C7" w:rsidRPr="00456CB7">
        <w:t>Yonder</w:t>
      </w:r>
      <w:r w:rsidR="00D7027E" w:rsidRPr="00456CB7">
        <w:t xml:space="preserve"> </w:t>
      </w:r>
      <w:r w:rsidR="00D66852" w:rsidRPr="00456CB7">
        <w:t>between 18</w:t>
      </w:r>
      <w:r w:rsidR="00D66852" w:rsidRPr="00456CB7">
        <w:rPr>
          <w:vertAlign w:val="superscript"/>
        </w:rPr>
        <w:t>th</w:t>
      </w:r>
      <w:r w:rsidR="00D66852" w:rsidRPr="00456CB7">
        <w:t xml:space="preserve"> June and 3</w:t>
      </w:r>
      <w:r w:rsidR="00D66852" w:rsidRPr="00456CB7">
        <w:rPr>
          <w:vertAlign w:val="superscript"/>
        </w:rPr>
        <w:t>rd</w:t>
      </w:r>
      <w:r w:rsidR="00D66852" w:rsidRPr="00456CB7">
        <w:t xml:space="preserve"> July 2024</w:t>
      </w:r>
      <w:r w:rsidR="006446B3" w:rsidRPr="00456CB7">
        <w:t xml:space="preserve">. </w:t>
      </w:r>
      <w:bookmarkStart w:id="1" w:name="_Hlk141772374"/>
      <w:r w:rsidR="006446B3" w:rsidRPr="00456CB7">
        <w:t xml:space="preserve">The Rotherham </w:t>
      </w:r>
      <w:r w:rsidR="00183D90" w:rsidRPr="00456CB7">
        <w:t xml:space="preserve">survey </w:t>
      </w:r>
      <w:r w:rsidR="00F57C1E" w:rsidRPr="00456CB7">
        <w:t xml:space="preserve">sample </w:t>
      </w:r>
      <w:r w:rsidR="006446B3" w:rsidRPr="00456CB7">
        <w:t>was made up of</w:t>
      </w:r>
      <w:r w:rsidR="002A7029" w:rsidRPr="00456CB7">
        <w:t xml:space="preserve"> 5</w:t>
      </w:r>
      <w:r w:rsidR="0096344D" w:rsidRPr="00456CB7">
        <w:t>0</w:t>
      </w:r>
      <w:r w:rsidR="00091D49" w:rsidRPr="00456CB7">
        <w:t>0</w:t>
      </w:r>
      <w:r w:rsidR="006446B3" w:rsidRPr="00456CB7">
        <w:t xml:space="preserve"> adults who were </w:t>
      </w:r>
      <w:r w:rsidR="00183D90" w:rsidRPr="00456CB7">
        <w:t>polled</w:t>
      </w:r>
      <w:r w:rsidR="00D7027E" w:rsidRPr="00456CB7">
        <w:t xml:space="preserve"> </w:t>
      </w:r>
      <w:r w:rsidR="00091D49" w:rsidRPr="00456CB7">
        <w:t>between 11</w:t>
      </w:r>
      <w:r w:rsidR="00091D49" w:rsidRPr="00456CB7">
        <w:rPr>
          <w:vertAlign w:val="superscript"/>
        </w:rPr>
        <w:t>th</w:t>
      </w:r>
      <w:r w:rsidR="00091D49" w:rsidRPr="00456CB7">
        <w:t xml:space="preserve"> July and 14</w:t>
      </w:r>
      <w:r w:rsidR="00091D49" w:rsidRPr="00456CB7">
        <w:rPr>
          <w:vertAlign w:val="superscript"/>
        </w:rPr>
        <w:t>th</w:t>
      </w:r>
      <w:r w:rsidR="00091D49" w:rsidRPr="00456CB7">
        <w:t xml:space="preserve"> August 2024</w:t>
      </w:r>
      <w:r w:rsidR="002B6F12" w:rsidRPr="00456CB7">
        <w:t>.</w:t>
      </w:r>
      <w:bookmarkEnd w:id="1"/>
    </w:p>
    <w:p w14:paraId="76777711" w14:textId="7A517EAB" w:rsidR="00D44E2A" w:rsidRPr="00456CB7" w:rsidRDefault="00A800A7" w:rsidP="00A800A7">
      <w:r w:rsidRPr="00456CB7">
        <w:t>Comparing Rotherham’s results to the national picture pr</w:t>
      </w:r>
      <w:r w:rsidR="002B78A5" w:rsidRPr="00456CB7">
        <w:t xml:space="preserve">ovides useful context although </w:t>
      </w:r>
      <w:r w:rsidRPr="00456CB7">
        <w:t>many additional factors will influence resident vie</w:t>
      </w:r>
      <w:r w:rsidR="002B78A5" w:rsidRPr="00456CB7">
        <w:t>ws of councils at a local level. These include</w:t>
      </w:r>
      <w:r w:rsidRPr="00456CB7">
        <w:t xml:space="preserve"> local dem</w:t>
      </w:r>
      <w:r w:rsidR="00C86B4D" w:rsidRPr="00456CB7">
        <w:t>ographics, social and economic factors</w:t>
      </w:r>
      <w:r w:rsidR="00846D95" w:rsidRPr="00456CB7">
        <w:t>, a</w:t>
      </w:r>
      <w:r w:rsidR="00183D90" w:rsidRPr="00456CB7">
        <w:t xml:space="preserve">nd </w:t>
      </w:r>
      <w:r w:rsidR="00C86B4D" w:rsidRPr="00456CB7">
        <w:t>media coverage</w:t>
      </w:r>
      <w:r w:rsidR="002B78A5" w:rsidRPr="00456CB7">
        <w:t xml:space="preserve"> prior to the survey</w:t>
      </w:r>
      <w:r w:rsidR="000900D3" w:rsidRPr="00456CB7">
        <w:t>.</w:t>
      </w:r>
      <w:r w:rsidR="00CE1538" w:rsidRPr="00456CB7">
        <w:t xml:space="preserve">  Therefore, whilst the results of the polling provide a good high-level indication of resident views of Rotherham and its council, it is important that they are seen as complementary to a wider approach to understanding and responding to communities at the local level.</w:t>
      </w:r>
    </w:p>
    <w:p w14:paraId="4F2407D3" w14:textId="416DC43C" w:rsidR="00E81047" w:rsidRPr="00456CB7" w:rsidRDefault="00E81047" w:rsidP="00A800A7">
      <w:r w:rsidRPr="00456CB7">
        <w:t xml:space="preserve">The polling this year took place against a </w:t>
      </w:r>
      <w:r w:rsidR="00644A7B" w:rsidRPr="00456CB7">
        <w:t xml:space="preserve">national </w:t>
      </w:r>
      <w:r w:rsidRPr="00456CB7">
        <w:t xml:space="preserve">backdrop of </w:t>
      </w:r>
      <w:r w:rsidR="00644A7B" w:rsidRPr="00456CB7">
        <w:t xml:space="preserve">a recent general election and subsequent change in government, </w:t>
      </w:r>
      <w:r w:rsidR="007D354C" w:rsidRPr="00456CB7">
        <w:t>alongside</w:t>
      </w:r>
      <w:r w:rsidR="00644A7B" w:rsidRPr="00456CB7">
        <w:t xml:space="preserve"> </w:t>
      </w:r>
      <w:r w:rsidRPr="00456CB7">
        <w:t>challenging economic circumstances</w:t>
      </w:r>
      <w:r w:rsidR="007D354C" w:rsidRPr="00456CB7">
        <w:t xml:space="preserve"> for many</w:t>
      </w:r>
      <w:r w:rsidRPr="00456CB7">
        <w:t xml:space="preserve"> </w:t>
      </w:r>
      <w:r w:rsidR="00644A7B" w:rsidRPr="00456CB7">
        <w:t>(including the</w:t>
      </w:r>
      <w:r w:rsidRPr="00456CB7">
        <w:t xml:space="preserve"> cost</w:t>
      </w:r>
      <w:r w:rsidR="00CE1538" w:rsidRPr="00456CB7">
        <w:t>-</w:t>
      </w:r>
      <w:r w:rsidRPr="00456CB7">
        <w:t>of</w:t>
      </w:r>
      <w:r w:rsidR="00CE1538" w:rsidRPr="00456CB7">
        <w:t>-</w:t>
      </w:r>
      <w:r w:rsidRPr="00456CB7">
        <w:t>living</w:t>
      </w:r>
      <w:r w:rsidR="00644A7B" w:rsidRPr="00456CB7">
        <w:t>, higher interest rates</w:t>
      </w:r>
      <w:r w:rsidRPr="00456CB7">
        <w:t xml:space="preserve"> </w:t>
      </w:r>
      <w:r w:rsidR="00644A7B" w:rsidRPr="00456CB7">
        <w:t xml:space="preserve">and inflation </w:t>
      </w:r>
      <w:r w:rsidR="00CE1538" w:rsidRPr="00456CB7">
        <w:t>lea</w:t>
      </w:r>
      <w:r w:rsidR="00644A7B" w:rsidRPr="00456CB7">
        <w:t>ving a legacy of</w:t>
      </w:r>
      <w:r w:rsidRPr="00456CB7">
        <w:t xml:space="preserve"> increased</w:t>
      </w:r>
      <w:r w:rsidR="00CE1538" w:rsidRPr="00456CB7">
        <w:t xml:space="preserve"> food, </w:t>
      </w:r>
      <w:r w:rsidRPr="00456CB7">
        <w:t>energy, mortgage and rental costs</w:t>
      </w:r>
      <w:r w:rsidR="00644A7B" w:rsidRPr="00456CB7">
        <w:t>)</w:t>
      </w:r>
      <w:r w:rsidR="00CE1538" w:rsidRPr="00456CB7">
        <w:t>.</w:t>
      </w:r>
      <w:r w:rsidR="00332865" w:rsidRPr="00456CB7">
        <w:t xml:space="preserve">  There were also tensions around community cohesion, with incidences of public disorder taking place across the UK and in Rotherham in early August.</w:t>
      </w:r>
      <w:r w:rsidR="00CE1538" w:rsidRPr="00456CB7">
        <w:t xml:space="preserve">  Globally, the lasting </w:t>
      </w:r>
      <w:r w:rsidR="009D6DEB" w:rsidRPr="00456CB7">
        <w:t>effects</w:t>
      </w:r>
      <w:r w:rsidR="00CE1538" w:rsidRPr="00456CB7">
        <w:t xml:space="preserve"> of the pandemic together with </w:t>
      </w:r>
      <w:r w:rsidR="00672BFA">
        <w:t xml:space="preserve">international conflicts </w:t>
      </w:r>
      <w:r w:rsidR="00CE1538" w:rsidRPr="00456CB7">
        <w:t xml:space="preserve">continue to impact </w:t>
      </w:r>
      <w:r w:rsidR="00672BFA">
        <w:t xml:space="preserve">society and </w:t>
      </w:r>
      <w:r w:rsidR="00CE1538" w:rsidRPr="00456CB7">
        <w:t>the economy.</w:t>
      </w:r>
    </w:p>
    <w:p w14:paraId="78E8EF49" w14:textId="5805513C" w:rsidR="000E7C60" w:rsidRPr="00456CB7" w:rsidRDefault="00912085" w:rsidP="00F80069">
      <w:r w:rsidRPr="00456CB7">
        <w:t xml:space="preserve">As noted in the Methodology section, the </w:t>
      </w:r>
      <w:r w:rsidR="002B78A5" w:rsidRPr="00456CB7">
        <w:t xml:space="preserve">relatively small </w:t>
      </w:r>
      <w:r w:rsidRPr="00456CB7">
        <w:t xml:space="preserve">sample size in Rotherham means that small variations from one survey </w:t>
      </w:r>
      <w:r w:rsidR="002B78A5" w:rsidRPr="00456CB7">
        <w:t xml:space="preserve">wave </w:t>
      </w:r>
      <w:r w:rsidRPr="00456CB7">
        <w:t>to another should not be interpreted as indicating a significant change in opinion.</w:t>
      </w:r>
      <w:r w:rsidR="00846D95" w:rsidRPr="00456CB7">
        <w:t xml:space="preserve"> The results of this survey should be seen in th</w:t>
      </w:r>
      <w:r w:rsidR="00183D90" w:rsidRPr="00456CB7">
        <w:t xml:space="preserve">e wider context provided by the </w:t>
      </w:r>
      <w:r w:rsidR="002B78A5" w:rsidRPr="00456CB7">
        <w:t xml:space="preserve">patterns of the </w:t>
      </w:r>
      <w:r w:rsidR="000E7C60" w:rsidRPr="00456CB7">
        <w:t xml:space="preserve">previous </w:t>
      </w:r>
      <w:r w:rsidR="00942DB2" w:rsidRPr="00456CB7">
        <w:t>t</w:t>
      </w:r>
      <w:r w:rsidR="00644A7B" w:rsidRPr="00456CB7">
        <w:t>hirteen</w:t>
      </w:r>
      <w:r w:rsidR="00846D95" w:rsidRPr="00456CB7">
        <w:t xml:space="preserve"> surveys since 2015.</w:t>
      </w:r>
    </w:p>
    <w:p w14:paraId="6D2B1BAB" w14:textId="77777777" w:rsidR="00942DB2" w:rsidRPr="00456CB7" w:rsidRDefault="00942DB2" w:rsidP="00F80069">
      <w:pPr>
        <w:rPr>
          <w:rFonts w:ascii="Gill Sans MT" w:hAnsi="Gill Sans MT"/>
          <w:b/>
          <w:color w:val="1F497D" w:themeColor="text2"/>
          <w:sz w:val="44"/>
          <w:szCs w:val="44"/>
        </w:rPr>
      </w:pPr>
    </w:p>
    <w:p w14:paraId="60A60BF9" w14:textId="77777777" w:rsidR="00942DB2" w:rsidRPr="00456CB7" w:rsidRDefault="00942DB2" w:rsidP="00F80069">
      <w:pPr>
        <w:rPr>
          <w:rFonts w:ascii="Gill Sans MT" w:hAnsi="Gill Sans MT"/>
          <w:b/>
          <w:color w:val="1F497D" w:themeColor="text2"/>
          <w:sz w:val="44"/>
          <w:szCs w:val="44"/>
        </w:rPr>
      </w:pPr>
    </w:p>
    <w:p w14:paraId="36AA17E3" w14:textId="3CBFDDC1" w:rsidR="00F80069" w:rsidRPr="00456CB7" w:rsidRDefault="00AF5A0E" w:rsidP="00F80069">
      <w:pPr>
        <w:rPr>
          <w:rFonts w:ascii="Gill Sans MT" w:hAnsi="Gill Sans MT"/>
          <w:b/>
          <w:color w:val="1F497D" w:themeColor="text2"/>
          <w:sz w:val="44"/>
          <w:szCs w:val="44"/>
        </w:rPr>
      </w:pPr>
      <w:r w:rsidRPr="00456CB7">
        <w:rPr>
          <w:rFonts w:ascii="Gill Sans MT" w:hAnsi="Gill Sans MT"/>
          <w:b/>
          <w:color w:val="1F497D" w:themeColor="text2"/>
          <w:sz w:val="44"/>
          <w:szCs w:val="44"/>
        </w:rPr>
        <w:br w:type="column"/>
      </w:r>
      <w:r w:rsidR="006F2256" w:rsidRPr="00456CB7">
        <w:rPr>
          <w:rFonts w:ascii="Gill Sans MT" w:hAnsi="Gill Sans MT"/>
          <w:b/>
          <w:color w:val="1F497D" w:themeColor="text2"/>
          <w:sz w:val="44"/>
          <w:szCs w:val="44"/>
        </w:rPr>
        <w:lastRenderedPageBreak/>
        <w:t>METHODOLOGY</w:t>
      </w:r>
    </w:p>
    <w:p w14:paraId="36633C74" w14:textId="644A7BBB" w:rsidR="00F80069" w:rsidRPr="00456CB7" w:rsidRDefault="002A2C08" w:rsidP="00F80069">
      <w:r w:rsidRPr="00456CB7">
        <w:t xml:space="preserve">In </w:t>
      </w:r>
      <w:r w:rsidR="00091D49" w:rsidRPr="00456CB7">
        <w:t xml:space="preserve">July and August </w:t>
      </w:r>
      <w:r w:rsidR="00640731" w:rsidRPr="00456CB7">
        <w:t>202</w:t>
      </w:r>
      <w:r w:rsidR="0014599B" w:rsidRPr="00456CB7">
        <w:t>4</w:t>
      </w:r>
      <w:r w:rsidR="00F80069" w:rsidRPr="00456CB7">
        <w:t>, a statistically rep</w:t>
      </w:r>
      <w:r w:rsidR="002A7029" w:rsidRPr="00456CB7">
        <w:t>resentative random sample of 5</w:t>
      </w:r>
      <w:r w:rsidR="0096344D" w:rsidRPr="00456CB7">
        <w:t>0</w:t>
      </w:r>
      <w:r w:rsidR="00091D49" w:rsidRPr="00456CB7">
        <w:t>0</w:t>
      </w:r>
      <w:r w:rsidR="00F80069" w:rsidRPr="00456CB7">
        <w:t xml:space="preserve"> Rotherham residents (aged 18 or over) w</w:t>
      </w:r>
      <w:r w:rsidR="003642EC" w:rsidRPr="00456CB7">
        <w:t xml:space="preserve">as polled </w:t>
      </w:r>
      <w:r w:rsidR="00B1449C" w:rsidRPr="00456CB7">
        <w:t xml:space="preserve">mainly </w:t>
      </w:r>
      <w:r w:rsidR="003642EC" w:rsidRPr="00456CB7">
        <w:t>by landli</w:t>
      </w:r>
      <w:r w:rsidR="00885675" w:rsidRPr="00456CB7">
        <w:t>ne telephone using quotas set by</w:t>
      </w:r>
      <w:r w:rsidR="003642EC" w:rsidRPr="00456CB7">
        <w:t xml:space="preserve"> age and gender. The data was further weighted to reflect the age, </w:t>
      </w:r>
      <w:r w:rsidR="00250BD0" w:rsidRPr="00456CB7">
        <w:t>gender,</w:t>
      </w:r>
      <w:r w:rsidR="003642EC" w:rsidRPr="00456CB7">
        <w:t xml:space="preserve"> and social grade profile of Rotherham.</w:t>
      </w:r>
      <w:r w:rsidR="00D30947" w:rsidRPr="00456CB7">
        <w:t xml:space="preserve"> </w:t>
      </w:r>
      <w:r w:rsidR="003642EC" w:rsidRPr="00456CB7">
        <w:t>This ensures that the sample i</w:t>
      </w:r>
      <w:r w:rsidR="00885675" w:rsidRPr="00456CB7">
        <w:t>s as representative of adults in</w:t>
      </w:r>
      <w:r w:rsidR="003642EC" w:rsidRPr="00456CB7">
        <w:t xml:space="preserve"> the borough as poss</w:t>
      </w:r>
      <w:r w:rsidR="008142FF" w:rsidRPr="00456CB7">
        <w:t>ible</w:t>
      </w:r>
      <w:r w:rsidR="00AA2738" w:rsidRPr="00456CB7">
        <w:t>,</w:t>
      </w:r>
      <w:r w:rsidR="008142FF" w:rsidRPr="00456CB7">
        <w:t xml:space="preserve"> as there is often a bias in the profile of people who respond to a</w:t>
      </w:r>
      <w:r w:rsidR="009F37B3" w:rsidRPr="00456CB7">
        <w:t>ny</w:t>
      </w:r>
      <w:r w:rsidR="008142FF" w:rsidRPr="00456CB7">
        <w:t xml:space="preserve"> survey</w:t>
      </w:r>
      <w:r w:rsidR="003642EC" w:rsidRPr="00456CB7">
        <w:t xml:space="preserve">. </w:t>
      </w:r>
      <w:r w:rsidR="00B1449C" w:rsidRPr="00456CB7">
        <w:t>The use of landline telephones has become increasingly probl</w:t>
      </w:r>
      <w:r w:rsidR="00942CFE" w:rsidRPr="00456CB7">
        <w:t>ematic in surveying young adults aged 18-34</w:t>
      </w:r>
      <w:r w:rsidR="00AA2738" w:rsidRPr="00456CB7">
        <w:t>,</w:t>
      </w:r>
      <w:r w:rsidR="00942CFE" w:rsidRPr="00456CB7">
        <w:t xml:space="preserve"> so additional</w:t>
      </w:r>
      <w:r w:rsidR="00B1449C" w:rsidRPr="00456CB7">
        <w:t xml:space="preserve"> people were polled by mobile phone to boost the number of younger respondents. </w:t>
      </w:r>
      <w:r w:rsidR="001541D5" w:rsidRPr="00456CB7">
        <w:t xml:space="preserve">Previous </w:t>
      </w:r>
      <w:r w:rsidR="00D30947" w:rsidRPr="00456CB7">
        <w:t>surveys took place in June 2015, December 201</w:t>
      </w:r>
      <w:r w:rsidR="002A7029" w:rsidRPr="00456CB7">
        <w:t xml:space="preserve">5, June 2016, December 2016, </w:t>
      </w:r>
      <w:r w:rsidR="00D30947" w:rsidRPr="00456CB7">
        <w:t>June 2017</w:t>
      </w:r>
      <w:r w:rsidR="00106031" w:rsidRPr="00456CB7">
        <w:t xml:space="preserve">, </w:t>
      </w:r>
      <w:r w:rsidR="002A7029" w:rsidRPr="00456CB7">
        <w:t>February 2018</w:t>
      </w:r>
      <w:r w:rsidR="005A35C4" w:rsidRPr="00456CB7">
        <w:t xml:space="preserve">, </w:t>
      </w:r>
      <w:r w:rsidR="00106031" w:rsidRPr="00456CB7">
        <w:t>June 2018</w:t>
      </w:r>
      <w:r w:rsidR="0096344D" w:rsidRPr="00456CB7">
        <w:t xml:space="preserve">, </w:t>
      </w:r>
      <w:r w:rsidR="005A35C4" w:rsidRPr="00456CB7">
        <w:t>December 2018</w:t>
      </w:r>
      <w:r w:rsidR="000E4C9D" w:rsidRPr="00456CB7">
        <w:t xml:space="preserve">, </w:t>
      </w:r>
      <w:r w:rsidR="0096344D" w:rsidRPr="00456CB7">
        <w:t>June 2019</w:t>
      </w:r>
      <w:r w:rsidR="00640731" w:rsidRPr="00456CB7">
        <w:t xml:space="preserve">, </w:t>
      </w:r>
      <w:r w:rsidR="000E4C9D" w:rsidRPr="00456CB7">
        <w:t xml:space="preserve">June </w:t>
      </w:r>
      <w:r w:rsidR="00250BD0" w:rsidRPr="00456CB7">
        <w:t>2020,</w:t>
      </w:r>
      <w:r w:rsidR="00640731" w:rsidRPr="00456CB7">
        <w:t xml:space="preserve"> June 2021</w:t>
      </w:r>
      <w:r w:rsidR="0014599B" w:rsidRPr="00456CB7">
        <w:t xml:space="preserve">, </w:t>
      </w:r>
      <w:r w:rsidR="000C6ABC" w:rsidRPr="00456CB7">
        <w:t>June 2022</w:t>
      </w:r>
      <w:r w:rsidR="0014599B" w:rsidRPr="00456CB7">
        <w:t xml:space="preserve"> and June 2023</w:t>
      </w:r>
      <w:r w:rsidR="00640731" w:rsidRPr="00456CB7">
        <w:t>.</w:t>
      </w:r>
      <w:r w:rsidR="00F80069" w:rsidRPr="00456CB7">
        <w:t xml:space="preserve"> </w:t>
      </w:r>
    </w:p>
    <w:p w14:paraId="26A26300" w14:textId="7F511599" w:rsidR="00A621D2" w:rsidRPr="00456CB7" w:rsidRDefault="008142FF" w:rsidP="00041701">
      <w:pPr>
        <w:rPr>
          <w:rFonts w:eastAsia="Arial" w:cs="Times New Roman"/>
          <w:szCs w:val="24"/>
        </w:rPr>
      </w:pPr>
      <w:r w:rsidRPr="00456CB7">
        <w:t xml:space="preserve">The questions used in the Rotherham survey are </w:t>
      </w:r>
      <w:r w:rsidR="00F80069" w:rsidRPr="00456CB7">
        <w:t xml:space="preserve">outlined in Annex A. Most of the questions also feature in the LGA’s regular </w:t>
      </w:r>
      <w:r w:rsidRPr="00456CB7">
        <w:t xml:space="preserve">national </w:t>
      </w:r>
      <w:r w:rsidR="00F80069" w:rsidRPr="00456CB7">
        <w:t>polling on resident</w:t>
      </w:r>
      <w:r w:rsidRPr="00456CB7">
        <w:t xml:space="preserve"> satisfaction. These questions were</w:t>
      </w:r>
      <w:r w:rsidR="00F80069" w:rsidRPr="00456CB7">
        <w:t xml:space="preserve"> developed and tested</w:t>
      </w:r>
      <w:r w:rsidR="009F37B3" w:rsidRPr="00456CB7">
        <w:t xml:space="preserve"> by the LGA and Ipsos MORI, </w:t>
      </w:r>
      <w:r w:rsidR="00F80069" w:rsidRPr="00456CB7">
        <w:t>then modified and agr</w:t>
      </w:r>
      <w:r w:rsidR="00D30947" w:rsidRPr="00456CB7">
        <w:t>eed via consultation with wider local government</w:t>
      </w:r>
      <w:r w:rsidRPr="00456CB7">
        <w:t>. Core</w:t>
      </w:r>
      <w:r w:rsidR="00F80069" w:rsidRPr="00456CB7">
        <w:t xml:space="preserve"> question</w:t>
      </w:r>
      <w:r w:rsidRPr="00456CB7">
        <w:t>s</w:t>
      </w:r>
      <w:r w:rsidR="00F80069" w:rsidRPr="00456CB7">
        <w:t xml:space="preserve"> ha</w:t>
      </w:r>
      <w:r w:rsidR="009F37B3" w:rsidRPr="00456CB7">
        <w:t>v</w:t>
      </w:r>
      <w:r w:rsidR="00D2140E" w:rsidRPr="00456CB7">
        <w:t xml:space="preserve">e been repeated across all </w:t>
      </w:r>
      <w:r w:rsidR="0014599B" w:rsidRPr="00456CB7">
        <w:t>fourteen</w:t>
      </w:r>
      <w:r w:rsidR="00D2140E" w:rsidRPr="00456CB7">
        <w:t xml:space="preserve"> </w:t>
      </w:r>
      <w:r w:rsidR="001541D5" w:rsidRPr="00456CB7">
        <w:t xml:space="preserve">Rotherham </w:t>
      </w:r>
      <w:r w:rsidR="00F80069" w:rsidRPr="00456CB7">
        <w:t xml:space="preserve">surveys. Additional questions </w:t>
      </w:r>
      <w:r w:rsidR="00D2140E" w:rsidRPr="00456CB7">
        <w:t xml:space="preserve">about perceptions of safety, </w:t>
      </w:r>
      <w:r w:rsidR="00F80069" w:rsidRPr="00456CB7">
        <w:t>com</w:t>
      </w:r>
      <w:r w:rsidR="00D2140E" w:rsidRPr="00456CB7">
        <w:t>munity cohesion and</w:t>
      </w:r>
      <w:r w:rsidR="00F80069" w:rsidRPr="00456CB7">
        <w:t xml:space="preserve"> opti</w:t>
      </w:r>
      <w:r w:rsidR="00D2140E" w:rsidRPr="00456CB7">
        <w:t>mism</w:t>
      </w:r>
      <w:r w:rsidR="00D30947" w:rsidRPr="00456CB7">
        <w:t xml:space="preserve"> have </w:t>
      </w:r>
      <w:r w:rsidR="00F80069" w:rsidRPr="00456CB7">
        <w:t xml:space="preserve">also </w:t>
      </w:r>
      <w:r w:rsidR="00D30947" w:rsidRPr="00456CB7">
        <w:t xml:space="preserve">been </w:t>
      </w:r>
      <w:r w:rsidR="00F80069" w:rsidRPr="00456CB7">
        <w:t>asked</w:t>
      </w:r>
      <w:r w:rsidR="00D30947" w:rsidRPr="00456CB7">
        <w:t xml:space="preserve"> since June 2017</w:t>
      </w:r>
      <w:r w:rsidR="00F80069" w:rsidRPr="00456CB7">
        <w:t xml:space="preserve">. </w:t>
      </w:r>
      <w:r w:rsidR="00FC641F" w:rsidRPr="00456CB7">
        <w:t>A local question about satisfaction with Rotherham as</w:t>
      </w:r>
      <w:r w:rsidR="0062474C" w:rsidRPr="00456CB7">
        <w:t xml:space="preserve"> a</w:t>
      </w:r>
      <w:r w:rsidR="00FC641F" w:rsidRPr="00456CB7">
        <w:t xml:space="preserve"> place to live has been asked in each survey apart from Wave 5.</w:t>
      </w:r>
      <w:r w:rsidR="00BB2C5A" w:rsidRPr="00456CB7">
        <w:t xml:space="preserve"> </w:t>
      </w:r>
      <w:r w:rsidR="00942DB2" w:rsidRPr="00456CB7">
        <w:t xml:space="preserve">In Wave 13, a </w:t>
      </w:r>
      <w:r w:rsidR="00493903" w:rsidRPr="00456CB7">
        <w:t>new question w</w:t>
      </w:r>
      <w:r w:rsidR="0014599B" w:rsidRPr="00456CB7">
        <w:t>as introduced that asked about satisfaction with specific council service areas</w:t>
      </w:r>
      <w:r w:rsidR="00091D49" w:rsidRPr="00456CB7">
        <w:t>, and this question has been continued into Wave 14</w:t>
      </w:r>
      <w:r w:rsidR="00493903" w:rsidRPr="00456CB7">
        <w:t xml:space="preserve">. </w:t>
      </w:r>
    </w:p>
    <w:p w14:paraId="29CA8087" w14:textId="4527D4BE" w:rsidR="00F80069" w:rsidRPr="00456CB7" w:rsidRDefault="00F80069" w:rsidP="00F80069">
      <w:r w:rsidRPr="00456CB7">
        <w:t xml:space="preserve">Where tables </w:t>
      </w:r>
      <w:r w:rsidR="008142FF" w:rsidRPr="00456CB7">
        <w:t>and figures report the base</w:t>
      </w:r>
      <w:r w:rsidR="00AA2738" w:rsidRPr="00456CB7">
        <w:t xml:space="preserve"> number</w:t>
      </w:r>
      <w:r w:rsidR="008142FF" w:rsidRPr="00456CB7">
        <w:t>, this</w:t>
      </w:r>
      <w:r w:rsidRPr="00456CB7">
        <w:t xml:space="preserve"> description refers to the </w:t>
      </w:r>
      <w:r w:rsidR="00D30947" w:rsidRPr="00456CB7">
        <w:t xml:space="preserve">whole </w:t>
      </w:r>
      <w:r w:rsidRPr="00456CB7">
        <w:t xml:space="preserve">group of people who were asked the question. The number provided refers to the unweighted number of respondents who answered each question. </w:t>
      </w:r>
    </w:p>
    <w:p w14:paraId="275DA2A6" w14:textId="62FEECC3" w:rsidR="00760E67" w:rsidRPr="00456CB7" w:rsidRDefault="00F80069" w:rsidP="00F80069">
      <w:r w:rsidRPr="00456CB7">
        <w:t>As mentioned, thi</w:t>
      </w:r>
      <w:r w:rsidR="008142FF" w:rsidRPr="00456CB7">
        <w:t>s report includes comparisons with</w:t>
      </w:r>
      <w:r w:rsidRPr="00456CB7">
        <w:t xml:space="preserve"> the LGA’s national results, where </w:t>
      </w:r>
      <w:r w:rsidR="00D30947" w:rsidRPr="00456CB7">
        <w:t xml:space="preserve">the </w:t>
      </w:r>
      <w:r w:rsidRPr="00456CB7">
        <w:t xml:space="preserve">questions </w:t>
      </w:r>
      <w:r w:rsidR="008142FF" w:rsidRPr="00456CB7">
        <w:t xml:space="preserve">asked </w:t>
      </w:r>
      <w:r w:rsidRPr="00456CB7">
        <w:t>are the same. Differences between the nati</w:t>
      </w:r>
      <w:r w:rsidR="00942CFE" w:rsidRPr="00456CB7">
        <w:t>onal survey</w:t>
      </w:r>
      <w:r w:rsidR="00D2140E" w:rsidRPr="00456CB7">
        <w:t xml:space="preserve"> and Rotherham’s </w:t>
      </w:r>
      <w:r w:rsidRPr="00456CB7">
        <w:t xml:space="preserve">results are only highlighted within the report where they are statistically significant. </w:t>
      </w:r>
      <w:r w:rsidR="007A07F3" w:rsidRPr="00456CB7">
        <w:t xml:space="preserve">The </w:t>
      </w:r>
      <w:r w:rsidR="0053621B" w:rsidRPr="00456CB7">
        <w:t xml:space="preserve">relatively small sample size of the </w:t>
      </w:r>
      <w:r w:rsidR="007A07F3" w:rsidRPr="00456CB7">
        <w:t>Rotherham survey</w:t>
      </w:r>
      <w:r w:rsidR="00A621D2" w:rsidRPr="00456CB7">
        <w:t>s</w:t>
      </w:r>
      <w:r w:rsidR="007A07F3" w:rsidRPr="00456CB7">
        <w:t xml:space="preserve"> means that</w:t>
      </w:r>
      <w:r w:rsidR="00657E62" w:rsidRPr="00456CB7">
        <w:t xml:space="preserve"> only a difference of five per ce</w:t>
      </w:r>
      <w:r w:rsidR="00D2140E" w:rsidRPr="00456CB7">
        <w:t>nt o</w:t>
      </w:r>
      <w:r w:rsidR="0062474C" w:rsidRPr="00456CB7">
        <w:t>r</w:t>
      </w:r>
      <w:r w:rsidR="00D2140E" w:rsidRPr="00456CB7">
        <w:t xml:space="preserve"> more between different survey results</w:t>
      </w:r>
      <w:r w:rsidR="00657E62" w:rsidRPr="00456CB7">
        <w:t xml:space="preserve"> </w:t>
      </w:r>
      <w:r w:rsidR="00D2140E" w:rsidRPr="00456CB7">
        <w:t>indicates</w:t>
      </w:r>
      <w:r w:rsidR="00657E62" w:rsidRPr="00456CB7">
        <w:t xml:space="preserve"> a statistically signifi</w:t>
      </w:r>
      <w:r w:rsidR="00D2140E" w:rsidRPr="00456CB7">
        <w:t xml:space="preserve">cant change. Caution is </w:t>
      </w:r>
      <w:r w:rsidR="008D6896" w:rsidRPr="00456CB7">
        <w:t>needed when comparing</w:t>
      </w:r>
      <w:r w:rsidR="008142FF" w:rsidRPr="00456CB7">
        <w:t xml:space="preserve"> the results of individual surveys and </w:t>
      </w:r>
      <w:r w:rsidR="008D6896" w:rsidRPr="00456CB7">
        <w:t xml:space="preserve">interpreting </w:t>
      </w:r>
      <w:r w:rsidR="008142FF" w:rsidRPr="00456CB7">
        <w:t>small</w:t>
      </w:r>
      <w:r w:rsidR="00657E62" w:rsidRPr="00456CB7">
        <w:t xml:space="preserve"> variations </w:t>
      </w:r>
      <w:r w:rsidR="00D2140E" w:rsidRPr="00456CB7">
        <w:t>between waves</w:t>
      </w:r>
      <w:r w:rsidR="00657E62" w:rsidRPr="00456CB7">
        <w:t>.</w:t>
      </w:r>
      <w:r w:rsidR="00691AE8" w:rsidRPr="00456CB7">
        <w:t xml:space="preserve"> Where results fluctuate it can be useful to consi</w:t>
      </w:r>
      <w:r w:rsidR="001541D5" w:rsidRPr="00456CB7">
        <w:t>de</w:t>
      </w:r>
      <w:r w:rsidR="00D2140E" w:rsidRPr="00456CB7">
        <w:t>r the average of several waves combined to</w:t>
      </w:r>
      <w:r w:rsidR="00691AE8" w:rsidRPr="00456CB7">
        <w:t xml:space="preserve"> provide a larger sample size and reduce the effect of random variation. </w:t>
      </w:r>
    </w:p>
    <w:p w14:paraId="2A87CEE1" w14:textId="77777777" w:rsidR="00F80069" w:rsidRPr="00456CB7" w:rsidRDefault="00F80069" w:rsidP="00F80069">
      <w:r w:rsidRPr="00456CB7">
        <w:t xml:space="preserve">Please note the following when reading this report: </w:t>
      </w:r>
    </w:p>
    <w:p w14:paraId="37184449" w14:textId="6E75094C" w:rsidR="00F80069" w:rsidRPr="00456CB7" w:rsidRDefault="00F80069" w:rsidP="00D30947">
      <w:pPr>
        <w:pStyle w:val="ListParagraph"/>
        <w:numPr>
          <w:ilvl w:val="0"/>
          <w:numId w:val="1"/>
        </w:numPr>
      </w:pPr>
      <w:r w:rsidRPr="00456CB7">
        <w:t xml:space="preserve">Throughout the report, percentages in figures and tables may add </w:t>
      </w:r>
      <w:r w:rsidR="0062474C" w:rsidRPr="00456CB7">
        <w:t xml:space="preserve">up </w:t>
      </w:r>
      <w:r w:rsidRPr="00456CB7">
        <w:t xml:space="preserve">to more than 100 due to rounding. </w:t>
      </w:r>
    </w:p>
    <w:p w14:paraId="3900875A" w14:textId="1DC30492" w:rsidR="00595E36" w:rsidRPr="00456CB7" w:rsidRDefault="00F80069" w:rsidP="00A800A7">
      <w:pPr>
        <w:pStyle w:val="ListParagraph"/>
        <w:numPr>
          <w:ilvl w:val="0"/>
          <w:numId w:val="1"/>
        </w:numPr>
      </w:pPr>
      <w:r w:rsidRPr="00456CB7">
        <w:t>The following conventions are used in tables: ‘*’ - less than 0.5 per cent; ‘0’ – no observations; ‘-’ – category not</w:t>
      </w:r>
      <w:r w:rsidR="00595E36" w:rsidRPr="00456CB7">
        <w:t xml:space="preserve"> applicable/data not available.</w:t>
      </w:r>
    </w:p>
    <w:p w14:paraId="779B2B75" w14:textId="06BFD4B5" w:rsidR="00760E67" w:rsidRPr="008E5846" w:rsidRDefault="00F2098C" w:rsidP="00595E36">
      <w:pPr>
        <w:pStyle w:val="ListParagraph"/>
        <w:numPr>
          <w:ilvl w:val="0"/>
          <w:numId w:val="1"/>
        </w:numPr>
      </w:pPr>
      <w:r w:rsidRPr="00456CB7">
        <w:t xml:space="preserve">Where percentage increases or decreases are </w:t>
      </w:r>
      <w:r w:rsidR="00240F36" w:rsidRPr="00456CB7">
        <w:t>mentioned</w:t>
      </w:r>
      <w:r w:rsidR="003A6ABA" w:rsidRPr="00456CB7">
        <w:t>,</w:t>
      </w:r>
      <w:r w:rsidRPr="00456CB7">
        <w:t xml:space="preserve"> this is in relation to percentage points rather than overall percentage increases or decreases (unless otherwise stated).</w:t>
      </w:r>
    </w:p>
    <w:p w14:paraId="64555193" w14:textId="4E358E26" w:rsidR="00595E36" w:rsidRPr="00456CB7" w:rsidRDefault="006F2256" w:rsidP="00595E36">
      <w:pPr>
        <w:rPr>
          <w:rFonts w:ascii="Gill Sans MT" w:hAnsi="Gill Sans MT"/>
          <w:b/>
          <w:color w:val="1F497D" w:themeColor="text2"/>
          <w:sz w:val="44"/>
          <w:szCs w:val="44"/>
        </w:rPr>
      </w:pPr>
      <w:r w:rsidRPr="00456CB7">
        <w:rPr>
          <w:rFonts w:ascii="Gill Sans MT" w:hAnsi="Gill Sans MT"/>
          <w:b/>
          <w:color w:val="1F497D" w:themeColor="text2"/>
          <w:sz w:val="44"/>
          <w:szCs w:val="44"/>
        </w:rPr>
        <w:t>KEY FINDINGS</w:t>
      </w:r>
    </w:p>
    <w:p w14:paraId="382751FD" w14:textId="4845276D" w:rsidR="00595E36" w:rsidRPr="00456CB7" w:rsidRDefault="0053621B" w:rsidP="00595E36">
      <w:r w:rsidRPr="00456CB7">
        <w:t>The Council</w:t>
      </w:r>
      <w:r w:rsidR="00377995" w:rsidRPr="00456CB7">
        <w:t xml:space="preserve"> commissioned a</w:t>
      </w:r>
      <w:r w:rsidR="00640731" w:rsidRPr="00456CB7">
        <w:t xml:space="preserve"> </w:t>
      </w:r>
      <w:r w:rsidR="00686690" w:rsidRPr="00456CB7">
        <w:t>four</w:t>
      </w:r>
      <w:r w:rsidR="000C6ABC" w:rsidRPr="00456CB7">
        <w:t>teenth</w:t>
      </w:r>
      <w:r w:rsidR="007909BD" w:rsidRPr="00456CB7">
        <w:t xml:space="preserve"> survey (known as Wave </w:t>
      </w:r>
      <w:r w:rsidR="0096344D" w:rsidRPr="00456CB7">
        <w:t>1</w:t>
      </w:r>
      <w:r w:rsidR="00686690" w:rsidRPr="00456CB7">
        <w:t>4</w:t>
      </w:r>
      <w:r w:rsidR="00595E36" w:rsidRPr="00456CB7">
        <w:t xml:space="preserve">) to capture what residents of Rotherham currently think about </w:t>
      </w:r>
      <w:r w:rsidR="00E117E9" w:rsidRPr="00456CB7">
        <w:t xml:space="preserve">their local area, </w:t>
      </w:r>
      <w:r w:rsidR="00942CFE" w:rsidRPr="00456CB7">
        <w:t xml:space="preserve">the wider </w:t>
      </w:r>
      <w:r w:rsidR="00250BD0" w:rsidRPr="00456CB7">
        <w:t>borough,</w:t>
      </w:r>
      <w:r w:rsidR="00595E36" w:rsidRPr="00456CB7">
        <w:t xml:space="preserve"> and </w:t>
      </w:r>
      <w:r w:rsidR="00942CFE" w:rsidRPr="00456CB7">
        <w:t xml:space="preserve">the </w:t>
      </w:r>
      <w:r w:rsidR="008336B3" w:rsidRPr="00456CB7">
        <w:t>Council</w:t>
      </w:r>
      <w:r w:rsidR="00595E36" w:rsidRPr="00456CB7">
        <w:t xml:space="preserve">. The </w:t>
      </w:r>
      <w:r w:rsidR="00595E36" w:rsidRPr="00456CB7">
        <w:lastRenderedPageBreak/>
        <w:t>questions included six mea</w:t>
      </w:r>
      <w:r w:rsidR="008142FF" w:rsidRPr="00456CB7">
        <w:t>sures of resident satisfaction</w:t>
      </w:r>
      <w:r w:rsidR="00A03A06">
        <w:t>,</w:t>
      </w:r>
      <w:r w:rsidR="008142FF" w:rsidRPr="00456CB7">
        <w:t xml:space="preserve"> </w:t>
      </w:r>
      <w:r w:rsidR="00595E36" w:rsidRPr="00456CB7">
        <w:t xml:space="preserve">which also feature in the LGA’s regular national polling. Additional questions were also asked about residents’ feelings of safety, optimism about the future of the </w:t>
      </w:r>
      <w:r w:rsidR="00FA11A2" w:rsidRPr="00456CB7">
        <w:t>b</w:t>
      </w:r>
      <w:r w:rsidR="008142FF" w:rsidRPr="00456CB7">
        <w:t xml:space="preserve">orough and town centre, </w:t>
      </w:r>
      <w:r w:rsidR="008336B3" w:rsidRPr="00456CB7">
        <w:t xml:space="preserve">their </w:t>
      </w:r>
      <w:r w:rsidR="00595E36" w:rsidRPr="00456CB7">
        <w:t>views on community cohesion</w:t>
      </w:r>
      <w:r w:rsidR="000E7C60" w:rsidRPr="00456CB7">
        <w:t xml:space="preserve"> and</w:t>
      </w:r>
      <w:r w:rsidR="00F2098C" w:rsidRPr="00456CB7">
        <w:t xml:space="preserve"> </w:t>
      </w:r>
      <w:r w:rsidR="00942DB2" w:rsidRPr="00456CB7">
        <w:t>(from Wave 13</w:t>
      </w:r>
      <w:r w:rsidR="00686690" w:rsidRPr="00456CB7">
        <w:t xml:space="preserve"> onwards</w:t>
      </w:r>
      <w:r w:rsidR="00942DB2" w:rsidRPr="00456CB7">
        <w:t>) satisfaction regarding specific council service areas.</w:t>
      </w:r>
    </w:p>
    <w:p w14:paraId="232FFE76" w14:textId="64B67D19" w:rsidR="00060A8B" w:rsidRPr="00456CB7" w:rsidRDefault="00060A8B" w:rsidP="00595E36">
      <w:pPr>
        <w:rPr>
          <w:rFonts w:cs="Arial"/>
          <w:szCs w:val="24"/>
        </w:rPr>
      </w:pPr>
      <w:r w:rsidRPr="00456CB7">
        <w:rPr>
          <w:rFonts w:cs="Arial"/>
          <w:szCs w:val="24"/>
        </w:rPr>
        <w:t xml:space="preserve">From the initial survey in 2015 (Wave 1) to </w:t>
      </w:r>
      <w:r w:rsidR="00091D49" w:rsidRPr="00456CB7">
        <w:rPr>
          <w:rFonts w:cs="Arial"/>
          <w:szCs w:val="24"/>
        </w:rPr>
        <w:t>August</w:t>
      </w:r>
      <w:r w:rsidRPr="00456CB7">
        <w:rPr>
          <w:rFonts w:cs="Arial"/>
          <w:szCs w:val="24"/>
        </w:rPr>
        <w:t xml:space="preserve"> 202</w:t>
      </w:r>
      <w:r w:rsidR="00686690" w:rsidRPr="00456CB7">
        <w:rPr>
          <w:rFonts w:cs="Arial"/>
          <w:szCs w:val="24"/>
        </w:rPr>
        <w:t>4</w:t>
      </w:r>
      <w:r w:rsidRPr="00456CB7">
        <w:rPr>
          <w:rFonts w:cs="Arial"/>
          <w:szCs w:val="24"/>
        </w:rPr>
        <w:t xml:space="preserve"> (Wave 1</w:t>
      </w:r>
      <w:r w:rsidR="00686690" w:rsidRPr="00456CB7">
        <w:rPr>
          <w:rFonts w:cs="Arial"/>
          <w:szCs w:val="24"/>
        </w:rPr>
        <w:t>4</w:t>
      </w:r>
      <w:r w:rsidRPr="00456CB7">
        <w:rPr>
          <w:rFonts w:cs="Arial"/>
          <w:szCs w:val="24"/>
        </w:rPr>
        <w:t>)</w:t>
      </w:r>
      <w:r w:rsidR="00AA2738" w:rsidRPr="00456CB7">
        <w:rPr>
          <w:rFonts w:cs="Arial"/>
          <w:szCs w:val="24"/>
        </w:rPr>
        <w:t>,</w:t>
      </w:r>
      <w:r w:rsidRPr="00456CB7">
        <w:rPr>
          <w:rFonts w:cs="Arial"/>
          <w:szCs w:val="24"/>
        </w:rPr>
        <w:t xml:space="preserve"> the direction of travel </w:t>
      </w:r>
      <w:r w:rsidR="00F9261A" w:rsidRPr="00456CB7">
        <w:rPr>
          <w:rFonts w:cs="Arial"/>
          <w:szCs w:val="24"/>
        </w:rPr>
        <w:t xml:space="preserve">locally </w:t>
      </w:r>
      <w:r w:rsidRPr="00456CB7">
        <w:rPr>
          <w:rFonts w:cs="Arial"/>
          <w:szCs w:val="24"/>
        </w:rPr>
        <w:t xml:space="preserve">across the survey questions is </w:t>
      </w:r>
      <w:r w:rsidR="009344DE" w:rsidRPr="00456CB7">
        <w:rPr>
          <w:rFonts w:cs="Arial"/>
          <w:szCs w:val="24"/>
        </w:rPr>
        <w:t>mixed</w:t>
      </w:r>
      <w:r w:rsidR="00AA2738" w:rsidRPr="00456CB7">
        <w:rPr>
          <w:rFonts w:cs="Arial"/>
          <w:szCs w:val="24"/>
        </w:rPr>
        <w:t>,</w:t>
      </w:r>
      <w:r w:rsidR="009344DE" w:rsidRPr="00456CB7">
        <w:rPr>
          <w:rFonts w:cs="Arial"/>
          <w:szCs w:val="24"/>
        </w:rPr>
        <w:t xml:space="preserve"> with</w:t>
      </w:r>
      <w:r w:rsidR="00581FC2" w:rsidRPr="00456CB7">
        <w:rPr>
          <w:rFonts w:cs="Arial"/>
          <w:szCs w:val="24"/>
        </w:rPr>
        <w:t xml:space="preserve"> fluctuating responses showing</w:t>
      </w:r>
      <w:r w:rsidR="009344DE" w:rsidRPr="00456CB7">
        <w:rPr>
          <w:rFonts w:cs="Arial"/>
          <w:szCs w:val="24"/>
        </w:rPr>
        <w:t xml:space="preserve"> some improvements and some </w:t>
      </w:r>
      <w:r w:rsidR="003B0B8B" w:rsidRPr="00456CB7">
        <w:rPr>
          <w:rFonts w:cs="Arial"/>
          <w:szCs w:val="24"/>
        </w:rPr>
        <w:t>decline in</w:t>
      </w:r>
      <w:r w:rsidR="009344DE" w:rsidRPr="00456CB7">
        <w:rPr>
          <w:rFonts w:cs="Arial"/>
          <w:szCs w:val="24"/>
        </w:rPr>
        <w:t xml:space="preserve"> satisfaction levels.</w:t>
      </w:r>
      <w:r w:rsidRPr="00456CB7">
        <w:rPr>
          <w:rFonts w:cs="Arial"/>
          <w:szCs w:val="24"/>
        </w:rPr>
        <w:t xml:space="preserve">  </w:t>
      </w:r>
      <w:r w:rsidR="00F90365">
        <w:rPr>
          <w:rFonts w:cs="Arial"/>
          <w:szCs w:val="24"/>
        </w:rPr>
        <w:t>On some measures, g</w:t>
      </w:r>
      <w:r w:rsidRPr="00456CB7">
        <w:rPr>
          <w:rFonts w:cs="Arial"/>
          <w:szCs w:val="24"/>
        </w:rPr>
        <w:t>ap</w:t>
      </w:r>
      <w:r w:rsidR="00F90365">
        <w:rPr>
          <w:rFonts w:cs="Arial"/>
          <w:szCs w:val="24"/>
        </w:rPr>
        <w:t>s</w:t>
      </w:r>
      <w:r w:rsidRPr="00456CB7">
        <w:rPr>
          <w:rFonts w:cs="Arial"/>
          <w:szCs w:val="24"/>
        </w:rPr>
        <w:t xml:space="preserve"> between Rotherham’s results and the national average ha</w:t>
      </w:r>
      <w:r w:rsidR="00F90365">
        <w:rPr>
          <w:rFonts w:cs="Arial"/>
          <w:szCs w:val="24"/>
        </w:rPr>
        <w:t>ve tended to</w:t>
      </w:r>
      <w:r w:rsidRPr="00456CB7">
        <w:rPr>
          <w:rFonts w:cs="Arial"/>
          <w:szCs w:val="24"/>
        </w:rPr>
        <w:t xml:space="preserve"> </w:t>
      </w:r>
      <w:r w:rsidR="009344DE" w:rsidRPr="00456CB7">
        <w:rPr>
          <w:rFonts w:cs="Arial"/>
          <w:szCs w:val="24"/>
        </w:rPr>
        <w:t>narrow</w:t>
      </w:r>
      <w:r w:rsidR="00F90365">
        <w:rPr>
          <w:rFonts w:cs="Arial"/>
          <w:szCs w:val="24"/>
        </w:rPr>
        <w:t xml:space="preserve"> over recent surveys</w:t>
      </w:r>
      <w:r w:rsidR="00BB2C5A" w:rsidRPr="00456CB7">
        <w:rPr>
          <w:rFonts w:cs="Arial"/>
          <w:szCs w:val="24"/>
        </w:rPr>
        <w:t xml:space="preserve"> where comparison is possible</w:t>
      </w:r>
      <w:r w:rsidRPr="00456CB7">
        <w:rPr>
          <w:rFonts w:cs="Arial"/>
          <w:szCs w:val="24"/>
        </w:rPr>
        <w:t>.</w:t>
      </w:r>
      <w:r w:rsidR="00581FC2" w:rsidRPr="00456CB7">
        <w:rPr>
          <w:rFonts w:cs="Arial"/>
          <w:szCs w:val="24"/>
        </w:rPr>
        <w:t xml:space="preserve">  This is</w:t>
      </w:r>
      <w:r w:rsidR="00F90365">
        <w:rPr>
          <w:rFonts w:cs="Arial"/>
          <w:szCs w:val="24"/>
        </w:rPr>
        <w:t xml:space="preserve"> mostly as a</w:t>
      </w:r>
      <w:r w:rsidR="00581FC2" w:rsidRPr="00456CB7">
        <w:rPr>
          <w:rFonts w:cs="Arial"/>
          <w:szCs w:val="24"/>
        </w:rPr>
        <w:t xml:space="preserve"> result</w:t>
      </w:r>
      <w:r w:rsidR="00F90365">
        <w:rPr>
          <w:rFonts w:cs="Arial"/>
          <w:szCs w:val="24"/>
        </w:rPr>
        <w:t xml:space="preserve"> of a continued </w:t>
      </w:r>
      <w:r w:rsidR="003B0B8B" w:rsidRPr="00456CB7">
        <w:rPr>
          <w:rFonts w:cs="Arial"/>
          <w:szCs w:val="24"/>
        </w:rPr>
        <w:t>declin</w:t>
      </w:r>
      <w:r w:rsidR="00F90365">
        <w:rPr>
          <w:rFonts w:cs="Arial"/>
          <w:szCs w:val="24"/>
        </w:rPr>
        <w:t xml:space="preserve">e in levels of </w:t>
      </w:r>
      <w:r w:rsidR="00581FC2" w:rsidRPr="00456CB7">
        <w:rPr>
          <w:rFonts w:cs="Arial"/>
          <w:szCs w:val="24"/>
        </w:rPr>
        <w:t xml:space="preserve">satisfaction </w:t>
      </w:r>
      <w:r w:rsidR="00F90365">
        <w:rPr>
          <w:rFonts w:cs="Arial"/>
          <w:szCs w:val="24"/>
        </w:rPr>
        <w:t>in</w:t>
      </w:r>
      <w:r w:rsidR="00581FC2" w:rsidRPr="00456CB7">
        <w:rPr>
          <w:rFonts w:cs="Arial"/>
          <w:szCs w:val="24"/>
        </w:rPr>
        <w:t xml:space="preserve"> local councils at a national level</w:t>
      </w:r>
      <w:r w:rsidR="00AA2738" w:rsidRPr="00456CB7">
        <w:rPr>
          <w:rFonts w:cs="Arial"/>
          <w:szCs w:val="24"/>
        </w:rPr>
        <w:t>,</w:t>
      </w:r>
      <w:r w:rsidR="00734430" w:rsidRPr="00456CB7">
        <w:rPr>
          <w:rFonts w:cs="Arial"/>
          <w:szCs w:val="24"/>
        </w:rPr>
        <w:t xml:space="preserve"> together with </w:t>
      </w:r>
      <w:r w:rsidR="00F90365">
        <w:rPr>
          <w:rFonts w:cs="Arial"/>
          <w:szCs w:val="24"/>
        </w:rPr>
        <w:t>satisfaction levels sta</w:t>
      </w:r>
      <w:r w:rsidR="000E293B">
        <w:rPr>
          <w:rFonts w:cs="Arial"/>
          <w:szCs w:val="24"/>
        </w:rPr>
        <w:t xml:space="preserve">ying the same </w:t>
      </w:r>
      <w:r w:rsidR="00F90365">
        <w:rPr>
          <w:rFonts w:cs="Arial"/>
          <w:szCs w:val="24"/>
        </w:rPr>
        <w:t>or improving slightly</w:t>
      </w:r>
      <w:r w:rsidR="00734430" w:rsidRPr="00456CB7">
        <w:rPr>
          <w:rFonts w:cs="Arial"/>
          <w:szCs w:val="24"/>
        </w:rPr>
        <w:t xml:space="preserve"> at a local level</w:t>
      </w:r>
      <w:r w:rsidR="00581FC2" w:rsidRPr="00456CB7">
        <w:rPr>
          <w:rFonts w:cs="Arial"/>
          <w:szCs w:val="24"/>
        </w:rPr>
        <w:t xml:space="preserve">.  This is most notable on the </w:t>
      </w:r>
      <w:r w:rsidR="0063725B" w:rsidRPr="00456CB7">
        <w:rPr>
          <w:rFonts w:cs="Arial"/>
          <w:szCs w:val="24"/>
        </w:rPr>
        <w:t xml:space="preserve">national </w:t>
      </w:r>
      <w:r w:rsidR="00581FC2" w:rsidRPr="00456CB7">
        <w:rPr>
          <w:rFonts w:cs="Arial"/>
          <w:szCs w:val="24"/>
        </w:rPr>
        <w:t>measure</w:t>
      </w:r>
      <w:r w:rsidR="00F9261A" w:rsidRPr="00456CB7">
        <w:rPr>
          <w:rFonts w:cs="Arial"/>
          <w:szCs w:val="24"/>
        </w:rPr>
        <w:t>s</w:t>
      </w:r>
      <w:r w:rsidR="00581FC2" w:rsidRPr="00456CB7">
        <w:rPr>
          <w:rFonts w:cs="Arial"/>
          <w:szCs w:val="24"/>
        </w:rPr>
        <w:t xml:space="preserve"> for </w:t>
      </w:r>
      <w:r w:rsidR="00F9261A" w:rsidRPr="00456CB7">
        <w:rPr>
          <w:rFonts w:cs="Arial"/>
          <w:szCs w:val="24"/>
        </w:rPr>
        <w:t>acting on resident’s concerns</w:t>
      </w:r>
      <w:r w:rsidR="00734430" w:rsidRPr="00456CB7">
        <w:rPr>
          <w:rFonts w:cs="Arial"/>
          <w:szCs w:val="24"/>
        </w:rPr>
        <w:t xml:space="preserve"> (with a local improvement between Waves 12 and 1</w:t>
      </w:r>
      <w:r w:rsidR="00F90365">
        <w:rPr>
          <w:rFonts w:cs="Arial"/>
          <w:szCs w:val="24"/>
        </w:rPr>
        <w:t>4</w:t>
      </w:r>
      <w:r w:rsidR="00734430" w:rsidRPr="00456CB7">
        <w:rPr>
          <w:rFonts w:cs="Arial"/>
          <w:szCs w:val="24"/>
        </w:rPr>
        <w:t xml:space="preserve"> of </w:t>
      </w:r>
      <w:r w:rsidR="00F90365">
        <w:rPr>
          <w:rFonts w:cs="Arial"/>
          <w:szCs w:val="24"/>
        </w:rPr>
        <w:t>ten</w:t>
      </w:r>
      <w:r w:rsidR="00734430" w:rsidRPr="00456CB7">
        <w:rPr>
          <w:rFonts w:cs="Arial"/>
          <w:szCs w:val="24"/>
        </w:rPr>
        <w:t xml:space="preserve"> percentage points</w:t>
      </w:r>
      <w:r w:rsidR="00AA2738" w:rsidRPr="00456CB7">
        <w:rPr>
          <w:rFonts w:cs="Arial"/>
          <w:szCs w:val="24"/>
        </w:rPr>
        <w:t xml:space="preserve"> compared to </w:t>
      </w:r>
      <w:r w:rsidR="00F90365">
        <w:rPr>
          <w:rFonts w:cs="Arial"/>
          <w:szCs w:val="24"/>
        </w:rPr>
        <w:t>a decline of five percentage points</w:t>
      </w:r>
      <w:r w:rsidR="00D0484D" w:rsidRPr="00456CB7">
        <w:rPr>
          <w:rFonts w:cs="Arial"/>
          <w:szCs w:val="24"/>
        </w:rPr>
        <w:t xml:space="preserve"> national</w:t>
      </w:r>
      <w:r w:rsidR="00F90365">
        <w:rPr>
          <w:rFonts w:cs="Arial"/>
          <w:szCs w:val="24"/>
        </w:rPr>
        <w:t>ly</w:t>
      </w:r>
      <w:r w:rsidR="00734430" w:rsidRPr="00456CB7">
        <w:rPr>
          <w:rFonts w:cs="Arial"/>
          <w:szCs w:val="24"/>
        </w:rPr>
        <w:t>)</w:t>
      </w:r>
      <w:r w:rsidR="00F9261A" w:rsidRPr="00456CB7">
        <w:rPr>
          <w:rFonts w:cs="Arial"/>
          <w:szCs w:val="24"/>
        </w:rPr>
        <w:t xml:space="preserve"> and </w:t>
      </w:r>
      <w:r w:rsidR="003857E6">
        <w:rPr>
          <w:rFonts w:cs="Arial"/>
          <w:szCs w:val="24"/>
        </w:rPr>
        <w:t>value for money</w:t>
      </w:r>
      <w:r w:rsidR="00D0484D" w:rsidRPr="00456CB7">
        <w:rPr>
          <w:rFonts w:cs="Arial"/>
          <w:szCs w:val="24"/>
        </w:rPr>
        <w:t xml:space="preserve"> (with a national </w:t>
      </w:r>
      <w:r w:rsidR="003857E6">
        <w:rPr>
          <w:rFonts w:cs="Arial"/>
          <w:szCs w:val="24"/>
        </w:rPr>
        <w:t>decline</w:t>
      </w:r>
      <w:r w:rsidR="00D0484D" w:rsidRPr="00456CB7">
        <w:rPr>
          <w:rFonts w:cs="Arial"/>
          <w:szCs w:val="24"/>
        </w:rPr>
        <w:t xml:space="preserve"> of </w:t>
      </w:r>
      <w:r w:rsidR="003857E6">
        <w:rPr>
          <w:rFonts w:cs="Arial"/>
          <w:szCs w:val="24"/>
        </w:rPr>
        <w:t>fourteen</w:t>
      </w:r>
      <w:r w:rsidR="00D0484D" w:rsidRPr="00456CB7">
        <w:rPr>
          <w:rFonts w:cs="Arial"/>
          <w:szCs w:val="24"/>
        </w:rPr>
        <w:t xml:space="preserve"> percentage points</w:t>
      </w:r>
      <w:r w:rsidR="003857E6">
        <w:rPr>
          <w:rFonts w:cs="Arial"/>
          <w:szCs w:val="24"/>
        </w:rPr>
        <w:t xml:space="preserve"> between Waves 11 and 14</w:t>
      </w:r>
      <w:r w:rsidR="00D0484D" w:rsidRPr="00456CB7">
        <w:rPr>
          <w:rFonts w:cs="Arial"/>
          <w:szCs w:val="24"/>
        </w:rPr>
        <w:t xml:space="preserve">). </w:t>
      </w:r>
      <w:r w:rsidR="00F9261A" w:rsidRPr="00456CB7">
        <w:rPr>
          <w:rFonts w:cs="Arial"/>
          <w:szCs w:val="24"/>
        </w:rPr>
        <w:t xml:space="preserve"> </w:t>
      </w:r>
      <w:r w:rsidR="003B0B8B" w:rsidRPr="00456CB7">
        <w:rPr>
          <w:rFonts w:cs="Arial"/>
          <w:szCs w:val="24"/>
        </w:rPr>
        <w:t>Between Waves 1</w:t>
      </w:r>
      <w:r w:rsidR="003857E6">
        <w:rPr>
          <w:rFonts w:cs="Arial"/>
          <w:szCs w:val="24"/>
        </w:rPr>
        <w:t>1</w:t>
      </w:r>
      <w:r w:rsidR="003B0B8B" w:rsidRPr="00456CB7">
        <w:rPr>
          <w:rFonts w:cs="Arial"/>
          <w:szCs w:val="24"/>
        </w:rPr>
        <w:t xml:space="preserve"> and 1</w:t>
      </w:r>
      <w:r w:rsidR="003857E6">
        <w:rPr>
          <w:rFonts w:cs="Arial"/>
          <w:szCs w:val="24"/>
        </w:rPr>
        <w:t>4</w:t>
      </w:r>
      <w:r w:rsidR="00AA2738" w:rsidRPr="00456CB7">
        <w:rPr>
          <w:rFonts w:cs="Arial"/>
          <w:szCs w:val="24"/>
        </w:rPr>
        <w:t>,</w:t>
      </w:r>
      <w:r w:rsidR="003B0B8B" w:rsidRPr="00456CB7">
        <w:rPr>
          <w:rFonts w:cs="Arial"/>
          <w:szCs w:val="24"/>
        </w:rPr>
        <w:t xml:space="preserve"> t</w:t>
      </w:r>
      <w:r w:rsidR="00F9261A" w:rsidRPr="00456CB7">
        <w:rPr>
          <w:rFonts w:cs="Arial"/>
          <w:szCs w:val="24"/>
        </w:rPr>
        <w:t xml:space="preserve">he national measure for trust in local councils has fallen by </w:t>
      </w:r>
      <w:r w:rsidR="003857E6">
        <w:rPr>
          <w:rFonts w:cs="Arial"/>
          <w:szCs w:val="24"/>
        </w:rPr>
        <w:t>13</w:t>
      </w:r>
      <w:r w:rsidR="00F9261A" w:rsidRPr="00456CB7">
        <w:rPr>
          <w:rFonts w:cs="Arial"/>
          <w:szCs w:val="24"/>
        </w:rPr>
        <w:t xml:space="preserve"> percentage points</w:t>
      </w:r>
      <w:r w:rsidR="003857E6">
        <w:rPr>
          <w:rFonts w:cs="Arial"/>
          <w:szCs w:val="24"/>
        </w:rPr>
        <w:t>, whereas locally it has remained the same</w:t>
      </w:r>
      <w:r w:rsidR="00F9261A" w:rsidRPr="00456CB7">
        <w:rPr>
          <w:rFonts w:cs="Arial"/>
          <w:szCs w:val="24"/>
        </w:rPr>
        <w:t>.</w:t>
      </w:r>
    </w:p>
    <w:p w14:paraId="57812BBA" w14:textId="4BB90C63" w:rsidR="00595E36" w:rsidRPr="00456CB7" w:rsidRDefault="000A4070" w:rsidP="00595E36">
      <w:pPr>
        <w:rPr>
          <w:sz w:val="28"/>
          <w:szCs w:val="28"/>
        </w:rPr>
      </w:pPr>
      <w:r w:rsidRPr="00456CB7">
        <w:rPr>
          <w:b/>
          <w:bCs/>
          <w:sz w:val="28"/>
          <w:szCs w:val="28"/>
        </w:rPr>
        <w:t xml:space="preserve">Resident </w:t>
      </w:r>
      <w:r w:rsidR="009D6DEB" w:rsidRPr="00456CB7">
        <w:rPr>
          <w:b/>
          <w:bCs/>
          <w:sz w:val="28"/>
          <w:szCs w:val="28"/>
        </w:rPr>
        <w:t>s</w:t>
      </w:r>
      <w:r w:rsidRPr="00456CB7">
        <w:rPr>
          <w:b/>
          <w:bCs/>
          <w:sz w:val="28"/>
          <w:szCs w:val="28"/>
        </w:rPr>
        <w:t xml:space="preserve">atisfaction </w:t>
      </w:r>
      <w:r w:rsidR="009D6DEB" w:rsidRPr="00456CB7">
        <w:rPr>
          <w:b/>
          <w:bCs/>
          <w:sz w:val="28"/>
          <w:szCs w:val="28"/>
        </w:rPr>
        <w:t>m</w:t>
      </w:r>
      <w:r w:rsidR="00595E36" w:rsidRPr="00456CB7">
        <w:rPr>
          <w:b/>
          <w:bCs/>
          <w:sz w:val="28"/>
          <w:szCs w:val="28"/>
        </w:rPr>
        <w:t xml:space="preserve">easures </w:t>
      </w:r>
    </w:p>
    <w:p w14:paraId="11777017" w14:textId="45976177" w:rsidR="00595E36" w:rsidRPr="00456CB7" w:rsidRDefault="0062474C" w:rsidP="00595E36">
      <w:r w:rsidRPr="00456CB7">
        <w:t>T</w:t>
      </w:r>
      <w:r w:rsidR="007909BD" w:rsidRPr="00456CB7">
        <w:t xml:space="preserve">he results from Wave </w:t>
      </w:r>
      <w:r w:rsidR="0096344D" w:rsidRPr="00456CB7">
        <w:t>1</w:t>
      </w:r>
      <w:r w:rsidR="00686690" w:rsidRPr="00456CB7">
        <w:t>4</w:t>
      </w:r>
      <w:r w:rsidR="00595E36" w:rsidRPr="00456CB7">
        <w:t xml:space="preserve"> point to</w:t>
      </w:r>
      <w:r w:rsidR="009D3490" w:rsidRPr="00456CB7">
        <w:t xml:space="preserve"> four key features of resident satisfaction</w:t>
      </w:r>
      <w:r w:rsidR="00595E36" w:rsidRPr="00456CB7">
        <w:t xml:space="preserve"> (see</w:t>
      </w:r>
      <w:r w:rsidRPr="00456CB7">
        <w:t xml:space="preserve"> also</w:t>
      </w:r>
      <w:r w:rsidR="00595E36" w:rsidRPr="00456CB7">
        <w:t xml:space="preserve"> Figure 1). </w:t>
      </w:r>
    </w:p>
    <w:p w14:paraId="2E13DCF3" w14:textId="6FA5B216" w:rsidR="00595E36" w:rsidRPr="00456CB7" w:rsidRDefault="00595E36" w:rsidP="00595E36">
      <w:pPr>
        <w:pStyle w:val="ListParagraph"/>
        <w:numPr>
          <w:ilvl w:val="0"/>
          <w:numId w:val="2"/>
        </w:numPr>
      </w:pPr>
      <w:r w:rsidRPr="00456CB7">
        <w:rPr>
          <w:b/>
          <w:bCs/>
        </w:rPr>
        <w:t>Satisfaction with local area as a place to live</w:t>
      </w:r>
      <w:r w:rsidR="003E7983" w:rsidRPr="00456CB7">
        <w:t xml:space="preserve">: The great majority of </w:t>
      </w:r>
      <w:r w:rsidR="00D965F3" w:rsidRPr="00456CB7">
        <w:t>Rotherham</w:t>
      </w:r>
      <w:r w:rsidR="003E7983" w:rsidRPr="00456CB7">
        <w:t xml:space="preserve"> residents are satisfied with</w:t>
      </w:r>
      <w:r w:rsidR="00D965F3" w:rsidRPr="00456CB7">
        <w:t xml:space="preserve"> the</w:t>
      </w:r>
      <w:r w:rsidR="003E7983" w:rsidRPr="00456CB7">
        <w:t>ir</w:t>
      </w:r>
      <w:r w:rsidR="002244C0" w:rsidRPr="00456CB7">
        <w:t xml:space="preserve"> local area as a place to live (</w:t>
      </w:r>
      <w:r w:rsidR="00A7767A" w:rsidRPr="00456CB7">
        <w:t>75</w:t>
      </w:r>
      <w:r w:rsidR="00754312" w:rsidRPr="00456CB7">
        <w:t xml:space="preserve"> </w:t>
      </w:r>
      <w:r w:rsidRPr="00456CB7">
        <w:t xml:space="preserve">per cent of respondents were ‘very’ </w:t>
      </w:r>
      <w:r w:rsidR="002244C0" w:rsidRPr="00456CB7">
        <w:t>or ‘</w:t>
      </w:r>
      <w:r w:rsidR="003E7983" w:rsidRPr="00456CB7">
        <w:t>fairly’ satisfied)</w:t>
      </w:r>
      <w:r w:rsidR="00CC4757">
        <w:t>. H</w:t>
      </w:r>
      <w:r w:rsidR="00CC4757" w:rsidRPr="00CC4757">
        <w:t>owever</w:t>
      </w:r>
      <w:r w:rsidR="00CC4757">
        <w:t>,</w:t>
      </w:r>
      <w:r w:rsidR="00CC4757" w:rsidRPr="00CC4757">
        <w:t xml:space="preserve"> in Wave 14, satisfaction levels have declined in Rotherham and are now the same as the national average</w:t>
      </w:r>
      <w:r w:rsidR="00600A61" w:rsidRPr="00456CB7">
        <w:t xml:space="preserve"> </w:t>
      </w:r>
      <w:r w:rsidR="00A514E6" w:rsidRPr="00456CB7">
        <w:t>(</w:t>
      </w:r>
      <w:r w:rsidR="00754312" w:rsidRPr="00456CB7">
        <w:t>7</w:t>
      </w:r>
      <w:r w:rsidR="00A7767A" w:rsidRPr="00456CB7">
        <w:t>5</w:t>
      </w:r>
      <w:r w:rsidR="00600A61" w:rsidRPr="00456CB7">
        <w:t xml:space="preserve"> per cent</w:t>
      </w:r>
      <w:r w:rsidR="00A514E6" w:rsidRPr="00456CB7">
        <w:t>)</w:t>
      </w:r>
      <w:r w:rsidR="0068281C">
        <w:t>.</w:t>
      </w:r>
    </w:p>
    <w:p w14:paraId="4B1031C4" w14:textId="654BE09D" w:rsidR="00595E36" w:rsidRPr="00456CB7" w:rsidRDefault="00595E36" w:rsidP="00595E36">
      <w:pPr>
        <w:pStyle w:val="ListParagraph"/>
        <w:numPr>
          <w:ilvl w:val="0"/>
          <w:numId w:val="2"/>
        </w:numPr>
      </w:pPr>
      <w:r w:rsidRPr="00456CB7">
        <w:rPr>
          <w:b/>
          <w:bCs/>
        </w:rPr>
        <w:t>Satisfaction wit</w:t>
      </w:r>
      <w:r w:rsidR="00D94D32" w:rsidRPr="00456CB7">
        <w:rPr>
          <w:b/>
          <w:bCs/>
        </w:rPr>
        <w:t xml:space="preserve">h the way </w:t>
      </w:r>
      <w:r w:rsidR="00104628" w:rsidRPr="00456CB7">
        <w:rPr>
          <w:b/>
          <w:bCs/>
        </w:rPr>
        <w:t>the Council</w:t>
      </w:r>
      <w:r w:rsidR="00D94D32" w:rsidRPr="00456CB7">
        <w:rPr>
          <w:b/>
          <w:bCs/>
        </w:rPr>
        <w:t xml:space="preserve"> runs things</w:t>
      </w:r>
      <w:r w:rsidR="00D94D32" w:rsidRPr="00456CB7">
        <w:t>:</w:t>
      </w:r>
      <w:r w:rsidRPr="00456CB7">
        <w:t xml:space="preserve"> </w:t>
      </w:r>
      <w:r w:rsidR="00F625BE" w:rsidRPr="00456CB7">
        <w:t>5</w:t>
      </w:r>
      <w:r w:rsidR="005563F6" w:rsidRPr="00456CB7">
        <w:t>0</w:t>
      </w:r>
      <w:r w:rsidR="00D94D32" w:rsidRPr="00456CB7">
        <w:t xml:space="preserve"> per cent </w:t>
      </w:r>
      <w:r w:rsidRPr="00456CB7">
        <w:t>reported feeling ‘very satisfied’ or ‘fairly satisfied’ with the wa</w:t>
      </w:r>
      <w:r w:rsidR="002A05EE" w:rsidRPr="00456CB7">
        <w:t xml:space="preserve">y </w:t>
      </w:r>
      <w:r w:rsidR="00BF63EE" w:rsidRPr="00456CB7">
        <w:t>the Council</w:t>
      </w:r>
      <w:r w:rsidR="002A05EE" w:rsidRPr="00456CB7">
        <w:t xml:space="preserve"> runs things – </w:t>
      </w:r>
      <w:r w:rsidR="00891D3B" w:rsidRPr="00456CB7">
        <w:t xml:space="preserve">this </w:t>
      </w:r>
      <w:r w:rsidR="005563F6" w:rsidRPr="00456CB7">
        <w:t xml:space="preserve">represents a fall of 9 percentage points </w:t>
      </w:r>
      <w:r w:rsidR="00F945B6" w:rsidRPr="00456CB7">
        <w:t>between Wave 13</w:t>
      </w:r>
      <w:r w:rsidR="000E1E08" w:rsidRPr="00456CB7">
        <w:t xml:space="preserve"> </w:t>
      </w:r>
      <w:r w:rsidR="00F625BE" w:rsidRPr="00456CB7">
        <w:t>and</w:t>
      </w:r>
      <w:r w:rsidR="00F945B6" w:rsidRPr="00456CB7">
        <w:t xml:space="preserve"> Wave 14</w:t>
      </w:r>
      <w:r w:rsidR="00F625BE" w:rsidRPr="00456CB7">
        <w:t xml:space="preserve"> </w:t>
      </w:r>
      <w:r w:rsidR="00F945B6" w:rsidRPr="00456CB7">
        <w:t xml:space="preserve">and </w:t>
      </w:r>
      <w:r w:rsidR="00891D3B" w:rsidRPr="00456CB7">
        <w:t xml:space="preserve">is </w:t>
      </w:r>
      <w:r w:rsidR="005563F6" w:rsidRPr="00456CB7">
        <w:t>below</w:t>
      </w:r>
      <w:r w:rsidR="000E1E08" w:rsidRPr="00456CB7">
        <w:t xml:space="preserve"> the </w:t>
      </w:r>
      <w:r w:rsidR="00F9261A" w:rsidRPr="00456CB7">
        <w:t xml:space="preserve">Rotherham </w:t>
      </w:r>
      <w:r w:rsidR="000E1E08" w:rsidRPr="00456CB7">
        <w:t>average of 5</w:t>
      </w:r>
      <w:r w:rsidR="005563F6" w:rsidRPr="00456CB7">
        <w:t>3</w:t>
      </w:r>
      <w:r w:rsidR="000E1E08" w:rsidRPr="00456CB7">
        <w:t xml:space="preserve"> per cent across all </w:t>
      </w:r>
      <w:r w:rsidR="005563F6" w:rsidRPr="00456CB7">
        <w:t>fourteen</w:t>
      </w:r>
      <w:r w:rsidR="00382B3E" w:rsidRPr="00456CB7">
        <w:t xml:space="preserve"> </w:t>
      </w:r>
      <w:r w:rsidR="002A05EE" w:rsidRPr="00456CB7">
        <w:t>surveys</w:t>
      </w:r>
      <w:r w:rsidR="00E20D6A" w:rsidRPr="00456CB7">
        <w:t xml:space="preserve">.  </w:t>
      </w:r>
      <w:r w:rsidR="00F945B6" w:rsidRPr="00456CB7">
        <w:t>Nationally, levels of s</w:t>
      </w:r>
      <w:r w:rsidR="004A3589" w:rsidRPr="00456CB7">
        <w:t xml:space="preserve">atisfaction with </w:t>
      </w:r>
      <w:r w:rsidR="00F945B6" w:rsidRPr="00456CB7">
        <w:t>c</w:t>
      </w:r>
      <w:r w:rsidR="004A3589" w:rsidRPr="00456CB7">
        <w:t>ouncil</w:t>
      </w:r>
      <w:r w:rsidR="00F945B6" w:rsidRPr="00456CB7">
        <w:t>s</w:t>
      </w:r>
      <w:r w:rsidR="002A05EE" w:rsidRPr="00456CB7">
        <w:t xml:space="preserve"> </w:t>
      </w:r>
      <w:r w:rsidR="00A60533" w:rsidRPr="00456CB7">
        <w:t>have</w:t>
      </w:r>
      <w:r w:rsidR="00F945B6" w:rsidRPr="00456CB7">
        <w:t xml:space="preserve"> been consistently falling over recent surveys (from 67 per cent in June 2021 to 55 per cent</w:t>
      </w:r>
      <w:r w:rsidR="004A3589" w:rsidRPr="00456CB7">
        <w:t xml:space="preserve"> </w:t>
      </w:r>
      <w:r w:rsidR="00F945B6" w:rsidRPr="00456CB7">
        <w:t>in June 2024).</w:t>
      </w:r>
      <w:r w:rsidRPr="00456CB7">
        <w:t xml:space="preserve"> </w:t>
      </w:r>
    </w:p>
    <w:p w14:paraId="5FFD22ED" w14:textId="1332C492" w:rsidR="009D6DEB" w:rsidRPr="00456CB7" w:rsidRDefault="00595E36" w:rsidP="009D6DEB">
      <w:pPr>
        <w:pStyle w:val="ListParagraph"/>
        <w:numPr>
          <w:ilvl w:val="0"/>
          <w:numId w:val="2"/>
        </w:numPr>
      </w:pPr>
      <w:r w:rsidRPr="00456CB7">
        <w:rPr>
          <w:b/>
          <w:bCs/>
        </w:rPr>
        <w:t>Trust in</w:t>
      </w:r>
      <w:r w:rsidR="004A3589" w:rsidRPr="00456CB7">
        <w:rPr>
          <w:b/>
          <w:bCs/>
        </w:rPr>
        <w:t xml:space="preserve"> </w:t>
      </w:r>
      <w:r w:rsidR="00104628" w:rsidRPr="00456CB7">
        <w:rPr>
          <w:b/>
          <w:bCs/>
        </w:rPr>
        <w:t>the Council</w:t>
      </w:r>
      <w:r w:rsidR="007909BD" w:rsidRPr="00456CB7">
        <w:t>:</w:t>
      </w:r>
      <w:r w:rsidR="00E90956" w:rsidRPr="00456CB7">
        <w:t xml:space="preserve"> </w:t>
      </w:r>
      <w:r w:rsidR="0068281C">
        <w:t xml:space="preserve">In Wave 14, </w:t>
      </w:r>
      <w:r w:rsidR="007909BD" w:rsidRPr="00456CB7">
        <w:t>5</w:t>
      </w:r>
      <w:r w:rsidR="005563F6" w:rsidRPr="00456CB7">
        <w:t>1</w:t>
      </w:r>
      <w:r w:rsidR="008917A0" w:rsidRPr="00456CB7">
        <w:t xml:space="preserve"> per cent </w:t>
      </w:r>
      <w:r w:rsidR="004A3589" w:rsidRPr="00456CB7">
        <w:t xml:space="preserve">said they trusted </w:t>
      </w:r>
      <w:r w:rsidR="00493903" w:rsidRPr="00456CB7">
        <w:t xml:space="preserve">the </w:t>
      </w:r>
      <w:r w:rsidR="004A3589" w:rsidRPr="00456CB7">
        <w:t>C</w:t>
      </w:r>
      <w:r w:rsidRPr="00456CB7">
        <w:t>ouncil ‘a great deal’ or ‘</w:t>
      </w:r>
      <w:r w:rsidR="00EE2F23" w:rsidRPr="00456CB7">
        <w:t>a fair amount</w:t>
      </w:r>
      <w:r w:rsidR="00E90956" w:rsidRPr="00456CB7">
        <w:t>’</w:t>
      </w:r>
      <w:r w:rsidR="002753A5" w:rsidRPr="00456CB7">
        <w:t xml:space="preserve"> (</w:t>
      </w:r>
      <w:r w:rsidR="005563F6" w:rsidRPr="00456CB7">
        <w:t xml:space="preserve">similar to the figure </w:t>
      </w:r>
      <w:r w:rsidR="002753A5" w:rsidRPr="00456CB7">
        <w:t xml:space="preserve">from </w:t>
      </w:r>
      <w:r w:rsidR="0068281C">
        <w:t>Wave 1</w:t>
      </w:r>
      <w:r w:rsidR="005563F6" w:rsidRPr="00456CB7">
        <w:t>3</w:t>
      </w:r>
      <w:r w:rsidR="002753A5" w:rsidRPr="00456CB7">
        <w:t>)</w:t>
      </w:r>
      <w:r w:rsidR="00EE2F23" w:rsidRPr="00456CB7">
        <w:t xml:space="preserve">. </w:t>
      </w:r>
      <w:r w:rsidR="004A0363" w:rsidRPr="00456CB7">
        <w:t xml:space="preserve">While nationally the figure </w:t>
      </w:r>
      <w:r w:rsidRPr="00456CB7">
        <w:t xml:space="preserve">for trust </w:t>
      </w:r>
      <w:r w:rsidR="007909BD" w:rsidRPr="00456CB7">
        <w:t>in the council</w:t>
      </w:r>
      <w:r w:rsidR="00EE2F23" w:rsidRPr="00456CB7">
        <w:t xml:space="preserve"> </w:t>
      </w:r>
      <w:r w:rsidRPr="00456CB7">
        <w:t>is</w:t>
      </w:r>
      <w:r w:rsidR="005563F6" w:rsidRPr="00456CB7">
        <w:t xml:space="preserve"> slightly</w:t>
      </w:r>
      <w:r w:rsidRPr="00456CB7">
        <w:t xml:space="preserve"> high</w:t>
      </w:r>
      <w:r w:rsidR="004A3589" w:rsidRPr="00456CB7">
        <w:t>er than in</w:t>
      </w:r>
      <w:r w:rsidR="00EE2F23" w:rsidRPr="00456CB7">
        <w:t xml:space="preserve"> Rotherham, </w:t>
      </w:r>
      <w:r w:rsidR="004A0363" w:rsidRPr="00456CB7">
        <w:t xml:space="preserve">it has </w:t>
      </w:r>
      <w:r w:rsidR="002753A5" w:rsidRPr="00456CB7">
        <w:t xml:space="preserve">been </w:t>
      </w:r>
      <w:r w:rsidR="005563F6" w:rsidRPr="00456CB7">
        <w:t xml:space="preserve">consistently </w:t>
      </w:r>
      <w:r w:rsidR="002753A5" w:rsidRPr="00456CB7">
        <w:t>falling over recent surveys</w:t>
      </w:r>
      <w:r w:rsidR="00FB70FC">
        <w:t>,</w:t>
      </w:r>
      <w:r w:rsidR="002753A5" w:rsidRPr="00456CB7">
        <w:t xml:space="preserve"> </w:t>
      </w:r>
      <w:r w:rsidR="004A0363" w:rsidRPr="00456CB7">
        <w:t xml:space="preserve">from </w:t>
      </w:r>
      <w:r w:rsidR="005563F6" w:rsidRPr="00456CB7">
        <w:t xml:space="preserve">a high of </w:t>
      </w:r>
      <w:r w:rsidR="004A0363" w:rsidRPr="00456CB7">
        <w:t>66</w:t>
      </w:r>
      <w:r w:rsidR="00643D69" w:rsidRPr="00456CB7">
        <w:t xml:space="preserve"> per cent in June 2021</w:t>
      </w:r>
      <w:r w:rsidR="0068281C">
        <w:t xml:space="preserve"> (Wave 11 </w:t>
      </w:r>
      <w:r w:rsidR="00643D69" w:rsidRPr="00456CB7">
        <w:t>to 5</w:t>
      </w:r>
      <w:r w:rsidR="005563F6" w:rsidRPr="00456CB7">
        <w:t>3</w:t>
      </w:r>
      <w:r w:rsidR="00643D69" w:rsidRPr="00456CB7">
        <w:t xml:space="preserve"> per cent in </w:t>
      </w:r>
      <w:r w:rsidR="002753A5" w:rsidRPr="00456CB7">
        <w:t>June 202</w:t>
      </w:r>
      <w:r w:rsidR="005563F6" w:rsidRPr="00456CB7">
        <w:t>3</w:t>
      </w:r>
      <w:r w:rsidR="002753A5" w:rsidRPr="00456CB7">
        <w:t xml:space="preserve"> (</w:t>
      </w:r>
      <w:r w:rsidR="00643D69" w:rsidRPr="00456CB7">
        <w:t>Wave 1</w:t>
      </w:r>
      <w:r w:rsidR="005563F6" w:rsidRPr="00456CB7">
        <w:t>4</w:t>
      </w:r>
      <w:r w:rsidR="002753A5" w:rsidRPr="00456CB7">
        <w:t>)</w:t>
      </w:r>
      <w:r w:rsidR="00643D69" w:rsidRPr="00456CB7">
        <w:t>.  T</w:t>
      </w:r>
      <w:r w:rsidR="00EE2F23" w:rsidRPr="00456CB7">
        <w:t xml:space="preserve">he average </w:t>
      </w:r>
      <w:r w:rsidR="009D3490" w:rsidRPr="00456CB7">
        <w:t xml:space="preserve">level of </w:t>
      </w:r>
      <w:r w:rsidR="00EE2F23" w:rsidRPr="00456CB7">
        <w:t xml:space="preserve">trust in </w:t>
      </w:r>
      <w:r w:rsidR="00104628" w:rsidRPr="00456CB7">
        <w:t>the Council</w:t>
      </w:r>
      <w:r w:rsidR="00EE2F23" w:rsidRPr="00456CB7">
        <w:t xml:space="preserve"> </w:t>
      </w:r>
      <w:r w:rsidR="004822DB" w:rsidRPr="00456CB7">
        <w:t>has</w:t>
      </w:r>
      <w:r w:rsidR="008917A0" w:rsidRPr="00456CB7">
        <w:t xml:space="preserve"> </w:t>
      </w:r>
      <w:r w:rsidR="007A07F3" w:rsidRPr="00456CB7">
        <w:t>increase</w:t>
      </w:r>
      <w:r w:rsidR="008917A0" w:rsidRPr="00456CB7">
        <w:t>d</w:t>
      </w:r>
      <w:r w:rsidR="007A07F3" w:rsidRPr="00456CB7">
        <w:t xml:space="preserve"> </w:t>
      </w:r>
      <w:r w:rsidR="004822DB" w:rsidRPr="00456CB7">
        <w:t xml:space="preserve">from </w:t>
      </w:r>
      <w:r w:rsidR="00F625BE" w:rsidRPr="00456CB7">
        <w:t>46.5</w:t>
      </w:r>
      <w:r w:rsidR="004822DB" w:rsidRPr="00456CB7">
        <w:t xml:space="preserve"> per cent</w:t>
      </w:r>
      <w:r w:rsidR="009D3490" w:rsidRPr="00456CB7">
        <w:t xml:space="preserve"> </w:t>
      </w:r>
      <w:r w:rsidR="0068281C">
        <w:t>across</w:t>
      </w:r>
      <w:r w:rsidR="009D3490" w:rsidRPr="00456CB7">
        <w:t xml:space="preserve"> </w:t>
      </w:r>
      <w:r w:rsidR="008F2DB8" w:rsidRPr="00456CB7">
        <w:t xml:space="preserve">the </w:t>
      </w:r>
      <w:r w:rsidR="00643D69" w:rsidRPr="00456CB7">
        <w:t>first five</w:t>
      </w:r>
      <w:r w:rsidR="008F2DB8" w:rsidRPr="00456CB7">
        <w:t xml:space="preserve"> </w:t>
      </w:r>
      <w:r w:rsidR="009D3490" w:rsidRPr="00456CB7">
        <w:t>Waves</w:t>
      </w:r>
      <w:r w:rsidR="0062474C" w:rsidRPr="00456CB7">
        <w:t>,</w:t>
      </w:r>
      <w:r w:rsidR="002A05EE" w:rsidRPr="00456CB7">
        <w:t xml:space="preserve"> to </w:t>
      </w:r>
      <w:r w:rsidR="00F625BE" w:rsidRPr="00456CB7">
        <w:t>5</w:t>
      </w:r>
      <w:r w:rsidR="0011729A" w:rsidRPr="00456CB7">
        <w:t>2.</w:t>
      </w:r>
      <w:r w:rsidR="005563F6" w:rsidRPr="00456CB7">
        <w:t>4</w:t>
      </w:r>
      <w:r w:rsidR="002A05EE" w:rsidRPr="00456CB7">
        <w:t xml:space="preserve"> per c</w:t>
      </w:r>
      <w:r w:rsidR="00A64D13" w:rsidRPr="00456CB7">
        <w:t xml:space="preserve">ent </w:t>
      </w:r>
      <w:r w:rsidR="0068281C">
        <w:t>across</w:t>
      </w:r>
      <w:r w:rsidR="00A64D13" w:rsidRPr="00456CB7">
        <w:t xml:space="preserve"> the mo</w:t>
      </w:r>
      <w:r w:rsidR="00643D69" w:rsidRPr="00456CB7">
        <w:t>st</w:t>
      </w:r>
      <w:r w:rsidR="00A64D13" w:rsidRPr="00456CB7">
        <w:t xml:space="preserve"> recent </w:t>
      </w:r>
      <w:r w:rsidR="003B0B8B" w:rsidRPr="00456CB7">
        <w:t xml:space="preserve">five </w:t>
      </w:r>
      <w:r w:rsidR="00A64D13" w:rsidRPr="00456CB7">
        <w:t xml:space="preserve">Waves </w:t>
      </w:r>
      <w:r w:rsidR="005563F6" w:rsidRPr="00456CB7">
        <w:t>(10</w:t>
      </w:r>
      <w:r w:rsidR="00643D69" w:rsidRPr="00456CB7">
        <w:t>-1</w:t>
      </w:r>
      <w:r w:rsidR="005563F6" w:rsidRPr="00456CB7">
        <w:t>4</w:t>
      </w:r>
      <w:r w:rsidR="002819F0" w:rsidRPr="00456CB7">
        <w:t>)</w:t>
      </w:r>
      <w:r w:rsidR="005563F6" w:rsidRPr="00456CB7">
        <w:t>.</w:t>
      </w:r>
    </w:p>
    <w:p w14:paraId="2F7F9406" w14:textId="22FC364E" w:rsidR="00595E36" w:rsidRPr="00456CB7" w:rsidRDefault="00595E36" w:rsidP="009D6DEB">
      <w:pPr>
        <w:pStyle w:val="ListParagraph"/>
        <w:numPr>
          <w:ilvl w:val="0"/>
          <w:numId w:val="2"/>
        </w:numPr>
      </w:pPr>
      <w:r w:rsidRPr="00456CB7">
        <w:rPr>
          <w:b/>
          <w:bCs/>
        </w:rPr>
        <w:t>Provision of value for money</w:t>
      </w:r>
      <w:r w:rsidR="00ED7F67" w:rsidRPr="00456CB7">
        <w:t xml:space="preserve">: </w:t>
      </w:r>
      <w:r w:rsidR="00843800" w:rsidRPr="00456CB7">
        <w:t>3</w:t>
      </w:r>
      <w:r w:rsidR="00F945B6" w:rsidRPr="00456CB7">
        <w:t>8</w:t>
      </w:r>
      <w:r w:rsidR="00843800" w:rsidRPr="00456CB7">
        <w:t xml:space="preserve"> per cent of Rotherham residents agree</w:t>
      </w:r>
      <w:r w:rsidR="0011729A" w:rsidRPr="00456CB7">
        <w:t>d</w:t>
      </w:r>
      <w:r w:rsidR="00843800" w:rsidRPr="00456CB7">
        <w:t xml:space="preserve"> that </w:t>
      </w:r>
      <w:r w:rsidR="00104628" w:rsidRPr="00456CB7">
        <w:t>the Council</w:t>
      </w:r>
      <w:r w:rsidR="00843800" w:rsidRPr="00456CB7">
        <w:t xml:space="preserve"> provides value for money</w:t>
      </w:r>
      <w:r w:rsidR="0011729A" w:rsidRPr="00456CB7">
        <w:t xml:space="preserve">, </w:t>
      </w:r>
      <w:r w:rsidR="001E5E95">
        <w:t xml:space="preserve">a </w:t>
      </w:r>
      <w:r w:rsidR="00F945B6" w:rsidRPr="00456CB7">
        <w:t>slight</w:t>
      </w:r>
      <w:r w:rsidR="00A56C36">
        <w:t xml:space="preserve"> increase on </w:t>
      </w:r>
      <w:r w:rsidR="0011729A" w:rsidRPr="00456CB7">
        <w:t>the Wave 1</w:t>
      </w:r>
      <w:r w:rsidR="00F945B6" w:rsidRPr="00456CB7">
        <w:t>3</w:t>
      </w:r>
      <w:r w:rsidR="0011729A" w:rsidRPr="00456CB7">
        <w:t xml:space="preserve"> figure of 3</w:t>
      </w:r>
      <w:r w:rsidR="00F945B6" w:rsidRPr="00456CB7">
        <w:t>6</w:t>
      </w:r>
      <w:r w:rsidR="0011729A" w:rsidRPr="00456CB7">
        <w:t xml:space="preserve"> per</w:t>
      </w:r>
      <w:r w:rsidR="00F945B6" w:rsidRPr="00456CB7">
        <w:t xml:space="preserve"> </w:t>
      </w:r>
      <w:r w:rsidR="0011729A" w:rsidRPr="00456CB7">
        <w:t>cent</w:t>
      </w:r>
      <w:r w:rsidR="00843800" w:rsidRPr="00456CB7">
        <w:t xml:space="preserve">.  </w:t>
      </w:r>
      <w:r w:rsidR="002819F0" w:rsidRPr="00456CB7">
        <w:t>This is the same percentage as the national figure (38 per cent in June 2024)</w:t>
      </w:r>
      <w:r w:rsidR="0082296A">
        <w:t xml:space="preserve"> </w:t>
      </w:r>
      <w:r w:rsidR="0082296A" w:rsidRPr="0082296A">
        <w:t>and the first time that the Rotherham and national data has aligned on this measure</w:t>
      </w:r>
      <w:r w:rsidR="002819F0" w:rsidRPr="00456CB7">
        <w:t>.  Nationally, the figure on value for money has fallen consistently from 52 per cent</w:t>
      </w:r>
      <w:r w:rsidR="0068281C">
        <w:t xml:space="preserve"> in June 2021</w:t>
      </w:r>
      <w:r w:rsidR="002819F0" w:rsidRPr="00456CB7">
        <w:t xml:space="preserve"> to 38 per cent in June 2024.</w:t>
      </w:r>
    </w:p>
    <w:p w14:paraId="4C5E80A6" w14:textId="2E80B170" w:rsidR="008F2DB8" w:rsidRPr="00456CB7" w:rsidRDefault="0063725B" w:rsidP="00595E36">
      <w:r w:rsidRPr="00456CB7">
        <w:t>Satisfaction levels</w:t>
      </w:r>
      <w:r w:rsidR="00536A2D" w:rsidRPr="00456CB7">
        <w:t xml:space="preserve"> on how </w:t>
      </w:r>
      <w:r w:rsidR="00536A2D" w:rsidRPr="00456CB7">
        <w:rPr>
          <w:b/>
        </w:rPr>
        <w:t>well</w:t>
      </w:r>
      <w:r w:rsidR="009C7619" w:rsidRPr="00456CB7">
        <w:rPr>
          <w:b/>
        </w:rPr>
        <w:t>-</w:t>
      </w:r>
      <w:r w:rsidR="00536A2D" w:rsidRPr="00456CB7">
        <w:rPr>
          <w:b/>
        </w:rPr>
        <w:t>informed</w:t>
      </w:r>
      <w:r w:rsidR="00536A2D" w:rsidRPr="00456CB7">
        <w:t xml:space="preserve"> </w:t>
      </w:r>
      <w:r w:rsidR="0068281C">
        <w:t xml:space="preserve">the Council keeps </w:t>
      </w:r>
      <w:r w:rsidR="00536A2D" w:rsidRPr="00456CB7">
        <w:t>residents</w:t>
      </w:r>
      <w:r w:rsidRPr="00456CB7">
        <w:t xml:space="preserve"> have </w:t>
      </w:r>
      <w:r w:rsidR="009924D8" w:rsidRPr="00456CB7">
        <w:t xml:space="preserve">decreased </w:t>
      </w:r>
      <w:r w:rsidRPr="00456CB7">
        <w:t>between Wave 1</w:t>
      </w:r>
      <w:r w:rsidR="009924D8" w:rsidRPr="00456CB7">
        <w:t>3</w:t>
      </w:r>
      <w:r w:rsidRPr="00456CB7">
        <w:t xml:space="preserve"> and Wave 1</w:t>
      </w:r>
      <w:r w:rsidR="009924D8" w:rsidRPr="00456CB7">
        <w:t>4</w:t>
      </w:r>
      <w:r w:rsidR="0080609F" w:rsidRPr="00456CB7">
        <w:t xml:space="preserve"> (from</w:t>
      </w:r>
      <w:r w:rsidR="009924D8" w:rsidRPr="00456CB7">
        <w:t xml:space="preserve"> 50</w:t>
      </w:r>
      <w:r w:rsidR="0080609F" w:rsidRPr="00456CB7">
        <w:t xml:space="preserve"> per cent in June 202</w:t>
      </w:r>
      <w:r w:rsidR="009924D8" w:rsidRPr="00456CB7">
        <w:t>3</w:t>
      </w:r>
      <w:r w:rsidR="0080609F" w:rsidRPr="00456CB7">
        <w:t xml:space="preserve"> to </w:t>
      </w:r>
      <w:r w:rsidR="009924D8" w:rsidRPr="00456CB7">
        <w:t>45</w:t>
      </w:r>
      <w:r w:rsidR="0080609F" w:rsidRPr="00456CB7">
        <w:t xml:space="preserve"> percent in </w:t>
      </w:r>
      <w:r w:rsidR="009924D8" w:rsidRPr="00456CB7">
        <w:t>August 2024</w:t>
      </w:r>
      <w:r w:rsidR="0080609F" w:rsidRPr="00456CB7">
        <w:t>)</w:t>
      </w:r>
      <w:r w:rsidRPr="00456CB7">
        <w:t xml:space="preserve"> </w:t>
      </w:r>
      <w:r w:rsidR="009924D8" w:rsidRPr="00456CB7">
        <w:t>and</w:t>
      </w:r>
      <w:r w:rsidRPr="00456CB7">
        <w:t xml:space="preserve"> </w:t>
      </w:r>
      <w:r w:rsidR="0080609F" w:rsidRPr="00456CB7">
        <w:t>remain lower than the national figure of 5</w:t>
      </w:r>
      <w:r w:rsidR="009924D8" w:rsidRPr="00456CB7">
        <w:t>2</w:t>
      </w:r>
      <w:r w:rsidR="0080609F" w:rsidRPr="00456CB7">
        <w:t xml:space="preserve"> per cent.  </w:t>
      </w:r>
      <w:r w:rsidRPr="00456CB7">
        <w:t>P</w:t>
      </w:r>
      <w:r w:rsidR="009D7E97" w:rsidRPr="00456CB7">
        <w:t>ositive responses</w:t>
      </w:r>
      <w:r w:rsidR="00536A2D" w:rsidRPr="00456CB7">
        <w:t xml:space="preserve"> </w:t>
      </w:r>
      <w:r w:rsidRPr="00456CB7">
        <w:t xml:space="preserve">on this measure </w:t>
      </w:r>
      <w:r w:rsidR="009014A0" w:rsidRPr="00456CB7">
        <w:t xml:space="preserve">have </w:t>
      </w:r>
      <w:r w:rsidR="00536A2D" w:rsidRPr="00456CB7">
        <w:t>fluctuate</w:t>
      </w:r>
      <w:r w:rsidR="009014A0" w:rsidRPr="00456CB7">
        <w:t>d</w:t>
      </w:r>
      <w:r w:rsidR="00536A2D" w:rsidRPr="00456CB7">
        <w:t xml:space="preserve"> </w:t>
      </w:r>
      <w:r w:rsidR="0076404A" w:rsidRPr="00456CB7">
        <w:t xml:space="preserve">by </w:t>
      </w:r>
      <w:r w:rsidR="00536A2D" w:rsidRPr="00456CB7">
        <w:t xml:space="preserve">up to </w:t>
      </w:r>
      <w:r w:rsidR="00171366" w:rsidRPr="00456CB7">
        <w:t>fifteen</w:t>
      </w:r>
      <w:r w:rsidR="00536A2D" w:rsidRPr="00456CB7">
        <w:t xml:space="preserve"> percentage points </w:t>
      </w:r>
      <w:r w:rsidR="009924D8" w:rsidRPr="00456CB7">
        <w:t>across</w:t>
      </w:r>
      <w:r w:rsidR="00595E36" w:rsidRPr="00456CB7">
        <w:t xml:space="preserve"> the po</w:t>
      </w:r>
      <w:r w:rsidR="008F2DB8" w:rsidRPr="00456CB7">
        <w:t>lls.</w:t>
      </w:r>
      <w:r w:rsidR="00D8797F" w:rsidRPr="00456CB7">
        <w:t xml:space="preserve"> </w:t>
      </w:r>
      <w:r w:rsidR="003B0B8B" w:rsidRPr="00456CB7">
        <w:t xml:space="preserve"> </w:t>
      </w:r>
    </w:p>
    <w:p w14:paraId="7040F5BB" w14:textId="7FE2C20C" w:rsidR="00322AAE" w:rsidRPr="00456CB7" w:rsidRDefault="00536A2D" w:rsidP="00595E36">
      <w:r w:rsidRPr="00456CB7">
        <w:lastRenderedPageBreak/>
        <w:t xml:space="preserve">Views on the </w:t>
      </w:r>
      <w:r w:rsidRPr="00456CB7">
        <w:rPr>
          <w:b/>
        </w:rPr>
        <w:t>responsiveness</w:t>
      </w:r>
      <w:r w:rsidRPr="00456CB7">
        <w:t xml:space="preserve"> of </w:t>
      </w:r>
      <w:r w:rsidR="00104628" w:rsidRPr="00456CB7">
        <w:t>the Council</w:t>
      </w:r>
      <w:r w:rsidRPr="00456CB7">
        <w:t xml:space="preserve"> </w:t>
      </w:r>
      <w:r w:rsidR="00A64D13" w:rsidRPr="00456CB7">
        <w:t xml:space="preserve">in </w:t>
      </w:r>
      <w:r w:rsidR="0068281C">
        <w:t>Wave 14</w:t>
      </w:r>
      <w:r w:rsidRPr="00456CB7">
        <w:t xml:space="preserve"> </w:t>
      </w:r>
      <w:r w:rsidR="00A64D13" w:rsidRPr="00456CB7">
        <w:t xml:space="preserve">at </w:t>
      </w:r>
      <w:r w:rsidR="0080609F" w:rsidRPr="00456CB7">
        <w:t>5</w:t>
      </w:r>
      <w:r w:rsidR="009924D8" w:rsidRPr="00456CB7">
        <w:t>2</w:t>
      </w:r>
      <w:r w:rsidR="005109EB" w:rsidRPr="00456CB7">
        <w:t xml:space="preserve"> per cent </w:t>
      </w:r>
      <w:r w:rsidR="0080609F" w:rsidRPr="00456CB7">
        <w:t>showed a</w:t>
      </w:r>
      <w:r w:rsidR="009924D8" w:rsidRPr="00456CB7">
        <w:t xml:space="preserve"> small</w:t>
      </w:r>
      <w:r w:rsidR="0080609F" w:rsidRPr="00456CB7">
        <w:t xml:space="preserve"> improvement of</w:t>
      </w:r>
      <w:r w:rsidR="009924D8" w:rsidRPr="00456CB7">
        <w:t xml:space="preserve"> one</w:t>
      </w:r>
      <w:r w:rsidR="0080609F" w:rsidRPr="00456CB7">
        <w:t xml:space="preserve"> percentage point from </w:t>
      </w:r>
      <w:r w:rsidR="0068281C">
        <w:t>Wave 1</w:t>
      </w:r>
      <w:r w:rsidR="009924D8" w:rsidRPr="00456CB7">
        <w:t>3</w:t>
      </w:r>
      <w:r w:rsidR="0080609F" w:rsidRPr="00456CB7">
        <w:t xml:space="preserve"> (</w:t>
      </w:r>
      <w:r w:rsidR="009924D8" w:rsidRPr="00456CB7">
        <w:t>51</w:t>
      </w:r>
      <w:r w:rsidR="0080609F" w:rsidRPr="00456CB7">
        <w:t xml:space="preserve"> per</w:t>
      </w:r>
      <w:r w:rsidR="00322AAE" w:rsidRPr="00456CB7">
        <w:t xml:space="preserve"> </w:t>
      </w:r>
      <w:r w:rsidR="0080609F" w:rsidRPr="00456CB7">
        <w:t xml:space="preserve">cent) and were </w:t>
      </w:r>
      <w:r w:rsidR="009924D8" w:rsidRPr="00456CB7">
        <w:t>better than</w:t>
      </w:r>
      <w:r w:rsidR="0080609F" w:rsidRPr="00456CB7">
        <w:t xml:space="preserve"> the national average of </w:t>
      </w:r>
      <w:r w:rsidR="009924D8" w:rsidRPr="00456CB7">
        <w:t>47</w:t>
      </w:r>
      <w:r w:rsidR="0080609F" w:rsidRPr="00456CB7">
        <w:t xml:space="preserve"> per</w:t>
      </w:r>
      <w:r w:rsidR="00322AAE" w:rsidRPr="00456CB7">
        <w:t xml:space="preserve"> </w:t>
      </w:r>
      <w:r w:rsidR="0080609F" w:rsidRPr="00456CB7">
        <w:t>cent (which</w:t>
      </w:r>
      <w:r w:rsidR="009924D8" w:rsidRPr="00456CB7">
        <w:t xml:space="preserve"> had decreased by five percentage points from 52 per cent in January 2023)</w:t>
      </w:r>
      <w:r w:rsidR="0080609F" w:rsidRPr="00456CB7">
        <w:t>.</w:t>
      </w:r>
    </w:p>
    <w:p w14:paraId="22DE9E93" w14:textId="2D1A1D70" w:rsidR="007A07F3" w:rsidRPr="00456CB7" w:rsidRDefault="000A4070" w:rsidP="00595E36">
      <w:pPr>
        <w:rPr>
          <w:b/>
          <w:sz w:val="28"/>
          <w:szCs w:val="28"/>
        </w:rPr>
      </w:pPr>
      <w:r w:rsidRPr="00456CB7">
        <w:rPr>
          <w:b/>
          <w:sz w:val="28"/>
          <w:szCs w:val="28"/>
        </w:rPr>
        <w:t xml:space="preserve">Figure 1 </w:t>
      </w:r>
      <w:r w:rsidR="0068281C">
        <w:rPr>
          <w:b/>
          <w:sz w:val="28"/>
          <w:szCs w:val="28"/>
        </w:rPr>
        <w:t>Rotherham k</w:t>
      </w:r>
      <w:r w:rsidRPr="00456CB7">
        <w:rPr>
          <w:b/>
          <w:sz w:val="28"/>
          <w:szCs w:val="28"/>
        </w:rPr>
        <w:t xml:space="preserve">ey </w:t>
      </w:r>
      <w:r w:rsidR="009D6DEB" w:rsidRPr="00456CB7">
        <w:rPr>
          <w:b/>
          <w:sz w:val="28"/>
          <w:szCs w:val="28"/>
        </w:rPr>
        <w:t>f</w:t>
      </w:r>
      <w:r w:rsidR="0067706E" w:rsidRPr="00456CB7">
        <w:rPr>
          <w:b/>
          <w:sz w:val="28"/>
          <w:szCs w:val="28"/>
        </w:rPr>
        <w:t>indings (Waves 1-</w:t>
      </w:r>
      <w:r w:rsidR="000B0EFA" w:rsidRPr="00456CB7">
        <w:rPr>
          <w:b/>
          <w:sz w:val="28"/>
          <w:szCs w:val="28"/>
        </w:rPr>
        <w:t>1</w:t>
      </w:r>
      <w:r w:rsidR="005563F6" w:rsidRPr="00456CB7">
        <w:rPr>
          <w:b/>
          <w:sz w:val="28"/>
          <w:szCs w:val="28"/>
        </w:rPr>
        <w:t>4</w:t>
      </w:r>
      <w:r w:rsidR="00860B21" w:rsidRPr="00456CB7">
        <w:rPr>
          <w:b/>
          <w:sz w:val="28"/>
          <w:szCs w:val="28"/>
        </w:rPr>
        <w:t>)</w:t>
      </w:r>
    </w:p>
    <w:p w14:paraId="6653A73C" w14:textId="7B0525F0" w:rsidR="00AF4692" w:rsidRPr="00456CB7" w:rsidRDefault="00A7767A" w:rsidP="00595E36">
      <w:pPr>
        <w:rPr>
          <w:b/>
          <w:sz w:val="28"/>
          <w:szCs w:val="28"/>
        </w:rPr>
      </w:pPr>
      <w:r w:rsidRPr="00456CB7">
        <w:rPr>
          <w:b/>
          <w:noProof/>
          <w:sz w:val="28"/>
          <w:szCs w:val="28"/>
        </w:rPr>
        <w:drawing>
          <wp:inline distT="0" distB="0" distL="0" distR="0" wp14:anchorId="4F97BDC2" wp14:editId="5DC6E8E8">
            <wp:extent cx="6946900" cy="2965011"/>
            <wp:effectExtent l="0" t="0" r="6350" b="6985"/>
            <wp:docPr id="8677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3834" name=""/>
                    <pic:cNvPicPr/>
                  </pic:nvPicPr>
                  <pic:blipFill>
                    <a:blip r:embed="rId13"/>
                    <a:stretch>
                      <a:fillRect/>
                    </a:stretch>
                  </pic:blipFill>
                  <pic:spPr>
                    <a:xfrm>
                      <a:off x="0" y="0"/>
                      <a:ext cx="6953920" cy="2968007"/>
                    </a:xfrm>
                    <a:prstGeom prst="rect">
                      <a:avLst/>
                    </a:prstGeom>
                  </pic:spPr>
                </pic:pic>
              </a:graphicData>
            </a:graphic>
          </wp:inline>
        </w:drawing>
      </w:r>
    </w:p>
    <w:p w14:paraId="5C4535C8" w14:textId="60C99C45" w:rsidR="00083102" w:rsidRPr="0068281C" w:rsidRDefault="00083102" w:rsidP="00595E36">
      <w:pPr>
        <w:rPr>
          <w:b/>
          <w:sz w:val="16"/>
          <w:szCs w:val="16"/>
        </w:rPr>
      </w:pPr>
      <w:r w:rsidRPr="0068281C">
        <w:rPr>
          <w:sz w:val="16"/>
          <w:szCs w:val="16"/>
        </w:rPr>
        <w:t>Base (all respondents – figure includes only those who gave a positive reply): June 2015: 531; Dec 2015: 528; June 2016: 520; Dec 2016: 520; June 2017: 520; Feb 2018: 517</w:t>
      </w:r>
      <w:r w:rsidR="00152212" w:rsidRPr="0068281C">
        <w:rPr>
          <w:sz w:val="16"/>
          <w:szCs w:val="16"/>
        </w:rPr>
        <w:t>; June 2018: 515</w:t>
      </w:r>
      <w:r w:rsidR="0076404A" w:rsidRPr="0068281C">
        <w:rPr>
          <w:sz w:val="16"/>
          <w:szCs w:val="16"/>
        </w:rPr>
        <w:t>; Dec 2018: 515</w:t>
      </w:r>
      <w:r w:rsidR="000B0EFA" w:rsidRPr="0068281C">
        <w:rPr>
          <w:sz w:val="16"/>
          <w:szCs w:val="16"/>
        </w:rPr>
        <w:t>;</w:t>
      </w:r>
      <w:r w:rsidR="00773AB0" w:rsidRPr="0068281C">
        <w:rPr>
          <w:sz w:val="16"/>
          <w:szCs w:val="16"/>
        </w:rPr>
        <w:t xml:space="preserve"> June 2019: 515</w:t>
      </w:r>
      <w:r w:rsidR="000B0EFA" w:rsidRPr="0068281C">
        <w:rPr>
          <w:sz w:val="16"/>
          <w:szCs w:val="16"/>
        </w:rPr>
        <w:t>; June 2020: 504</w:t>
      </w:r>
      <w:r w:rsidR="00AE57D2" w:rsidRPr="0068281C">
        <w:rPr>
          <w:sz w:val="16"/>
          <w:szCs w:val="16"/>
        </w:rPr>
        <w:t>; June 2021: 503</w:t>
      </w:r>
      <w:r w:rsidR="0065317B" w:rsidRPr="0068281C">
        <w:rPr>
          <w:sz w:val="16"/>
          <w:szCs w:val="16"/>
        </w:rPr>
        <w:t>; June 2022: 501</w:t>
      </w:r>
      <w:r w:rsidR="00754312" w:rsidRPr="0068281C">
        <w:rPr>
          <w:sz w:val="16"/>
          <w:szCs w:val="16"/>
        </w:rPr>
        <w:t>; June 2023: 500</w:t>
      </w:r>
      <w:r w:rsidR="00A7767A" w:rsidRPr="0068281C">
        <w:rPr>
          <w:sz w:val="16"/>
          <w:szCs w:val="16"/>
        </w:rPr>
        <w:t>; August 2024: 500</w:t>
      </w:r>
    </w:p>
    <w:p w14:paraId="662D2746" w14:textId="630ED7E7" w:rsidR="003F7F1C" w:rsidRPr="00456CB7" w:rsidRDefault="00A80EDA" w:rsidP="007B6FA2">
      <w:pPr>
        <w:rPr>
          <w:szCs w:val="24"/>
        </w:rPr>
      </w:pPr>
      <w:r w:rsidRPr="00456CB7">
        <w:rPr>
          <w:b/>
          <w:szCs w:val="24"/>
        </w:rPr>
        <w:t>Figure 1</w:t>
      </w:r>
      <w:r w:rsidRPr="00456CB7">
        <w:rPr>
          <w:szCs w:val="24"/>
        </w:rPr>
        <w:t xml:space="preserve"> </w:t>
      </w:r>
      <w:r w:rsidR="007B637D" w:rsidRPr="00456CB7">
        <w:rPr>
          <w:szCs w:val="24"/>
        </w:rPr>
        <w:t>summarises the survey</w:t>
      </w:r>
      <w:r w:rsidR="003F7F1C" w:rsidRPr="00456CB7">
        <w:rPr>
          <w:szCs w:val="24"/>
        </w:rPr>
        <w:t xml:space="preserve"> results for four indicators of resident satisfactio</w:t>
      </w:r>
      <w:r w:rsidR="00EC5E4C" w:rsidRPr="00456CB7">
        <w:rPr>
          <w:szCs w:val="24"/>
        </w:rPr>
        <w:t xml:space="preserve">n used in the Rotherham </w:t>
      </w:r>
      <w:r w:rsidR="003F7F1C" w:rsidRPr="00456CB7">
        <w:rPr>
          <w:szCs w:val="24"/>
        </w:rPr>
        <w:t xml:space="preserve">survey, combining the positive results achieved for each question (e.g. ‘a great </w:t>
      </w:r>
      <w:r w:rsidR="0065317B" w:rsidRPr="00456CB7">
        <w:rPr>
          <w:szCs w:val="24"/>
        </w:rPr>
        <w:t>deal</w:t>
      </w:r>
      <w:r w:rsidR="003F7F1C" w:rsidRPr="00456CB7">
        <w:rPr>
          <w:szCs w:val="24"/>
        </w:rPr>
        <w:t>’ and ‘a fair amount’).</w:t>
      </w:r>
    </w:p>
    <w:p w14:paraId="6D489EAA" w14:textId="17AC8EB9" w:rsidR="005D3CD6" w:rsidRPr="00456CB7" w:rsidRDefault="003F7F1C" w:rsidP="007B6FA2">
      <w:pPr>
        <w:rPr>
          <w:szCs w:val="24"/>
        </w:rPr>
      </w:pPr>
      <w:r w:rsidRPr="00456CB7">
        <w:rPr>
          <w:b/>
          <w:bCs/>
          <w:szCs w:val="24"/>
        </w:rPr>
        <w:t>Figure 1</w:t>
      </w:r>
      <w:r w:rsidRPr="00456CB7">
        <w:rPr>
          <w:szCs w:val="24"/>
        </w:rPr>
        <w:t xml:space="preserve"> shows </w:t>
      </w:r>
      <w:r w:rsidR="004E2CD6" w:rsidRPr="00456CB7">
        <w:rPr>
          <w:szCs w:val="24"/>
        </w:rPr>
        <w:t xml:space="preserve">a </w:t>
      </w:r>
      <w:r w:rsidR="00730843" w:rsidRPr="00456CB7">
        <w:rPr>
          <w:szCs w:val="24"/>
        </w:rPr>
        <w:t xml:space="preserve">consistently </w:t>
      </w:r>
      <w:r w:rsidR="004E2CD6" w:rsidRPr="00456CB7">
        <w:rPr>
          <w:szCs w:val="24"/>
        </w:rPr>
        <w:t xml:space="preserve">high level of </w:t>
      </w:r>
      <w:r w:rsidR="00730843" w:rsidRPr="00456CB7">
        <w:rPr>
          <w:szCs w:val="24"/>
        </w:rPr>
        <w:t>satisfaction with residents’</w:t>
      </w:r>
      <w:r w:rsidR="00A80EDA" w:rsidRPr="00456CB7">
        <w:rPr>
          <w:szCs w:val="24"/>
        </w:rPr>
        <w:t xml:space="preserve"> local </w:t>
      </w:r>
      <w:r w:rsidR="004E2CD6" w:rsidRPr="00456CB7">
        <w:rPr>
          <w:szCs w:val="24"/>
        </w:rPr>
        <w:t>area as a place to live and</w:t>
      </w:r>
      <w:r w:rsidR="00730843" w:rsidRPr="00456CB7">
        <w:rPr>
          <w:szCs w:val="24"/>
        </w:rPr>
        <w:t xml:space="preserve"> people</w:t>
      </w:r>
      <w:r w:rsidR="00A80EDA" w:rsidRPr="00456CB7">
        <w:rPr>
          <w:szCs w:val="24"/>
        </w:rPr>
        <w:t xml:space="preserve"> remain </w:t>
      </w:r>
      <w:r w:rsidR="00B527F0" w:rsidRPr="00456CB7">
        <w:rPr>
          <w:szCs w:val="24"/>
        </w:rPr>
        <w:t xml:space="preserve">far </w:t>
      </w:r>
      <w:r w:rsidR="00A80EDA" w:rsidRPr="00456CB7">
        <w:rPr>
          <w:szCs w:val="24"/>
        </w:rPr>
        <w:t>more satisfied on this me</w:t>
      </w:r>
      <w:r w:rsidR="004E2CD6" w:rsidRPr="00456CB7">
        <w:rPr>
          <w:szCs w:val="24"/>
        </w:rPr>
        <w:t>asure than any other</w:t>
      </w:r>
      <w:r w:rsidR="00A80EDA" w:rsidRPr="00456CB7">
        <w:rPr>
          <w:szCs w:val="24"/>
        </w:rPr>
        <w:t xml:space="preserve">. </w:t>
      </w:r>
      <w:r w:rsidR="00E20D6A" w:rsidRPr="00456CB7">
        <w:rPr>
          <w:szCs w:val="24"/>
        </w:rPr>
        <w:t>S</w:t>
      </w:r>
      <w:r w:rsidR="00A80EDA" w:rsidRPr="00456CB7">
        <w:rPr>
          <w:szCs w:val="24"/>
        </w:rPr>
        <w:t>atisfaction with the way the</w:t>
      </w:r>
      <w:r w:rsidR="004E2CD6" w:rsidRPr="00456CB7">
        <w:rPr>
          <w:szCs w:val="24"/>
        </w:rPr>
        <w:t xml:space="preserve"> Council runs </w:t>
      </w:r>
      <w:r w:rsidR="00EC5E4C" w:rsidRPr="00456CB7">
        <w:rPr>
          <w:szCs w:val="24"/>
        </w:rPr>
        <w:t>things</w:t>
      </w:r>
      <w:r w:rsidR="00A7767A" w:rsidRPr="00456CB7">
        <w:rPr>
          <w:szCs w:val="24"/>
        </w:rPr>
        <w:t xml:space="preserve"> has fallen by 9 percentage points between Waves 13 and 14</w:t>
      </w:r>
      <w:r w:rsidR="00E20D6A" w:rsidRPr="00456CB7">
        <w:t xml:space="preserve">. </w:t>
      </w:r>
      <w:r w:rsidR="00E128A2" w:rsidRPr="00456CB7">
        <w:t>T</w:t>
      </w:r>
      <w:r w:rsidR="00A20807" w:rsidRPr="00456CB7">
        <w:rPr>
          <w:szCs w:val="24"/>
        </w:rPr>
        <w:t>rust in the Council has increased since</w:t>
      </w:r>
      <w:r w:rsidR="00A80EDA" w:rsidRPr="00456CB7">
        <w:rPr>
          <w:szCs w:val="24"/>
        </w:rPr>
        <w:t xml:space="preserve"> 20</w:t>
      </w:r>
      <w:r w:rsidR="00B527F0" w:rsidRPr="00456CB7">
        <w:rPr>
          <w:szCs w:val="24"/>
        </w:rPr>
        <w:t>15-16</w:t>
      </w:r>
      <w:r w:rsidR="0068281C">
        <w:rPr>
          <w:szCs w:val="24"/>
        </w:rPr>
        <w:t xml:space="preserve"> (Waves 1 to 3)</w:t>
      </w:r>
      <w:r w:rsidR="00B527F0" w:rsidRPr="00456CB7">
        <w:rPr>
          <w:szCs w:val="24"/>
        </w:rPr>
        <w:t>.</w:t>
      </w:r>
      <w:r w:rsidRPr="00456CB7">
        <w:rPr>
          <w:szCs w:val="24"/>
        </w:rPr>
        <w:t xml:space="preserve"> Positive perceptions of value for money are </w:t>
      </w:r>
      <w:r w:rsidR="00EC5E4C" w:rsidRPr="00456CB7">
        <w:rPr>
          <w:szCs w:val="24"/>
        </w:rPr>
        <w:t xml:space="preserve">consistently </w:t>
      </w:r>
      <w:r w:rsidRPr="00456CB7">
        <w:rPr>
          <w:szCs w:val="24"/>
        </w:rPr>
        <w:t>the lowest of the four measure</w:t>
      </w:r>
      <w:r w:rsidR="00EC5E4C" w:rsidRPr="00456CB7">
        <w:rPr>
          <w:szCs w:val="24"/>
        </w:rPr>
        <w:t xml:space="preserve">s, averaging </w:t>
      </w:r>
      <w:r w:rsidR="00322AAE" w:rsidRPr="00456CB7">
        <w:rPr>
          <w:szCs w:val="24"/>
        </w:rPr>
        <w:t>39</w:t>
      </w:r>
      <w:r w:rsidRPr="00456CB7">
        <w:rPr>
          <w:szCs w:val="24"/>
        </w:rPr>
        <w:t xml:space="preserve"> per cent</w:t>
      </w:r>
      <w:r w:rsidR="001F15CF" w:rsidRPr="00456CB7">
        <w:rPr>
          <w:szCs w:val="24"/>
        </w:rPr>
        <w:t xml:space="preserve"> across all surveys</w:t>
      </w:r>
      <w:r w:rsidR="00EC5E4C" w:rsidRPr="00456CB7">
        <w:rPr>
          <w:szCs w:val="24"/>
        </w:rPr>
        <w:t>.</w:t>
      </w:r>
    </w:p>
    <w:p w14:paraId="6EB313A0" w14:textId="501D2239" w:rsidR="008555D2" w:rsidRPr="00456CB7" w:rsidRDefault="00C55AF0" w:rsidP="007B6FA2">
      <w:pPr>
        <w:rPr>
          <w:b/>
          <w:bCs/>
          <w:szCs w:val="24"/>
        </w:rPr>
      </w:pPr>
      <w:r w:rsidRPr="00456CB7">
        <w:rPr>
          <w:b/>
          <w:bCs/>
          <w:szCs w:val="24"/>
        </w:rPr>
        <w:t>Polling r</w:t>
      </w:r>
      <w:r w:rsidR="008555D2" w:rsidRPr="00456CB7">
        <w:rPr>
          <w:b/>
          <w:bCs/>
          <w:szCs w:val="24"/>
        </w:rPr>
        <w:t>esults for key indicators (Rotherham and GB)</w:t>
      </w:r>
    </w:p>
    <w:p w14:paraId="61EE6712" w14:textId="5D29883B" w:rsidR="00322AAE" w:rsidRPr="00456CB7" w:rsidRDefault="007B6FA2" w:rsidP="007B6FA2">
      <w:pPr>
        <w:rPr>
          <w:szCs w:val="24"/>
        </w:rPr>
      </w:pPr>
      <w:bookmarkStart w:id="2" w:name="_Hlk178687760"/>
      <w:r w:rsidRPr="00456CB7">
        <w:rPr>
          <w:b/>
          <w:szCs w:val="24"/>
        </w:rPr>
        <w:t>Figure</w:t>
      </w:r>
      <w:r w:rsidR="008555D2" w:rsidRPr="00456CB7">
        <w:rPr>
          <w:b/>
          <w:szCs w:val="24"/>
        </w:rPr>
        <w:t>s</w:t>
      </w:r>
      <w:r w:rsidRPr="00456CB7">
        <w:rPr>
          <w:b/>
          <w:szCs w:val="24"/>
        </w:rPr>
        <w:t xml:space="preserve"> 2</w:t>
      </w:r>
      <w:r w:rsidR="008555D2" w:rsidRPr="00456CB7">
        <w:rPr>
          <w:b/>
          <w:szCs w:val="24"/>
        </w:rPr>
        <w:t>a, 2b and 2c</w:t>
      </w:r>
      <w:r w:rsidRPr="00456CB7">
        <w:rPr>
          <w:szCs w:val="24"/>
        </w:rPr>
        <w:t xml:space="preserve"> summarise </w:t>
      </w:r>
      <w:r w:rsidR="004E5ACA" w:rsidRPr="00456CB7">
        <w:rPr>
          <w:szCs w:val="24"/>
        </w:rPr>
        <w:t xml:space="preserve">the </w:t>
      </w:r>
      <w:r w:rsidRPr="00456CB7">
        <w:rPr>
          <w:szCs w:val="24"/>
        </w:rPr>
        <w:t>results for three indicators of resident satisfactio</w:t>
      </w:r>
      <w:r w:rsidR="004E5ACA" w:rsidRPr="00456CB7">
        <w:rPr>
          <w:szCs w:val="24"/>
        </w:rPr>
        <w:t xml:space="preserve">n used in the Rotherham </w:t>
      </w:r>
      <w:r w:rsidRPr="00456CB7">
        <w:rPr>
          <w:szCs w:val="24"/>
        </w:rPr>
        <w:t>survey, combini</w:t>
      </w:r>
      <w:r w:rsidR="00D953AA" w:rsidRPr="00456CB7">
        <w:rPr>
          <w:szCs w:val="24"/>
        </w:rPr>
        <w:t>ng the positive results for</w:t>
      </w:r>
      <w:r w:rsidR="00A20807" w:rsidRPr="00456CB7">
        <w:rPr>
          <w:szCs w:val="24"/>
        </w:rPr>
        <w:t xml:space="preserve"> </w:t>
      </w:r>
      <w:r w:rsidRPr="00456CB7">
        <w:rPr>
          <w:szCs w:val="24"/>
        </w:rPr>
        <w:t xml:space="preserve">each question (e.g. ‘a great </w:t>
      </w:r>
      <w:r w:rsidR="0065317B" w:rsidRPr="00456CB7">
        <w:rPr>
          <w:szCs w:val="24"/>
        </w:rPr>
        <w:t>deal</w:t>
      </w:r>
      <w:r w:rsidRPr="00456CB7">
        <w:rPr>
          <w:szCs w:val="24"/>
        </w:rPr>
        <w:t>’ and ‘a fair amount’). The results are presented alongside those from the LGA’s national polling survey</w:t>
      </w:r>
      <w:r w:rsidR="00B527F0" w:rsidRPr="00456CB7">
        <w:rPr>
          <w:szCs w:val="24"/>
        </w:rPr>
        <w:t xml:space="preserve"> </w:t>
      </w:r>
      <w:r w:rsidRPr="00456CB7">
        <w:rPr>
          <w:szCs w:val="24"/>
        </w:rPr>
        <w:t>for the nearest comparable time period.</w:t>
      </w:r>
    </w:p>
    <w:bookmarkEnd w:id="2"/>
    <w:p w14:paraId="547300DF" w14:textId="77777777" w:rsidR="00C650BD" w:rsidRDefault="00C650BD" w:rsidP="007B6FA2">
      <w:pPr>
        <w:rPr>
          <w:b/>
          <w:bCs/>
          <w:szCs w:val="24"/>
        </w:rPr>
      </w:pPr>
    </w:p>
    <w:p w14:paraId="0A444C04" w14:textId="77777777" w:rsidR="00C650BD" w:rsidRDefault="00C650BD" w:rsidP="007B6FA2">
      <w:pPr>
        <w:rPr>
          <w:b/>
          <w:bCs/>
          <w:szCs w:val="24"/>
        </w:rPr>
      </w:pPr>
    </w:p>
    <w:p w14:paraId="6060F6E4" w14:textId="77777777" w:rsidR="00C650BD" w:rsidRDefault="00C650BD" w:rsidP="007B6FA2">
      <w:pPr>
        <w:rPr>
          <w:b/>
          <w:bCs/>
          <w:szCs w:val="24"/>
        </w:rPr>
      </w:pPr>
    </w:p>
    <w:p w14:paraId="54FD94E6" w14:textId="77777777" w:rsidR="00C650BD" w:rsidRDefault="00C650BD" w:rsidP="007B6FA2">
      <w:pPr>
        <w:rPr>
          <w:b/>
          <w:bCs/>
          <w:szCs w:val="24"/>
        </w:rPr>
      </w:pPr>
    </w:p>
    <w:p w14:paraId="1510BF38" w14:textId="0F33E5A5" w:rsidR="008555D2" w:rsidRPr="00456CB7" w:rsidRDefault="008555D2" w:rsidP="007B6FA2">
      <w:pPr>
        <w:rPr>
          <w:b/>
          <w:bCs/>
          <w:szCs w:val="24"/>
        </w:rPr>
      </w:pPr>
      <w:r w:rsidRPr="00456CB7">
        <w:rPr>
          <w:b/>
          <w:bCs/>
          <w:szCs w:val="24"/>
        </w:rPr>
        <w:lastRenderedPageBreak/>
        <w:t xml:space="preserve">Figure </w:t>
      </w:r>
      <w:r w:rsidR="00A60533" w:rsidRPr="00456CB7">
        <w:rPr>
          <w:b/>
          <w:bCs/>
          <w:szCs w:val="24"/>
        </w:rPr>
        <w:t>2a.</w:t>
      </w:r>
    </w:p>
    <w:p w14:paraId="2675AEC6" w14:textId="53FC815A" w:rsidR="007B6FA2" w:rsidRPr="00456CB7" w:rsidRDefault="008555D2" w:rsidP="007B6FA2">
      <w:pPr>
        <w:rPr>
          <w:szCs w:val="24"/>
        </w:rPr>
      </w:pPr>
      <w:r w:rsidRPr="00456CB7">
        <w:rPr>
          <w:noProof/>
          <w:szCs w:val="24"/>
        </w:rPr>
        <w:drawing>
          <wp:inline distT="0" distB="0" distL="0" distR="0" wp14:anchorId="5A6C7CC9" wp14:editId="421C3518">
            <wp:extent cx="6824980" cy="2787464"/>
            <wp:effectExtent l="0" t="0" r="0" b="0"/>
            <wp:docPr id="204316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6298" name=""/>
                    <pic:cNvPicPr/>
                  </pic:nvPicPr>
                  <pic:blipFill>
                    <a:blip r:embed="rId14"/>
                    <a:stretch>
                      <a:fillRect/>
                    </a:stretch>
                  </pic:blipFill>
                  <pic:spPr>
                    <a:xfrm>
                      <a:off x="0" y="0"/>
                      <a:ext cx="6864607" cy="2803649"/>
                    </a:xfrm>
                    <a:prstGeom prst="rect">
                      <a:avLst/>
                    </a:prstGeom>
                  </pic:spPr>
                </pic:pic>
              </a:graphicData>
            </a:graphic>
          </wp:inline>
        </w:drawing>
      </w:r>
    </w:p>
    <w:p w14:paraId="0BBE98A2" w14:textId="0B9190AA" w:rsidR="00EF32B8" w:rsidRPr="00456CB7" w:rsidRDefault="00EF32B8" w:rsidP="007B6FA2">
      <w:pPr>
        <w:rPr>
          <w:sz w:val="16"/>
          <w:szCs w:val="16"/>
        </w:rPr>
      </w:pPr>
      <w:bookmarkStart w:id="3" w:name="_Hlk178687162"/>
      <w:r w:rsidRPr="00456CB7">
        <w:rPr>
          <w:sz w:val="16"/>
          <w:szCs w:val="16"/>
        </w:rPr>
        <w:t xml:space="preserve">Base (all respondents – figure includes only those who gave a positive reply): </w:t>
      </w:r>
      <w:r w:rsidR="00EF6B79" w:rsidRPr="00456CB7">
        <w:rPr>
          <w:sz w:val="16"/>
          <w:szCs w:val="16"/>
        </w:rPr>
        <w:t xml:space="preserve">Rotherham </w:t>
      </w:r>
      <w:r w:rsidR="00067906" w:rsidRPr="00456CB7">
        <w:rPr>
          <w:sz w:val="16"/>
          <w:szCs w:val="16"/>
        </w:rPr>
        <w:t>June 2015: 531; Dec 2015: 528; June 2016: 520; Dec 2016: 520; June 2017: 5</w:t>
      </w:r>
      <w:r w:rsidR="00614BEB" w:rsidRPr="00456CB7">
        <w:rPr>
          <w:sz w:val="16"/>
          <w:szCs w:val="16"/>
        </w:rPr>
        <w:t xml:space="preserve">20; Feb 2018: 517; </w:t>
      </w:r>
      <w:r w:rsidR="00820308" w:rsidRPr="00456CB7">
        <w:rPr>
          <w:sz w:val="16"/>
          <w:szCs w:val="16"/>
        </w:rPr>
        <w:t xml:space="preserve">June 2018: </w:t>
      </w:r>
      <w:r w:rsidR="00614BEB" w:rsidRPr="00456CB7">
        <w:rPr>
          <w:sz w:val="16"/>
          <w:szCs w:val="16"/>
        </w:rPr>
        <w:t xml:space="preserve">515; Dec 2018: 515; June 2019: 515; </w:t>
      </w:r>
      <w:r w:rsidR="000B0EFA" w:rsidRPr="00456CB7">
        <w:rPr>
          <w:sz w:val="16"/>
          <w:szCs w:val="16"/>
        </w:rPr>
        <w:t xml:space="preserve">June 2020: 504; </w:t>
      </w:r>
      <w:r w:rsidR="003B1436" w:rsidRPr="00456CB7">
        <w:rPr>
          <w:sz w:val="16"/>
          <w:szCs w:val="16"/>
        </w:rPr>
        <w:t xml:space="preserve">June 2021: 503; </w:t>
      </w:r>
      <w:r w:rsidR="0063475F" w:rsidRPr="00456CB7">
        <w:rPr>
          <w:sz w:val="16"/>
          <w:szCs w:val="16"/>
        </w:rPr>
        <w:t>June 2022: 501</w:t>
      </w:r>
      <w:r w:rsidR="00322AAE" w:rsidRPr="00456CB7">
        <w:rPr>
          <w:sz w:val="16"/>
          <w:szCs w:val="16"/>
        </w:rPr>
        <w:t>; June 2023: 500</w:t>
      </w:r>
      <w:r w:rsidR="008555D2" w:rsidRPr="00456CB7">
        <w:rPr>
          <w:sz w:val="16"/>
          <w:szCs w:val="16"/>
        </w:rPr>
        <w:t>; August 2024: 500</w:t>
      </w:r>
      <w:r w:rsidR="0063475F" w:rsidRPr="00456CB7">
        <w:rPr>
          <w:sz w:val="16"/>
          <w:szCs w:val="16"/>
        </w:rPr>
        <w:t xml:space="preserve">. </w:t>
      </w:r>
      <w:r w:rsidR="007A7D40" w:rsidRPr="00456CB7">
        <w:rPr>
          <w:sz w:val="16"/>
          <w:szCs w:val="16"/>
        </w:rPr>
        <w:t>GB:</w:t>
      </w:r>
      <w:r w:rsidR="00F704C4" w:rsidRPr="00456CB7">
        <w:rPr>
          <w:sz w:val="16"/>
          <w:szCs w:val="16"/>
        </w:rPr>
        <w:t xml:space="preserve"> between</w:t>
      </w:r>
      <w:r w:rsidR="007A7D40" w:rsidRPr="00456CB7">
        <w:rPr>
          <w:sz w:val="16"/>
          <w:szCs w:val="16"/>
        </w:rPr>
        <w:t xml:space="preserve"> 1,0</w:t>
      </w:r>
      <w:r w:rsidR="00F704C4" w:rsidRPr="00456CB7">
        <w:rPr>
          <w:sz w:val="16"/>
          <w:szCs w:val="16"/>
        </w:rPr>
        <w:t>0</w:t>
      </w:r>
      <w:r w:rsidR="00F61168" w:rsidRPr="00456CB7">
        <w:rPr>
          <w:sz w:val="16"/>
          <w:szCs w:val="16"/>
        </w:rPr>
        <w:t>0</w:t>
      </w:r>
      <w:r w:rsidR="00F704C4" w:rsidRPr="00456CB7">
        <w:rPr>
          <w:sz w:val="16"/>
          <w:szCs w:val="16"/>
        </w:rPr>
        <w:t xml:space="preserve"> and 1009</w:t>
      </w:r>
    </w:p>
    <w:bookmarkEnd w:id="3"/>
    <w:p w14:paraId="309F9ACE" w14:textId="48A652CB" w:rsidR="004068F1" w:rsidRPr="00456CB7" w:rsidRDefault="005F612F" w:rsidP="007B6FA2">
      <w:pPr>
        <w:rPr>
          <w:szCs w:val="24"/>
        </w:rPr>
      </w:pPr>
      <w:r w:rsidRPr="00456CB7">
        <w:rPr>
          <w:b/>
          <w:bCs/>
          <w:szCs w:val="24"/>
        </w:rPr>
        <w:t>Figure 2</w:t>
      </w:r>
      <w:r w:rsidR="008555D2" w:rsidRPr="00456CB7">
        <w:rPr>
          <w:b/>
          <w:bCs/>
          <w:szCs w:val="24"/>
        </w:rPr>
        <w:t>a</w:t>
      </w:r>
      <w:r w:rsidR="008555D2" w:rsidRPr="00456CB7">
        <w:rPr>
          <w:szCs w:val="24"/>
        </w:rPr>
        <w:t xml:space="preserve"> </w:t>
      </w:r>
      <w:r w:rsidR="00381A79" w:rsidRPr="00456CB7">
        <w:rPr>
          <w:szCs w:val="24"/>
        </w:rPr>
        <w:t>shows consistently</w:t>
      </w:r>
      <w:r w:rsidRPr="00456CB7">
        <w:rPr>
          <w:szCs w:val="24"/>
        </w:rPr>
        <w:t xml:space="preserve"> high a</w:t>
      </w:r>
      <w:r w:rsidR="00381A79" w:rsidRPr="00456CB7">
        <w:rPr>
          <w:szCs w:val="24"/>
        </w:rPr>
        <w:t xml:space="preserve">nd </w:t>
      </w:r>
      <w:r w:rsidR="008555D2" w:rsidRPr="00456CB7">
        <w:rPr>
          <w:szCs w:val="24"/>
        </w:rPr>
        <w:t xml:space="preserve">relatively </w:t>
      </w:r>
      <w:r w:rsidR="00381A79" w:rsidRPr="00456CB7">
        <w:rPr>
          <w:szCs w:val="24"/>
        </w:rPr>
        <w:t>st</w:t>
      </w:r>
      <w:r w:rsidR="005A1192" w:rsidRPr="00456CB7">
        <w:rPr>
          <w:szCs w:val="24"/>
        </w:rPr>
        <w:t>able satisfaction with resident</w:t>
      </w:r>
      <w:r w:rsidR="00381A79" w:rsidRPr="00456CB7">
        <w:rPr>
          <w:szCs w:val="24"/>
        </w:rPr>
        <w:t>s</w:t>
      </w:r>
      <w:r w:rsidR="0027505F" w:rsidRPr="00456CB7">
        <w:rPr>
          <w:szCs w:val="24"/>
        </w:rPr>
        <w:t>’</w:t>
      </w:r>
      <w:r w:rsidR="00381A79" w:rsidRPr="00456CB7">
        <w:rPr>
          <w:szCs w:val="24"/>
        </w:rPr>
        <w:t xml:space="preserve"> </w:t>
      </w:r>
      <w:r w:rsidRPr="00456CB7">
        <w:rPr>
          <w:szCs w:val="24"/>
        </w:rPr>
        <w:t xml:space="preserve">local area as </w:t>
      </w:r>
      <w:r w:rsidR="00381A79" w:rsidRPr="00456CB7">
        <w:rPr>
          <w:szCs w:val="24"/>
        </w:rPr>
        <w:t>a pl</w:t>
      </w:r>
      <w:r w:rsidR="006C722F" w:rsidRPr="00456CB7">
        <w:rPr>
          <w:szCs w:val="24"/>
        </w:rPr>
        <w:t>ace to live, w</w:t>
      </w:r>
      <w:r w:rsidR="002E581D" w:rsidRPr="00456CB7">
        <w:rPr>
          <w:szCs w:val="24"/>
        </w:rPr>
        <w:t xml:space="preserve">ith this </w:t>
      </w:r>
      <w:r w:rsidR="0027505F" w:rsidRPr="00456CB7">
        <w:rPr>
          <w:szCs w:val="24"/>
        </w:rPr>
        <w:t>measure</w:t>
      </w:r>
      <w:r w:rsidR="002E581D" w:rsidRPr="00456CB7">
        <w:rPr>
          <w:szCs w:val="24"/>
        </w:rPr>
        <w:t xml:space="preserve"> generally seeing </w:t>
      </w:r>
      <w:r w:rsidR="00DC554E" w:rsidRPr="00456CB7">
        <w:rPr>
          <w:szCs w:val="24"/>
        </w:rPr>
        <w:t xml:space="preserve">Rotherham </w:t>
      </w:r>
      <w:r w:rsidR="00B006A4" w:rsidRPr="00456CB7">
        <w:rPr>
          <w:szCs w:val="24"/>
        </w:rPr>
        <w:t>levels similar</w:t>
      </w:r>
      <w:r w:rsidR="00295170" w:rsidRPr="00456CB7">
        <w:rPr>
          <w:szCs w:val="24"/>
        </w:rPr>
        <w:t xml:space="preserve"> to </w:t>
      </w:r>
      <w:r w:rsidR="008555D2" w:rsidRPr="00456CB7">
        <w:rPr>
          <w:szCs w:val="24"/>
        </w:rPr>
        <w:t>t</w:t>
      </w:r>
      <w:r w:rsidR="006C722F" w:rsidRPr="00456CB7">
        <w:rPr>
          <w:szCs w:val="24"/>
        </w:rPr>
        <w:t>he national average</w:t>
      </w:r>
      <w:r w:rsidRPr="00456CB7">
        <w:rPr>
          <w:szCs w:val="24"/>
        </w:rPr>
        <w:t>.</w:t>
      </w:r>
      <w:r w:rsidR="004068F1" w:rsidRPr="00456CB7">
        <w:rPr>
          <w:szCs w:val="24"/>
        </w:rPr>
        <w:t xml:space="preserve">  In the previous wave (Wave 13) satisfaction with the local area in Rotherham was better than the national average, however in Wave 14, satisfaction levels have declined in Rotherham and are now the same as the national average.</w:t>
      </w:r>
    </w:p>
    <w:p w14:paraId="3DBCF4DD" w14:textId="7AE7D52C" w:rsidR="004068F1" w:rsidRPr="00456CB7" w:rsidRDefault="004068F1" w:rsidP="007B6FA2">
      <w:pPr>
        <w:rPr>
          <w:b/>
          <w:bCs/>
          <w:szCs w:val="24"/>
        </w:rPr>
      </w:pPr>
      <w:r w:rsidRPr="00456CB7">
        <w:rPr>
          <w:b/>
          <w:bCs/>
          <w:szCs w:val="24"/>
        </w:rPr>
        <w:t xml:space="preserve">Figure </w:t>
      </w:r>
      <w:r w:rsidR="00A60533" w:rsidRPr="00456CB7">
        <w:rPr>
          <w:b/>
          <w:bCs/>
          <w:szCs w:val="24"/>
        </w:rPr>
        <w:t>2b.</w:t>
      </w:r>
    </w:p>
    <w:p w14:paraId="13C2C011" w14:textId="456D23BB" w:rsidR="004068F1" w:rsidRPr="00456CB7" w:rsidRDefault="004068F1" w:rsidP="007B6FA2">
      <w:pPr>
        <w:rPr>
          <w:b/>
          <w:bCs/>
          <w:szCs w:val="24"/>
        </w:rPr>
      </w:pPr>
      <w:r w:rsidRPr="00456CB7">
        <w:rPr>
          <w:b/>
          <w:bCs/>
          <w:noProof/>
          <w:szCs w:val="24"/>
        </w:rPr>
        <w:drawing>
          <wp:inline distT="0" distB="0" distL="0" distR="0" wp14:anchorId="0700901C" wp14:editId="124E3082">
            <wp:extent cx="6645910" cy="2619375"/>
            <wp:effectExtent l="0" t="0" r="2540" b="9525"/>
            <wp:docPr id="7066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195" name=""/>
                    <pic:cNvPicPr/>
                  </pic:nvPicPr>
                  <pic:blipFill>
                    <a:blip r:embed="rId15"/>
                    <a:stretch>
                      <a:fillRect/>
                    </a:stretch>
                  </pic:blipFill>
                  <pic:spPr>
                    <a:xfrm>
                      <a:off x="0" y="0"/>
                      <a:ext cx="6645910" cy="2619375"/>
                    </a:xfrm>
                    <a:prstGeom prst="rect">
                      <a:avLst/>
                    </a:prstGeom>
                  </pic:spPr>
                </pic:pic>
              </a:graphicData>
            </a:graphic>
          </wp:inline>
        </w:drawing>
      </w:r>
    </w:p>
    <w:p w14:paraId="6C542EB0" w14:textId="5DE823F5" w:rsidR="00B60A64" w:rsidRPr="0068281C" w:rsidRDefault="00B60A64" w:rsidP="007B6FA2">
      <w:pPr>
        <w:rPr>
          <w:sz w:val="16"/>
          <w:szCs w:val="16"/>
        </w:rPr>
      </w:pPr>
      <w:r w:rsidRPr="00456CB7">
        <w:rPr>
          <w:sz w:val="16"/>
          <w:szCs w:val="16"/>
        </w:rPr>
        <w:t>Base (all respondents – figure includes only those who gave a positive reply): Rotherham June 2015: 531; Dec 2015: 528; June 2016: 520; Dec 2016: 520; June 2017: 520; Feb 2018: 517; June 2018: 515; Dec 2018: 515; June 2019: 515; June 2020: 504; June 2021: 503; June 2022: 501; June 2023: 500; August 2024: 500. GB: between 1,00</w:t>
      </w:r>
      <w:r w:rsidR="00F61168" w:rsidRPr="00456CB7">
        <w:rPr>
          <w:sz w:val="16"/>
          <w:szCs w:val="16"/>
        </w:rPr>
        <w:t>0</w:t>
      </w:r>
      <w:r w:rsidRPr="00456CB7">
        <w:rPr>
          <w:sz w:val="16"/>
          <w:szCs w:val="16"/>
        </w:rPr>
        <w:t xml:space="preserve"> and 1009</w:t>
      </w:r>
    </w:p>
    <w:p w14:paraId="24DDFD1E" w14:textId="6EB8A4C8" w:rsidR="0002312D" w:rsidRPr="00456CB7" w:rsidRDefault="004068F1" w:rsidP="007B6FA2">
      <w:pPr>
        <w:rPr>
          <w:szCs w:val="24"/>
        </w:rPr>
      </w:pPr>
      <w:r w:rsidRPr="00456CB7">
        <w:rPr>
          <w:b/>
          <w:bCs/>
          <w:szCs w:val="24"/>
        </w:rPr>
        <w:t>Figure 2b</w:t>
      </w:r>
      <w:r w:rsidRPr="00456CB7">
        <w:rPr>
          <w:szCs w:val="24"/>
        </w:rPr>
        <w:t xml:space="preserve"> shows that</w:t>
      </w:r>
      <w:r w:rsidR="00381A79" w:rsidRPr="00456CB7">
        <w:rPr>
          <w:szCs w:val="24"/>
        </w:rPr>
        <w:t xml:space="preserve"> </w:t>
      </w:r>
      <w:r w:rsidRPr="00456CB7">
        <w:rPr>
          <w:szCs w:val="24"/>
        </w:rPr>
        <w:t>t</w:t>
      </w:r>
      <w:r w:rsidR="003231B6" w:rsidRPr="00456CB7">
        <w:rPr>
          <w:szCs w:val="24"/>
        </w:rPr>
        <w:t xml:space="preserve">rust in </w:t>
      </w:r>
      <w:r w:rsidR="00104628" w:rsidRPr="00456CB7">
        <w:rPr>
          <w:szCs w:val="24"/>
        </w:rPr>
        <w:t>the</w:t>
      </w:r>
      <w:r w:rsidR="005F612F" w:rsidRPr="00456CB7">
        <w:rPr>
          <w:szCs w:val="24"/>
        </w:rPr>
        <w:t xml:space="preserve"> Council </w:t>
      </w:r>
      <w:r w:rsidR="00381A79" w:rsidRPr="00456CB7">
        <w:rPr>
          <w:szCs w:val="24"/>
        </w:rPr>
        <w:t>has tended to be higher since 2016</w:t>
      </w:r>
      <w:r w:rsidRPr="00456CB7">
        <w:rPr>
          <w:szCs w:val="24"/>
        </w:rPr>
        <w:t xml:space="preserve"> (Wave 4)</w:t>
      </w:r>
      <w:r w:rsidR="00381A79" w:rsidRPr="00456CB7">
        <w:rPr>
          <w:szCs w:val="24"/>
        </w:rPr>
        <w:t xml:space="preserve"> than previously</w:t>
      </w:r>
      <w:r w:rsidR="00BF2BB6" w:rsidRPr="00456CB7">
        <w:rPr>
          <w:szCs w:val="24"/>
        </w:rPr>
        <w:t>.</w:t>
      </w:r>
      <w:r w:rsidR="00381A79" w:rsidRPr="00456CB7">
        <w:rPr>
          <w:szCs w:val="24"/>
        </w:rPr>
        <w:t xml:space="preserve"> </w:t>
      </w:r>
      <w:r w:rsidR="00BF2BB6" w:rsidRPr="00456CB7">
        <w:rPr>
          <w:szCs w:val="24"/>
        </w:rPr>
        <w:t>Th</w:t>
      </w:r>
      <w:r w:rsidR="00B60A64" w:rsidRPr="00456CB7">
        <w:rPr>
          <w:szCs w:val="24"/>
        </w:rPr>
        <w:t xml:space="preserve">ere is a pattern of </w:t>
      </w:r>
      <w:r w:rsidR="00B22CD0" w:rsidRPr="00456CB7">
        <w:rPr>
          <w:szCs w:val="24"/>
        </w:rPr>
        <w:t>declining</w:t>
      </w:r>
      <w:r w:rsidR="005F612F" w:rsidRPr="00456CB7">
        <w:rPr>
          <w:szCs w:val="24"/>
        </w:rPr>
        <w:t xml:space="preserve"> trust in council</w:t>
      </w:r>
      <w:r w:rsidR="00381A79" w:rsidRPr="00456CB7">
        <w:rPr>
          <w:szCs w:val="24"/>
        </w:rPr>
        <w:t>s nationally</w:t>
      </w:r>
      <w:r w:rsidR="00614BEB" w:rsidRPr="00456CB7">
        <w:rPr>
          <w:szCs w:val="24"/>
        </w:rPr>
        <w:t>,</w:t>
      </w:r>
      <w:r w:rsidR="00B60A64" w:rsidRPr="00456CB7">
        <w:rPr>
          <w:szCs w:val="24"/>
        </w:rPr>
        <w:t xml:space="preserve"> and the gap </w:t>
      </w:r>
      <w:r w:rsidR="00A60533" w:rsidRPr="00456CB7">
        <w:rPr>
          <w:szCs w:val="24"/>
        </w:rPr>
        <w:t>between Rotherham</w:t>
      </w:r>
      <w:r w:rsidR="00B60A64" w:rsidRPr="00456CB7">
        <w:rPr>
          <w:szCs w:val="24"/>
        </w:rPr>
        <w:t xml:space="preserve"> and </w:t>
      </w:r>
      <w:r w:rsidR="00C55AF0" w:rsidRPr="00456CB7">
        <w:rPr>
          <w:szCs w:val="24"/>
        </w:rPr>
        <w:t xml:space="preserve">the </w:t>
      </w:r>
      <w:r w:rsidR="0068281C">
        <w:rPr>
          <w:szCs w:val="24"/>
        </w:rPr>
        <w:t>n</w:t>
      </w:r>
      <w:r w:rsidR="00B60A64" w:rsidRPr="00456CB7">
        <w:rPr>
          <w:szCs w:val="24"/>
        </w:rPr>
        <w:t xml:space="preserve">ational figures </w:t>
      </w:r>
      <w:r w:rsidR="0068281C">
        <w:rPr>
          <w:szCs w:val="24"/>
        </w:rPr>
        <w:t>in Wave 14 was the narrowest across all surveys at</w:t>
      </w:r>
      <w:r w:rsidR="00B60A64" w:rsidRPr="00456CB7">
        <w:rPr>
          <w:szCs w:val="24"/>
        </w:rPr>
        <w:t xml:space="preserve"> two percentage points</w:t>
      </w:r>
      <w:r w:rsidR="00BF2BB6" w:rsidRPr="00456CB7">
        <w:rPr>
          <w:szCs w:val="24"/>
        </w:rPr>
        <w:t>.</w:t>
      </w:r>
    </w:p>
    <w:p w14:paraId="13FF552B" w14:textId="7025906F" w:rsidR="002822B4" w:rsidRPr="00456CB7" w:rsidRDefault="00B60A64" w:rsidP="007B6FA2">
      <w:pPr>
        <w:rPr>
          <w:b/>
          <w:bCs/>
          <w:szCs w:val="24"/>
        </w:rPr>
      </w:pPr>
      <w:r w:rsidRPr="00456CB7">
        <w:rPr>
          <w:b/>
          <w:bCs/>
          <w:szCs w:val="24"/>
        </w:rPr>
        <w:lastRenderedPageBreak/>
        <w:t xml:space="preserve">Figure </w:t>
      </w:r>
      <w:r w:rsidR="00A60533" w:rsidRPr="00456CB7">
        <w:rPr>
          <w:b/>
          <w:bCs/>
          <w:szCs w:val="24"/>
        </w:rPr>
        <w:t>2c.</w:t>
      </w:r>
    </w:p>
    <w:p w14:paraId="5CDC1193" w14:textId="24A7FC55" w:rsidR="00B60A64" w:rsidRPr="00456CB7" w:rsidRDefault="00B60A64" w:rsidP="007B6FA2">
      <w:pPr>
        <w:rPr>
          <w:szCs w:val="24"/>
        </w:rPr>
      </w:pPr>
      <w:r w:rsidRPr="00456CB7">
        <w:rPr>
          <w:noProof/>
          <w:szCs w:val="24"/>
        </w:rPr>
        <w:drawing>
          <wp:inline distT="0" distB="0" distL="0" distR="0" wp14:anchorId="3727738C" wp14:editId="284FB202">
            <wp:extent cx="6496728" cy="2559050"/>
            <wp:effectExtent l="0" t="0" r="0" b="0"/>
            <wp:docPr id="5551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4974" cy="2578054"/>
                    </a:xfrm>
                    <a:prstGeom prst="rect">
                      <a:avLst/>
                    </a:prstGeom>
                    <a:noFill/>
                  </pic:spPr>
                </pic:pic>
              </a:graphicData>
            </a:graphic>
          </wp:inline>
        </w:drawing>
      </w:r>
    </w:p>
    <w:p w14:paraId="45E2E81C" w14:textId="7D5608E7" w:rsidR="00B60A64" w:rsidRPr="00456CB7" w:rsidRDefault="00B60A64" w:rsidP="00B60A64">
      <w:pPr>
        <w:rPr>
          <w:sz w:val="16"/>
          <w:szCs w:val="16"/>
        </w:rPr>
      </w:pPr>
      <w:r w:rsidRPr="00456CB7">
        <w:rPr>
          <w:sz w:val="16"/>
          <w:szCs w:val="16"/>
        </w:rPr>
        <w:t>Base (all respondents – figure includes only those who gave a positive reply): Rotherham June 2015: 531; Dec 2015: 528; June 2016: 520; Dec 2016: 520; June 2017: 520; Feb 2018: 517; June 2018: 515; Dec 2018: 515; June 2019: 515; June 2020: 504; June 2021: 503; June 2022: 501; June 2023: 500; August 2024: 500. GB: between 1,00</w:t>
      </w:r>
      <w:r w:rsidR="00F61168" w:rsidRPr="00456CB7">
        <w:rPr>
          <w:sz w:val="16"/>
          <w:szCs w:val="16"/>
        </w:rPr>
        <w:t>0</w:t>
      </w:r>
      <w:r w:rsidRPr="00456CB7">
        <w:rPr>
          <w:sz w:val="16"/>
          <w:szCs w:val="16"/>
        </w:rPr>
        <w:t xml:space="preserve"> and 1009</w:t>
      </w:r>
    </w:p>
    <w:p w14:paraId="68D4BDB8" w14:textId="2EDE4765" w:rsidR="002822B4" w:rsidRPr="00456CB7" w:rsidRDefault="00C55AF0" w:rsidP="007B6FA2">
      <w:pPr>
        <w:rPr>
          <w:szCs w:val="24"/>
        </w:rPr>
      </w:pPr>
      <w:r w:rsidRPr="00456CB7">
        <w:rPr>
          <w:b/>
          <w:bCs/>
          <w:szCs w:val="24"/>
        </w:rPr>
        <w:t>Figure 2c</w:t>
      </w:r>
      <w:r w:rsidRPr="00456CB7">
        <w:rPr>
          <w:szCs w:val="24"/>
        </w:rPr>
        <w:t xml:space="preserve"> shows a decline in satisfaction levels with the council in Rotherham between Waves 13 and 14 of nine percentage points.  There is a pattern of declining satisfaction with local councils on a national level, and in the most recent national survey satisfaction with local councils were at their lowest ever</w:t>
      </w:r>
      <w:r w:rsidR="00332865" w:rsidRPr="00456CB7">
        <w:rPr>
          <w:szCs w:val="24"/>
        </w:rPr>
        <w:t xml:space="preserve"> level</w:t>
      </w:r>
      <w:r w:rsidRPr="00456CB7">
        <w:rPr>
          <w:szCs w:val="24"/>
        </w:rPr>
        <w:t>.</w:t>
      </w:r>
    </w:p>
    <w:p w14:paraId="7B28D6C8" w14:textId="77777777" w:rsidR="008E5846" w:rsidRDefault="008E5846" w:rsidP="007B6FA2">
      <w:pPr>
        <w:rPr>
          <w:szCs w:val="24"/>
        </w:rPr>
      </w:pPr>
    </w:p>
    <w:p w14:paraId="3A4660E6" w14:textId="084FDEF3" w:rsidR="00714A6C" w:rsidRPr="00456CB7" w:rsidRDefault="000A4070" w:rsidP="007B6FA2">
      <w:pPr>
        <w:rPr>
          <w:b/>
          <w:sz w:val="28"/>
          <w:szCs w:val="28"/>
        </w:rPr>
      </w:pPr>
      <w:r w:rsidRPr="00456CB7">
        <w:rPr>
          <w:b/>
          <w:sz w:val="28"/>
          <w:szCs w:val="28"/>
        </w:rPr>
        <w:t xml:space="preserve">Polling </w:t>
      </w:r>
      <w:r w:rsidR="009D6DEB" w:rsidRPr="00456CB7">
        <w:rPr>
          <w:b/>
          <w:sz w:val="28"/>
          <w:szCs w:val="28"/>
        </w:rPr>
        <w:t>r</w:t>
      </w:r>
      <w:r w:rsidRPr="00456CB7">
        <w:rPr>
          <w:b/>
          <w:sz w:val="28"/>
          <w:szCs w:val="28"/>
        </w:rPr>
        <w:t>esults for C</w:t>
      </w:r>
      <w:r w:rsidR="00714A6C" w:rsidRPr="00456CB7">
        <w:rPr>
          <w:b/>
          <w:sz w:val="28"/>
          <w:szCs w:val="28"/>
        </w:rPr>
        <w:t>ouncil</w:t>
      </w:r>
      <w:r w:rsidRPr="00456CB7">
        <w:rPr>
          <w:b/>
          <w:sz w:val="28"/>
          <w:szCs w:val="28"/>
        </w:rPr>
        <w:t xml:space="preserve"> </w:t>
      </w:r>
      <w:r w:rsidR="009D6DEB" w:rsidRPr="00456CB7">
        <w:rPr>
          <w:b/>
          <w:sz w:val="28"/>
          <w:szCs w:val="28"/>
        </w:rPr>
        <w:t>i</w:t>
      </w:r>
      <w:r w:rsidR="00714A6C" w:rsidRPr="00456CB7">
        <w:rPr>
          <w:b/>
          <w:sz w:val="28"/>
          <w:szCs w:val="28"/>
        </w:rPr>
        <w:t>ndicators (Rotherham and GB)</w:t>
      </w:r>
    </w:p>
    <w:p w14:paraId="1569776D" w14:textId="351B4F48" w:rsidR="00C55AF0" w:rsidRPr="00456CB7" w:rsidRDefault="00C55AF0" w:rsidP="00C55AF0">
      <w:pPr>
        <w:rPr>
          <w:szCs w:val="24"/>
        </w:rPr>
      </w:pPr>
      <w:r w:rsidRPr="00456CB7">
        <w:rPr>
          <w:b/>
          <w:szCs w:val="24"/>
        </w:rPr>
        <w:t>Figures 3a, 3b and 3c</w:t>
      </w:r>
      <w:r w:rsidRPr="00456CB7">
        <w:rPr>
          <w:szCs w:val="24"/>
        </w:rPr>
        <w:t xml:space="preserve"> summarise the results for three indicators </w:t>
      </w:r>
      <w:r w:rsidR="00CF366D" w:rsidRPr="00456CB7">
        <w:rPr>
          <w:szCs w:val="24"/>
        </w:rPr>
        <w:t xml:space="preserve">in the Rotherham survey </w:t>
      </w:r>
      <w:r w:rsidR="00D552EE" w:rsidRPr="00456CB7">
        <w:rPr>
          <w:szCs w:val="24"/>
        </w:rPr>
        <w:t>relating to how the Council keeps residents informed, acts on concerns and provides value for mone</w:t>
      </w:r>
      <w:r w:rsidR="00CF366D" w:rsidRPr="00456CB7">
        <w:rPr>
          <w:szCs w:val="24"/>
        </w:rPr>
        <w:t>y</w:t>
      </w:r>
      <w:r w:rsidRPr="00456CB7">
        <w:rPr>
          <w:szCs w:val="24"/>
        </w:rPr>
        <w:t>, combining the positive results for each question (e.g. ‘a great deal’ and ‘a fair amount’). The results are presented alongside those from the LGA’s national polling survey for the nearest comparable time period.</w:t>
      </w:r>
    </w:p>
    <w:p w14:paraId="3A9B45A0" w14:textId="77777777" w:rsidR="00CF366D" w:rsidRPr="00456CB7" w:rsidRDefault="00CF366D" w:rsidP="00C55AF0">
      <w:pPr>
        <w:rPr>
          <w:b/>
          <w:bCs/>
          <w:szCs w:val="24"/>
        </w:rPr>
      </w:pPr>
    </w:p>
    <w:p w14:paraId="0F4A3EAE" w14:textId="77777777" w:rsidR="00CF366D" w:rsidRPr="00456CB7" w:rsidRDefault="00CF366D" w:rsidP="00C55AF0">
      <w:pPr>
        <w:rPr>
          <w:b/>
          <w:bCs/>
          <w:szCs w:val="24"/>
        </w:rPr>
      </w:pPr>
    </w:p>
    <w:p w14:paraId="4F2A3128" w14:textId="77777777" w:rsidR="00CF366D" w:rsidRPr="00456CB7" w:rsidRDefault="00CF366D" w:rsidP="00C55AF0">
      <w:pPr>
        <w:rPr>
          <w:b/>
          <w:bCs/>
          <w:szCs w:val="24"/>
        </w:rPr>
      </w:pPr>
    </w:p>
    <w:p w14:paraId="1C5C27A6" w14:textId="77777777" w:rsidR="00CF366D" w:rsidRPr="00456CB7" w:rsidRDefault="00CF366D" w:rsidP="00C55AF0">
      <w:pPr>
        <w:rPr>
          <w:b/>
          <w:bCs/>
          <w:szCs w:val="24"/>
        </w:rPr>
      </w:pPr>
    </w:p>
    <w:p w14:paraId="744CB35B" w14:textId="77777777" w:rsidR="00CF366D" w:rsidRPr="00456CB7" w:rsidRDefault="00CF366D" w:rsidP="00C55AF0">
      <w:pPr>
        <w:rPr>
          <w:b/>
          <w:bCs/>
          <w:szCs w:val="24"/>
        </w:rPr>
      </w:pPr>
    </w:p>
    <w:p w14:paraId="010D6919" w14:textId="2DDB34B1" w:rsidR="00CF366D" w:rsidRPr="00456CB7" w:rsidRDefault="00CF366D" w:rsidP="007B6FA2">
      <w:pPr>
        <w:rPr>
          <w:b/>
          <w:bCs/>
          <w:szCs w:val="24"/>
        </w:rPr>
      </w:pPr>
      <w:r w:rsidRPr="00456CB7">
        <w:rPr>
          <w:b/>
          <w:bCs/>
          <w:szCs w:val="24"/>
        </w:rPr>
        <w:t xml:space="preserve">Figure </w:t>
      </w:r>
      <w:r w:rsidR="00A60533" w:rsidRPr="00456CB7">
        <w:rPr>
          <w:b/>
          <w:bCs/>
          <w:szCs w:val="24"/>
        </w:rPr>
        <w:t>3a.</w:t>
      </w:r>
    </w:p>
    <w:p w14:paraId="527CD44E" w14:textId="422ADA81" w:rsidR="00C55AF0" w:rsidRPr="00456CB7" w:rsidRDefault="00CF366D" w:rsidP="007B6FA2">
      <w:pPr>
        <w:rPr>
          <w:b/>
          <w:sz w:val="28"/>
          <w:szCs w:val="28"/>
        </w:rPr>
      </w:pPr>
      <w:r w:rsidRPr="00456CB7">
        <w:rPr>
          <w:b/>
          <w:noProof/>
          <w:sz w:val="28"/>
          <w:szCs w:val="28"/>
        </w:rPr>
        <w:lastRenderedPageBreak/>
        <w:drawing>
          <wp:inline distT="0" distB="0" distL="0" distR="0" wp14:anchorId="54102D0E" wp14:editId="41D2B8E1">
            <wp:extent cx="6645910" cy="2510155"/>
            <wp:effectExtent l="0" t="0" r="2540" b="4445"/>
            <wp:docPr id="6440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855" name=""/>
                    <pic:cNvPicPr/>
                  </pic:nvPicPr>
                  <pic:blipFill>
                    <a:blip r:embed="rId17"/>
                    <a:stretch>
                      <a:fillRect/>
                    </a:stretch>
                  </pic:blipFill>
                  <pic:spPr>
                    <a:xfrm>
                      <a:off x="0" y="0"/>
                      <a:ext cx="6645910" cy="2510155"/>
                    </a:xfrm>
                    <a:prstGeom prst="rect">
                      <a:avLst/>
                    </a:prstGeom>
                  </pic:spPr>
                </pic:pic>
              </a:graphicData>
            </a:graphic>
          </wp:inline>
        </w:drawing>
      </w:r>
    </w:p>
    <w:p w14:paraId="3A42D6FD" w14:textId="7054AFDF" w:rsidR="00CF366D" w:rsidRPr="00456CB7" w:rsidRDefault="00CF366D" w:rsidP="00CF366D">
      <w:pPr>
        <w:rPr>
          <w:sz w:val="16"/>
          <w:szCs w:val="16"/>
        </w:rPr>
      </w:pPr>
      <w:bookmarkStart w:id="4" w:name="_Hlk178689714"/>
      <w:r w:rsidRPr="00456CB7">
        <w:rPr>
          <w:sz w:val="16"/>
          <w:szCs w:val="16"/>
        </w:rPr>
        <w:t>Base (all respondents – figure includes only those who gave a positive reply): Rotherham: June 2015: 531; Dec 2015: 528; June 2016: 520; Dec 2016: 520; June 2017: 520; Feb 2018: 517; June 2018: 515; Dec 2018: 515; June 2019: 515; June 2020: 504; June 2021: 503; June 2022: 501; June 2023: 500; Aug 2024</w:t>
      </w:r>
      <w:r w:rsidR="00256A5E" w:rsidRPr="00456CB7">
        <w:rPr>
          <w:sz w:val="16"/>
          <w:szCs w:val="16"/>
        </w:rPr>
        <w:t>: 500</w:t>
      </w:r>
      <w:r w:rsidRPr="00456CB7">
        <w:rPr>
          <w:sz w:val="16"/>
          <w:szCs w:val="16"/>
        </w:rPr>
        <w:t>. GB: between 1,00</w:t>
      </w:r>
      <w:r w:rsidR="00F61168" w:rsidRPr="00456CB7">
        <w:rPr>
          <w:sz w:val="16"/>
          <w:szCs w:val="16"/>
        </w:rPr>
        <w:t>0</w:t>
      </w:r>
      <w:r w:rsidRPr="00456CB7">
        <w:rPr>
          <w:sz w:val="16"/>
          <w:szCs w:val="16"/>
        </w:rPr>
        <w:t xml:space="preserve"> and 1,009.</w:t>
      </w:r>
    </w:p>
    <w:bookmarkEnd w:id="4"/>
    <w:p w14:paraId="097CEE18" w14:textId="1A1C6351" w:rsidR="00CF366D" w:rsidRPr="00456CB7" w:rsidRDefault="00256A5E" w:rsidP="007B6FA2">
      <w:pPr>
        <w:rPr>
          <w:szCs w:val="24"/>
        </w:rPr>
      </w:pPr>
      <w:r w:rsidRPr="00456CB7">
        <w:rPr>
          <w:b/>
          <w:szCs w:val="24"/>
        </w:rPr>
        <w:t>Figure 3a</w:t>
      </w:r>
      <w:r w:rsidRPr="00456CB7">
        <w:rPr>
          <w:szCs w:val="24"/>
        </w:rPr>
        <w:t xml:space="preserve"> shows that people in Rotherham feel less </w:t>
      </w:r>
      <w:r w:rsidR="00A27AE7">
        <w:rPr>
          <w:szCs w:val="24"/>
        </w:rPr>
        <w:t xml:space="preserve">well </w:t>
      </w:r>
      <w:r w:rsidRPr="00456CB7">
        <w:rPr>
          <w:szCs w:val="24"/>
        </w:rPr>
        <w:t xml:space="preserve">informed about council services than national respondents.  There has been a decline nationally in residents feeling </w:t>
      </w:r>
      <w:r w:rsidR="00A27AE7">
        <w:rPr>
          <w:szCs w:val="24"/>
        </w:rPr>
        <w:t xml:space="preserve">well </w:t>
      </w:r>
      <w:r w:rsidRPr="00456CB7">
        <w:rPr>
          <w:szCs w:val="24"/>
        </w:rPr>
        <w:t xml:space="preserve">informed about council services since </w:t>
      </w:r>
      <w:r w:rsidR="00A27AE7">
        <w:rPr>
          <w:szCs w:val="24"/>
        </w:rPr>
        <w:t>Wave 11 (</w:t>
      </w:r>
      <w:r w:rsidRPr="00456CB7">
        <w:rPr>
          <w:szCs w:val="24"/>
        </w:rPr>
        <w:t>June 2021</w:t>
      </w:r>
      <w:r w:rsidR="00A27AE7">
        <w:rPr>
          <w:szCs w:val="24"/>
        </w:rPr>
        <w:t>)</w:t>
      </w:r>
      <w:r w:rsidRPr="00456CB7">
        <w:rPr>
          <w:szCs w:val="24"/>
        </w:rPr>
        <w:t xml:space="preserve">. </w:t>
      </w:r>
    </w:p>
    <w:p w14:paraId="24C27B12" w14:textId="094EB04F" w:rsidR="00256A5E" w:rsidRPr="00456CB7" w:rsidRDefault="00256A5E" w:rsidP="007B6FA2">
      <w:pPr>
        <w:rPr>
          <w:b/>
          <w:bCs/>
          <w:szCs w:val="24"/>
        </w:rPr>
      </w:pPr>
      <w:r w:rsidRPr="00456CB7">
        <w:rPr>
          <w:b/>
          <w:bCs/>
          <w:szCs w:val="24"/>
        </w:rPr>
        <w:t xml:space="preserve">Figure </w:t>
      </w:r>
      <w:r w:rsidR="00A60533" w:rsidRPr="00456CB7">
        <w:rPr>
          <w:b/>
          <w:bCs/>
          <w:szCs w:val="24"/>
        </w:rPr>
        <w:t>3b.</w:t>
      </w:r>
    </w:p>
    <w:p w14:paraId="7166ACE1" w14:textId="7F494826" w:rsidR="00256A5E" w:rsidRPr="00456CB7" w:rsidRDefault="00256A5E" w:rsidP="007B6FA2">
      <w:pPr>
        <w:rPr>
          <w:b/>
          <w:sz w:val="28"/>
          <w:szCs w:val="28"/>
        </w:rPr>
      </w:pPr>
      <w:r w:rsidRPr="00456CB7">
        <w:rPr>
          <w:b/>
          <w:noProof/>
          <w:sz w:val="28"/>
          <w:szCs w:val="28"/>
        </w:rPr>
        <w:drawing>
          <wp:inline distT="0" distB="0" distL="0" distR="0" wp14:anchorId="38B01972" wp14:editId="5CE242F8">
            <wp:extent cx="6645910" cy="2513965"/>
            <wp:effectExtent l="0" t="0" r="2540" b="635"/>
            <wp:docPr id="13075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7013" name=""/>
                    <pic:cNvPicPr/>
                  </pic:nvPicPr>
                  <pic:blipFill>
                    <a:blip r:embed="rId18"/>
                    <a:stretch>
                      <a:fillRect/>
                    </a:stretch>
                  </pic:blipFill>
                  <pic:spPr>
                    <a:xfrm>
                      <a:off x="0" y="0"/>
                      <a:ext cx="6645910" cy="2513965"/>
                    </a:xfrm>
                    <a:prstGeom prst="rect">
                      <a:avLst/>
                    </a:prstGeom>
                  </pic:spPr>
                </pic:pic>
              </a:graphicData>
            </a:graphic>
          </wp:inline>
        </w:drawing>
      </w:r>
    </w:p>
    <w:p w14:paraId="232C55A2" w14:textId="22E12B37" w:rsidR="00256A5E" w:rsidRPr="00456CB7" w:rsidRDefault="00256A5E" w:rsidP="007B6FA2">
      <w:pPr>
        <w:rPr>
          <w:sz w:val="16"/>
          <w:szCs w:val="16"/>
        </w:rPr>
      </w:pPr>
      <w:bookmarkStart w:id="5" w:name="_Hlk178689789"/>
      <w:r w:rsidRPr="00456CB7">
        <w:rPr>
          <w:sz w:val="16"/>
          <w:szCs w:val="16"/>
        </w:rPr>
        <w:t>Base (all respondents – figure includes only those who gave a positive reply): Rotherham: June 2015: 531; Dec 2015: 528; June 2016: 520; Dec 2016: 520; June 2017: 520; Feb 2018: 517; June 2018: 515; Dec 2018: 515; June 2019: 515; June 2020: 504; June 2021: 503; June 2022: 501; June 2023: 500; Aug 2024: 500. GB: between 1,00</w:t>
      </w:r>
      <w:r w:rsidR="00F61168" w:rsidRPr="00456CB7">
        <w:rPr>
          <w:sz w:val="16"/>
          <w:szCs w:val="16"/>
        </w:rPr>
        <w:t>0</w:t>
      </w:r>
      <w:r w:rsidRPr="00456CB7">
        <w:rPr>
          <w:sz w:val="16"/>
          <w:szCs w:val="16"/>
        </w:rPr>
        <w:t xml:space="preserve"> and 1,009.</w:t>
      </w:r>
    </w:p>
    <w:bookmarkEnd w:id="5"/>
    <w:p w14:paraId="37DE2804" w14:textId="2ABCAC57" w:rsidR="00256A5E" w:rsidRPr="00456CB7" w:rsidRDefault="00256A5E" w:rsidP="007B6FA2">
      <w:pPr>
        <w:rPr>
          <w:szCs w:val="24"/>
        </w:rPr>
      </w:pPr>
      <w:r w:rsidRPr="00456CB7">
        <w:rPr>
          <w:b/>
          <w:bCs/>
          <w:szCs w:val="24"/>
        </w:rPr>
        <w:t>Figure 3b</w:t>
      </w:r>
      <w:r w:rsidRPr="00456CB7">
        <w:rPr>
          <w:szCs w:val="24"/>
        </w:rPr>
        <w:t xml:space="preserve"> shows that nationally, the proportion of people who think their council provides value for money has been falling consistently since Wave 11 (June 2021) and is now the same as the Rotherham percentage.</w:t>
      </w:r>
    </w:p>
    <w:p w14:paraId="342886AB" w14:textId="77777777" w:rsidR="00AC7C85" w:rsidRPr="00456CB7" w:rsidRDefault="00AC7C85" w:rsidP="007B6FA2">
      <w:pPr>
        <w:rPr>
          <w:b/>
          <w:bCs/>
          <w:szCs w:val="24"/>
        </w:rPr>
      </w:pPr>
    </w:p>
    <w:p w14:paraId="046596A0" w14:textId="77777777" w:rsidR="00AC7C85" w:rsidRPr="00456CB7" w:rsidRDefault="00AC7C85" w:rsidP="007B6FA2">
      <w:pPr>
        <w:rPr>
          <w:b/>
          <w:bCs/>
          <w:szCs w:val="24"/>
        </w:rPr>
      </w:pPr>
    </w:p>
    <w:p w14:paraId="4515F698" w14:textId="77777777" w:rsidR="00AC7C85" w:rsidRPr="00456CB7" w:rsidRDefault="00AC7C85" w:rsidP="007B6FA2">
      <w:pPr>
        <w:rPr>
          <w:b/>
          <w:bCs/>
          <w:szCs w:val="24"/>
        </w:rPr>
      </w:pPr>
    </w:p>
    <w:p w14:paraId="3B3FF376" w14:textId="77777777" w:rsidR="00CA4251" w:rsidRDefault="00CA4251" w:rsidP="007B6FA2">
      <w:pPr>
        <w:rPr>
          <w:b/>
          <w:bCs/>
          <w:szCs w:val="24"/>
        </w:rPr>
      </w:pPr>
    </w:p>
    <w:p w14:paraId="794C9126" w14:textId="69715111" w:rsidR="00256A5E" w:rsidRPr="00456CB7" w:rsidRDefault="00256A5E" w:rsidP="007B6FA2">
      <w:pPr>
        <w:rPr>
          <w:b/>
          <w:bCs/>
          <w:szCs w:val="24"/>
        </w:rPr>
      </w:pPr>
      <w:r w:rsidRPr="00456CB7">
        <w:rPr>
          <w:b/>
          <w:bCs/>
          <w:szCs w:val="24"/>
        </w:rPr>
        <w:lastRenderedPageBreak/>
        <w:t xml:space="preserve">Figure </w:t>
      </w:r>
      <w:r w:rsidR="00A60533" w:rsidRPr="00456CB7">
        <w:rPr>
          <w:b/>
          <w:bCs/>
          <w:szCs w:val="24"/>
        </w:rPr>
        <w:t>3c.</w:t>
      </w:r>
    </w:p>
    <w:p w14:paraId="48E23FF6" w14:textId="5069EC0F" w:rsidR="00256A5E" w:rsidRPr="00456CB7" w:rsidRDefault="00AC7C85" w:rsidP="007B6FA2">
      <w:pPr>
        <w:rPr>
          <w:b/>
          <w:sz w:val="28"/>
          <w:szCs w:val="28"/>
        </w:rPr>
      </w:pPr>
      <w:r w:rsidRPr="00456CB7">
        <w:rPr>
          <w:b/>
          <w:noProof/>
          <w:sz w:val="28"/>
          <w:szCs w:val="28"/>
        </w:rPr>
        <w:drawing>
          <wp:inline distT="0" distB="0" distL="0" distR="0" wp14:anchorId="0A91DA3D" wp14:editId="61EBBC77">
            <wp:extent cx="6645910" cy="2502535"/>
            <wp:effectExtent l="0" t="0" r="2540" b="0"/>
            <wp:docPr id="16302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5413" name=""/>
                    <pic:cNvPicPr/>
                  </pic:nvPicPr>
                  <pic:blipFill>
                    <a:blip r:embed="rId19"/>
                    <a:stretch>
                      <a:fillRect/>
                    </a:stretch>
                  </pic:blipFill>
                  <pic:spPr>
                    <a:xfrm>
                      <a:off x="0" y="0"/>
                      <a:ext cx="6645910" cy="2502535"/>
                    </a:xfrm>
                    <a:prstGeom prst="rect">
                      <a:avLst/>
                    </a:prstGeom>
                  </pic:spPr>
                </pic:pic>
              </a:graphicData>
            </a:graphic>
          </wp:inline>
        </w:drawing>
      </w:r>
    </w:p>
    <w:p w14:paraId="133ECCDF" w14:textId="462B7A95" w:rsidR="00AC7C85" w:rsidRPr="00456CB7" w:rsidRDefault="00AC7C85" w:rsidP="00AC7C85">
      <w:pPr>
        <w:rPr>
          <w:sz w:val="16"/>
          <w:szCs w:val="16"/>
        </w:rPr>
      </w:pPr>
      <w:r w:rsidRPr="00456CB7">
        <w:rPr>
          <w:sz w:val="16"/>
          <w:szCs w:val="16"/>
        </w:rPr>
        <w:t>Base (all respondents – figure includes only those who gave a positive reply): Rotherham: June 2015: 531; Dec 2015: 528; June 2016: 520; Dec 2016: 520; June 2017: 520; Feb 2018: 517; June 2018: 515; Dec 2018: 515; June 2019: 515; June 2020: 504; June 2021: 503; June 2022: 501; June 2023: 500; Aug 2024: 500. GB: between 1,00</w:t>
      </w:r>
      <w:r w:rsidR="00F61168" w:rsidRPr="00456CB7">
        <w:rPr>
          <w:sz w:val="16"/>
          <w:szCs w:val="16"/>
        </w:rPr>
        <w:t>0</w:t>
      </w:r>
      <w:r w:rsidRPr="00456CB7">
        <w:rPr>
          <w:sz w:val="16"/>
          <w:szCs w:val="16"/>
        </w:rPr>
        <w:t xml:space="preserve"> and 1,009.</w:t>
      </w:r>
    </w:p>
    <w:p w14:paraId="72D4B1F4" w14:textId="68C4B3EF" w:rsidR="00CF366D" w:rsidRPr="00456CB7" w:rsidRDefault="00AC7C85" w:rsidP="007B6FA2">
      <w:pPr>
        <w:rPr>
          <w:szCs w:val="24"/>
        </w:rPr>
      </w:pPr>
      <w:r w:rsidRPr="00456CB7">
        <w:rPr>
          <w:b/>
          <w:szCs w:val="24"/>
        </w:rPr>
        <w:t xml:space="preserve">Figure 3c </w:t>
      </w:r>
      <w:r w:rsidRPr="00456CB7">
        <w:rPr>
          <w:bCs/>
          <w:szCs w:val="24"/>
        </w:rPr>
        <w:t xml:space="preserve">shows </w:t>
      </w:r>
      <w:r w:rsidRPr="00456CB7">
        <w:rPr>
          <w:szCs w:val="24"/>
        </w:rPr>
        <w:t>that satisfaction levels for councils acting on residents’ concerns have fallen to the lowest</w:t>
      </w:r>
      <w:r w:rsidR="00650B9A" w:rsidRPr="00456CB7">
        <w:rPr>
          <w:szCs w:val="24"/>
        </w:rPr>
        <w:t xml:space="preserve"> ever</w:t>
      </w:r>
      <w:r w:rsidRPr="00456CB7">
        <w:rPr>
          <w:szCs w:val="24"/>
        </w:rPr>
        <w:t xml:space="preserve"> level nationally in Wave 14.  In Rotherham the patterns are mixed on this measure, although the most recent survey recorded the highest satisfaction level for the council acting on residents’ concerns since the survey began, and five percentage points higher than the national level. </w:t>
      </w:r>
    </w:p>
    <w:p w14:paraId="5A27150A" w14:textId="3C1D2E1C" w:rsidR="00357E48" w:rsidRPr="00456CB7" w:rsidRDefault="00357E48" w:rsidP="00357E48">
      <w:pPr>
        <w:rPr>
          <w:sz w:val="28"/>
          <w:szCs w:val="28"/>
        </w:rPr>
      </w:pPr>
      <w:r w:rsidRPr="00456CB7">
        <w:rPr>
          <w:b/>
          <w:bCs/>
          <w:sz w:val="28"/>
          <w:szCs w:val="28"/>
        </w:rPr>
        <w:t xml:space="preserve">Confidence in </w:t>
      </w:r>
      <w:r w:rsidR="00104628" w:rsidRPr="00456CB7">
        <w:rPr>
          <w:b/>
          <w:bCs/>
          <w:sz w:val="28"/>
          <w:szCs w:val="28"/>
        </w:rPr>
        <w:t>the Council</w:t>
      </w:r>
      <w:r w:rsidRPr="00456CB7">
        <w:rPr>
          <w:b/>
          <w:bCs/>
          <w:sz w:val="28"/>
          <w:szCs w:val="28"/>
        </w:rPr>
        <w:t xml:space="preserve"> </w:t>
      </w:r>
    </w:p>
    <w:p w14:paraId="1C272E38" w14:textId="4624A8D4" w:rsidR="001425FA" w:rsidRPr="00456CB7" w:rsidRDefault="00357E48" w:rsidP="00357E48">
      <w:pPr>
        <w:rPr>
          <w:szCs w:val="24"/>
        </w:rPr>
      </w:pPr>
      <w:r w:rsidRPr="00456CB7">
        <w:rPr>
          <w:szCs w:val="24"/>
        </w:rPr>
        <w:t>In each survey wave, respondents were asked to state the extent to which they h</w:t>
      </w:r>
      <w:r w:rsidR="00412DF8" w:rsidRPr="00456CB7">
        <w:rPr>
          <w:szCs w:val="24"/>
        </w:rPr>
        <w:t xml:space="preserve">ad confidence in </w:t>
      </w:r>
      <w:r w:rsidR="00104628" w:rsidRPr="00456CB7">
        <w:rPr>
          <w:szCs w:val="24"/>
        </w:rPr>
        <w:t>the Council</w:t>
      </w:r>
      <w:r w:rsidR="00412DF8" w:rsidRPr="00456CB7">
        <w:rPr>
          <w:szCs w:val="24"/>
        </w:rPr>
        <w:t xml:space="preserve">. In Wave </w:t>
      </w:r>
      <w:r w:rsidR="00F704C4" w:rsidRPr="00456CB7">
        <w:rPr>
          <w:szCs w:val="24"/>
        </w:rPr>
        <w:t>1</w:t>
      </w:r>
      <w:r w:rsidR="00650B9A" w:rsidRPr="00456CB7">
        <w:rPr>
          <w:szCs w:val="24"/>
        </w:rPr>
        <w:t>4</w:t>
      </w:r>
      <w:r w:rsidR="00412DF8" w:rsidRPr="00456CB7">
        <w:rPr>
          <w:szCs w:val="24"/>
        </w:rPr>
        <w:t xml:space="preserve">, </w:t>
      </w:r>
      <w:r w:rsidR="00644106" w:rsidRPr="00456CB7">
        <w:rPr>
          <w:szCs w:val="24"/>
        </w:rPr>
        <w:t>5</w:t>
      </w:r>
      <w:r w:rsidR="00650B9A" w:rsidRPr="00456CB7">
        <w:rPr>
          <w:szCs w:val="24"/>
        </w:rPr>
        <w:t>6</w:t>
      </w:r>
      <w:r w:rsidRPr="00456CB7">
        <w:rPr>
          <w:szCs w:val="24"/>
        </w:rPr>
        <w:t xml:space="preserve"> per cent said they had a ‘great’ or ‘moderat</w:t>
      </w:r>
      <w:r w:rsidR="0054519C" w:rsidRPr="00456CB7">
        <w:rPr>
          <w:szCs w:val="24"/>
        </w:rPr>
        <w:t>e’ amount of confidence in the C</w:t>
      </w:r>
      <w:r w:rsidRPr="00456CB7">
        <w:rPr>
          <w:szCs w:val="24"/>
        </w:rPr>
        <w:t>ouncil</w:t>
      </w:r>
      <w:r w:rsidR="00CB3BFB" w:rsidRPr="00456CB7">
        <w:rPr>
          <w:szCs w:val="24"/>
        </w:rPr>
        <w:t xml:space="preserve">. This </w:t>
      </w:r>
      <w:r w:rsidR="004F7677" w:rsidRPr="00456CB7">
        <w:rPr>
          <w:szCs w:val="24"/>
        </w:rPr>
        <w:t xml:space="preserve">is </w:t>
      </w:r>
      <w:r w:rsidR="00650B9A" w:rsidRPr="00456CB7">
        <w:rPr>
          <w:szCs w:val="24"/>
        </w:rPr>
        <w:t>the highest percentage recorded across all waves and an increase of five percentage points from Wave 13 (51 per cent).</w:t>
      </w:r>
      <w:r w:rsidRPr="00456CB7">
        <w:rPr>
          <w:szCs w:val="24"/>
        </w:rPr>
        <w:t xml:space="preserve"> </w:t>
      </w:r>
      <w:r w:rsidR="00650B9A" w:rsidRPr="00456CB7">
        <w:rPr>
          <w:szCs w:val="24"/>
        </w:rPr>
        <w:t xml:space="preserve"> </w:t>
      </w:r>
      <w:r w:rsidRPr="00456CB7">
        <w:rPr>
          <w:szCs w:val="24"/>
        </w:rPr>
        <w:t>There is no national compar</w:t>
      </w:r>
      <w:r w:rsidR="00A271FC" w:rsidRPr="00456CB7">
        <w:rPr>
          <w:szCs w:val="24"/>
        </w:rPr>
        <w:t>ator</w:t>
      </w:r>
      <w:r w:rsidRPr="00456CB7">
        <w:rPr>
          <w:szCs w:val="24"/>
        </w:rPr>
        <w:t xml:space="preserve"> for this question. </w:t>
      </w:r>
    </w:p>
    <w:p w14:paraId="56CCDA01" w14:textId="5C3BBC50" w:rsidR="00357E48" w:rsidRPr="00456CB7" w:rsidRDefault="000A4070" w:rsidP="00357E48">
      <w:pPr>
        <w:rPr>
          <w:sz w:val="28"/>
          <w:szCs w:val="28"/>
        </w:rPr>
      </w:pPr>
      <w:r w:rsidRPr="00456CB7">
        <w:rPr>
          <w:b/>
          <w:bCs/>
          <w:sz w:val="28"/>
          <w:szCs w:val="28"/>
        </w:rPr>
        <w:t xml:space="preserve">Feelings of </w:t>
      </w:r>
      <w:r w:rsidR="009D6DEB" w:rsidRPr="00456CB7">
        <w:rPr>
          <w:b/>
          <w:bCs/>
          <w:sz w:val="28"/>
          <w:szCs w:val="28"/>
        </w:rPr>
        <w:t>s</w:t>
      </w:r>
      <w:r w:rsidRPr="00456CB7">
        <w:rPr>
          <w:b/>
          <w:bCs/>
          <w:sz w:val="28"/>
          <w:szCs w:val="28"/>
        </w:rPr>
        <w:t xml:space="preserve">afety, </w:t>
      </w:r>
      <w:r w:rsidR="009D6DEB" w:rsidRPr="00456CB7">
        <w:rPr>
          <w:b/>
          <w:bCs/>
          <w:sz w:val="28"/>
          <w:szCs w:val="28"/>
        </w:rPr>
        <w:t>o</w:t>
      </w:r>
      <w:r w:rsidR="00357E48" w:rsidRPr="00456CB7">
        <w:rPr>
          <w:b/>
          <w:bCs/>
          <w:sz w:val="28"/>
          <w:szCs w:val="28"/>
        </w:rPr>
        <w:t>pt</w:t>
      </w:r>
      <w:r w:rsidRPr="00456CB7">
        <w:rPr>
          <w:b/>
          <w:bCs/>
          <w:sz w:val="28"/>
          <w:szCs w:val="28"/>
        </w:rPr>
        <w:t xml:space="preserve">imism and </w:t>
      </w:r>
      <w:r w:rsidR="009D6DEB" w:rsidRPr="00456CB7">
        <w:rPr>
          <w:b/>
          <w:bCs/>
          <w:sz w:val="28"/>
          <w:szCs w:val="28"/>
        </w:rPr>
        <w:t>c</w:t>
      </w:r>
      <w:r w:rsidR="00357E48" w:rsidRPr="00456CB7">
        <w:rPr>
          <w:b/>
          <w:bCs/>
          <w:sz w:val="28"/>
          <w:szCs w:val="28"/>
        </w:rPr>
        <w:t xml:space="preserve">ohesion </w:t>
      </w:r>
    </w:p>
    <w:p w14:paraId="0BD42997" w14:textId="23C15E11" w:rsidR="00357E48" w:rsidRPr="00456CB7" w:rsidRDefault="00357E48" w:rsidP="00357E48">
      <w:pPr>
        <w:rPr>
          <w:szCs w:val="24"/>
        </w:rPr>
      </w:pPr>
      <w:r w:rsidRPr="00456CB7">
        <w:rPr>
          <w:szCs w:val="24"/>
        </w:rPr>
        <w:t>The following results were obtained in relation to three additional questions that were added</w:t>
      </w:r>
      <w:r w:rsidR="00E85629" w:rsidRPr="00456CB7">
        <w:rPr>
          <w:szCs w:val="24"/>
        </w:rPr>
        <w:t xml:space="preserve"> to the polling survey </w:t>
      </w:r>
      <w:r w:rsidR="0027505F" w:rsidRPr="00456CB7">
        <w:rPr>
          <w:szCs w:val="24"/>
        </w:rPr>
        <w:t xml:space="preserve">from </w:t>
      </w:r>
      <w:r w:rsidR="00E85629" w:rsidRPr="00456CB7">
        <w:rPr>
          <w:szCs w:val="24"/>
        </w:rPr>
        <w:t>Wave</w:t>
      </w:r>
      <w:r w:rsidR="002C2E34" w:rsidRPr="00456CB7">
        <w:rPr>
          <w:szCs w:val="24"/>
        </w:rPr>
        <w:t xml:space="preserve"> 5</w:t>
      </w:r>
      <w:r w:rsidR="0027505F" w:rsidRPr="00456CB7">
        <w:rPr>
          <w:szCs w:val="24"/>
        </w:rPr>
        <w:t xml:space="preserve"> onwards</w:t>
      </w:r>
      <w:r w:rsidRPr="00456CB7">
        <w:rPr>
          <w:szCs w:val="24"/>
        </w:rPr>
        <w:t xml:space="preserve">: </w:t>
      </w:r>
    </w:p>
    <w:p w14:paraId="654C356F" w14:textId="69A80416" w:rsidR="00357E48" w:rsidRPr="00456CB7" w:rsidRDefault="00357E48" w:rsidP="00357E48">
      <w:pPr>
        <w:rPr>
          <w:szCs w:val="24"/>
        </w:rPr>
      </w:pPr>
      <w:r w:rsidRPr="00456CB7">
        <w:rPr>
          <w:b/>
          <w:bCs/>
          <w:szCs w:val="24"/>
        </w:rPr>
        <w:t xml:space="preserve">Feelings of safety: </w:t>
      </w:r>
      <w:r w:rsidR="00E76BF7" w:rsidRPr="00456CB7">
        <w:rPr>
          <w:szCs w:val="24"/>
        </w:rPr>
        <w:t>85 per cent of Rotherham respondents reported f</w:t>
      </w:r>
      <w:r w:rsidRPr="00456CB7">
        <w:rPr>
          <w:szCs w:val="24"/>
        </w:rPr>
        <w:t xml:space="preserve">eeling </w:t>
      </w:r>
      <w:r w:rsidR="00E76BF7" w:rsidRPr="00456CB7">
        <w:rPr>
          <w:szCs w:val="24"/>
        </w:rPr>
        <w:t>‘very’ or ‘fairly’</w:t>
      </w:r>
      <w:r w:rsidRPr="00456CB7">
        <w:rPr>
          <w:szCs w:val="24"/>
        </w:rPr>
        <w:t xml:space="preserve"> safe </w:t>
      </w:r>
      <w:r w:rsidR="00CB3BFB" w:rsidRPr="00456CB7">
        <w:rPr>
          <w:szCs w:val="24"/>
        </w:rPr>
        <w:t xml:space="preserve">in the local area </w:t>
      </w:r>
      <w:r w:rsidR="00014583" w:rsidRPr="00456CB7">
        <w:rPr>
          <w:szCs w:val="24"/>
        </w:rPr>
        <w:t>during the day</w:t>
      </w:r>
      <w:r w:rsidR="00E76BF7" w:rsidRPr="00456CB7">
        <w:rPr>
          <w:szCs w:val="24"/>
        </w:rPr>
        <w:t xml:space="preserve"> compared to 91 per cent </w:t>
      </w:r>
      <w:r w:rsidR="00E85629" w:rsidRPr="00456CB7">
        <w:rPr>
          <w:szCs w:val="24"/>
        </w:rPr>
        <w:t>nationally.</w:t>
      </w:r>
      <w:r w:rsidR="00E76BF7" w:rsidRPr="00456CB7">
        <w:rPr>
          <w:szCs w:val="24"/>
        </w:rPr>
        <w:t xml:space="preserve">  F</w:t>
      </w:r>
      <w:r w:rsidR="00014583" w:rsidRPr="00456CB7">
        <w:rPr>
          <w:szCs w:val="24"/>
        </w:rPr>
        <w:t>eelings of safety in the local area after dark were worse in Rotherham than nationally (</w:t>
      </w:r>
      <w:r w:rsidR="00E76BF7" w:rsidRPr="00456CB7">
        <w:rPr>
          <w:szCs w:val="24"/>
        </w:rPr>
        <w:t>57</w:t>
      </w:r>
      <w:r w:rsidR="00014583" w:rsidRPr="00456CB7">
        <w:rPr>
          <w:szCs w:val="24"/>
        </w:rPr>
        <w:t xml:space="preserve"> per</w:t>
      </w:r>
      <w:r w:rsidR="00E76BF7" w:rsidRPr="00456CB7">
        <w:rPr>
          <w:szCs w:val="24"/>
        </w:rPr>
        <w:t xml:space="preserve"> </w:t>
      </w:r>
      <w:r w:rsidR="00014583" w:rsidRPr="00456CB7">
        <w:rPr>
          <w:szCs w:val="24"/>
        </w:rPr>
        <w:t>cent in Rotherham and</w:t>
      </w:r>
      <w:r w:rsidR="000A5D52" w:rsidRPr="00456CB7">
        <w:rPr>
          <w:szCs w:val="24"/>
        </w:rPr>
        <w:t xml:space="preserve"> </w:t>
      </w:r>
      <w:r w:rsidR="00014583" w:rsidRPr="00456CB7">
        <w:rPr>
          <w:szCs w:val="24"/>
        </w:rPr>
        <w:t>71 per cent nationally).</w:t>
      </w:r>
      <w:r w:rsidR="002C2E34" w:rsidRPr="00456CB7">
        <w:rPr>
          <w:szCs w:val="24"/>
        </w:rPr>
        <w:t xml:space="preserve"> </w:t>
      </w:r>
      <w:r w:rsidR="00CB3BFB" w:rsidRPr="00456CB7">
        <w:rPr>
          <w:szCs w:val="24"/>
        </w:rPr>
        <w:t>T</w:t>
      </w:r>
      <w:r w:rsidR="00D0092D" w:rsidRPr="00456CB7">
        <w:rPr>
          <w:szCs w:val="24"/>
        </w:rPr>
        <w:t>here was a significant</w:t>
      </w:r>
      <w:r w:rsidRPr="00456CB7">
        <w:rPr>
          <w:szCs w:val="24"/>
        </w:rPr>
        <w:t xml:space="preserve"> gender difference in fe</w:t>
      </w:r>
      <w:r w:rsidR="006D6FD9" w:rsidRPr="00456CB7">
        <w:rPr>
          <w:szCs w:val="24"/>
        </w:rPr>
        <w:t>e</w:t>
      </w:r>
      <w:r w:rsidR="002C2E34" w:rsidRPr="00456CB7">
        <w:rPr>
          <w:szCs w:val="24"/>
        </w:rPr>
        <w:t xml:space="preserve">lings of safety after dark – </w:t>
      </w:r>
      <w:r w:rsidR="00E76BF7" w:rsidRPr="00456CB7">
        <w:rPr>
          <w:szCs w:val="24"/>
        </w:rPr>
        <w:t>62</w:t>
      </w:r>
      <w:r w:rsidRPr="00456CB7">
        <w:rPr>
          <w:szCs w:val="24"/>
        </w:rPr>
        <w:t xml:space="preserve"> per cent of men</w:t>
      </w:r>
      <w:r w:rsidR="00CF0511" w:rsidRPr="00456CB7">
        <w:rPr>
          <w:szCs w:val="24"/>
        </w:rPr>
        <w:t xml:space="preserve"> but only </w:t>
      </w:r>
      <w:r w:rsidR="000A5D52" w:rsidRPr="00456CB7">
        <w:rPr>
          <w:szCs w:val="24"/>
        </w:rPr>
        <w:t>54</w:t>
      </w:r>
      <w:r w:rsidR="00CF0511" w:rsidRPr="00456CB7">
        <w:rPr>
          <w:szCs w:val="24"/>
        </w:rPr>
        <w:t xml:space="preserve"> per cent of women</w:t>
      </w:r>
      <w:r w:rsidRPr="00456CB7">
        <w:rPr>
          <w:szCs w:val="24"/>
        </w:rPr>
        <w:t xml:space="preserve"> said they felt ‘very sa</w:t>
      </w:r>
      <w:r w:rsidR="002C2E34" w:rsidRPr="00456CB7">
        <w:rPr>
          <w:szCs w:val="24"/>
        </w:rPr>
        <w:t>fe’ or ‘fairly safe’</w:t>
      </w:r>
      <w:r w:rsidR="00294278" w:rsidRPr="00456CB7">
        <w:rPr>
          <w:szCs w:val="24"/>
        </w:rPr>
        <w:t>.</w:t>
      </w:r>
    </w:p>
    <w:p w14:paraId="37AACA47" w14:textId="0D984B69" w:rsidR="00357E48" w:rsidRPr="00456CB7" w:rsidRDefault="00357E48" w:rsidP="00357E48">
      <w:pPr>
        <w:rPr>
          <w:szCs w:val="24"/>
        </w:rPr>
      </w:pPr>
      <w:r w:rsidRPr="00456CB7">
        <w:rPr>
          <w:b/>
          <w:bCs/>
          <w:szCs w:val="24"/>
        </w:rPr>
        <w:t xml:space="preserve">Feelings of optimism: </w:t>
      </w:r>
      <w:r w:rsidRPr="00456CB7">
        <w:rPr>
          <w:szCs w:val="24"/>
        </w:rPr>
        <w:t>Optimism among respondents about the future of Rotherha</w:t>
      </w:r>
      <w:r w:rsidR="00EE0211" w:rsidRPr="00456CB7">
        <w:rPr>
          <w:szCs w:val="24"/>
        </w:rPr>
        <w:t>m as a place to live was</w:t>
      </w:r>
      <w:r w:rsidRPr="00456CB7">
        <w:rPr>
          <w:szCs w:val="24"/>
        </w:rPr>
        <w:t xml:space="preserve"> </w:t>
      </w:r>
      <w:r w:rsidR="00197502" w:rsidRPr="00456CB7">
        <w:rPr>
          <w:szCs w:val="24"/>
        </w:rPr>
        <w:t>5</w:t>
      </w:r>
      <w:r w:rsidR="00E76BF7" w:rsidRPr="00456CB7">
        <w:rPr>
          <w:szCs w:val="24"/>
        </w:rPr>
        <w:t>3</w:t>
      </w:r>
      <w:r w:rsidR="00EE0211" w:rsidRPr="00456CB7">
        <w:rPr>
          <w:szCs w:val="24"/>
        </w:rPr>
        <w:t xml:space="preserve"> </w:t>
      </w:r>
      <w:r w:rsidRPr="00456CB7">
        <w:rPr>
          <w:szCs w:val="24"/>
        </w:rPr>
        <w:t>per cent</w:t>
      </w:r>
      <w:r w:rsidR="000A5D52" w:rsidRPr="00456CB7">
        <w:rPr>
          <w:szCs w:val="24"/>
        </w:rPr>
        <w:t xml:space="preserve">, </w:t>
      </w:r>
      <w:r w:rsidR="00E76BF7" w:rsidRPr="00456CB7">
        <w:rPr>
          <w:szCs w:val="24"/>
        </w:rPr>
        <w:t>down</w:t>
      </w:r>
      <w:r w:rsidR="000A5D52" w:rsidRPr="00456CB7">
        <w:rPr>
          <w:szCs w:val="24"/>
        </w:rPr>
        <w:t xml:space="preserve"> from 5</w:t>
      </w:r>
      <w:r w:rsidR="00E76BF7" w:rsidRPr="00456CB7">
        <w:rPr>
          <w:szCs w:val="24"/>
        </w:rPr>
        <w:t>6</w:t>
      </w:r>
      <w:r w:rsidR="000A5D52" w:rsidRPr="00456CB7">
        <w:rPr>
          <w:szCs w:val="24"/>
        </w:rPr>
        <w:t xml:space="preserve"> per cent in Wave 1</w:t>
      </w:r>
      <w:r w:rsidR="00E76BF7" w:rsidRPr="00456CB7">
        <w:rPr>
          <w:szCs w:val="24"/>
        </w:rPr>
        <w:t>3</w:t>
      </w:r>
      <w:r w:rsidRPr="00456CB7">
        <w:rPr>
          <w:szCs w:val="24"/>
        </w:rPr>
        <w:t xml:space="preserve"> (either ‘very optimistic’ or ‘</w:t>
      </w:r>
      <w:r w:rsidR="00197502" w:rsidRPr="00456CB7">
        <w:rPr>
          <w:szCs w:val="24"/>
        </w:rPr>
        <w:t xml:space="preserve">fairly optimistic’), </w:t>
      </w:r>
      <w:r w:rsidR="00E76BF7" w:rsidRPr="00456CB7">
        <w:rPr>
          <w:szCs w:val="24"/>
        </w:rPr>
        <w:t xml:space="preserve">and slightly below the average percentage across all surveys of 54 per cent. However, only </w:t>
      </w:r>
      <w:r w:rsidR="00197502" w:rsidRPr="00456CB7">
        <w:rPr>
          <w:szCs w:val="24"/>
        </w:rPr>
        <w:t>2</w:t>
      </w:r>
      <w:r w:rsidR="00607983" w:rsidRPr="00456CB7">
        <w:rPr>
          <w:szCs w:val="24"/>
        </w:rPr>
        <w:t>7</w:t>
      </w:r>
      <w:r w:rsidRPr="00456CB7">
        <w:rPr>
          <w:szCs w:val="24"/>
        </w:rPr>
        <w:t xml:space="preserve"> per cent </w:t>
      </w:r>
      <w:r w:rsidR="00E76BF7" w:rsidRPr="00456CB7">
        <w:rPr>
          <w:szCs w:val="24"/>
        </w:rPr>
        <w:t xml:space="preserve">of respondents </w:t>
      </w:r>
      <w:r w:rsidRPr="00456CB7">
        <w:rPr>
          <w:szCs w:val="24"/>
        </w:rPr>
        <w:t xml:space="preserve">felt </w:t>
      </w:r>
      <w:r w:rsidR="00901AFF" w:rsidRPr="00456CB7">
        <w:rPr>
          <w:szCs w:val="24"/>
        </w:rPr>
        <w:t>the same about the future of Rotherham</w:t>
      </w:r>
      <w:r w:rsidRPr="00456CB7">
        <w:rPr>
          <w:szCs w:val="24"/>
        </w:rPr>
        <w:t xml:space="preserve"> town centre (either ‘very optimistic’ or ‘fairly optimistic’)</w:t>
      </w:r>
      <w:r w:rsidR="00F552B4" w:rsidRPr="00456CB7">
        <w:rPr>
          <w:szCs w:val="24"/>
        </w:rPr>
        <w:t xml:space="preserve">, </w:t>
      </w:r>
      <w:r w:rsidR="00607983" w:rsidRPr="00456CB7">
        <w:rPr>
          <w:szCs w:val="24"/>
        </w:rPr>
        <w:t>th</w:t>
      </w:r>
      <w:r w:rsidR="00E76BF7" w:rsidRPr="00456CB7">
        <w:rPr>
          <w:szCs w:val="24"/>
        </w:rPr>
        <w:t xml:space="preserve">is was </w:t>
      </w:r>
      <w:r w:rsidR="000A5D52" w:rsidRPr="00456CB7">
        <w:rPr>
          <w:szCs w:val="24"/>
        </w:rPr>
        <w:t xml:space="preserve">the same </w:t>
      </w:r>
      <w:r w:rsidR="00E76BF7" w:rsidRPr="00456CB7">
        <w:rPr>
          <w:szCs w:val="24"/>
        </w:rPr>
        <w:t xml:space="preserve">figure </w:t>
      </w:r>
      <w:r w:rsidR="000A5D52" w:rsidRPr="00456CB7">
        <w:rPr>
          <w:szCs w:val="24"/>
        </w:rPr>
        <w:t>as in Wave 1</w:t>
      </w:r>
      <w:r w:rsidR="00E76BF7" w:rsidRPr="00456CB7">
        <w:rPr>
          <w:szCs w:val="24"/>
        </w:rPr>
        <w:t>3</w:t>
      </w:r>
      <w:r w:rsidR="000A5D52" w:rsidRPr="00456CB7">
        <w:rPr>
          <w:szCs w:val="24"/>
        </w:rPr>
        <w:t>.</w:t>
      </w:r>
      <w:r w:rsidRPr="00456CB7">
        <w:rPr>
          <w:szCs w:val="24"/>
        </w:rPr>
        <w:t xml:space="preserve"> There is</w:t>
      </w:r>
      <w:r w:rsidR="00EE0211" w:rsidRPr="00456CB7">
        <w:rPr>
          <w:szCs w:val="24"/>
        </w:rPr>
        <w:t xml:space="preserve"> no national compar</w:t>
      </w:r>
      <w:r w:rsidR="00A271FC" w:rsidRPr="00456CB7">
        <w:rPr>
          <w:szCs w:val="24"/>
        </w:rPr>
        <w:t>ator</w:t>
      </w:r>
      <w:r w:rsidR="00EE0211" w:rsidRPr="00456CB7">
        <w:rPr>
          <w:szCs w:val="24"/>
        </w:rPr>
        <w:t xml:space="preserve"> for these</w:t>
      </w:r>
      <w:r w:rsidRPr="00456CB7">
        <w:rPr>
          <w:szCs w:val="24"/>
        </w:rPr>
        <w:t xml:space="preserve"> question</w:t>
      </w:r>
      <w:r w:rsidR="00EE0211" w:rsidRPr="00456CB7">
        <w:rPr>
          <w:szCs w:val="24"/>
        </w:rPr>
        <w:t>s</w:t>
      </w:r>
      <w:r w:rsidRPr="00456CB7">
        <w:rPr>
          <w:szCs w:val="24"/>
        </w:rPr>
        <w:t xml:space="preserve">. </w:t>
      </w:r>
    </w:p>
    <w:p w14:paraId="2E1ECF4D" w14:textId="7EB3275E" w:rsidR="00357E48" w:rsidRPr="00456CB7" w:rsidRDefault="00357E48" w:rsidP="00357E48">
      <w:pPr>
        <w:rPr>
          <w:szCs w:val="24"/>
        </w:rPr>
      </w:pPr>
      <w:r w:rsidRPr="00456CB7">
        <w:rPr>
          <w:b/>
          <w:bCs/>
          <w:szCs w:val="24"/>
        </w:rPr>
        <w:lastRenderedPageBreak/>
        <w:t xml:space="preserve">Community cohesion perceptions: </w:t>
      </w:r>
      <w:r w:rsidR="003C2EBA" w:rsidRPr="00456CB7">
        <w:rPr>
          <w:szCs w:val="24"/>
        </w:rPr>
        <w:t>41 per cent of Rotherham respondents</w:t>
      </w:r>
      <w:r w:rsidR="003C2EBA" w:rsidRPr="00456CB7">
        <w:rPr>
          <w:b/>
          <w:bCs/>
          <w:szCs w:val="24"/>
        </w:rPr>
        <w:t xml:space="preserve"> </w:t>
      </w:r>
      <w:r w:rsidR="006D12DC" w:rsidRPr="00456CB7">
        <w:rPr>
          <w:szCs w:val="24"/>
        </w:rPr>
        <w:t>agree</w:t>
      </w:r>
      <w:r w:rsidR="003C2EBA" w:rsidRPr="00456CB7">
        <w:rPr>
          <w:szCs w:val="24"/>
        </w:rPr>
        <w:t>d</w:t>
      </w:r>
      <w:r w:rsidR="006D12DC" w:rsidRPr="00456CB7">
        <w:rPr>
          <w:szCs w:val="24"/>
        </w:rPr>
        <w:t xml:space="preserve"> that </w:t>
      </w:r>
      <w:r w:rsidRPr="00456CB7">
        <w:rPr>
          <w:szCs w:val="24"/>
        </w:rPr>
        <w:t>Rotherham is a place where people from different back</w:t>
      </w:r>
      <w:r w:rsidR="00F552B4" w:rsidRPr="00456CB7">
        <w:rPr>
          <w:szCs w:val="24"/>
        </w:rPr>
        <w:t>grounds get on well</w:t>
      </w:r>
      <w:r w:rsidR="00197502" w:rsidRPr="00456CB7">
        <w:rPr>
          <w:szCs w:val="24"/>
        </w:rPr>
        <w:t xml:space="preserve"> together (</w:t>
      </w:r>
      <w:r w:rsidR="00964780" w:rsidRPr="00456CB7">
        <w:rPr>
          <w:szCs w:val="24"/>
        </w:rPr>
        <w:t>4</w:t>
      </w:r>
      <w:r w:rsidR="003C2EBA" w:rsidRPr="00456CB7">
        <w:rPr>
          <w:szCs w:val="24"/>
        </w:rPr>
        <w:t>1</w:t>
      </w:r>
      <w:r w:rsidR="00197502" w:rsidRPr="00456CB7">
        <w:rPr>
          <w:szCs w:val="24"/>
        </w:rPr>
        <w:t xml:space="preserve"> per cent agree, </w:t>
      </w:r>
      <w:r w:rsidR="00964780" w:rsidRPr="00456CB7">
        <w:rPr>
          <w:szCs w:val="24"/>
        </w:rPr>
        <w:t>3</w:t>
      </w:r>
      <w:r w:rsidR="003C2EBA" w:rsidRPr="00456CB7">
        <w:rPr>
          <w:szCs w:val="24"/>
        </w:rPr>
        <w:t>3</w:t>
      </w:r>
      <w:r w:rsidRPr="00456CB7">
        <w:rPr>
          <w:szCs w:val="24"/>
        </w:rPr>
        <w:t xml:space="preserve"> per cen</w:t>
      </w:r>
      <w:r w:rsidR="00197502" w:rsidRPr="00456CB7">
        <w:rPr>
          <w:szCs w:val="24"/>
        </w:rPr>
        <w:t>t gave a neutral response</w:t>
      </w:r>
      <w:r w:rsidR="00607983" w:rsidRPr="00456CB7">
        <w:rPr>
          <w:szCs w:val="24"/>
        </w:rPr>
        <w:t>/did not know</w:t>
      </w:r>
      <w:r w:rsidR="00197502" w:rsidRPr="00456CB7">
        <w:rPr>
          <w:szCs w:val="24"/>
        </w:rPr>
        <w:t xml:space="preserve"> and </w:t>
      </w:r>
      <w:r w:rsidR="00607983" w:rsidRPr="00456CB7">
        <w:rPr>
          <w:szCs w:val="24"/>
        </w:rPr>
        <w:t>2</w:t>
      </w:r>
      <w:r w:rsidR="003C2EBA" w:rsidRPr="00456CB7">
        <w:rPr>
          <w:szCs w:val="24"/>
        </w:rPr>
        <w:t>5</w:t>
      </w:r>
      <w:r w:rsidR="00F552B4" w:rsidRPr="00456CB7">
        <w:rPr>
          <w:szCs w:val="24"/>
        </w:rPr>
        <w:t xml:space="preserve"> per cent </w:t>
      </w:r>
      <w:r w:rsidRPr="00456CB7">
        <w:rPr>
          <w:szCs w:val="24"/>
        </w:rPr>
        <w:t>disagree</w:t>
      </w:r>
      <w:r w:rsidR="001458DC" w:rsidRPr="00456CB7">
        <w:rPr>
          <w:szCs w:val="24"/>
        </w:rPr>
        <w:t xml:space="preserve"> in Wave </w:t>
      </w:r>
      <w:r w:rsidR="006D12DC" w:rsidRPr="00456CB7">
        <w:rPr>
          <w:szCs w:val="24"/>
        </w:rPr>
        <w:t>1</w:t>
      </w:r>
      <w:r w:rsidR="003C2EBA" w:rsidRPr="00456CB7">
        <w:rPr>
          <w:szCs w:val="24"/>
        </w:rPr>
        <w:t>4</w:t>
      </w:r>
      <w:r w:rsidRPr="00456CB7">
        <w:rPr>
          <w:szCs w:val="24"/>
        </w:rPr>
        <w:t xml:space="preserve">). </w:t>
      </w:r>
      <w:r w:rsidR="005D2FC1" w:rsidRPr="00456CB7">
        <w:rPr>
          <w:szCs w:val="24"/>
        </w:rPr>
        <w:t xml:space="preserve">People aged </w:t>
      </w:r>
      <w:r w:rsidR="00A73371" w:rsidRPr="00456CB7">
        <w:rPr>
          <w:szCs w:val="24"/>
        </w:rPr>
        <w:t>35-54</w:t>
      </w:r>
      <w:r w:rsidR="005D2FC1" w:rsidRPr="00456CB7">
        <w:rPr>
          <w:szCs w:val="24"/>
        </w:rPr>
        <w:t xml:space="preserve"> </w:t>
      </w:r>
      <w:r w:rsidR="00632058" w:rsidRPr="00456CB7">
        <w:rPr>
          <w:szCs w:val="24"/>
        </w:rPr>
        <w:t>were more likely to agree that Rotherham is a place where people from different backgrounds get on well together</w:t>
      </w:r>
      <w:r w:rsidR="00A271FC" w:rsidRPr="00456CB7">
        <w:rPr>
          <w:szCs w:val="24"/>
        </w:rPr>
        <w:t>,</w:t>
      </w:r>
      <w:r w:rsidR="00632058" w:rsidRPr="00456CB7">
        <w:rPr>
          <w:szCs w:val="24"/>
        </w:rPr>
        <w:t xml:space="preserve"> than </w:t>
      </w:r>
      <w:r w:rsidR="00A73371" w:rsidRPr="00456CB7">
        <w:rPr>
          <w:szCs w:val="24"/>
        </w:rPr>
        <w:t xml:space="preserve">younger or </w:t>
      </w:r>
      <w:r w:rsidR="00632058" w:rsidRPr="00456CB7">
        <w:rPr>
          <w:szCs w:val="24"/>
        </w:rPr>
        <w:t xml:space="preserve">older people.  </w:t>
      </w:r>
      <w:r w:rsidRPr="00456CB7">
        <w:rPr>
          <w:szCs w:val="24"/>
        </w:rPr>
        <w:t>There is no national comp</w:t>
      </w:r>
      <w:r w:rsidR="00A271FC" w:rsidRPr="00456CB7">
        <w:rPr>
          <w:szCs w:val="24"/>
        </w:rPr>
        <w:t>arator</w:t>
      </w:r>
      <w:r w:rsidRPr="00456CB7">
        <w:rPr>
          <w:szCs w:val="24"/>
        </w:rPr>
        <w:t xml:space="preserve"> for this question. </w:t>
      </w:r>
    </w:p>
    <w:p w14:paraId="46BDA1F6" w14:textId="77777777" w:rsidR="00095A55" w:rsidRPr="00456CB7" w:rsidRDefault="00095A55" w:rsidP="009455D8">
      <w:pPr>
        <w:rPr>
          <w:rFonts w:ascii="Gill Sans MT" w:hAnsi="Gill Sans MT"/>
          <w:b/>
          <w:color w:val="1F497D" w:themeColor="text2"/>
          <w:sz w:val="44"/>
          <w:szCs w:val="44"/>
        </w:rPr>
      </w:pPr>
    </w:p>
    <w:p w14:paraId="09A988ED" w14:textId="77777777" w:rsidR="00095A55" w:rsidRPr="00456CB7" w:rsidRDefault="00095A55" w:rsidP="009455D8">
      <w:pPr>
        <w:rPr>
          <w:rFonts w:ascii="Gill Sans MT" w:hAnsi="Gill Sans MT"/>
          <w:b/>
          <w:color w:val="1F497D" w:themeColor="text2"/>
          <w:sz w:val="44"/>
          <w:szCs w:val="44"/>
        </w:rPr>
      </w:pPr>
    </w:p>
    <w:p w14:paraId="5BBC176B" w14:textId="77777777" w:rsidR="00095A55" w:rsidRPr="00456CB7" w:rsidRDefault="00095A55" w:rsidP="009455D8">
      <w:pPr>
        <w:rPr>
          <w:rFonts w:ascii="Gill Sans MT" w:hAnsi="Gill Sans MT"/>
          <w:b/>
          <w:color w:val="1F497D" w:themeColor="text2"/>
          <w:sz w:val="44"/>
          <w:szCs w:val="44"/>
        </w:rPr>
      </w:pPr>
    </w:p>
    <w:p w14:paraId="33DCF781" w14:textId="77777777" w:rsidR="00095A55" w:rsidRPr="00456CB7" w:rsidRDefault="00095A55" w:rsidP="009455D8">
      <w:pPr>
        <w:rPr>
          <w:rFonts w:ascii="Gill Sans MT" w:hAnsi="Gill Sans MT"/>
          <w:b/>
          <w:color w:val="1F497D" w:themeColor="text2"/>
          <w:sz w:val="44"/>
          <w:szCs w:val="44"/>
        </w:rPr>
      </w:pPr>
    </w:p>
    <w:p w14:paraId="5CB13C29" w14:textId="3800DF5D" w:rsidR="00095A55" w:rsidRPr="00456CB7" w:rsidRDefault="00095A55" w:rsidP="009455D8">
      <w:pPr>
        <w:rPr>
          <w:rFonts w:ascii="Gill Sans MT" w:hAnsi="Gill Sans MT"/>
          <w:b/>
          <w:color w:val="1F497D" w:themeColor="text2"/>
          <w:sz w:val="44"/>
          <w:szCs w:val="44"/>
        </w:rPr>
      </w:pPr>
    </w:p>
    <w:p w14:paraId="1485C7C2" w14:textId="6B4D1033" w:rsidR="008E0699" w:rsidRPr="00456CB7" w:rsidRDefault="008E0699" w:rsidP="009455D8">
      <w:pPr>
        <w:rPr>
          <w:rFonts w:ascii="Gill Sans MT" w:hAnsi="Gill Sans MT"/>
          <w:b/>
          <w:color w:val="1F497D" w:themeColor="text2"/>
          <w:sz w:val="44"/>
          <w:szCs w:val="44"/>
        </w:rPr>
      </w:pPr>
    </w:p>
    <w:p w14:paraId="0673739C" w14:textId="77777777" w:rsidR="008E0699" w:rsidRPr="00456CB7" w:rsidRDefault="008E0699" w:rsidP="009455D8">
      <w:pPr>
        <w:rPr>
          <w:rFonts w:ascii="Gill Sans MT" w:hAnsi="Gill Sans MT"/>
          <w:b/>
          <w:color w:val="1F497D" w:themeColor="text2"/>
          <w:sz w:val="44"/>
          <w:szCs w:val="44"/>
        </w:rPr>
      </w:pPr>
    </w:p>
    <w:p w14:paraId="6C0E0E56" w14:textId="77777777" w:rsidR="008E0699" w:rsidRPr="00456CB7" w:rsidRDefault="008E0699" w:rsidP="009455D8">
      <w:pPr>
        <w:rPr>
          <w:rFonts w:ascii="Gill Sans MT" w:hAnsi="Gill Sans MT"/>
          <w:b/>
          <w:color w:val="1F497D" w:themeColor="text2"/>
          <w:sz w:val="44"/>
          <w:szCs w:val="44"/>
        </w:rPr>
      </w:pPr>
    </w:p>
    <w:p w14:paraId="720139E7" w14:textId="77777777" w:rsidR="008E0699" w:rsidRPr="00456CB7" w:rsidRDefault="008E0699" w:rsidP="009455D8">
      <w:pPr>
        <w:rPr>
          <w:rFonts w:ascii="Gill Sans MT" w:hAnsi="Gill Sans MT"/>
          <w:b/>
          <w:color w:val="1F497D" w:themeColor="text2"/>
          <w:sz w:val="44"/>
          <w:szCs w:val="44"/>
        </w:rPr>
      </w:pPr>
    </w:p>
    <w:p w14:paraId="6D503AAF" w14:textId="77777777" w:rsidR="001545B3" w:rsidRPr="00456CB7" w:rsidRDefault="001545B3" w:rsidP="009455D8">
      <w:pPr>
        <w:rPr>
          <w:rFonts w:ascii="Gill Sans MT" w:hAnsi="Gill Sans MT"/>
          <w:b/>
          <w:color w:val="1F497D" w:themeColor="text2"/>
          <w:sz w:val="44"/>
          <w:szCs w:val="44"/>
        </w:rPr>
      </w:pPr>
    </w:p>
    <w:p w14:paraId="41A5176A" w14:textId="77777777" w:rsidR="00AC7C85" w:rsidRPr="00456CB7" w:rsidRDefault="00AC7C85" w:rsidP="009455D8">
      <w:pPr>
        <w:rPr>
          <w:rFonts w:ascii="Gill Sans MT" w:hAnsi="Gill Sans MT"/>
          <w:b/>
          <w:color w:val="1F497D" w:themeColor="text2"/>
          <w:sz w:val="44"/>
          <w:szCs w:val="44"/>
        </w:rPr>
      </w:pPr>
    </w:p>
    <w:p w14:paraId="4EAD7BC3" w14:textId="77777777" w:rsidR="00AC7C85" w:rsidRPr="00456CB7" w:rsidRDefault="00AC7C85" w:rsidP="009455D8">
      <w:pPr>
        <w:rPr>
          <w:rFonts w:ascii="Gill Sans MT" w:hAnsi="Gill Sans MT"/>
          <w:b/>
          <w:color w:val="1F497D" w:themeColor="text2"/>
          <w:sz w:val="44"/>
          <w:szCs w:val="44"/>
        </w:rPr>
      </w:pPr>
    </w:p>
    <w:p w14:paraId="56FD836F" w14:textId="77777777" w:rsidR="00AC7C85" w:rsidRPr="00456CB7" w:rsidRDefault="00AC7C85" w:rsidP="009455D8">
      <w:pPr>
        <w:rPr>
          <w:rFonts w:ascii="Gill Sans MT" w:hAnsi="Gill Sans MT"/>
          <w:b/>
          <w:color w:val="1F497D" w:themeColor="text2"/>
          <w:sz w:val="44"/>
          <w:szCs w:val="44"/>
        </w:rPr>
      </w:pPr>
    </w:p>
    <w:p w14:paraId="569BFBDA" w14:textId="77777777" w:rsidR="00CF3DE8" w:rsidRPr="00456CB7" w:rsidRDefault="00CF3DE8" w:rsidP="009455D8">
      <w:pPr>
        <w:rPr>
          <w:rFonts w:ascii="Gill Sans MT" w:hAnsi="Gill Sans MT"/>
          <w:b/>
          <w:color w:val="1F497D" w:themeColor="text2"/>
          <w:sz w:val="44"/>
          <w:szCs w:val="44"/>
        </w:rPr>
      </w:pPr>
    </w:p>
    <w:p w14:paraId="635A0023" w14:textId="77777777" w:rsidR="00A73371" w:rsidRPr="00456CB7" w:rsidRDefault="00A73371" w:rsidP="009455D8">
      <w:pPr>
        <w:rPr>
          <w:rFonts w:ascii="Gill Sans MT" w:hAnsi="Gill Sans MT"/>
          <w:b/>
          <w:color w:val="1F497D" w:themeColor="text2"/>
          <w:sz w:val="44"/>
          <w:szCs w:val="44"/>
        </w:rPr>
      </w:pPr>
    </w:p>
    <w:p w14:paraId="40B269DF" w14:textId="77777777" w:rsidR="008E5846" w:rsidRDefault="008E5846" w:rsidP="009455D8">
      <w:pPr>
        <w:rPr>
          <w:rFonts w:ascii="Gill Sans MT" w:hAnsi="Gill Sans MT"/>
          <w:b/>
          <w:color w:val="1F497D" w:themeColor="text2"/>
          <w:sz w:val="44"/>
          <w:szCs w:val="44"/>
        </w:rPr>
      </w:pPr>
    </w:p>
    <w:p w14:paraId="6F0377B7" w14:textId="5D37CCA3" w:rsidR="009455D8" w:rsidRPr="00456CB7" w:rsidRDefault="006F2256" w:rsidP="009455D8">
      <w:pPr>
        <w:rPr>
          <w:rFonts w:ascii="Gill Sans MT" w:hAnsi="Gill Sans MT"/>
          <w:b/>
          <w:color w:val="1F497D" w:themeColor="text2"/>
          <w:sz w:val="44"/>
          <w:szCs w:val="44"/>
        </w:rPr>
      </w:pPr>
      <w:r w:rsidRPr="00456CB7">
        <w:rPr>
          <w:rFonts w:ascii="Gill Sans MT" w:hAnsi="Gill Sans MT"/>
          <w:b/>
          <w:color w:val="1F497D" w:themeColor="text2"/>
          <w:sz w:val="44"/>
          <w:szCs w:val="44"/>
        </w:rPr>
        <w:lastRenderedPageBreak/>
        <w:t>ROTHERHAM’S SURVEY RESULTS</w:t>
      </w:r>
    </w:p>
    <w:p w14:paraId="731490E7" w14:textId="275A4BAE" w:rsidR="009455D8" w:rsidRPr="00456CB7" w:rsidRDefault="009455D8" w:rsidP="009455D8">
      <w:pPr>
        <w:rPr>
          <w:szCs w:val="24"/>
        </w:rPr>
      </w:pPr>
      <w:r w:rsidRPr="00456CB7">
        <w:rPr>
          <w:szCs w:val="24"/>
        </w:rPr>
        <w:t>This section outlines the full se</w:t>
      </w:r>
      <w:r w:rsidR="008133F3" w:rsidRPr="00456CB7">
        <w:rPr>
          <w:szCs w:val="24"/>
        </w:rPr>
        <w:t xml:space="preserve">t of </w:t>
      </w:r>
      <w:r w:rsidRPr="00456CB7">
        <w:rPr>
          <w:szCs w:val="24"/>
        </w:rPr>
        <w:t>resu</w:t>
      </w:r>
      <w:r w:rsidR="00AF1006" w:rsidRPr="00456CB7">
        <w:rPr>
          <w:szCs w:val="24"/>
        </w:rPr>
        <w:t xml:space="preserve">lts for the </w:t>
      </w:r>
      <w:r w:rsidR="00C946EB" w:rsidRPr="00456CB7">
        <w:rPr>
          <w:szCs w:val="24"/>
        </w:rPr>
        <w:t>four</w:t>
      </w:r>
      <w:r w:rsidR="005D2FC1" w:rsidRPr="00456CB7">
        <w:rPr>
          <w:szCs w:val="24"/>
        </w:rPr>
        <w:t>teenth</w:t>
      </w:r>
      <w:r w:rsidRPr="00456CB7">
        <w:rPr>
          <w:szCs w:val="24"/>
        </w:rPr>
        <w:t xml:space="preserve"> Rotherh</w:t>
      </w:r>
      <w:r w:rsidR="00116ABE" w:rsidRPr="00456CB7">
        <w:rPr>
          <w:szCs w:val="24"/>
        </w:rPr>
        <w:t>am sur</w:t>
      </w:r>
      <w:r w:rsidR="00EA61C7" w:rsidRPr="00456CB7">
        <w:rPr>
          <w:szCs w:val="24"/>
        </w:rPr>
        <w:t xml:space="preserve">vey which took place in </w:t>
      </w:r>
      <w:r w:rsidR="00AC7C85" w:rsidRPr="00456CB7">
        <w:rPr>
          <w:szCs w:val="24"/>
        </w:rPr>
        <w:t>August</w:t>
      </w:r>
      <w:r w:rsidR="00EA61C7" w:rsidRPr="00456CB7">
        <w:rPr>
          <w:szCs w:val="24"/>
        </w:rPr>
        <w:t xml:space="preserve"> 20</w:t>
      </w:r>
      <w:r w:rsidR="00294506" w:rsidRPr="00456CB7">
        <w:rPr>
          <w:szCs w:val="24"/>
        </w:rPr>
        <w:t>2</w:t>
      </w:r>
      <w:r w:rsidR="00C946EB" w:rsidRPr="00456CB7">
        <w:rPr>
          <w:szCs w:val="24"/>
        </w:rPr>
        <w:t>4</w:t>
      </w:r>
      <w:r w:rsidR="00EA61C7" w:rsidRPr="00456CB7">
        <w:rPr>
          <w:szCs w:val="24"/>
        </w:rPr>
        <w:t xml:space="preserve"> (Wave </w:t>
      </w:r>
      <w:r w:rsidR="00294506" w:rsidRPr="00456CB7">
        <w:rPr>
          <w:szCs w:val="24"/>
        </w:rPr>
        <w:t>1</w:t>
      </w:r>
      <w:r w:rsidR="00C946EB" w:rsidRPr="00456CB7">
        <w:rPr>
          <w:szCs w:val="24"/>
        </w:rPr>
        <w:t>4</w:t>
      </w:r>
      <w:r w:rsidR="00EA61C7" w:rsidRPr="00456CB7">
        <w:rPr>
          <w:szCs w:val="24"/>
        </w:rPr>
        <w:t xml:space="preserve">). </w:t>
      </w:r>
    </w:p>
    <w:p w14:paraId="7707DDA2" w14:textId="79F3250D" w:rsidR="009455D8" w:rsidRPr="00456CB7" w:rsidRDefault="000A4070" w:rsidP="009455D8">
      <w:pPr>
        <w:rPr>
          <w:sz w:val="28"/>
          <w:szCs w:val="28"/>
        </w:rPr>
      </w:pPr>
      <w:r w:rsidRPr="00456CB7">
        <w:rPr>
          <w:b/>
          <w:bCs/>
          <w:sz w:val="28"/>
          <w:szCs w:val="28"/>
        </w:rPr>
        <w:t xml:space="preserve">Satisfaction with </w:t>
      </w:r>
      <w:r w:rsidR="00D52A8C" w:rsidRPr="00456CB7">
        <w:rPr>
          <w:b/>
          <w:bCs/>
          <w:sz w:val="28"/>
          <w:szCs w:val="28"/>
        </w:rPr>
        <w:t>l</w:t>
      </w:r>
      <w:r w:rsidRPr="00456CB7">
        <w:rPr>
          <w:b/>
          <w:bCs/>
          <w:sz w:val="28"/>
          <w:szCs w:val="28"/>
        </w:rPr>
        <w:t xml:space="preserve">ocal </w:t>
      </w:r>
      <w:r w:rsidR="00D52A8C" w:rsidRPr="00456CB7">
        <w:rPr>
          <w:b/>
          <w:bCs/>
          <w:sz w:val="28"/>
          <w:szCs w:val="28"/>
        </w:rPr>
        <w:t>a</w:t>
      </w:r>
      <w:r w:rsidRPr="00456CB7">
        <w:rPr>
          <w:b/>
          <w:bCs/>
          <w:sz w:val="28"/>
          <w:szCs w:val="28"/>
        </w:rPr>
        <w:t xml:space="preserve">rea as a </w:t>
      </w:r>
      <w:r w:rsidR="00D52A8C" w:rsidRPr="00456CB7">
        <w:rPr>
          <w:b/>
          <w:bCs/>
          <w:sz w:val="28"/>
          <w:szCs w:val="28"/>
        </w:rPr>
        <w:t>p</w:t>
      </w:r>
      <w:r w:rsidRPr="00456CB7">
        <w:rPr>
          <w:b/>
          <w:bCs/>
          <w:sz w:val="28"/>
          <w:szCs w:val="28"/>
        </w:rPr>
        <w:t xml:space="preserve">lace to </w:t>
      </w:r>
      <w:r w:rsidR="00D52A8C" w:rsidRPr="00456CB7">
        <w:rPr>
          <w:b/>
          <w:bCs/>
          <w:sz w:val="28"/>
          <w:szCs w:val="28"/>
        </w:rPr>
        <w:t>l</w:t>
      </w:r>
      <w:r w:rsidR="009455D8" w:rsidRPr="00456CB7">
        <w:rPr>
          <w:b/>
          <w:bCs/>
          <w:sz w:val="28"/>
          <w:szCs w:val="28"/>
        </w:rPr>
        <w:t xml:space="preserve">ive </w:t>
      </w:r>
    </w:p>
    <w:p w14:paraId="03CE8977" w14:textId="521475C0" w:rsidR="009455D8" w:rsidRPr="00456CB7" w:rsidRDefault="009455D8" w:rsidP="009455D8">
      <w:pPr>
        <w:rPr>
          <w:szCs w:val="24"/>
        </w:rPr>
      </w:pPr>
      <w:r w:rsidRPr="00456CB7">
        <w:rPr>
          <w:szCs w:val="24"/>
        </w:rPr>
        <w:t xml:space="preserve">Satisfaction with </w:t>
      </w:r>
      <w:r w:rsidR="00127015" w:rsidRPr="00456CB7">
        <w:rPr>
          <w:szCs w:val="24"/>
        </w:rPr>
        <w:t xml:space="preserve">the </w:t>
      </w:r>
      <w:r w:rsidR="00CA75D4" w:rsidRPr="00456CB7">
        <w:rPr>
          <w:szCs w:val="24"/>
        </w:rPr>
        <w:t xml:space="preserve">local area within </w:t>
      </w:r>
      <w:r w:rsidRPr="00456CB7">
        <w:rPr>
          <w:szCs w:val="24"/>
        </w:rPr>
        <w:t xml:space="preserve">Rotherham as a place to live has remained </w:t>
      </w:r>
      <w:r w:rsidR="00CA75D4" w:rsidRPr="00456CB7">
        <w:rPr>
          <w:szCs w:val="24"/>
        </w:rPr>
        <w:t xml:space="preserve">high and </w:t>
      </w:r>
      <w:r w:rsidR="00E60652" w:rsidRPr="00456CB7">
        <w:rPr>
          <w:szCs w:val="24"/>
        </w:rPr>
        <w:t>fairly</w:t>
      </w:r>
      <w:r w:rsidR="005611F3" w:rsidRPr="00456CB7">
        <w:rPr>
          <w:szCs w:val="24"/>
        </w:rPr>
        <w:t xml:space="preserve"> </w:t>
      </w:r>
      <w:r w:rsidRPr="00456CB7">
        <w:rPr>
          <w:szCs w:val="24"/>
        </w:rPr>
        <w:t>stable since the fi</w:t>
      </w:r>
      <w:r w:rsidR="00645A08" w:rsidRPr="00456CB7">
        <w:rPr>
          <w:szCs w:val="24"/>
        </w:rPr>
        <w:t>rst</w:t>
      </w:r>
      <w:r w:rsidR="00E60652" w:rsidRPr="00456CB7">
        <w:rPr>
          <w:szCs w:val="24"/>
        </w:rPr>
        <w:t xml:space="preserve"> </w:t>
      </w:r>
      <w:r w:rsidR="00645A08" w:rsidRPr="00456CB7">
        <w:rPr>
          <w:szCs w:val="24"/>
        </w:rPr>
        <w:t xml:space="preserve">satisfaction </w:t>
      </w:r>
      <w:r w:rsidR="00E60652" w:rsidRPr="00456CB7">
        <w:rPr>
          <w:szCs w:val="24"/>
        </w:rPr>
        <w:t>survey in June 20</w:t>
      </w:r>
      <w:r w:rsidR="00127015" w:rsidRPr="00456CB7">
        <w:rPr>
          <w:szCs w:val="24"/>
        </w:rPr>
        <w:t>15 (se</w:t>
      </w:r>
      <w:r w:rsidR="0054519C" w:rsidRPr="00456CB7">
        <w:rPr>
          <w:szCs w:val="24"/>
        </w:rPr>
        <w:t xml:space="preserve">e Table 1). Across the </w:t>
      </w:r>
      <w:r w:rsidR="00C946EB" w:rsidRPr="00456CB7">
        <w:rPr>
          <w:szCs w:val="24"/>
        </w:rPr>
        <w:t>fou</w:t>
      </w:r>
      <w:r w:rsidR="005D2FC1" w:rsidRPr="00456CB7">
        <w:rPr>
          <w:szCs w:val="24"/>
        </w:rPr>
        <w:t>rteen</w:t>
      </w:r>
      <w:r w:rsidRPr="00456CB7">
        <w:rPr>
          <w:szCs w:val="24"/>
        </w:rPr>
        <w:t xml:space="preserve"> waves, </w:t>
      </w:r>
      <w:r w:rsidR="00E60652" w:rsidRPr="00456CB7">
        <w:rPr>
          <w:szCs w:val="24"/>
        </w:rPr>
        <w:t xml:space="preserve">the average level of satisfaction has been </w:t>
      </w:r>
      <w:r w:rsidR="00A73371" w:rsidRPr="00456CB7">
        <w:rPr>
          <w:szCs w:val="24"/>
        </w:rPr>
        <w:t>79</w:t>
      </w:r>
      <w:r w:rsidR="00E60652" w:rsidRPr="00456CB7">
        <w:rPr>
          <w:szCs w:val="24"/>
        </w:rPr>
        <w:t xml:space="preserve"> per cent and no</w:t>
      </w:r>
      <w:r w:rsidR="0075272F" w:rsidRPr="00456CB7">
        <w:rPr>
          <w:szCs w:val="24"/>
        </w:rPr>
        <w:t xml:space="preserve"> previous</w:t>
      </w:r>
      <w:r w:rsidR="00E60652" w:rsidRPr="00456CB7">
        <w:rPr>
          <w:szCs w:val="24"/>
        </w:rPr>
        <w:t xml:space="preserve"> survey </w:t>
      </w:r>
      <w:r w:rsidR="002860B0" w:rsidRPr="00456CB7">
        <w:rPr>
          <w:szCs w:val="24"/>
        </w:rPr>
        <w:t xml:space="preserve">result </w:t>
      </w:r>
      <w:r w:rsidR="00127015" w:rsidRPr="00456CB7">
        <w:rPr>
          <w:szCs w:val="24"/>
        </w:rPr>
        <w:t>has varied from this by more than</w:t>
      </w:r>
      <w:r w:rsidR="002E7492" w:rsidRPr="00456CB7">
        <w:rPr>
          <w:szCs w:val="24"/>
        </w:rPr>
        <w:t xml:space="preserve"> f</w:t>
      </w:r>
      <w:r w:rsidR="00AF5801" w:rsidRPr="00456CB7">
        <w:rPr>
          <w:szCs w:val="24"/>
        </w:rPr>
        <w:t>ive</w:t>
      </w:r>
      <w:r w:rsidR="002E7492" w:rsidRPr="00456CB7">
        <w:rPr>
          <w:szCs w:val="24"/>
        </w:rPr>
        <w:t xml:space="preserve"> per cent</w:t>
      </w:r>
      <w:r w:rsidRPr="00456CB7">
        <w:rPr>
          <w:szCs w:val="24"/>
        </w:rPr>
        <w:t xml:space="preserve">. </w:t>
      </w:r>
      <w:r w:rsidR="0027505F" w:rsidRPr="00456CB7">
        <w:rPr>
          <w:szCs w:val="24"/>
        </w:rPr>
        <w:t>T</w:t>
      </w:r>
      <w:r w:rsidRPr="00456CB7">
        <w:rPr>
          <w:szCs w:val="24"/>
        </w:rPr>
        <w:t>he proportion of respondents who were either ‘very satisfied’ or ‘fai</w:t>
      </w:r>
      <w:r w:rsidR="00443159" w:rsidRPr="00456CB7">
        <w:rPr>
          <w:szCs w:val="24"/>
        </w:rPr>
        <w:t>rly satisfied’ across all</w:t>
      </w:r>
      <w:r w:rsidR="00294506" w:rsidRPr="00456CB7">
        <w:rPr>
          <w:szCs w:val="24"/>
        </w:rPr>
        <w:t xml:space="preserve"> previous</w:t>
      </w:r>
      <w:r w:rsidR="00921E98" w:rsidRPr="00456CB7">
        <w:rPr>
          <w:szCs w:val="24"/>
        </w:rPr>
        <w:t xml:space="preserve"> polls was</w:t>
      </w:r>
      <w:r w:rsidR="0054519C" w:rsidRPr="00456CB7">
        <w:rPr>
          <w:szCs w:val="24"/>
        </w:rPr>
        <w:t xml:space="preserve"> similar to</w:t>
      </w:r>
      <w:r w:rsidR="00E60652" w:rsidRPr="00456CB7">
        <w:rPr>
          <w:szCs w:val="24"/>
        </w:rPr>
        <w:t xml:space="preserve"> the</w:t>
      </w:r>
      <w:r w:rsidR="00921E98" w:rsidRPr="00456CB7">
        <w:rPr>
          <w:szCs w:val="24"/>
        </w:rPr>
        <w:t xml:space="preserve"> national average over the same time period</w:t>
      </w:r>
      <w:r w:rsidR="00A73371" w:rsidRPr="00456CB7">
        <w:rPr>
          <w:szCs w:val="24"/>
        </w:rPr>
        <w:t>.</w:t>
      </w:r>
    </w:p>
    <w:p w14:paraId="257C4637" w14:textId="3CE0078C" w:rsidR="0054519C" w:rsidRPr="00456CB7" w:rsidRDefault="00F61168" w:rsidP="009455D8">
      <w:pPr>
        <w:rPr>
          <w:szCs w:val="24"/>
        </w:rPr>
      </w:pPr>
      <w:r w:rsidRPr="00456CB7">
        <w:rPr>
          <w:szCs w:val="24"/>
        </w:rPr>
        <w:t>Seventy-five</w:t>
      </w:r>
      <w:r w:rsidR="009455D8" w:rsidRPr="00456CB7">
        <w:rPr>
          <w:szCs w:val="24"/>
        </w:rPr>
        <w:t xml:space="preserve"> p</w:t>
      </w:r>
      <w:r w:rsidR="00443159" w:rsidRPr="00456CB7">
        <w:rPr>
          <w:szCs w:val="24"/>
        </w:rPr>
        <w:t>er ce</w:t>
      </w:r>
      <w:r w:rsidR="00EA61C7" w:rsidRPr="00456CB7">
        <w:rPr>
          <w:szCs w:val="24"/>
        </w:rPr>
        <w:t xml:space="preserve">nt of respondents in Wave </w:t>
      </w:r>
      <w:r w:rsidR="0075272F" w:rsidRPr="00456CB7">
        <w:rPr>
          <w:szCs w:val="24"/>
        </w:rPr>
        <w:t>1</w:t>
      </w:r>
      <w:r w:rsidRPr="00456CB7">
        <w:rPr>
          <w:szCs w:val="24"/>
        </w:rPr>
        <w:t>4</w:t>
      </w:r>
      <w:r w:rsidR="009455D8" w:rsidRPr="00456CB7">
        <w:rPr>
          <w:szCs w:val="24"/>
        </w:rPr>
        <w:t xml:space="preserve"> reported feeling ‘very sati</w:t>
      </w:r>
      <w:r w:rsidR="00843D4A" w:rsidRPr="00456CB7">
        <w:rPr>
          <w:szCs w:val="24"/>
        </w:rPr>
        <w:t xml:space="preserve">sfied’ or ‘fairly satisfied’ which is </w:t>
      </w:r>
      <w:r w:rsidRPr="00456CB7">
        <w:rPr>
          <w:szCs w:val="24"/>
        </w:rPr>
        <w:t>below</w:t>
      </w:r>
      <w:r w:rsidR="00632058" w:rsidRPr="00456CB7">
        <w:rPr>
          <w:szCs w:val="24"/>
        </w:rPr>
        <w:t xml:space="preserve"> </w:t>
      </w:r>
      <w:r w:rsidR="00210DA5" w:rsidRPr="00456CB7">
        <w:rPr>
          <w:szCs w:val="24"/>
        </w:rPr>
        <w:t xml:space="preserve">the </w:t>
      </w:r>
      <w:r w:rsidR="00AF5801" w:rsidRPr="00456CB7">
        <w:rPr>
          <w:szCs w:val="24"/>
        </w:rPr>
        <w:t xml:space="preserve">average </w:t>
      </w:r>
      <w:r w:rsidR="00210DA5" w:rsidRPr="00456CB7">
        <w:rPr>
          <w:szCs w:val="24"/>
        </w:rPr>
        <w:t>recorded level across all waves</w:t>
      </w:r>
      <w:r w:rsidR="00843D4A" w:rsidRPr="00456CB7">
        <w:rPr>
          <w:szCs w:val="24"/>
        </w:rPr>
        <w:t>.</w:t>
      </w:r>
      <w:r w:rsidR="002860B0" w:rsidRPr="00456CB7">
        <w:rPr>
          <w:szCs w:val="24"/>
        </w:rPr>
        <w:t xml:space="preserve"> </w:t>
      </w:r>
      <w:r w:rsidRPr="00456CB7">
        <w:rPr>
          <w:szCs w:val="24"/>
        </w:rPr>
        <w:t>People</w:t>
      </w:r>
      <w:r w:rsidR="00632058" w:rsidRPr="00456CB7">
        <w:rPr>
          <w:szCs w:val="24"/>
        </w:rPr>
        <w:t xml:space="preserve"> aged </w:t>
      </w:r>
      <w:r w:rsidRPr="00456CB7">
        <w:rPr>
          <w:szCs w:val="24"/>
        </w:rPr>
        <w:t>18-24 years</w:t>
      </w:r>
      <w:r w:rsidR="0038592C" w:rsidRPr="00456CB7">
        <w:rPr>
          <w:szCs w:val="24"/>
        </w:rPr>
        <w:t xml:space="preserve"> </w:t>
      </w:r>
      <w:r w:rsidR="00443159" w:rsidRPr="00456CB7">
        <w:rPr>
          <w:szCs w:val="24"/>
        </w:rPr>
        <w:t>were</w:t>
      </w:r>
      <w:r w:rsidR="00EA61C7" w:rsidRPr="00456CB7">
        <w:rPr>
          <w:szCs w:val="24"/>
        </w:rPr>
        <w:t xml:space="preserve"> the</w:t>
      </w:r>
      <w:r w:rsidR="009455D8" w:rsidRPr="00456CB7">
        <w:rPr>
          <w:szCs w:val="24"/>
        </w:rPr>
        <w:t xml:space="preserve"> </w:t>
      </w:r>
      <w:r w:rsidR="009455D8" w:rsidRPr="00456CB7">
        <w:rPr>
          <w:i/>
          <w:iCs/>
          <w:szCs w:val="24"/>
        </w:rPr>
        <w:t>le</w:t>
      </w:r>
      <w:r w:rsidR="00EA61C7" w:rsidRPr="00456CB7">
        <w:rPr>
          <w:i/>
          <w:iCs/>
          <w:szCs w:val="24"/>
        </w:rPr>
        <w:t>ast</w:t>
      </w:r>
      <w:r w:rsidR="009455D8" w:rsidRPr="00456CB7">
        <w:rPr>
          <w:i/>
          <w:iCs/>
          <w:szCs w:val="24"/>
        </w:rPr>
        <w:t xml:space="preserve"> </w:t>
      </w:r>
      <w:r w:rsidR="009455D8" w:rsidRPr="00456CB7">
        <w:rPr>
          <w:szCs w:val="24"/>
        </w:rPr>
        <w:t>likely to r</w:t>
      </w:r>
      <w:r w:rsidR="00EA61C7" w:rsidRPr="00456CB7">
        <w:rPr>
          <w:szCs w:val="24"/>
        </w:rPr>
        <w:t xml:space="preserve">eport being ‘satisfied’ </w:t>
      </w:r>
      <w:r w:rsidR="00EF0E52" w:rsidRPr="00456CB7">
        <w:rPr>
          <w:szCs w:val="24"/>
        </w:rPr>
        <w:t>(</w:t>
      </w:r>
      <w:r w:rsidRPr="00456CB7">
        <w:rPr>
          <w:szCs w:val="24"/>
        </w:rPr>
        <w:t>5</w:t>
      </w:r>
      <w:r w:rsidR="00447340" w:rsidRPr="00456CB7">
        <w:rPr>
          <w:szCs w:val="24"/>
        </w:rPr>
        <w:t xml:space="preserve">4 </w:t>
      </w:r>
      <w:r w:rsidR="00EF0E52" w:rsidRPr="00456CB7">
        <w:rPr>
          <w:szCs w:val="24"/>
        </w:rPr>
        <w:t>per cent)</w:t>
      </w:r>
      <w:r w:rsidR="00EA61C7" w:rsidRPr="00456CB7">
        <w:rPr>
          <w:szCs w:val="24"/>
        </w:rPr>
        <w:t>.</w:t>
      </w:r>
      <w:r w:rsidR="0038592C" w:rsidRPr="00456CB7">
        <w:rPr>
          <w:szCs w:val="24"/>
        </w:rPr>
        <w:t xml:space="preserve"> </w:t>
      </w:r>
      <w:r w:rsidR="00AF5801" w:rsidRPr="00456CB7">
        <w:rPr>
          <w:szCs w:val="24"/>
        </w:rPr>
        <w:t>P</w:t>
      </w:r>
      <w:r w:rsidR="0038592C" w:rsidRPr="00456CB7">
        <w:rPr>
          <w:szCs w:val="24"/>
        </w:rPr>
        <w:t xml:space="preserve">eople </w:t>
      </w:r>
      <w:r w:rsidR="00443159" w:rsidRPr="00456CB7">
        <w:rPr>
          <w:szCs w:val="24"/>
        </w:rPr>
        <w:t>aged</w:t>
      </w:r>
      <w:r w:rsidRPr="00456CB7">
        <w:rPr>
          <w:szCs w:val="24"/>
        </w:rPr>
        <w:t xml:space="preserve"> 65+</w:t>
      </w:r>
      <w:r w:rsidR="002860B0" w:rsidRPr="00456CB7">
        <w:rPr>
          <w:szCs w:val="24"/>
        </w:rPr>
        <w:t xml:space="preserve"> years</w:t>
      </w:r>
      <w:r w:rsidR="00AF5801" w:rsidRPr="00456CB7">
        <w:rPr>
          <w:szCs w:val="24"/>
        </w:rPr>
        <w:t xml:space="preserve"> </w:t>
      </w:r>
      <w:r w:rsidR="0038592C" w:rsidRPr="00456CB7">
        <w:rPr>
          <w:szCs w:val="24"/>
        </w:rPr>
        <w:t>are</w:t>
      </w:r>
      <w:r w:rsidR="000A5078" w:rsidRPr="00456CB7">
        <w:rPr>
          <w:szCs w:val="24"/>
        </w:rPr>
        <w:t xml:space="preserve"> the</w:t>
      </w:r>
      <w:r w:rsidR="0038592C" w:rsidRPr="00456CB7">
        <w:rPr>
          <w:szCs w:val="24"/>
        </w:rPr>
        <w:t xml:space="preserve"> </w:t>
      </w:r>
      <w:r w:rsidR="0038592C" w:rsidRPr="00456CB7">
        <w:rPr>
          <w:i/>
          <w:szCs w:val="24"/>
        </w:rPr>
        <w:t>most</w:t>
      </w:r>
      <w:r w:rsidR="0038592C" w:rsidRPr="00456CB7">
        <w:rPr>
          <w:szCs w:val="24"/>
        </w:rPr>
        <w:t xml:space="preserve"> likely to be satisfied with the</w:t>
      </w:r>
      <w:r w:rsidR="00843D4A" w:rsidRPr="00456CB7">
        <w:rPr>
          <w:szCs w:val="24"/>
        </w:rPr>
        <w:t>ir local area</w:t>
      </w:r>
      <w:r w:rsidR="00EF0E52" w:rsidRPr="00456CB7">
        <w:rPr>
          <w:szCs w:val="24"/>
        </w:rPr>
        <w:t xml:space="preserve"> (</w:t>
      </w:r>
      <w:r w:rsidR="007D16CC" w:rsidRPr="00456CB7">
        <w:rPr>
          <w:szCs w:val="24"/>
        </w:rPr>
        <w:t>8</w:t>
      </w:r>
      <w:r w:rsidR="00AE030D" w:rsidRPr="00456CB7">
        <w:rPr>
          <w:szCs w:val="24"/>
        </w:rPr>
        <w:t>3</w:t>
      </w:r>
      <w:r w:rsidR="007D16CC" w:rsidRPr="00456CB7">
        <w:rPr>
          <w:szCs w:val="24"/>
        </w:rPr>
        <w:t xml:space="preserve"> </w:t>
      </w:r>
      <w:r w:rsidR="00EF0E52" w:rsidRPr="00456CB7">
        <w:rPr>
          <w:szCs w:val="24"/>
        </w:rPr>
        <w:t>per cent)</w:t>
      </w:r>
      <w:r w:rsidR="0038592C" w:rsidRPr="00456CB7">
        <w:rPr>
          <w:szCs w:val="24"/>
        </w:rPr>
        <w:t>.</w:t>
      </w:r>
    </w:p>
    <w:p w14:paraId="2B9E775C" w14:textId="78EEDF55" w:rsidR="0034446B" w:rsidRPr="00456CB7" w:rsidRDefault="0034446B" w:rsidP="009455D8">
      <w:pPr>
        <w:rPr>
          <w:szCs w:val="24"/>
        </w:rPr>
      </w:pPr>
      <w:r w:rsidRPr="00456CB7">
        <w:rPr>
          <w:szCs w:val="24"/>
        </w:rPr>
        <w:t>It should be noted that the ‘local area’ refers to the local neighbourhood or village where residents live and not the whole of Rotherham. Residents</w:t>
      </w:r>
      <w:r w:rsidR="009E2A47" w:rsidRPr="00456CB7">
        <w:rPr>
          <w:szCs w:val="24"/>
        </w:rPr>
        <w:t>’</w:t>
      </w:r>
      <w:r w:rsidRPr="00456CB7">
        <w:rPr>
          <w:szCs w:val="24"/>
        </w:rPr>
        <w:t xml:space="preserve"> satisfaction with their local area far exceeds their satisfaction with Rotherham </w:t>
      </w:r>
      <w:r w:rsidR="009D6DEB" w:rsidRPr="00456CB7">
        <w:rPr>
          <w:szCs w:val="24"/>
        </w:rPr>
        <w:t>B</w:t>
      </w:r>
      <w:r w:rsidRPr="00456CB7">
        <w:rPr>
          <w:szCs w:val="24"/>
        </w:rPr>
        <w:t>orough</w:t>
      </w:r>
      <w:r w:rsidR="007437DA" w:rsidRPr="00456CB7">
        <w:rPr>
          <w:szCs w:val="24"/>
        </w:rPr>
        <w:t>,</w:t>
      </w:r>
      <w:r w:rsidRPr="00456CB7">
        <w:rPr>
          <w:szCs w:val="24"/>
        </w:rPr>
        <w:t xml:space="preserve"> which was </w:t>
      </w:r>
      <w:r w:rsidR="00447340" w:rsidRPr="00456CB7">
        <w:rPr>
          <w:szCs w:val="24"/>
        </w:rPr>
        <w:t>6</w:t>
      </w:r>
      <w:r w:rsidR="00A27AE7">
        <w:rPr>
          <w:szCs w:val="24"/>
        </w:rPr>
        <w:t>6</w:t>
      </w:r>
      <w:r w:rsidRPr="00456CB7">
        <w:rPr>
          <w:szCs w:val="24"/>
        </w:rPr>
        <w:t xml:space="preserve"> per cent in Wave </w:t>
      </w:r>
      <w:r w:rsidR="00C75852" w:rsidRPr="00456CB7">
        <w:rPr>
          <w:szCs w:val="24"/>
        </w:rPr>
        <w:t>1</w:t>
      </w:r>
      <w:r w:rsidR="00AE030D" w:rsidRPr="00456CB7">
        <w:rPr>
          <w:szCs w:val="24"/>
        </w:rPr>
        <w:t>4</w:t>
      </w:r>
      <w:r w:rsidRPr="00456CB7">
        <w:rPr>
          <w:szCs w:val="24"/>
        </w:rPr>
        <w:t xml:space="preserve"> (see Table 11).</w:t>
      </w:r>
    </w:p>
    <w:p w14:paraId="5669BFF5" w14:textId="66F4D36E" w:rsidR="00447340" w:rsidRPr="00456CB7" w:rsidRDefault="00447340" w:rsidP="009455D8">
      <w:pPr>
        <w:rPr>
          <w:b/>
          <w:bCs/>
          <w:szCs w:val="24"/>
        </w:rPr>
      </w:pPr>
      <w:r w:rsidRPr="00456CB7">
        <w:rPr>
          <w:b/>
          <w:bCs/>
          <w:szCs w:val="24"/>
        </w:rPr>
        <w:t xml:space="preserve">Table 1: Overall, how satisfied or dissatisfied are you with your local area (within a </w:t>
      </w:r>
      <w:r w:rsidR="00A60533" w:rsidRPr="00456CB7">
        <w:rPr>
          <w:b/>
          <w:bCs/>
          <w:szCs w:val="24"/>
        </w:rPr>
        <w:t>15-to-20-minute</w:t>
      </w:r>
      <w:r w:rsidRPr="00456CB7">
        <w:rPr>
          <w:b/>
          <w:bCs/>
          <w:szCs w:val="24"/>
        </w:rPr>
        <w:t xml:space="preserve"> walk from your home) as a place to live?</w:t>
      </w:r>
    </w:p>
    <w:p w14:paraId="7FC88174" w14:textId="6FEF4F07" w:rsidR="00A73371" w:rsidRPr="00456CB7" w:rsidRDefault="00A73371" w:rsidP="009455D8">
      <w:pPr>
        <w:rPr>
          <w:b/>
          <w:bCs/>
          <w:szCs w:val="24"/>
        </w:rPr>
      </w:pPr>
      <w:r w:rsidRPr="00456CB7">
        <w:rPr>
          <w:b/>
          <w:bCs/>
          <w:noProof/>
          <w:szCs w:val="24"/>
        </w:rPr>
        <w:drawing>
          <wp:inline distT="0" distB="0" distL="0" distR="0" wp14:anchorId="4AB7C4FD" wp14:editId="2124E6AB">
            <wp:extent cx="6645910" cy="1656715"/>
            <wp:effectExtent l="0" t="0" r="2540" b="635"/>
            <wp:docPr id="115340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2686" name=""/>
                    <pic:cNvPicPr/>
                  </pic:nvPicPr>
                  <pic:blipFill>
                    <a:blip r:embed="rId20"/>
                    <a:stretch>
                      <a:fillRect/>
                    </a:stretch>
                  </pic:blipFill>
                  <pic:spPr>
                    <a:xfrm>
                      <a:off x="0" y="0"/>
                      <a:ext cx="6645910" cy="1656715"/>
                    </a:xfrm>
                    <a:prstGeom prst="rect">
                      <a:avLst/>
                    </a:prstGeom>
                  </pic:spPr>
                </pic:pic>
              </a:graphicData>
            </a:graphic>
          </wp:inline>
        </w:drawing>
      </w:r>
    </w:p>
    <w:p w14:paraId="16B6651F" w14:textId="303B1165" w:rsidR="00095A55" w:rsidRPr="00456CB7" w:rsidRDefault="003265A2" w:rsidP="0039508D">
      <w:pPr>
        <w:rPr>
          <w:sz w:val="16"/>
          <w:szCs w:val="16"/>
        </w:rPr>
      </w:pPr>
      <w:r w:rsidRPr="00456CB7">
        <w:rPr>
          <w:sz w:val="16"/>
          <w:szCs w:val="16"/>
        </w:rPr>
        <w:t>Base (all respondents): June 2015</w:t>
      </w:r>
      <w:r w:rsidR="00820308" w:rsidRPr="00456CB7">
        <w:rPr>
          <w:sz w:val="16"/>
          <w:szCs w:val="16"/>
        </w:rPr>
        <w:t xml:space="preserve"> Rotherham</w:t>
      </w:r>
      <w:r w:rsidRPr="00456CB7">
        <w:rPr>
          <w:sz w:val="16"/>
          <w:szCs w:val="16"/>
        </w:rPr>
        <w:t>: 531; Dec 2015: 528; June 2016: 520; Dec 2016: 520; Ju</w:t>
      </w:r>
      <w:r w:rsidR="00820308" w:rsidRPr="00456CB7">
        <w:rPr>
          <w:sz w:val="16"/>
          <w:szCs w:val="16"/>
        </w:rPr>
        <w:t>ne 2017: 520; Feb 2018</w:t>
      </w:r>
      <w:r w:rsidRPr="00456CB7">
        <w:rPr>
          <w:sz w:val="16"/>
          <w:szCs w:val="16"/>
        </w:rPr>
        <w:t>: 517</w:t>
      </w:r>
      <w:r w:rsidR="005527C3" w:rsidRPr="00456CB7">
        <w:rPr>
          <w:sz w:val="16"/>
          <w:szCs w:val="16"/>
        </w:rPr>
        <w:t>; Ju</w:t>
      </w:r>
      <w:r w:rsidR="00A86EF0" w:rsidRPr="00456CB7">
        <w:rPr>
          <w:sz w:val="16"/>
          <w:szCs w:val="16"/>
        </w:rPr>
        <w:t>ne 2018: 515; Dec 2018: 515; June 2019: 515</w:t>
      </w:r>
      <w:r w:rsidR="00F77D12" w:rsidRPr="00456CB7">
        <w:rPr>
          <w:sz w:val="16"/>
          <w:szCs w:val="16"/>
        </w:rPr>
        <w:t>; June 2020: 504</w:t>
      </w:r>
      <w:r w:rsidR="005D0DAB" w:rsidRPr="00456CB7">
        <w:rPr>
          <w:sz w:val="16"/>
          <w:szCs w:val="16"/>
        </w:rPr>
        <w:t>; June 2021: 503;</w:t>
      </w:r>
      <w:r w:rsidR="00A86EF0" w:rsidRPr="00456CB7">
        <w:rPr>
          <w:sz w:val="16"/>
          <w:szCs w:val="16"/>
        </w:rPr>
        <w:t xml:space="preserve"> </w:t>
      </w:r>
      <w:bookmarkStart w:id="6" w:name="_Hlk108614884"/>
      <w:r w:rsidR="00CC6680" w:rsidRPr="00456CB7">
        <w:rPr>
          <w:sz w:val="16"/>
          <w:szCs w:val="16"/>
        </w:rPr>
        <w:t xml:space="preserve">June 2022: 501; </w:t>
      </w:r>
      <w:r w:rsidR="00447340" w:rsidRPr="00456CB7">
        <w:rPr>
          <w:sz w:val="16"/>
          <w:szCs w:val="16"/>
        </w:rPr>
        <w:t xml:space="preserve">June 2023: 500; </w:t>
      </w:r>
      <w:r w:rsidR="00F61168" w:rsidRPr="00456CB7">
        <w:rPr>
          <w:sz w:val="16"/>
          <w:szCs w:val="16"/>
        </w:rPr>
        <w:t xml:space="preserve">Aug 2024: 500; </w:t>
      </w:r>
      <w:r w:rsidR="00447340" w:rsidRPr="00456CB7">
        <w:rPr>
          <w:sz w:val="16"/>
          <w:szCs w:val="16"/>
        </w:rPr>
        <w:t>J</w:t>
      </w:r>
      <w:r w:rsidR="00F61168" w:rsidRPr="00456CB7">
        <w:rPr>
          <w:sz w:val="16"/>
          <w:szCs w:val="16"/>
        </w:rPr>
        <w:t>un</w:t>
      </w:r>
      <w:r w:rsidR="00447340" w:rsidRPr="00456CB7">
        <w:rPr>
          <w:sz w:val="16"/>
          <w:szCs w:val="16"/>
        </w:rPr>
        <w:t xml:space="preserve"> </w:t>
      </w:r>
      <w:r w:rsidR="008B6825" w:rsidRPr="00456CB7">
        <w:rPr>
          <w:sz w:val="16"/>
          <w:szCs w:val="16"/>
        </w:rPr>
        <w:t>20</w:t>
      </w:r>
      <w:r w:rsidR="00447340" w:rsidRPr="00456CB7">
        <w:rPr>
          <w:sz w:val="16"/>
          <w:szCs w:val="16"/>
        </w:rPr>
        <w:t>2</w:t>
      </w:r>
      <w:r w:rsidR="00A73371" w:rsidRPr="00456CB7">
        <w:rPr>
          <w:sz w:val="16"/>
          <w:szCs w:val="16"/>
        </w:rPr>
        <w:t>4</w:t>
      </w:r>
      <w:r w:rsidR="005527C3" w:rsidRPr="00456CB7">
        <w:rPr>
          <w:sz w:val="16"/>
          <w:szCs w:val="16"/>
        </w:rPr>
        <w:t xml:space="preserve"> GB: 1,00</w:t>
      </w:r>
      <w:bookmarkEnd w:id="6"/>
      <w:r w:rsidR="00F61168" w:rsidRPr="00456CB7">
        <w:rPr>
          <w:sz w:val="16"/>
          <w:szCs w:val="16"/>
        </w:rPr>
        <w:t>0</w:t>
      </w:r>
    </w:p>
    <w:p w14:paraId="407CC79B" w14:textId="53797DAA" w:rsidR="0039508D" w:rsidRPr="00456CB7" w:rsidRDefault="003A02D1" w:rsidP="0039508D">
      <w:pPr>
        <w:rPr>
          <w:sz w:val="28"/>
          <w:szCs w:val="28"/>
        </w:rPr>
      </w:pPr>
      <w:r w:rsidRPr="00456CB7">
        <w:rPr>
          <w:b/>
          <w:bCs/>
          <w:sz w:val="28"/>
          <w:szCs w:val="28"/>
        </w:rPr>
        <w:t xml:space="preserve">Satisfaction with how </w:t>
      </w:r>
      <w:r w:rsidR="00104628" w:rsidRPr="00456CB7">
        <w:rPr>
          <w:b/>
          <w:bCs/>
          <w:sz w:val="28"/>
          <w:szCs w:val="28"/>
        </w:rPr>
        <w:t>the Council</w:t>
      </w:r>
      <w:r w:rsidRPr="00456CB7">
        <w:rPr>
          <w:b/>
          <w:bCs/>
          <w:sz w:val="28"/>
          <w:szCs w:val="28"/>
        </w:rPr>
        <w:t xml:space="preserve"> runs t</w:t>
      </w:r>
      <w:r w:rsidR="0039508D" w:rsidRPr="00456CB7">
        <w:rPr>
          <w:b/>
          <w:bCs/>
          <w:sz w:val="28"/>
          <w:szCs w:val="28"/>
        </w:rPr>
        <w:t xml:space="preserve">hings </w:t>
      </w:r>
    </w:p>
    <w:p w14:paraId="0E024A19" w14:textId="748FC0AB" w:rsidR="0062272D" w:rsidRPr="00456CB7" w:rsidRDefault="00E60470" w:rsidP="0039508D">
      <w:pPr>
        <w:rPr>
          <w:szCs w:val="24"/>
        </w:rPr>
      </w:pPr>
      <w:r w:rsidRPr="00456CB7">
        <w:rPr>
          <w:szCs w:val="24"/>
        </w:rPr>
        <w:t>F</w:t>
      </w:r>
      <w:r w:rsidR="00E155C8" w:rsidRPr="00456CB7">
        <w:rPr>
          <w:szCs w:val="24"/>
        </w:rPr>
        <w:t xml:space="preserve">ifty </w:t>
      </w:r>
      <w:r w:rsidR="00872A9C" w:rsidRPr="00456CB7">
        <w:rPr>
          <w:szCs w:val="24"/>
        </w:rPr>
        <w:t>p</w:t>
      </w:r>
      <w:r w:rsidR="008945F3" w:rsidRPr="00456CB7">
        <w:rPr>
          <w:szCs w:val="24"/>
        </w:rPr>
        <w:t xml:space="preserve">er cent of respondents in Wave </w:t>
      </w:r>
      <w:r w:rsidR="00E155C8" w:rsidRPr="00456CB7">
        <w:rPr>
          <w:szCs w:val="24"/>
        </w:rPr>
        <w:t>1</w:t>
      </w:r>
      <w:r w:rsidR="004E2355" w:rsidRPr="00456CB7">
        <w:rPr>
          <w:szCs w:val="24"/>
        </w:rPr>
        <w:t>4</w:t>
      </w:r>
      <w:r w:rsidR="00872A9C" w:rsidRPr="00456CB7">
        <w:rPr>
          <w:szCs w:val="24"/>
        </w:rPr>
        <w:t xml:space="preserve"> </w:t>
      </w:r>
      <w:r w:rsidR="0039508D" w:rsidRPr="00456CB7">
        <w:rPr>
          <w:szCs w:val="24"/>
        </w:rPr>
        <w:t>were ‘very satisfied</w:t>
      </w:r>
      <w:r w:rsidR="005F09CB" w:rsidRPr="00456CB7">
        <w:rPr>
          <w:szCs w:val="24"/>
        </w:rPr>
        <w:t>’ or ‘fairly satisfied’ with the way</w:t>
      </w:r>
      <w:r w:rsidR="0039508D" w:rsidRPr="00456CB7">
        <w:rPr>
          <w:szCs w:val="24"/>
        </w:rPr>
        <w:t xml:space="preserve"> </w:t>
      </w:r>
      <w:r w:rsidR="00BF63EE" w:rsidRPr="00456CB7">
        <w:rPr>
          <w:szCs w:val="24"/>
        </w:rPr>
        <w:t>the Council</w:t>
      </w:r>
      <w:r w:rsidR="0039508D" w:rsidRPr="00456CB7">
        <w:rPr>
          <w:szCs w:val="24"/>
        </w:rPr>
        <w:t xml:space="preserve"> runs things (see Table 2).</w:t>
      </w:r>
      <w:r w:rsidR="000424EA" w:rsidRPr="00456CB7">
        <w:rPr>
          <w:szCs w:val="24"/>
        </w:rPr>
        <w:t xml:space="preserve"> This was</w:t>
      </w:r>
      <w:r w:rsidR="00C1161F" w:rsidRPr="00456CB7">
        <w:rPr>
          <w:szCs w:val="24"/>
        </w:rPr>
        <w:t xml:space="preserve"> </w:t>
      </w:r>
      <w:r w:rsidR="004E2355" w:rsidRPr="00456CB7">
        <w:rPr>
          <w:szCs w:val="24"/>
        </w:rPr>
        <w:t>lower than the</w:t>
      </w:r>
      <w:r w:rsidR="00C1161F" w:rsidRPr="00456CB7">
        <w:rPr>
          <w:szCs w:val="24"/>
        </w:rPr>
        <w:t xml:space="preserve"> response in Wave 1</w:t>
      </w:r>
      <w:r w:rsidR="004E2355" w:rsidRPr="00456CB7">
        <w:rPr>
          <w:szCs w:val="24"/>
        </w:rPr>
        <w:t>3 of 59 per cent</w:t>
      </w:r>
      <w:r w:rsidR="0039508D" w:rsidRPr="00456CB7">
        <w:rPr>
          <w:szCs w:val="24"/>
        </w:rPr>
        <w:t xml:space="preserve">. </w:t>
      </w:r>
      <w:r w:rsidR="00E449D3" w:rsidRPr="00456CB7">
        <w:rPr>
          <w:szCs w:val="24"/>
        </w:rPr>
        <w:t xml:space="preserve">Respondents </w:t>
      </w:r>
      <w:r w:rsidR="003C1894" w:rsidRPr="00456CB7">
        <w:rPr>
          <w:szCs w:val="24"/>
        </w:rPr>
        <w:t xml:space="preserve">aged </w:t>
      </w:r>
      <w:r w:rsidR="0009691B" w:rsidRPr="00456CB7">
        <w:rPr>
          <w:szCs w:val="24"/>
        </w:rPr>
        <w:t>65+</w:t>
      </w:r>
      <w:r w:rsidR="0039508D" w:rsidRPr="00456CB7">
        <w:rPr>
          <w:szCs w:val="24"/>
        </w:rPr>
        <w:t xml:space="preserve"> were</w:t>
      </w:r>
      <w:r w:rsidR="0039508D" w:rsidRPr="00456CB7">
        <w:rPr>
          <w:rFonts w:cs="Arial"/>
          <w:color w:val="000000"/>
          <w:sz w:val="23"/>
          <w:szCs w:val="23"/>
        </w:rPr>
        <w:t xml:space="preserve"> </w:t>
      </w:r>
      <w:r w:rsidR="0097325A" w:rsidRPr="00456CB7">
        <w:rPr>
          <w:iCs/>
          <w:szCs w:val="24"/>
        </w:rPr>
        <w:t>most</w:t>
      </w:r>
      <w:r w:rsidR="0039508D" w:rsidRPr="00456CB7">
        <w:rPr>
          <w:iCs/>
          <w:szCs w:val="24"/>
        </w:rPr>
        <w:t xml:space="preserve"> </w:t>
      </w:r>
      <w:r w:rsidRPr="00456CB7">
        <w:rPr>
          <w:szCs w:val="24"/>
        </w:rPr>
        <w:t xml:space="preserve">likely to report being </w:t>
      </w:r>
      <w:r w:rsidR="0039508D" w:rsidRPr="00456CB7">
        <w:rPr>
          <w:szCs w:val="24"/>
        </w:rPr>
        <w:t>satisfied</w:t>
      </w:r>
      <w:r w:rsidR="0097325A" w:rsidRPr="00456CB7">
        <w:rPr>
          <w:szCs w:val="24"/>
        </w:rPr>
        <w:t xml:space="preserve"> with the way the Council runs things</w:t>
      </w:r>
      <w:r w:rsidR="00587CC0" w:rsidRPr="00456CB7">
        <w:rPr>
          <w:szCs w:val="24"/>
        </w:rPr>
        <w:t xml:space="preserve"> </w:t>
      </w:r>
      <w:r w:rsidR="00C1161F" w:rsidRPr="00456CB7">
        <w:rPr>
          <w:szCs w:val="24"/>
        </w:rPr>
        <w:t>(</w:t>
      </w:r>
      <w:r w:rsidR="004E2355" w:rsidRPr="00456CB7">
        <w:rPr>
          <w:szCs w:val="24"/>
        </w:rPr>
        <w:t>64</w:t>
      </w:r>
      <w:r w:rsidR="0009691B" w:rsidRPr="00456CB7">
        <w:rPr>
          <w:szCs w:val="24"/>
        </w:rPr>
        <w:t xml:space="preserve"> per cent</w:t>
      </w:r>
      <w:r w:rsidR="00587CC0" w:rsidRPr="00456CB7">
        <w:rPr>
          <w:szCs w:val="24"/>
        </w:rPr>
        <w:t>)</w:t>
      </w:r>
      <w:r w:rsidR="0039508D" w:rsidRPr="00456CB7">
        <w:rPr>
          <w:szCs w:val="24"/>
        </w:rPr>
        <w:t xml:space="preserve">. </w:t>
      </w:r>
      <w:r w:rsidR="00506230" w:rsidRPr="00456CB7">
        <w:rPr>
          <w:szCs w:val="24"/>
        </w:rPr>
        <w:t xml:space="preserve"> </w:t>
      </w:r>
      <w:r w:rsidR="00587CC0" w:rsidRPr="00456CB7">
        <w:rPr>
          <w:szCs w:val="24"/>
        </w:rPr>
        <w:t xml:space="preserve">Residents aged </w:t>
      </w:r>
      <w:r w:rsidR="00A63D79" w:rsidRPr="00456CB7">
        <w:rPr>
          <w:szCs w:val="24"/>
        </w:rPr>
        <w:t>18-34</w:t>
      </w:r>
      <w:r w:rsidR="00587CC0" w:rsidRPr="00456CB7">
        <w:rPr>
          <w:szCs w:val="24"/>
        </w:rPr>
        <w:t xml:space="preserve"> </w:t>
      </w:r>
      <w:r w:rsidR="001D5534" w:rsidRPr="00456CB7">
        <w:rPr>
          <w:szCs w:val="24"/>
        </w:rPr>
        <w:t>were</w:t>
      </w:r>
      <w:r w:rsidR="005F09CB" w:rsidRPr="00456CB7">
        <w:rPr>
          <w:szCs w:val="24"/>
        </w:rPr>
        <w:t xml:space="preserve"> most likely to be dissatisfied</w:t>
      </w:r>
      <w:r w:rsidR="00587CC0" w:rsidRPr="00456CB7">
        <w:rPr>
          <w:szCs w:val="24"/>
        </w:rPr>
        <w:t xml:space="preserve"> (</w:t>
      </w:r>
      <w:r w:rsidR="00A63D79" w:rsidRPr="00456CB7">
        <w:rPr>
          <w:szCs w:val="24"/>
        </w:rPr>
        <w:t>31</w:t>
      </w:r>
      <w:r w:rsidR="0009691B" w:rsidRPr="00456CB7">
        <w:rPr>
          <w:szCs w:val="24"/>
        </w:rPr>
        <w:t xml:space="preserve"> per cent</w:t>
      </w:r>
      <w:r w:rsidR="00587CC0" w:rsidRPr="00456CB7">
        <w:rPr>
          <w:szCs w:val="24"/>
        </w:rPr>
        <w:t>)</w:t>
      </w:r>
      <w:r w:rsidR="00506230" w:rsidRPr="00456CB7">
        <w:rPr>
          <w:szCs w:val="24"/>
        </w:rPr>
        <w:t>.</w:t>
      </w:r>
    </w:p>
    <w:p w14:paraId="48CD25C4" w14:textId="7329C16E" w:rsidR="00060A8B" w:rsidRPr="00456CB7" w:rsidRDefault="00A63D79" w:rsidP="0039508D">
      <w:pPr>
        <w:rPr>
          <w:szCs w:val="24"/>
        </w:rPr>
      </w:pPr>
      <w:r w:rsidRPr="00456CB7">
        <w:rPr>
          <w:szCs w:val="24"/>
        </w:rPr>
        <w:t>Satisfaction with local councils nationally has declined over the most recent survey waves, from 67 per cent in June 2021 to 55 per cent in June 2024.</w:t>
      </w:r>
    </w:p>
    <w:p w14:paraId="145F8775" w14:textId="77777777" w:rsidR="00A63D79" w:rsidRPr="00456CB7" w:rsidRDefault="00A63D79" w:rsidP="0039508D">
      <w:pPr>
        <w:rPr>
          <w:szCs w:val="24"/>
        </w:rPr>
      </w:pPr>
    </w:p>
    <w:p w14:paraId="506A11BE" w14:textId="3B8DA545" w:rsidR="00C1161F" w:rsidRPr="00456CB7" w:rsidRDefault="00C1161F" w:rsidP="0039508D">
      <w:pPr>
        <w:rPr>
          <w:b/>
          <w:bCs/>
          <w:szCs w:val="24"/>
        </w:rPr>
      </w:pPr>
      <w:r w:rsidRPr="00456CB7">
        <w:rPr>
          <w:b/>
          <w:bCs/>
          <w:szCs w:val="24"/>
        </w:rPr>
        <w:lastRenderedPageBreak/>
        <w:t>Table 2: Overall, how satisfied or dissatisfied are you with the way Rotherham Metropolitan Borough Council runs things?</w:t>
      </w:r>
    </w:p>
    <w:p w14:paraId="5062D377" w14:textId="5CD1EE52" w:rsidR="00C1161F" w:rsidRPr="00456CB7" w:rsidRDefault="004E2355" w:rsidP="0039508D">
      <w:pPr>
        <w:rPr>
          <w:b/>
          <w:bCs/>
          <w:szCs w:val="24"/>
        </w:rPr>
      </w:pPr>
      <w:r w:rsidRPr="00456CB7">
        <w:rPr>
          <w:b/>
          <w:bCs/>
          <w:noProof/>
          <w:szCs w:val="24"/>
        </w:rPr>
        <w:drawing>
          <wp:inline distT="0" distB="0" distL="0" distR="0" wp14:anchorId="075BC2B9" wp14:editId="60102C22">
            <wp:extent cx="6645910" cy="1679575"/>
            <wp:effectExtent l="0" t="0" r="2540" b="0"/>
            <wp:docPr id="205746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6545" name=""/>
                    <pic:cNvPicPr/>
                  </pic:nvPicPr>
                  <pic:blipFill>
                    <a:blip r:embed="rId21"/>
                    <a:stretch>
                      <a:fillRect/>
                    </a:stretch>
                  </pic:blipFill>
                  <pic:spPr>
                    <a:xfrm>
                      <a:off x="0" y="0"/>
                      <a:ext cx="6645910" cy="1679575"/>
                    </a:xfrm>
                    <a:prstGeom prst="rect">
                      <a:avLst/>
                    </a:prstGeom>
                  </pic:spPr>
                </pic:pic>
              </a:graphicData>
            </a:graphic>
          </wp:inline>
        </w:drawing>
      </w:r>
    </w:p>
    <w:p w14:paraId="0BB1E9AA" w14:textId="2C03D8FF" w:rsidR="0009691B" w:rsidRPr="00456CB7" w:rsidRDefault="00506230" w:rsidP="007B6FA2">
      <w:pPr>
        <w:rPr>
          <w:sz w:val="16"/>
          <w:szCs w:val="16"/>
        </w:rPr>
      </w:pPr>
      <w:r w:rsidRPr="00456CB7">
        <w:rPr>
          <w:sz w:val="16"/>
          <w:szCs w:val="16"/>
        </w:rPr>
        <w:t>Base (all respondents): June 2015</w:t>
      </w:r>
      <w:r w:rsidR="00820308" w:rsidRPr="00456CB7">
        <w:rPr>
          <w:sz w:val="16"/>
          <w:szCs w:val="16"/>
        </w:rPr>
        <w:t xml:space="preserve"> Rotherham</w:t>
      </w:r>
      <w:r w:rsidRPr="00456CB7">
        <w:rPr>
          <w:sz w:val="16"/>
          <w:szCs w:val="16"/>
        </w:rPr>
        <w:t>: 531; Dec 2015: 528; June 2016: 520; Dec 2016: 520; Ju</w:t>
      </w:r>
      <w:r w:rsidR="00820308" w:rsidRPr="00456CB7">
        <w:rPr>
          <w:sz w:val="16"/>
          <w:szCs w:val="16"/>
        </w:rPr>
        <w:t>ne 2017: 520; Feb 2018</w:t>
      </w:r>
      <w:r w:rsidRPr="00456CB7">
        <w:rPr>
          <w:sz w:val="16"/>
          <w:szCs w:val="16"/>
        </w:rPr>
        <w:t xml:space="preserve">: 517; </w:t>
      </w:r>
      <w:r w:rsidR="00872A9C" w:rsidRPr="00456CB7">
        <w:rPr>
          <w:sz w:val="16"/>
          <w:szCs w:val="16"/>
        </w:rPr>
        <w:t>Jun</w:t>
      </w:r>
      <w:r w:rsidR="00224D2E" w:rsidRPr="00456CB7">
        <w:rPr>
          <w:sz w:val="16"/>
          <w:szCs w:val="16"/>
        </w:rPr>
        <w:t xml:space="preserve">e 2018: 515; Dec 2018: 515; </w:t>
      </w:r>
      <w:r w:rsidR="008945F3" w:rsidRPr="00456CB7">
        <w:rPr>
          <w:sz w:val="16"/>
          <w:szCs w:val="16"/>
        </w:rPr>
        <w:t xml:space="preserve">June 2019: 515; </w:t>
      </w:r>
      <w:r w:rsidR="00E155C8" w:rsidRPr="00456CB7">
        <w:rPr>
          <w:sz w:val="16"/>
          <w:szCs w:val="16"/>
        </w:rPr>
        <w:t>June 2020: 504;</w:t>
      </w:r>
      <w:r w:rsidR="0047304B" w:rsidRPr="00456CB7">
        <w:rPr>
          <w:sz w:val="16"/>
          <w:szCs w:val="16"/>
        </w:rPr>
        <w:t xml:space="preserve"> June 2021; 503;</w:t>
      </w:r>
      <w:r w:rsidR="00E155C8" w:rsidRPr="00456CB7">
        <w:rPr>
          <w:sz w:val="16"/>
          <w:szCs w:val="16"/>
        </w:rPr>
        <w:t xml:space="preserve"> </w:t>
      </w:r>
      <w:r w:rsidR="005D73E6" w:rsidRPr="00456CB7">
        <w:rPr>
          <w:sz w:val="16"/>
          <w:szCs w:val="16"/>
        </w:rPr>
        <w:t xml:space="preserve">June 2022: 501; </w:t>
      </w:r>
      <w:r w:rsidR="00C1161F" w:rsidRPr="00456CB7">
        <w:rPr>
          <w:sz w:val="16"/>
          <w:szCs w:val="16"/>
        </w:rPr>
        <w:t xml:space="preserve">June </w:t>
      </w:r>
      <w:r w:rsidR="008B6825" w:rsidRPr="00456CB7">
        <w:rPr>
          <w:sz w:val="16"/>
          <w:szCs w:val="16"/>
        </w:rPr>
        <w:t xml:space="preserve">2023: 500; </w:t>
      </w:r>
      <w:r w:rsidR="004E2355" w:rsidRPr="00456CB7">
        <w:rPr>
          <w:sz w:val="16"/>
          <w:szCs w:val="16"/>
        </w:rPr>
        <w:t xml:space="preserve">Aug 24: 500; </w:t>
      </w:r>
      <w:r w:rsidR="00C1161F" w:rsidRPr="00456CB7">
        <w:rPr>
          <w:sz w:val="16"/>
          <w:szCs w:val="16"/>
        </w:rPr>
        <w:t>J</w:t>
      </w:r>
      <w:r w:rsidR="004E2355" w:rsidRPr="00456CB7">
        <w:rPr>
          <w:sz w:val="16"/>
          <w:szCs w:val="16"/>
        </w:rPr>
        <w:t>un 24</w:t>
      </w:r>
      <w:r w:rsidR="005D73E6" w:rsidRPr="00456CB7">
        <w:rPr>
          <w:sz w:val="16"/>
          <w:szCs w:val="16"/>
        </w:rPr>
        <w:t xml:space="preserve"> GB:</w:t>
      </w:r>
      <w:r w:rsidR="004E2355" w:rsidRPr="00456CB7">
        <w:rPr>
          <w:sz w:val="16"/>
          <w:szCs w:val="16"/>
        </w:rPr>
        <w:t xml:space="preserve"> </w:t>
      </w:r>
      <w:r w:rsidR="005D73E6" w:rsidRPr="00456CB7">
        <w:rPr>
          <w:sz w:val="16"/>
          <w:szCs w:val="16"/>
        </w:rPr>
        <w:t>1,00</w:t>
      </w:r>
      <w:r w:rsidR="004E2355" w:rsidRPr="00456CB7">
        <w:rPr>
          <w:sz w:val="16"/>
          <w:szCs w:val="16"/>
        </w:rPr>
        <w:t>0</w:t>
      </w:r>
    </w:p>
    <w:p w14:paraId="432F1E51" w14:textId="236B6383" w:rsidR="00F65F33" w:rsidRPr="00456CB7" w:rsidRDefault="00E60470" w:rsidP="00F65F33">
      <w:pPr>
        <w:rPr>
          <w:sz w:val="28"/>
          <w:szCs w:val="28"/>
        </w:rPr>
      </w:pPr>
      <w:r w:rsidRPr="00456CB7">
        <w:rPr>
          <w:b/>
          <w:bCs/>
          <w:sz w:val="28"/>
          <w:szCs w:val="28"/>
        </w:rPr>
        <w:t xml:space="preserve">Provision of </w:t>
      </w:r>
      <w:r w:rsidR="009D6DEB" w:rsidRPr="00456CB7">
        <w:rPr>
          <w:b/>
          <w:bCs/>
          <w:sz w:val="28"/>
          <w:szCs w:val="28"/>
        </w:rPr>
        <w:t>v</w:t>
      </w:r>
      <w:r w:rsidRPr="00456CB7">
        <w:rPr>
          <w:b/>
          <w:bCs/>
          <w:sz w:val="28"/>
          <w:szCs w:val="28"/>
        </w:rPr>
        <w:t xml:space="preserve">alue for </w:t>
      </w:r>
      <w:r w:rsidR="009D6DEB" w:rsidRPr="00456CB7">
        <w:rPr>
          <w:b/>
          <w:bCs/>
          <w:sz w:val="28"/>
          <w:szCs w:val="28"/>
        </w:rPr>
        <w:t>m</w:t>
      </w:r>
      <w:r w:rsidR="00F65F33" w:rsidRPr="00456CB7">
        <w:rPr>
          <w:b/>
          <w:bCs/>
          <w:sz w:val="28"/>
          <w:szCs w:val="28"/>
        </w:rPr>
        <w:t xml:space="preserve">oney by </w:t>
      </w:r>
      <w:r w:rsidR="00104628" w:rsidRPr="00456CB7">
        <w:rPr>
          <w:b/>
          <w:bCs/>
          <w:sz w:val="28"/>
          <w:szCs w:val="28"/>
        </w:rPr>
        <w:t>the Council</w:t>
      </w:r>
      <w:r w:rsidR="00F65F33" w:rsidRPr="00456CB7">
        <w:rPr>
          <w:b/>
          <w:bCs/>
          <w:sz w:val="28"/>
          <w:szCs w:val="28"/>
        </w:rPr>
        <w:t xml:space="preserve"> </w:t>
      </w:r>
    </w:p>
    <w:p w14:paraId="01AADCAD" w14:textId="61CBABA4" w:rsidR="0062272D" w:rsidRPr="00456CB7" w:rsidRDefault="00CF09D6" w:rsidP="00F65F33">
      <w:pPr>
        <w:rPr>
          <w:szCs w:val="24"/>
        </w:rPr>
      </w:pPr>
      <w:r w:rsidRPr="00456CB7">
        <w:rPr>
          <w:szCs w:val="24"/>
        </w:rPr>
        <w:t>Thirty-</w:t>
      </w:r>
      <w:r w:rsidR="00105A5E" w:rsidRPr="00456CB7">
        <w:rPr>
          <w:szCs w:val="24"/>
        </w:rPr>
        <w:t>eight</w:t>
      </w:r>
      <w:r w:rsidR="003E3DB5" w:rsidRPr="00456CB7">
        <w:rPr>
          <w:szCs w:val="24"/>
        </w:rPr>
        <w:t xml:space="preserve"> </w:t>
      </w:r>
      <w:r w:rsidR="00F65F33" w:rsidRPr="00456CB7">
        <w:rPr>
          <w:szCs w:val="24"/>
        </w:rPr>
        <w:t xml:space="preserve">per cent of respondents would ‘tend to agree’ or ‘strongly agree’ that </w:t>
      </w:r>
      <w:r w:rsidR="00D84576" w:rsidRPr="00456CB7">
        <w:rPr>
          <w:szCs w:val="24"/>
        </w:rPr>
        <w:t>the Council</w:t>
      </w:r>
      <w:r w:rsidR="00F65F33" w:rsidRPr="00456CB7">
        <w:rPr>
          <w:szCs w:val="24"/>
        </w:rPr>
        <w:t xml:space="preserve"> provides value for money (see Table 3)</w:t>
      </w:r>
      <w:r w:rsidR="003E3DB5" w:rsidRPr="00456CB7">
        <w:rPr>
          <w:szCs w:val="24"/>
        </w:rPr>
        <w:t>. T</w:t>
      </w:r>
      <w:r w:rsidR="006549A5" w:rsidRPr="00456CB7">
        <w:rPr>
          <w:szCs w:val="24"/>
        </w:rPr>
        <w:t>he result is</w:t>
      </w:r>
      <w:r w:rsidR="00921E98" w:rsidRPr="00456CB7">
        <w:rPr>
          <w:szCs w:val="24"/>
        </w:rPr>
        <w:t xml:space="preserve"> </w:t>
      </w:r>
      <w:r w:rsidR="00105A5E" w:rsidRPr="00456CB7">
        <w:rPr>
          <w:szCs w:val="24"/>
        </w:rPr>
        <w:t>the same as</w:t>
      </w:r>
      <w:r w:rsidR="00F65F33" w:rsidRPr="00456CB7">
        <w:rPr>
          <w:szCs w:val="24"/>
        </w:rPr>
        <w:t xml:space="preserve"> the p</w:t>
      </w:r>
      <w:r w:rsidR="00105A5E" w:rsidRPr="00456CB7">
        <w:rPr>
          <w:szCs w:val="24"/>
        </w:rPr>
        <w:t>ercentage</w:t>
      </w:r>
      <w:r w:rsidR="006549A5" w:rsidRPr="00456CB7">
        <w:rPr>
          <w:szCs w:val="24"/>
        </w:rPr>
        <w:t xml:space="preserve"> observed nationally (</w:t>
      </w:r>
      <w:r w:rsidR="00105A5E" w:rsidRPr="00456CB7">
        <w:rPr>
          <w:szCs w:val="24"/>
        </w:rPr>
        <w:t>38</w:t>
      </w:r>
      <w:r w:rsidR="00F65F33" w:rsidRPr="00456CB7">
        <w:rPr>
          <w:szCs w:val="24"/>
        </w:rPr>
        <w:t xml:space="preserve"> pe</w:t>
      </w:r>
      <w:r w:rsidR="00921E98" w:rsidRPr="00456CB7">
        <w:rPr>
          <w:szCs w:val="24"/>
        </w:rPr>
        <w:t>r cent)</w:t>
      </w:r>
      <w:r w:rsidR="003E3DB5" w:rsidRPr="00456CB7">
        <w:rPr>
          <w:szCs w:val="24"/>
        </w:rPr>
        <w:t>.</w:t>
      </w:r>
    </w:p>
    <w:p w14:paraId="546CC844" w14:textId="6BD50C81" w:rsidR="0063475F" w:rsidRPr="00456CB7" w:rsidRDefault="00AA597A" w:rsidP="00F65F33">
      <w:pPr>
        <w:rPr>
          <w:szCs w:val="24"/>
        </w:rPr>
      </w:pPr>
      <w:r w:rsidRPr="00456CB7">
        <w:rPr>
          <w:szCs w:val="24"/>
        </w:rPr>
        <w:t>I</w:t>
      </w:r>
      <w:r w:rsidR="004F17F1" w:rsidRPr="00456CB7">
        <w:rPr>
          <w:szCs w:val="24"/>
        </w:rPr>
        <w:t>t is notable that</w:t>
      </w:r>
      <w:r w:rsidR="008B6825" w:rsidRPr="00456CB7">
        <w:rPr>
          <w:szCs w:val="24"/>
        </w:rPr>
        <w:t xml:space="preserve"> </w:t>
      </w:r>
      <w:r w:rsidR="00105A5E" w:rsidRPr="00456CB7">
        <w:rPr>
          <w:szCs w:val="24"/>
        </w:rPr>
        <w:t>32</w:t>
      </w:r>
      <w:r w:rsidRPr="00456CB7">
        <w:rPr>
          <w:szCs w:val="24"/>
        </w:rPr>
        <w:t xml:space="preserve"> per cent of respondents expre</w:t>
      </w:r>
      <w:r w:rsidR="00CD0A8F" w:rsidRPr="00456CB7">
        <w:rPr>
          <w:szCs w:val="24"/>
        </w:rPr>
        <w:t>ssed a neutral</w:t>
      </w:r>
      <w:r w:rsidR="004F17F1" w:rsidRPr="00456CB7">
        <w:rPr>
          <w:szCs w:val="24"/>
        </w:rPr>
        <w:t xml:space="preserve"> opinion</w:t>
      </w:r>
      <w:r w:rsidR="00105A5E" w:rsidRPr="00456CB7">
        <w:rPr>
          <w:szCs w:val="24"/>
        </w:rPr>
        <w:t xml:space="preserve"> (or did not know)</w:t>
      </w:r>
      <w:r w:rsidR="004F17F1" w:rsidRPr="00456CB7">
        <w:rPr>
          <w:szCs w:val="24"/>
        </w:rPr>
        <w:t xml:space="preserve"> and </w:t>
      </w:r>
      <w:r w:rsidR="008B6825" w:rsidRPr="00456CB7">
        <w:rPr>
          <w:szCs w:val="24"/>
        </w:rPr>
        <w:t>2</w:t>
      </w:r>
      <w:r w:rsidR="00105A5E" w:rsidRPr="00456CB7">
        <w:rPr>
          <w:szCs w:val="24"/>
        </w:rPr>
        <w:t>9</w:t>
      </w:r>
      <w:r w:rsidR="00CD0A8F" w:rsidRPr="00456CB7">
        <w:rPr>
          <w:szCs w:val="24"/>
        </w:rPr>
        <w:t xml:space="preserve"> per cent expressed a negative view. </w:t>
      </w:r>
      <w:r w:rsidR="00105A5E" w:rsidRPr="00456CB7">
        <w:rPr>
          <w:szCs w:val="24"/>
        </w:rPr>
        <w:t>Older</w:t>
      </w:r>
      <w:r w:rsidR="00CF09D6" w:rsidRPr="00456CB7">
        <w:rPr>
          <w:szCs w:val="24"/>
        </w:rPr>
        <w:t xml:space="preserve"> people</w:t>
      </w:r>
      <w:r w:rsidR="0062272D" w:rsidRPr="00456CB7">
        <w:rPr>
          <w:szCs w:val="24"/>
        </w:rPr>
        <w:t xml:space="preserve"> aged </w:t>
      </w:r>
      <w:r w:rsidR="00105A5E" w:rsidRPr="00456CB7">
        <w:rPr>
          <w:szCs w:val="24"/>
        </w:rPr>
        <w:t>65+</w:t>
      </w:r>
      <w:r w:rsidR="00F96450" w:rsidRPr="00456CB7">
        <w:rPr>
          <w:szCs w:val="24"/>
        </w:rPr>
        <w:t xml:space="preserve"> (47 per cent)</w:t>
      </w:r>
      <w:r w:rsidR="0062272D" w:rsidRPr="00456CB7">
        <w:rPr>
          <w:szCs w:val="24"/>
        </w:rPr>
        <w:t xml:space="preserve"> </w:t>
      </w:r>
      <w:r w:rsidR="007B33DC" w:rsidRPr="00456CB7">
        <w:rPr>
          <w:szCs w:val="24"/>
        </w:rPr>
        <w:t>were</w:t>
      </w:r>
      <w:r w:rsidR="00E83AAE" w:rsidRPr="00456CB7">
        <w:rPr>
          <w:szCs w:val="24"/>
        </w:rPr>
        <w:t xml:space="preserve"> most likely to agree that the Council pro</w:t>
      </w:r>
      <w:r w:rsidR="0062272D" w:rsidRPr="00456CB7">
        <w:rPr>
          <w:szCs w:val="24"/>
        </w:rPr>
        <w:t>vides value for money</w:t>
      </w:r>
      <w:r w:rsidR="00A271FC" w:rsidRPr="00456CB7">
        <w:rPr>
          <w:szCs w:val="24"/>
        </w:rPr>
        <w:t>,</w:t>
      </w:r>
      <w:r w:rsidR="0062272D" w:rsidRPr="00456CB7">
        <w:rPr>
          <w:szCs w:val="24"/>
        </w:rPr>
        <w:t xml:space="preserve"> whils</w:t>
      </w:r>
      <w:r w:rsidR="0009691B" w:rsidRPr="00456CB7">
        <w:rPr>
          <w:szCs w:val="24"/>
        </w:rPr>
        <w:t xml:space="preserve">t </w:t>
      </w:r>
      <w:r w:rsidR="0062272D" w:rsidRPr="00456CB7">
        <w:rPr>
          <w:szCs w:val="24"/>
        </w:rPr>
        <w:t xml:space="preserve">people aged </w:t>
      </w:r>
      <w:r w:rsidR="00105A5E" w:rsidRPr="00456CB7">
        <w:rPr>
          <w:szCs w:val="24"/>
        </w:rPr>
        <w:t>25-3</w:t>
      </w:r>
      <w:r w:rsidR="00F96450" w:rsidRPr="00456CB7">
        <w:rPr>
          <w:szCs w:val="24"/>
        </w:rPr>
        <w:t>4</w:t>
      </w:r>
      <w:r w:rsidR="00CF09D6" w:rsidRPr="00456CB7">
        <w:rPr>
          <w:szCs w:val="24"/>
        </w:rPr>
        <w:t xml:space="preserve"> </w:t>
      </w:r>
      <w:r w:rsidR="0062272D" w:rsidRPr="00456CB7">
        <w:rPr>
          <w:szCs w:val="24"/>
        </w:rPr>
        <w:t>years</w:t>
      </w:r>
      <w:r w:rsidR="00CF09D6" w:rsidRPr="00456CB7">
        <w:rPr>
          <w:szCs w:val="24"/>
        </w:rPr>
        <w:t xml:space="preserve"> </w:t>
      </w:r>
      <w:r w:rsidR="00F96450" w:rsidRPr="00456CB7">
        <w:rPr>
          <w:szCs w:val="24"/>
        </w:rPr>
        <w:t>(</w:t>
      </w:r>
      <w:r w:rsidR="00105A5E" w:rsidRPr="00456CB7">
        <w:rPr>
          <w:szCs w:val="24"/>
        </w:rPr>
        <w:t>37</w:t>
      </w:r>
      <w:r w:rsidR="00F96450" w:rsidRPr="00456CB7">
        <w:rPr>
          <w:szCs w:val="24"/>
        </w:rPr>
        <w:t xml:space="preserve"> per cent) </w:t>
      </w:r>
      <w:r w:rsidR="008F0931" w:rsidRPr="00456CB7">
        <w:rPr>
          <w:szCs w:val="24"/>
        </w:rPr>
        <w:t xml:space="preserve">were </w:t>
      </w:r>
      <w:r w:rsidR="001D5534" w:rsidRPr="00456CB7">
        <w:rPr>
          <w:szCs w:val="24"/>
        </w:rPr>
        <w:t>most</w:t>
      </w:r>
      <w:r w:rsidR="008F0931" w:rsidRPr="00456CB7">
        <w:rPr>
          <w:szCs w:val="24"/>
        </w:rPr>
        <w:t xml:space="preserve"> likely to </w:t>
      </w:r>
      <w:r w:rsidR="001D5534" w:rsidRPr="00456CB7">
        <w:rPr>
          <w:szCs w:val="24"/>
        </w:rPr>
        <w:t>dis</w:t>
      </w:r>
      <w:r w:rsidR="008F0931" w:rsidRPr="00456CB7">
        <w:rPr>
          <w:szCs w:val="24"/>
        </w:rPr>
        <w:t>agree</w:t>
      </w:r>
      <w:r w:rsidR="008E0699" w:rsidRPr="00456CB7">
        <w:rPr>
          <w:szCs w:val="24"/>
        </w:rPr>
        <w:t>.</w:t>
      </w:r>
    </w:p>
    <w:p w14:paraId="3B44D38D" w14:textId="6507C816" w:rsidR="00F96450" w:rsidRPr="00456CB7" w:rsidRDefault="00F96450" w:rsidP="00F65F33">
      <w:pPr>
        <w:rPr>
          <w:b/>
          <w:bCs/>
          <w:szCs w:val="24"/>
        </w:rPr>
      </w:pPr>
      <w:r w:rsidRPr="00456CB7">
        <w:rPr>
          <w:b/>
          <w:bCs/>
          <w:szCs w:val="24"/>
        </w:rPr>
        <w:t>Table 3: To what extent do you agree or disagree that Rotherham Metropolitan Borough Council provides value for money?</w:t>
      </w:r>
    </w:p>
    <w:p w14:paraId="7CBC6A9E" w14:textId="69D28C3E" w:rsidR="00E206A1" w:rsidRPr="00456CB7" w:rsidRDefault="00E206A1" w:rsidP="00F65F33">
      <w:pPr>
        <w:rPr>
          <w:b/>
          <w:bCs/>
          <w:szCs w:val="24"/>
        </w:rPr>
      </w:pPr>
      <w:r w:rsidRPr="00456CB7">
        <w:rPr>
          <w:b/>
          <w:bCs/>
          <w:noProof/>
          <w:szCs w:val="24"/>
        </w:rPr>
        <w:drawing>
          <wp:inline distT="0" distB="0" distL="0" distR="0" wp14:anchorId="4D5B09BA" wp14:editId="136E2EC0">
            <wp:extent cx="6645910" cy="1716405"/>
            <wp:effectExtent l="0" t="0" r="2540" b="0"/>
            <wp:docPr id="2257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0767" name=""/>
                    <pic:cNvPicPr/>
                  </pic:nvPicPr>
                  <pic:blipFill>
                    <a:blip r:embed="rId22"/>
                    <a:stretch>
                      <a:fillRect/>
                    </a:stretch>
                  </pic:blipFill>
                  <pic:spPr>
                    <a:xfrm>
                      <a:off x="0" y="0"/>
                      <a:ext cx="6645910" cy="1716405"/>
                    </a:xfrm>
                    <a:prstGeom prst="rect">
                      <a:avLst/>
                    </a:prstGeom>
                  </pic:spPr>
                </pic:pic>
              </a:graphicData>
            </a:graphic>
          </wp:inline>
        </w:drawing>
      </w:r>
    </w:p>
    <w:p w14:paraId="2DE58F34" w14:textId="4A7A9344" w:rsidR="003A02D1" w:rsidRPr="00456CB7" w:rsidRDefault="003A02D1" w:rsidP="003A02D1">
      <w:pPr>
        <w:rPr>
          <w:sz w:val="16"/>
          <w:szCs w:val="16"/>
        </w:rPr>
      </w:pPr>
      <w:r w:rsidRPr="00456CB7">
        <w:rPr>
          <w:sz w:val="16"/>
          <w:szCs w:val="16"/>
        </w:rPr>
        <w:t>Base (all respondents): June 2015</w:t>
      </w:r>
      <w:r w:rsidR="00820308" w:rsidRPr="00456CB7">
        <w:rPr>
          <w:sz w:val="16"/>
          <w:szCs w:val="16"/>
        </w:rPr>
        <w:t xml:space="preserve"> Rotherham</w:t>
      </w:r>
      <w:r w:rsidRPr="00456CB7">
        <w:rPr>
          <w:sz w:val="16"/>
          <w:szCs w:val="16"/>
        </w:rPr>
        <w:t>: 531; Dec 2015: 528; June 2016: 520; Dec 2016: 520; Ju</w:t>
      </w:r>
      <w:r w:rsidR="00820308" w:rsidRPr="00456CB7">
        <w:rPr>
          <w:sz w:val="16"/>
          <w:szCs w:val="16"/>
        </w:rPr>
        <w:t>ne 2017: 520; Feb 2018</w:t>
      </w:r>
      <w:r w:rsidRPr="00456CB7">
        <w:rPr>
          <w:sz w:val="16"/>
          <w:szCs w:val="16"/>
        </w:rPr>
        <w:t>: 517; Ju</w:t>
      </w:r>
      <w:r w:rsidR="0062272D" w:rsidRPr="00456CB7">
        <w:rPr>
          <w:sz w:val="16"/>
          <w:szCs w:val="16"/>
        </w:rPr>
        <w:t>ne 2018: 515; Dec 2018: 515; June 2019: 515</w:t>
      </w:r>
      <w:r w:rsidR="0062216A" w:rsidRPr="00456CB7">
        <w:rPr>
          <w:sz w:val="16"/>
          <w:szCs w:val="16"/>
        </w:rPr>
        <w:t>; June 2020: 504;</w:t>
      </w:r>
      <w:r w:rsidR="0062272D" w:rsidRPr="00456CB7">
        <w:rPr>
          <w:sz w:val="16"/>
          <w:szCs w:val="16"/>
        </w:rPr>
        <w:t xml:space="preserve"> </w:t>
      </w:r>
      <w:r w:rsidR="002B6CAB" w:rsidRPr="00456CB7">
        <w:rPr>
          <w:sz w:val="16"/>
          <w:szCs w:val="16"/>
        </w:rPr>
        <w:t>June 2021: 503;</w:t>
      </w:r>
      <w:r w:rsidR="00F57F06" w:rsidRPr="00456CB7">
        <w:rPr>
          <w:sz w:val="16"/>
          <w:szCs w:val="16"/>
        </w:rPr>
        <w:t xml:space="preserve"> June 2022: 501; </w:t>
      </w:r>
      <w:r w:rsidR="00F96450" w:rsidRPr="00456CB7">
        <w:rPr>
          <w:sz w:val="16"/>
          <w:szCs w:val="16"/>
        </w:rPr>
        <w:t xml:space="preserve">June 2023: 500; </w:t>
      </w:r>
      <w:r w:rsidR="00E206A1" w:rsidRPr="00456CB7">
        <w:rPr>
          <w:sz w:val="16"/>
          <w:szCs w:val="16"/>
        </w:rPr>
        <w:t xml:space="preserve">Aug 2024: 500; </w:t>
      </w:r>
      <w:r w:rsidR="00F96450" w:rsidRPr="00456CB7">
        <w:rPr>
          <w:sz w:val="16"/>
          <w:szCs w:val="16"/>
        </w:rPr>
        <w:t>J</w:t>
      </w:r>
      <w:r w:rsidR="00E206A1" w:rsidRPr="00456CB7">
        <w:rPr>
          <w:sz w:val="16"/>
          <w:szCs w:val="16"/>
        </w:rPr>
        <w:t>u</w:t>
      </w:r>
      <w:r w:rsidR="00F96450" w:rsidRPr="00456CB7">
        <w:rPr>
          <w:sz w:val="16"/>
          <w:szCs w:val="16"/>
        </w:rPr>
        <w:t>n 202</w:t>
      </w:r>
      <w:r w:rsidR="00E206A1" w:rsidRPr="00456CB7">
        <w:rPr>
          <w:sz w:val="16"/>
          <w:szCs w:val="16"/>
        </w:rPr>
        <w:t>4</w:t>
      </w:r>
      <w:r w:rsidR="00F57F06" w:rsidRPr="00456CB7">
        <w:rPr>
          <w:sz w:val="16"/>
          <w:szCs w:val="16"/>
        </w:rPr>
        <w:t xml:space="preserve"> GB: 1,00</w:t>
      </w:r>
      <w:r w:rsidR="00E206A1" w:rsidRPr="00456CB7">
        <w:rPr>
          <w:sz w:val="16"/>
          <w:szCs w:val="16"/>
        </w:rPr>
        <w:t>0</w:t>
      </w:r>
    </w:p>
    <w:p w14:paraId="35B9DF27" w14:textId="734921CC" w:rsidR="00D55B87" w:rsidRPr="00456CB7" w:rsidRDefault="00D55B87" w:rsidP="00D55B87">
      <w:pPr>
        <w:rPr>
          <w:sz w:val="28"/>
          <w:szCs w:val="28"/>
        </w:rPr>
      </w:pPr>
      <w:r w:rsidRPr="00456CB7">
        <w:rPr>
          <w:b/>
          <w:bCs/>
          <w:sz w:val="28"/>
          <w:szCs w:val="28"/>
        </w:rPr>
        <w:t xml:space="preserve">Responsiveness of </w:t>
      </w:r>
      <w:r w:rsidR="00104628" w:rsidRPr="00456CB7">
        <w:rPr>
          <w:b/>
          <w:bCs/>
          <w:sz w:val="28"/>
          <w:szCs w:val="28"/>
        </w:rPr>
        <w:t>the Council</w:t>
      </w:r>
      <w:r w:rsidRPr="00456CB7">
        <w:rPr>
          <w:b/>
          <w:bCs/>
          <w:sz w:val="28"/>
          <w:szCs w:val="28"/>
        </w:rPr>
        <w:t xml:space="preserve"> </w:t>
      </w:r>
    </w:p>
    <w:p w14:paraId="36B29E4E" w14:textId="77777777" w:rsidR="00C55C77" w:rsidRPr="00456CB7" w:rsidRDefault="00D55B87" w:rsidP="00C55C77">
      <w:pPr>
        <w:rPr>
          <w:szCs w:val="24"/>
        </w:rPr>
      </w:pPr>
      <w:r w:rsidRPr="00456CB7">
        <w:rPr>
          <w:szCs w:val="24"/>
        </w:rPr>
        <w:t>Council responsiveness is an important measure of loc</w:t>
      </w:r>
      <w:r w:rsidR="0029059D" w:rsidRPr="00456CB7">
        <w:rPr>
          <w:szCs w:val="24"/>
        </w:rPr>
        <w:t>al accountability as it relates to</w:t>
      </w:r>
      <w:r w:rsidRPr="00456CB7">
        <w:rPr>
          <w:szCs w:val="24"/>
        </w:rPr>
        <w:t xml:space="preserve"> whether councils are perceived to be receptive to local issues a</w:t>
      </w:r>
      <w:r w:rsidR="00FD7C4A" w:rsidRPr="00456CB7">
        <w:rPr>
          <w:szCs w:val="24"/>
        </w:rPr>
        <w:t xml:space="preserve">nd problems </w:t>
      </w:r>
      <w:r w:rsidR="00C55C77" w:rsidRPr="00456CB7">
        <w:rPr>
          <w:szCs w:val="24"/>
        </w:rPr>
        <w:t xml:space="preserve">raised </w:t>
      </w:r>
      <w:r w:rsidR="00FD7C4A" w:rsidRPr="00456CB7">
        <w:rPr>
          <w:szCs w:val="24"/>
        </w:rPr>
        <w:t xml:space="preserve">(see Table 4). </w:t>
      </w:r>
      <w:r w:rsidR="00C55C77" w:rsidRPr="00456CB7">
        <w:rPr>
          <w:szCs w:val="24"/>
        </w:rPr>
        <w:t>Residents were asked for their opinion about services provided by the Council to the community as a who</w:t>
      </w:r>
      <w:r w:rsidR="000753ED" w:rsidRPr="00456CB7">
        <w:rPr>
          <w:szCs w:val="24"/>
        </w:rPr>
        <w:t>le, as well as to</w:t>
      </w:r>
      <w:r w:rsidR="00C55C77" w:rsidRPr="00456CB7">
        <w:rPr>
          <w:szCs w:val="24"/>
        </w:rPr>
        <w:t xml:space="preserve"> their own household.  </w:t>
      </w:r>
    </w:p>
    <w:p w14:paraId="5328329F" w14:textId="30B737D7" w:rsidR="00095A55" w:rsidRPr="00456CB7" w:rsidRDefault="00F50D72" w:rsidP="00D55B87">
      <w:pPr>
        <w:rPr>
          <w:szCs w:val="24"/>
        </w:rPr>
      </w:pPr>
      <w:r w:rsidRPr="00456CB7">
        <w:rPr>
          <w:szCs w:val="24"/>
        </w:rPr>
        <w:t>F</w:t>
      </w:r>
      <w:r w:rsidR="00395A40" w:rsidRPr="00456CB7">
        <w:rPr>
          <w:szCs w:val="24"/>
        </w:rPr>
        <w:t>ifty-</w:t>
      </w:r>
      <w:r w:rsidR="00105A5E" w:rsidRPr="00456CB7">
        <w:rPr>
          <w:szCs w:val="24"/>
        </w:rPr>
        <w:t>two</w:t>
      </w:r>
      <w:r w:rsidR="00D55B87" w:rsidRPr="00456CB7">
        <w:rPr>
          <w:szCs w:val="24"/>
        </w:rPr>
        <w:t xml:space="preserve"> per cent of respondents in Rotherham answered positively when asked about the extent to which </w:t>
      </w:r>
      <w:r w:rsidR="00104628" w:rsidRPr="00456CB7">
        <w:rPr>
          <w:szCs w:val="24"/>
        </w:rPr>
        <w:t>the Council</w:t>
      </w:r>
      <w:r w:rsidR="00D55B87" w:rsidRPr="00456CB7">
        <w:rPr>
          <w:szCs w:val="24"/>
        </w:rPr>
        <w:t xml:space="preserve"> acts on the concerns of </w:t>
      </w:r>
      <w:r w:rsidR="00F975D8" w:rsidRPr="00456CB7">
        <w:rPr>
          <w:szCs w:val="24"/>
        </w:rPr>
        <w:t>residents</w:t>
      </w:r>
      <w:r w:rsidR="00D55B87" w:rsidRPr="00456CB7">
        <w:rPr>
          <w:szCs w:val="24"/>
        </w:rPr>
        <w:t xml:space="preserve"> (i.e. ‘a great deal’ or ‘</w:t>
      </w:r>
      <w:r w:rsidRPr="00456CB7">
        <w:rPr>
          <w:szCs w:val="24"/>
        </w:rPr>
        <w:t>a fair amount’). This is</w:t>
      </w:r>
      <w:r w:rsidR="003D1189" w:rsidRPr="00456CB7">
        <w:rPr>
          <w:szCs w:val="24"/>
        </w:rPr>
        <w:t xml:space="preserve"> </w:t>
      </w:r>
      <w:r w:rsidR="00351FA7" w:rsidRPr="00456CB7">
        <w:rPr>
          <w:szCs w:val="24"/>
        </w:rPr>
        <w:lastRenderedPageBreak/>
        <w:t xml:space="preserve">the highest response across all surveys and </w:t>
      </w:r>
      <w:r w:rsidR="00105A5E" w:rsidRPr="00456CB7">
        <w:rPr>
          <w:szCs w:val="24"/>
        </w:rPr>
        <w:t>better than</w:t>
      </w:r>
      <w:r w:rsidR="00921E98" w:rsidRPr="00456CB7">
        <w:rPr>
          <w:szCs w:val="24"/>
        </w:rPr>
        <w:t xml:space="preserve"> the national result</w:t>
      </w:r>
      <w:r w:rsidR="003A488B" w:rsidRPr="00456CB7">
        <w:rPr>
          <w:szCs w:val="24"/>
        </w:rPr>
        <w:t xml:space="preserve"> (</w:t>
      </w:r>
      <w:r w:rsidR="00105A5E" w:rsidRPr="00456CB7">
        <w:rPr>
          <w:szCs w:val="24"/>
        </w:rPr>
        <w:t>47</w:t>
      </w:r>
      <w:r w:rsidR="00737DD6" w:rsidRPr="00456CB7">
        <w:rPr>
          <w:szCs w:val="24"/>
        </w:rPr>
        <w:t xml:space="preserve"> per cent)</w:t>
      </w:r>
      <w:r w:rsidR="00351FA7" w:rsidRPr="00456CB7">
        <w:rPr>
          <w:szCs w:val="24"/>
        </w:rPr>
        <w:t xml:space="preserve">.  </w:t>
      </w:r>
      <w:r w:rsidR="009D6DEB" w:rsidRPr="00456CB7">
        <w:rPr>
          <w:szCs w:val="24"/>
        </w:rPr>
        <w:t>Locally t</w:t>
      </w:r>
      <w:r w:rsidR="00351FA7" w:rsidRPr="00456CB7">
        <w:rPr>
          <w:szCs w:val="24"/>
        </w:rPr>
        <w:t xml:space="preserve">here was </w:t>
      </w:r>
      <w:r w:rsidR="00395A40" w:rsidRPr="00456CB7">
        <w:rPr>
          <w:szCs w:val="24"/>
        </w:rPr>
        <w:t xml:space="preserve">an increase of </w:t>
      </w:r>
      <w:r w:rsidR="00105A5E" w:rsidRPr="00456CB7">
        <w:rPr>
          <w:szCs w:val="24"/>
        </w:rPr>
        <w:t>ten</w:t>
      </w:r>
      <w:r w:rsidR="00395A40" w:rsidRPr="00456CB7">
        <w:rPr>
          <w:szCs w:val="24"/>
        </w:rPr>
        <w:t xml:space="preserve"> percentage points </w:t>
      </w:r>
      <w:r w:rsidR="000E10E8" w:rsidRPr="00456CB7">
        <w:rPr>
          <w:szCs w:val="24"/>
        </w:rPr>
        <w:t xml:space="preserve">in satisfaction levels </w:t>
      </w:r>
      <w:r w:rsidR="00351FA7" w:rsidRPr="00456CB7">
        <w:rPr>
          <w:szCs w:val="24"/>
        </w:rPr>
        <w:t>between Waves 12 and 1</w:t>
      </w:r>
      <w:r w:rsidR="00105A5E" w:rsidRPr="00456CB7">
        <w:rPr>
          <w:szCs w:val="24"/>
        </w:rPr>
        <w:t>4</w:t>
      </w:r>
      <w:r w:rsidR="00737DD6" w:rsidRPr="00456CB7">
        <w:rPr>
          <w:szCs w:val="24"/>
        </w:rPr>
        <w:t xml:space="preserve">. </w:t>
      </w:r>
      <w:r w:rsidR="00F068DD" w:rsidRPr="00456CB7">
        <w:rPr>
          <w:szCs w:val="24"/>
        </w:rPr>
        <w:t>R</w:t>
      </w:r>
      <w:r w:rsidR="00737DD6" w:rsidRPr="00456CB7">
        <w:rPr>
          <w:szCs w:val="24"/>
        </w:rPr>
        <w:t xml:space="preserve">espondents aged </w:t>
      </w:r>
      <w:r w:rsidR="00105A5E" w:rsidRPr="00456CB7">
        <w:rPr>
          <w:szCs w:val="24"/>
        </w:rPr>
        <w:t>25-3</w:t>
      </w:r>
      <w:r w:rsidR="00351FA7" w:rsidRPr="00456CB7">
        <w:rPr>
          <w:szCs w:val="24"/>
        </w:rPr>
        <w:t>4</w:t>
      </w:r>
      <w:r w:rsidR="00E83AAE" w:rsidRPr="00456CB7">
        <w:rPr>
          <w:szCs w:val="24"/>
        </w:rPr>
        <w:t xml:space="preserve"> were most likely to think that the Council ac</w:t>
      </w:r>
      <w:r w:rsidR="003A488B" w:rsidRPr="00456CB7">
        <w:rPr>
          <w:szCs w:val="24"/>
        </w:rPr>
        <w:t xml:space="preserve">ts on the concerns of </w:t>
      </w:r>
      <w:r w:rsidR="00737DD6" w:rsidRPr="00456CB7">
        <w:rPr>
          <w:szCs w:val="24"/>
        </w:rPr>
        <w:t xml:space="preserve">local </w:t>
      </w:r>
      <w:r w:rsidR="003A488B" w:rsidRPr="00456CB7">
        <w:rPr>
          <w:szCs w:val="24"/>
        </w:rPr>
        <w:t>resi</w:t>
      </w:r>
      <w:r w:rsidRPr="00456CB7">
        <w:rPr>
          <w:szCs w:val="24"/>
        </w:rPr>
        <w:t xml:space="preserve">dents </w:t>
      </w:r>
      <w:r w:rsidR="00351FA7" w:rsidRPr="00456CB7">
        <w:rPr>
          <w:szCs w:val="24"/>
        </w:rPr>
        <w:t>(</w:t>
      </w:r>
      <w:r w:rsidR="00105A5E" w:rsidRPr="00456CB7">
        <w:rPr>
          <w:szCs w:val="24"/>
        </w:rPr>
        <w:t>60</w:t>
      </w:r>
      <w:r w:rsidR="00351FA7" w:rsidRPr="00456CB7">
        <w:rPr>
          <w:szCs w:val="24"/>
        </w:rPr>
        <w:t xml:space="preserve"> per cent responded positively) </w:t>
      </w:r>
      <w:r w:rsidRPr="00456CB7">
        <w:rPr>
          <w:szCs w:val="24"/>
        </w:rPr>
        <w:t xml:space="preserve">whilst those aged </w:t>
      </w:r>
      <w:r w:rsidR="00351FA7" w:rsidRPr="00456CB7">
        <w:rPr>
          <w:szCs w:val="24"/>
        </w:rPr>
        <w:t>55-6</w:t>
      </w:r>
      <w:r w:rsidR="00737DD6" w:rsidRPr="00456CB7">
        <w:rPr>
          <w:szCs w:val="24"/>
        </w:rPr>
        <w:t>4 were least likely to have this view</w:t>
      </w:r>
      <w:r w:rsidR="003A488B" w:rsidRPr="00456CB7">
        <w:rPr>
          <w:szCs w:val="24"/>
        </w:rPr>
        <w:t>.</w:t>
      </w:r>
    </w:p>
    <w:p w14:paraId="5065C3C8" w14:textId="39DC227D" w:rsidR="00960FBB" w:rsidRPr="00456CB7" w:rsidRDefault="00960FBB" w:rsidP="00D55B87">
      <w:pPr>
        <w:rPr>
          <w:b/>
          <w:bCs/>
          <w:szCs w:val="24"/>
        </w:rPr>
      </w:pPr>
      <w:r w:rsidRPr="00456CB7">
        <w:rPr>
          <w:b/>
          <w:bCs/>
          <w:szCs w:val="24"/>
        </w:rPr>
        <w:t>Table 4: To what extent do you think that Rotherham Metropolitan Borough Council acts on the concerns of local residents?</w:t>
      </w:r>
    </w:p>
    <w:p w14:paraId="65BED171" w14:textId="12550B1B" w:rsidR="00B902B1" w:rsidRPr="00456CB7" w:rsidRDefault="00105A5E" w:rsidP="00D55B87">
      <w:pPr>
        <w:rPr>
          <w:b/>
          <w:bCs/>
          <w:szCs w:val="24"/>
        </w:rPr>
      </w:pPr>
      <w:r w:rsidRPr="00456CB7">
        <w:rPr>
          <w:b/>
          <w:bCs/>
          <w:noProof/>
          <w:szCs w:val="24"/>
        </w:rPr>
        <w:drawing>
          <wp:inline distT="0" distB="0" distL="0" distR="0" wp14:anchorId="33530E48" wp14:editId="7DA7CC60">
            <wp:extent cx="6646390" cy="1527097"/>
            <wp:effectExtent l="0" t="0" r="2540" b="0"/>
            <wp:docPr id="12482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1779" cy="1569693"/>
                    </a:xfrm>
                    <a:prstGeom prst="rect">
                      <a:avLst/>
                    </a:prstGeom>
                    <a:noFill/>
                  </pic:spPr>
                </pic:pic>
              </a:graphicData>
            </a:graphic>
          </wp:inline>
        </w:drawing>
      </w:r>
    </w:p>
    <w:p w14:paraId="7BDF89DF" w14:textId="3EFEEFB4" w:rsidR="00E222AD" w:rsidRPr="00456CB7" w:rsidRDefault="00E222AD" w:rsidP="00E222AD">
      <w:pPr>
        <w:rPr>
          <w:sz w:val="16"/>
          <w:szCs w:val="16"/>
        </w:rPr>
      </w:pPr>
      <w:r w:rsidRPr="00456CB7">
        <w:rPr>
          <w:sz w:val="16"/>
          <w:szCs w:val="16"/>
        </w:rPr>
        <w:t>Base (all respondents): June 2015</w:t>
      </w:r>
      <w:r w:rsidR="00820308" w:rsidRPr="00456CB7">
        <w:rPr>
          <w:sz w:val="16"/>
          <w:szCs w:val="16"/>
        </w:rPr>
        <w:t xml:space="preserve"> Rotherham</w:t>
      </w:r>
      <w:r w:rsidRPr="00456CB7">
        <w:rPr>
          <w:sz w:val="16"/>
          <w:szCs w:val="16"/>
        </w:rPr>
        <w:t>: 531; Dec 2015: 528; June 2016: 520; Dec 2016: 520; Ju</w:t>
      </w:r>
      <w:r w:rsidR="00820308" w:rsidRPr="00456CB7">
        <w:rPr>
          <w:sz w:val="16"/>
          <w:szCs w:val="16"/>
        </w:rPr>
        <w:t>ne 2017: 520; Feb 2018</w:t>
      </w:r>
      <w:r w:rsidRPr="00456CB7">
        <w:rPr>
          <w:sz w:val="16"/>
          <w:szCs w:val="16"/>
        </w:rPr>
        <w:t>: 517; Ju</w:t>
      </w:r>
      <w:r w:rsidR="00F50D72" w:rsidRPr="00456CB7">
        <w:rPr>
          <w:sz w:val="16"/>
          <w:szCs w:val="16"/>
        </w:rPr>
        <w:t xml:space="preserve">ne 2018: 515; Dec 2018: 515; June 2019: 515; </w:t>
      </w:r>
      <w:r w:rsidR="00FB73AF" w:rsidRPr="00456CB7">
        <w:rPr>
          <w:sz w:val="16"/>
          <w:szCs w:val="16"/>
        </w:rPr>
        <w:t xml:space="preserve">June 2020: 504; </w:t>
      </w:r>
      <w:r w:rsidR="001F506C" w:rsidRPr="00456CB7">
        <w:rPr>
          <w:sz w:val="16"/>
          <w:szCs w:val="16"/>
        </w:rPr>
        <w:t>June 2021: 503</w:t>
      </w:r>
      <w:r w:rsidR="00082806" w:rsidRPr="00456CB7">
        <w:rPr>
          <w:sz w:val="16"/>
          <w:szCs w:val="16"/>
        </w:rPr>
        <w:t>;</w:t>
      </w:r>
      <w:r w:rsidR="001F506C" w:rsidRPr="00456CB7">
        <w:rPr>
          <w:sz w:val="16"/>
          <w:szCs w:val="16"/>
        </w:rPr>
        <w:t xml:space="preserve"> </w:t>
      </w:r>
      <w:r w:rsidR="0063475F" w:rsidRPr="00456CB7">
        <w:rPr>
          <w:sz w:val="16"/>
          <w:szCs w:val="16"/>
        </w:rPr>
        <w:t xml:space="preserve">June 2022: 501; </w:t>
      </w:r>
      <w:r w:rsidR="00351FA7" w:rsidRPr="00456CB7">
        <w:rPr>
          <w:sz w:val="16"/>
          <w:szCs w:val="16"/>
        </w:rPr>
        <w:t xml:space="preserve">June 2023: 500; </w:t>
      </w:r>
      <w:r w:rsidR="00105A5E" w:rsidRPr="00456CB7">
        <w:rPr>
          <w:sz w:val="16"/>
          <w:szCs w:val="16"/>
        </w:rPr>
        <w:t xml:space="preserve">Aug 2024: 500; </w:t>
      </w:r>
      <w:r w:rsidR="00351FA7" w:rsidRPr="00456CB7">
        <w:rPr>
          <w:sz w:val="16"/>
          <w:szCs w:val="16"/>
        </w:rPr>
        <w:t>J</w:t>
      </w:r>
      <w:r w:rsidR="00105A5E" w:rsidRPr="00456CB7">
        <w:rPr>
          <w:sz w:val="16"/>
          <w:szCs w:val="16"/>
        </w:rPr>
        <w:t>u</w:t>
      </w:r>
      <w:r w:rsidR="00351FA7" w:rsidRPr="00456CB7">
        <w:rPr>
          <w:sz w:val="16"/>
          <w:szCs w:val="16"/>
        </w:rPr>
        <w:t>n 202</w:t>
      </w:r>
      <w:r w:rsidR="00105A5E" w:rsidRPr="00456CB7">
        <w:rPr>
          <w:sz w:val="16"/>
          <w:szCs w:val="16"/>
        </w:rPr>
        <w:t>4</w:t>
      </w:r>
      <w:r w:rsidR="0063475F" w:rsidRPr="00456CB7">
        <w:rPr>
          <w:sz w:val="16"/>
          <w:szCs w:val="16"/>
        </w:rPr>
        <w:t xml:space="preserve"> GB: 1,00</w:t>
      </w:r>
      <w:r w:rsidR="00105A5E" w:rsidRPr="00456CB7">
        <w:rPr>
          <w:sz w:val="16"/>
          <w:szCs w:val="16"/>
        </w:rPr>
        <w:t>0</w:t>
      </w:r>
    </w:p>
    <w:p w14:paraId="49B937DB" w14:textId="66BFA601" w:rsidR="00C55C77" w:rsidRPr="00456CB7" w:rsidRDefault="00B96904" w:rsidP="00C55C77">
      <w:pPr>
        <w:rPr>
          <w:sz w:val="28"/>
          <w:szCs w:val="28"/>
        </w:rPr>
      </w:pPr>
      <w:r w:rsidRPr="00456CB7">
        <w:rPr>
          <w:b/>
          <w:bCs/>
          <w:sz w:val="28"/>
          <w:szCs w:val="28"/>
        </w:rPr>
        <w:t xml:space="preserve">Keeping </w:t>
      </w:r>
      <w:r w:rsidR="000E10E8" w:rsidRPr="00456CB7">
        <w:rPr>
          <w:b/>
          <w:bCs/>
          <w:sz w:val="28"/>
          <w:szCs w:val="28"/>
        </w:rPr>
        <w:t>r</w:t>
      </w:r>
      <w:r w:rsidRPr="00456CB7">
        <w:rPr>
          <w:b/>
          <w:bCs/>
          <w:sz w:val="28"/>
          <w:szCs w:val="28"/>
        </w:rPr>
        <w:t xml:space="preserve">esidents </w:t>
      </w:r>
      <w:r w:rsidR="000E10E8" w:rsidRPr="00456CB7">
        <w:rPr>
          <w:b/>
          <w:bCs/>
          <w:sz w:val="28"/>
          <w:szCs w:val="28"/>
        </w:rPr>
        <w:t>i</w:t>
      </w:r>
      <w:r w:rsidR="00C55C77" w:rsidRPr="00456CB7">
        <w:rPr>
          <w:b/>
          <w:bCs/>
          <w:sz w:val="28"/>
          <w:szCs w:val="28"/>
        </w:rPr>
        <w:t xml:space="preserve">nformed </w:t>
      </w:r>
    </w:p>
    <w:p w14:paraId="43A2AE65" w14:textId="11221EAD" w:rsidR="00587CC0" w:rsidRPr="00456CB7" w:rsidRDefault="00CA0173" w:rsidP="00C55C77">
      <w:pPr>
        <w:rPr>
          <w:szCs w:val="24"/>
        </w:rPr>
      </w:pPr>
      <w:r w:rsidRPr="00456CB7">
        <w:rPr>
          <w:szCs w:val="24"/>
        </w:rPr>
        <w:t>F</w:t>
      </w:r>
      <w:r w:rsidR="0039047F" w:rsidRPr="00456CB7">
        <w:rPr>
          <w:szCs w:val="24"/>
        </w:rPr>
        <w:t>orty-five</w:t>
      </w:r>
      <w:r w:rsidR="00C55C77" w:rsidRPr="00456CB7">
        <w:rPr>
          <w:szCs w:val="24"/>
        </w:rPr>
        <w:t xml:space="preserve"> per cent of Rotherham re</w:t>
      </w:r>
      <w:r w:rsidRPr="00456CB7">
        <w:rPr>
          <w:szCs w:val="24"/>
        </w:rPr>
        <w:t xml:space="preserve">spondents in Wave </w:t>
      </w:r>
      <w:r w:rsidR="0010018A" w:rsidRPr="00456CB7">
        <w:rPr>
          <w:szCs w:val="24"/>
        </w:rPr>
        <w:t>1</w:t>
      </w:r>
      <w:r w:rsidR="0039047F" w:rsidRPr="00456CB7">
        <w:rPr>
          <w:szCs w:val="24"/>
        </w:rPr>
        <w:t>4</w:t>
      </w:r>
      <w:r w:rsidR="00C55C77" w:rsidRPr="00456CB7">
        <w:rPr>
          <w:szCs w:val="24"/>
        </w:rPr>
        <w:t xml:space="preserve"> said that </w:t>
      </w:r>
      <w:r w:rsidR="00104628" w:rsidRPr="00456CB7">
        <w:rPr>
          <w:szCs w:val="24"/>
        </w:rPr>
        <w:t>the Council</w:t>
      </w:r>
      <w:r w:rsidR="00C55C77" w:rsidRPr="00456CB7">
        <w:rPr>
          <w:szCs w:val="24"/>
        </w:rPr>
        <w:t xml:space="preserve"> keeps residents ‘very well’ or ‘fairly well’ informed about the services and benefits it provides (see Table</w:t>
      </w:r>
      <w:r w:rsidR="00EF1C7C" w:rsidRPr="00456CB7">
        <w:rPr>
          <w:szCs w:val="24"/>
        </w:rPr>
        <w:t xml:space="preserve"> 5). This is</w:t>
      </w:r>
      <w:r w:rsidR="00DD7BBF" w:rsidRPr="00456CB7">
        <w:rPr>
          <w:szCs w:val="24"/>
        </w:rPr>
        <w:t xml:space="preserve"> </w:t>
      </w:r>
      <w:r w:rsidR="0010018A" w:rsidRPr="00456CB7">
        <w:rPr>
          <w:szCs w:val="24"/>
        </w:rPr>
        <w:t>lower than</w:t>
      </w:r>
      <w:r w:rsidR="003D1189" w:rsidRPr="00456CB7">
        <w:rPr>
          <w:szCs w:val="24"/>
        </w:rPr>
        <w:t xml:space="preserve"> </w:t>
      </w:r>
      <w:r w:rsidR="00C55C77" w:rsidRPr="00456CB7">
        <w:rPr>
          <w:szCs w:val="24"/>
        </w:rPr>
        <w:t>the most recent national result</w:t>
      </w:r>
      <w:r w:rsidR="00C55C77" w:rsidRPr="00456CB7">
        <w:rPr>
          <w:rFonts w:cs="Arial"/>
          <w:color w:val="000000"/>
          <w:sz w:val="23"/>
          <w:szCs w:val="23"/>
        </w:rPr>
        <w:t xml:space="preserve"> </w:t>
      </w:r>
      <w:r w:rsidRPr="00456CB7">
        <w:rPr>
          <w:szCs w:val="24"/>
        </w:rPr>
        <w:t>(</w:t>
      </w:r>
      <w:r w:rsidR="00F068DD" w:rsidRPr="00456CB7">
        <w:rPr>
          <w:szCs w:val="24"/>
        </w:rPr>
        <w:t>5</w:t>
      </w:r>
      <w:r w:rsidR="0039047F" w:rsidRPr="00456CB7">
        <w:rPr>
          <w:szCs w:val="24"/>
        </w:rPr>
        <w:t>2</w:t>
      </w:r>
      <w:r w:rsidR="00E06FCF" w:rsidRPr="00456CB7">
        <w:rPr>
          <w:szCs w:val="24"/>
        </w:rPr>
        <w:t xml:space="preserve"> per cent) </w:t>
      </w:r>
      <w:r w:rsidR="00082806" w:rsidRPr="00456CB7">
        <w:rPr>
          <w:szCs w:val="24"/>
        </w:rPr>
        <w:t>and</w:t>
      </w:r>
      <w:r w:rsidRPr="00456CB7">
        <w:rPr>
          <w:szCs w:val="24"/>
        </w:rPr>
        <w:t xml:space="preserve"> </w:t>
      </w:r>
      <w:r w:rsidR="0039047F" w:rsidRPr="00456CB7">
        <w:rPr>
          <w:szCs w:val="24"/>
        </w:rPr>
        <w:t>below</w:t>
      </w:r>
      <w:r w:rsidR="00095A55" w:rsidRPr="00456CB7">
        <w:rPr>
          <w:szCs w:val="24"/>
        </w:rPr>
        <w:t xml:space="preserve"> </w:t>
      </w:r>
      <w:r w:rsidR="00A44F8D" w:rsidRPr="00456CB7">
        <w:rPr>
          <w:szCs w:val="24"/>
        </w:rPr>
        <w:t xml:space="preserve">the </w:t>
      </w:r>
      <w:r w:rsidRPr="00456CB7">
        <w:rPr>
          <w:szCs w:val="24"/>
        </w:rPr>
        <w:t xml:space="preserve">average </w:t>
      </w:r>
      <w:r w:rsidR="00082806" w:rsidRPr="00456CB7">
        <w:rPr>
          <w:szCs w:val="24"/>
        </w:rPr>
        <w:t>percentage across all</w:t>
      </w:r>
      <w:r w:rsidRPr="00456CB7">
        <w:rPr>
          <w:szCs w:val="24"/>
        </w:rPr>
        <w:t xml:space="preserve"> </w:t>
      </w:r>
      <w:r w:rsidR="00A44F8D" w:rsidRPr="00456CB7">
        <w:rPr>
          <w:szCs w:val="24"/>
        </w:rPr>
        <w:t xml:space="preserve">Rotherham </w:t>
      </w:r>
      <w:r w:rsidR="00E06FCF" w:rsidRPr="00456CB7">
        <w:rPr>
          <w:szCs w:val="24"/>
        </w:rPr>
        <w:t>surveys</w:t>
      </w:r>
      <w:r w:rsidRPr="00456CB7">
        <w:rPr>
          <w:szCs w:val="24"/>
        </w:rPr>
        <w:t xml:space="preserve"> (</w:t>
      </w:r>
      <w:r w:rsidR="00DD7BBF" w:rsidRPr="00456CB7">
        <w:rPr>
          <w:szCs w:val="24"/>
        </w:rPr>
        <w:t>5</w:t>
      </w:r>
      <w:r w:rsidR="0010018A" w:rsidRPr="00456CB7">
        <w:rPr>
          <w:szCs w:val="24"/>
        </w:rPr>
        <w:t>0</w:t>
      </w:r>
      <w:r w:rsidRPr="00456CB7">
        <w:rPr>
          <w:szCs w:val="24"/>
        </w:rPr>
        <w:t xml:space="preserve"> per cent)</w:t>
      </w:r>
      <w:r w:rsidR="00C55C77" w:rsidRPr="00456CB7">
        <w:rPr>
          <w:szCs w:val="24"/>
        </w:rPr>
        <w:t>.</w:t>
      </w:r>
      <w:r w:rsidRPr="00456CB7">
        <w:rPr>
          <w:szCs w:val="24"/>
        </w:rPr>
        <w:t xml:space="preserve"> Younger</w:t>
      </w:r>
      <w:r w:rsidR="00E06FCF" w:rsidRPr="00456CB7">
        <w:rPr>
          <w:szCs w:val="24"/>
        </w:rPr>
        <w:t xml:space="preserve"> respondents</w:t>
      </w:r>
      <w:r w:rsidR="00A44F8D" w:rsidRPr="00456CB7">
        <w:rPr>
          <w:szCs w:val="24"/>
        </w:rPr>
        <w:t xml:space="preserve"> </w:t>
      </w:r>
      <w:r w:rsidR="00837242" w:rsidRPr="00456CB7">
        <w:rPr>
          <w:szCs w:val="24"/>
        </w:rPr>
        <w:t>(</w:t>
      </w:r>
      <w:r w:rsidR="003C1894" w:rsidRPr="00456CB7">
        <w:rPr>
          <w:szCs w:val="24"/>
        </w:rPr>
        <w:t xml:space="preserve">aged </w:t>
      </w:r>
      <w:r w:rsidRPr="00456CB7">
        <w:rPr>
          <w:szCs w:val="24"/>
        </w:rPr>
        <w:t>18-</w:t>
      </w:r>
      <w:r w:rsidR="0010018A" w:rsidRPr="00456CB7">
        <w:rPr>
          <w:szCs w:val="24"/>
        </w:rPr>
        <w:t>2</w:t>
      </w:r>
      <w:r w:rsidRPr="00456CB7">
        <w:rPr>
          <w:szCs w:val="24"/>
        </w:rPr>
        <w:t>4</w:t>
      </w:r>
      <w:r w:rsidR="00837242" w:rsidRPr="00456CB7">
        <w:rPr>
          <w:szCs w:val="24"/>
        </w:rPr>
        <w:t>)</w:t>
      </w:r>
      <w:r w:rsidR="00A44F8D" w:rsidRPr="00456CB7">
        <w:rPr>
          <w:szCs w:val="24"/>
        </w:rPr>
        <w:t xml:space="preserve"> </w:t>
      </w:r>
      <w:r w:rsidR="0039047F" w:rsidRPr="00456CB7">
        <w:rPr>
          <w:szCs w:val="24"/>
        </w:rPr>
        <w:t xml:space="preserve">and respondents aged 65+ </w:t>
      </w:r>
      <w:r w:rsidRPr="00456CB7">
        <w:rPr>
          <w:szCs w:val="24"/>
        </w:rPr>
        <w:t xml:space="preserve">were </w:t>
      </w:r>
      <w:r w:rsidR="0039047F" w:rsidRPr="00456CB7">
        <w:rPr>
          <w:szCs w:val="24"/>
        </w:rPr>
        <w:t xml:space="preserve">the cohorts most </w:t>
      </w:r>
      <w:r w:rsidR="00EA4C0D" w:rsidRPr="00456CB7">
        <w:rPr>
          <w:szCs w:val="24"/>
        </w:rPr>
        <w:t>likely</w:t>
      </w:r>
      <w:r w:rsidR="0039047F" w:rsidRPr="00456CB7">
        <w:rPr>
          <w:szCs w:val="24"/>
        </w:rPr>
        <w:t xml:space="preserve"> </w:t>
      </w:r>
      <w:r w:rsidR="00EA4C0D" w:rsidRPr="00456CB7">
        <w:rPr>
          <w:szCs w:val="24"/>
        </w:rPr>
        <w:t xml:space="preserve">to </w:t>
      </w:r>
      <w:r w:rsidR="00623652" w:rsidRPr="00456CB7">
        <w:rPr>
          <w:szCs w:val="24"/>
        </w:rPr>
        <w:t>think that the Counci</w:t>
      </w:r>
      <w:r w:rsidR="00A44F8D" w:rsidRPr="00456CB7">
        <w:rPr>
          <w:szCs w:val="24"/>
        </w:rPr>
        <w:t>l kee</w:t>
      </w:r>
      <w:r w:rsidR="00837242" w:rsidRPr="00456CB7">
        <w:rPr>
          <w:szCs w:val="24"/>
        </w:rPr>
        <w:t>ps residents well informed</w:t>
      </w:r>
      <w:r w:rsidR="00A44F8D" w:rsidRPr="00456CB7">
        <w:rPr>
          <w:szCs w:val="24"/>
        </w:rPr>
        <w:t>.</w:t>
      </w:r>
      <w:r w:rsidR="001F15CF" w:rsidRPr="00456CB7">
        <w:rPr>
          <w:szCs w:val="24"/>
        </w:rPr>
        <w:t xml:space="preserve">  It should be noted that this measure covers not only corporate communications but could also refer to face to face or any other types of council touchpoint that the customer experiences.</w:t>
      </w:r>
    </w:p>
    <w:p w14:paraId="37AD113F" w14:textId="3CF659F2" w:rsidR="0010018A" w:rsidRPr="00456CB7" w:rsidRDefault="0010018A" w:rsidP="00C55C77">
      <w:pPr>
        <w:rPr>
          <w:b/>
          <w:bCs/>
          <w:szCs w:val="24"/>
        </w:rPr>
      </w:pPr>
      <w:r w:rsidRPr="00456CB7">
        <w:rPr>
          <w:b/>
          <w:bCs/>
          <w:szCs w:val="24"/>
        </w:rPr>
        <w:t>Table 5: Overall, how well informed do you think Rotherham Metropolitan Borough Council keeps residents?</w:t>
      </w:r>
    </w:p>
    <w:p w14:paraId="7DA19774" w14:textId="2AE413A4" w:rsidR="00FB18CC" w:rsidRPr="00456CB7" w:rsidRDefault="0039047F" w:rsidP="00C55C77">
      <w:pPr>
        <w:rPr>
          <w:b/>
          <w:bCs/>
          <w:szCs w:val="24"/>
        </w:rPr>
      </w:pPr>
      <w:r w:rsidRPr="00456CB7">
        <w:rPr>
          <w:b/>
          <w:bCs/>
          <w:noProof/>
          <w:szCs w:val="24"/>
        </w:rPr>
        <w:drawing>
          <wp:inline distT="0" distB="0" distL="0" distR="0" wp14:anchorId="66E9BECD" wp14:editId="53C26908">
            <wp:extent cx="6645910" cy="1538605"/>
            <wp:effectExtent l="0" t="0" r="2540" b="4445"/>
            <wp:docPr id="15979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8466" name=""/>
                    <pic:cNvPicPr/>
                  </pic:nvPicPr>
                  <pic:blipFill>
                    <a:blip r:embed="rId24"/>
                    <a:stretch>
                      <a:fillRect/>
                    </a:stretch>
                  </pic:blipFill>
                  <pic:spPr>
                    <a:xfrm>
                      <a:off x="0" y="0"/>
                      <a:ext cx="6645910" cy="1538605"/>
                    </a:xfrm>
                    <a:prstGeom prst="rect">
                      <a:avLst/>
                    </a:prstGeom>
                  </pic:spPr>
                </pic:pic>
              </a:graphicData>
            </a:graphic>
          </wp:inline>
        </w:drawing>
      </w:r>
    </w:p>
    <w:p w14:paraId="4EF8C6C7" w14:textId="02712C69" w:rsidR="0010018A" w:rsidRPr="00456CB7" w:rsidRDefault="00636407" w:rsidP="00623652">
      <w:pPr>
        <w:rPr>
          <w:sz w:val="16"/>
          <w:szCs w:val="16"/>
        </w:rPr>
      </w:pPr>
      <w:r w:rsidRPr="00456CB7">
        <w:rPr>
          <w:sz w:val="16"/>
          <w:szCs w:val="16"/>
        </w:rPr>
        <w:t>Base (all respondents): June 2015</w:t>
      </w:r>
      <w:r w:rsidR="00820308" w:rsidRPr="00456CB7">
        <w:rPr>
          <w:sz w:val="16"/>
          <w:szCs w:val="16"/>
        </w:rPr>
        <w:t xml:space="preserve"> Rotherham</w:t>
      </w:r>
      <w:r w:rsidRPr="00456CB7">
        <w:rPr>
          <w:sz w:val="16"/>
          <w:szCs w:val="16"/>
        </w:rPr>
        <w:t>: 531; Dec 2015: 528; June 2016: 520; Dec 2016: 520; Ju</w:t>
      </w:r>
      <w:r w:rsidR="00820308" w:rsidRPr="00456CB7">
        <w:rPr>
          <w:sz w:val="16"/>
          <w:szCs w:val="16"/>
        </w:rPr>
        <w:t>ne 2017: 520; Feb 2018</w:t>
      </w:r>
      <w:r w:rsidRPr="00456CB7">
        <w:rPr>
          <w:sz w:val="16"/>
          <w:szCs w:val="16"/>
        </w:rPr>
        <w:t>: 517; Ju</w:t>
      </w:r>
      <w:r w:rsidR="00CA0173" w:rsidRPr="00456CB7">
        <w:rPr>
          <w:sz w:val="16"/>
          <w:szCs w:val="16"/>
        </w:rPr>
        <w:t xml:space="preserve">ne 2018: 515; Dec 2018: 515; June 2019: 515; </w:t>
      </w:r>
      <w:r w:rsidR="00DD7BBF" w:rsidRPr="00456CB7">
        <w:rPr>
          <w:sz w:val="16"/>
          <w:szCs w:val="16"/>
        </w:rPr>
        <w:t xml:space="preserve">June 2020: 504; </w:t>
      </w:r>
      <w:r w:rsidR="0019018D" w:rsidRPr="00456CB7">
        <w:rPr>
          <w:sz w:val="16"/>
          <w:szCs w:val="16"/>
        </w:rPr>
        <w:t xml:space="preserve">June 2021: 503; </w:t>
      </w:r>
      <w:r w:rsidR="00E50A0A" w:rsidRPr="00456CB7">
        <w:rPr>
          <w:sz w:val="16"/>
          <w:szCs w:val="16"/>
        </w:rPr>
        <w:t xml:space="preserve">June 2022: 501; </w:t>
      </w:r>
      <w:r w:rsidR="0010018A" w:rsidRPr="00456CB7">
        <w:rPr>
          <w:sz w:val="16"/>
          <w:szCs w:val="16"/>
        </w:rPr>
        <w:t>June 2023: 500;</w:t>
      </w:r>
      <w:r w:rsidR="0039047F" w:rsidRPr="00456CB7">
        <w:rPr>
          <w:sz w:val="16"/>
          <w:szCs w:val="16"/>
        </w:rPr>
        <w:t xml:space="preserve"> Aug 2024: 500;</w:t>
      </w:r>
      <w:r w:rsidR="0010018A" w:rsidRPr="00456CB7">
        <w:rPr>
          <w:sz w:val="16"/>
          <w:szCs w:val="16"/>
        </w:rPr>
        <w:t xml:space="preserve"> J</w:t>
      </w:r>
      <w:r w:rsidR="0039047F" w:rsidRPr="00456CB7">
        <w:rPr>
          <w:sz w:val="16"/>
          <w:szCs w:val="16"/>
        </w:rPr>
        <w:t>u</w:t>
      </w:r>
      <w:r w:rsidR="0010018A" w:rsidRPr="00456CB7">
        <w:rPr>
          <w:sz w:val="16"/>
          <w:szCs w:val="16"/>
        </w:rPr>
        <w:t>n 202</w:t>
      </w:r>
      <w:r w:rsidR="0039047F" w:rsidRPr="00456CB7">
        <w:rPr>
          <w:sz w:val="16"/>
          <w:szCs w:val="16"/>
        </w:rPr>
        <w:t>4</w:t>
      </w:r>
      <w:r w:rsidR="00E50A0A" w:rsidRPr="00456CB7">
        <w:rPr>
          <w:sz w:val="16"/>
          <w:szCs w:val="16"/>
        </w:rPr>
        <w:t xml:space="preserve"> GB: 1,00</w:t>
      </w:r>
      <w:r w:rsidR="0039047F" w:rsidRPr="00456CB7">
        <w:rPr>
          <w:sz w:val="16"/>
          <w:szCs w:val="16"/>
        </w:rPr>
        <w:t>0</w:t>
      </w:r>
    </w:p>
    <w:p w14:paraId="22E2051F" w14:textId="37BDC185" w:rsidR="00623652" w:rsidRPr="00456CB7" w:rsidRDefault="00623652" w:rsidP="00623652">
      <w:pPr>
        <w:rPr>
          <w:sz w:val="28"/>
          <w:szCs w:val="28"/>
        </w:rPr>
      </w:pPr>
      <w:r w:rsidRPr="00456CB7">
        <w:rPr>
          <w:b/>
          <w:bCs/>
          <w:sz w:val="28"/>
          <w:szCs w:val="28"/>
        </w:rPr>
        <w:t>Trust in</w:t>
      </w:r>
      <w:r w:rsidR="00B34504" w:rsidRPr="00456CB7">
        <w:rPr>
          <w:b/>
          <w:bCs/>
          <w:sz w:val="28"/>
          <w:szCs w:val="28"/>
        </w:rPr>
        <w:t xml:space="preserve"> </w:t>
      </w:r>
      <w:r w:rsidR="00104628" w:rsidRPr="00456CB7">
        <w:rPr>
          <w:b/>
          <w:bCs/>
          <w:sz w:val="28"/>
          <w:szCs w:val="28"/>
        </w:rPr>
        <w:t>the Council</w:t>
      </w:r>
    </w:p>
    <w:p w14:paraId="53EB308E" w14:textId="7EFAB55D" w:rsidR="00261C27" w:rsidRPr="00456CB7" w:rsidRDefault="00274104" w:rsidP="00623652">
      <w:pPr>
        <w:rPr>
          <w:szCs w:val="24"/>
        </w:rPr>
      </w:pPr>
      <w:r w:rsidRPr="00456CB7">
        <w:rPr>
          <w:szCs w:val="24"/>
        </w:rPr>
        <w:t>Fifty</w:t>
      </w:r>
      <w:r w:rsidR="00587CC0" w:rsidRPr="00456CB7">
        <w:rPr>
          <w:szCs w:val="24"/>
        </w:rPr>
        <w:t>-</w:t>
      </w:r>
      <w:r w:rsidR="00E10FE5" w:rsidRPr="00456CB7">
        <w:rPr>
          <w:szCs w:val="24"/>
        </w:rPr>
        <w:t>one</w:t>
      </w:r>
      <w:r w:rsidR="00235755" w:rsidRPr="00456CB7">
        <w:rPr>
          <w:szCs w:val="24"/>
        </w:rPr>
        <w:t xml:space="preserve"> </w:t>
      </w:r>
      <w:r w:rsidR="00623652" w:rsidRPr="00456CB7">
        <w:rPr>
          <w:szCs w:val="24"/>
        </w:rPr>
        <w:t>per cent of responden</w:t>
      </w:r>
      <w:r w:rsidR="00FE25A6" w:rsidRPr="00456CB7">
        <w:rPr>
          <w:szCs w:val="24"/>
        </w:rPr>
        <w:t xml:space="preserve">ts said they trusted </w:t>
      </w:r>
      <w:r w:rsidR="00BF63EE" w:rsidRPr="00456CB7">
        <w:rPr>
          <w:szCs w:val="24"/>
        </w:rPr>
        <w:t>the</w:t>
      </w:r>
      <w:r w:rsidR="00FE25A6" w:rsidRPr="00456CB7">
        <w:rPr>
          <w:szCs w:val="24"/>
        </w:rPr>
        <w:t xml:space="preserve"> C</w:t>
      </w:r>
      <w:r w:rsidR="00623652" w:rsidRPr="00456CB7">
        <w:rPr>
          <w:szCs w:val="24"/>
        </w:rPr>
        <w:t>ouncil ‘a great deal’ or ‘a fa</w:t>
      </w:r>
      <w:r w:rsidR="00FE25A6" w:rsidRPr="00456CB7">
        <w:rPr>
          <w:szCs w:val="24"/>
        </w:rPr>
        <w:t>ir amou</w:t>
      </w:r>
      <w:r w:rsidRPr="00456CB7">
        <w:rPr>
          <w:szCs w:val="24"/>
        </w:rPr>
        <w:t>nt’ (see Table 6)</w:t>
      </w:r>
      <w:r w:rsidR="00235755" w:rsidRPr="00456CB7">
        <w:rPr>
          <w:szCs w:val="24"/>
        </w:rPr>
        <w:t xml:space="preserve">.  </w:t>
      </w:r>
      <w:r w:rsidRPr="00456CB7">
        <w:rPr>
          <w:szCs w:val="24"/>
        </w:rPr>
        <w:t>T</w:t>
      </w:r>
      <w:r w:rsidR="00261C27" w:rsidRPr="00456CB7">
        <w:rPr>
          <w:szCs w:val="24"/>
        </w:rPr>
        <w:t>rust in councils nationally</w:t>
      </w:r>
      <w:r w:rsidR="00C57B9A" w:rsidRPr="00456CB7">
        <w:rPr>
          <w:szCs w:val="24"/>
        </w:rPr>
        <w:t xml:space="preserve"> has </w:t>
      </w:r>
      <w:r w:rsidR="00E10FE5" w:rsidRPr="00456CB7">
        <w:rPr>
          <w:szCs w:val="24"/>
        </w:rPr>
        <w:t>been steadily falling</w:t>
      </w:r>
      <w:r w:rsidR="00C57B9A" w:rsidRPr="00456CB7">
        <w:rPr>
          <w:szCs w:val="24"/>
        </w:rPr>
        <w:t xml:space="preserve"> in recent years -</w:t>
      </w:r>
      <w:r w:rsidR="00F068DD" w:rsidRPr="00456CB7">
        <w:rPr>
          <w:szCs w:val="24"/>
        </w:rPr>
        <w:t xml:space="preserve"> from</w:t>
      </w:r>
      <w:r w:rsidRPr="00456CB7">
        <w:rPr>
          <w:szCs w:val="24"/>
        </w:rPr>
        <w:t xml:space="preserve"> </w:t>
      </w:r>
      <w:r w:rsidR="006D66E7" w:rsidRPr="00456CB7">
        <w:rPr>
          <w:szCs w:val="24"/>
        </w:rPr>
        <w:t>66</w:t>
      </w:r>
      <w:r w:rsidR="00A32B63" w:rsidRPr="00456CB7">
        <w:rPr>
          <w:szCs w:val="24"/>
        </w:rPr>
        <w:t xml:space="preserve"> per cent</w:t>
      </w:r>
      <w:r w:rsidR="00F068DD" w:rsidRPr="00456CB7">
        <w:rPr>
          <w:szCs w:val="24"/>
        </w:rPr>
        <w:t xml:space="preserve"> in Wave 11</w:t>
      </w:r>
      <w:r w:rsidR="00A27AE7">
        <w:rPr>
          <w:szCs w:val="24"/>
        </w:rPr>
        <w:t>,</w:t>
      </w:r>
      <w:r w:rsidR="00F068DD" w:rsidRPr="00456CB7">
        <w:rPr>
          <w:szCs w:val="24"/>
        </w:rPr>
        <w:t xml:space="preserve"> to 58 per cent in Wave 12</w:t>
      </w:r>
      <w:r w:rsidR="00E10FE5" w:rsidRPr="00456CB7">
        <w:rPr>
          <w:szCs w:val="24"/>
        </w:rPr>
        <w:t xml:space="preserve">, to </w:t>
      </w:r>
      <w:r w:rsidR="00C57B9A" w:rsidRPr="00456CB7">
        <w:rPr>
          <w:szCs w:val="24"/>
        </w:rPr>
        <w:t>56 per cent in Wave 13</w:t>
      </w:r>
      <w:r w:rsidR="00E10FE5" w:rsidRPr="00456CB7">
        <w:rPr>
          <w:szCs w:val="24"/>
        </w:rPr>
        <w:t xml:space="preserve"> and now to 53 per cent in Wave 14</w:t>
      </w:r>
      <w:r w:rsidR="00261C27" w:rsidRPr="00456CB7">
        <w:rPr>
          <w:szCs w:val="24"/>
        </w:rPr>
        <w:t>.</w:t>
      </w:r>
    </w:p>
    <w:p w14:paraId="1C9487D2" w14:textId="29D682F2" w:rsidR="008E0699" w:rsidRDefault="00261C27" w:rsidP="00623652">
      <w:pPr>
        <w:rPr>
          <w:szCs w:val="24"/>
        </w:rPr>
      </w:pPr>
      <w:r w:rsidRPr="00456CB7">
        <w:rPr>
          <w:szCs w:val="24"/>
        </w:rPr>
        <w:lastRenderedPageBreak/>
        <w:t>T</w:t>
      </w:r>
      <w:r w:rsidR="00A46293" w:rsidRPr="00456CB7">
        <w:rPr>
          <w:szCs w:val="24"/>
        </w:rPr>
        <w:t xml:space="preserve">he </w:t>
      </w:r>
      <w:r w:rsidR="004247C9" w:rsidRPr="00456CB7">
        <w:rPr>
          <w:szCs w:val="24"/>
        </w:rPr>
        <w:t>four</w:t>
      </w:r>
      <w:r w:rsidR="00E01A52" w:rsidRPr="00456CB7">
        <w:rPr>
          <w:szCs w:val="24"/>
        </w:rPr>
        <w:t xml:space="preserve"> most recent </w:t>
      </w:r>
      <w:r w:rsidR="00D82842" w:rsidRPr="00456CB7">
        <w:rPr>
          <w:szCs w:val="24"/>
        </w:rPr>
        <w:t xml:space="preserve">local </w:t>
      </w:r>
      <w:r w:rsidRPr="00456CB7">
        <w:rPr>
          <w:szCs w:val="24"/>
        </w:rPr>
        <w:t xml:space="preserve">survey </w:t>
      </w:r>
      <w:r w:rsidR="00623652" w:rsidRPr="00456CB7">
        <w:rPr>
          <w:szCs w:val="24"/>
        </w:rPr>
        <w:t>result</w:t>
      </w:r>
      <w:r w:rsidR="00A9043D" w:rsidRPr="00456CB7">
        <w:rPr>
          <w:szCs w:val="24"/>
        </w:rPr>
        <w:t>s</w:t>
      </w:r>
      <w:r w:rsidR="003066B8" w:rsidRPr="00456CB7">
        <w:rPr>
          <w:szCs w:val="24"/>
        </w:rPr>
        <w:t xml:space="preserve"> show that levels of trust in Rotherham have stabilised</w:t>
      </w:r>
      <w:r w:rsidR="00623652" w:rsidRPr="00456CB7">
        <w:rPr>
          <w:szCs w:val="24"/>
        </w:rPr>
        <w:t xml:space="preserve"> </w:t>
      </w:r>
      <w:r w:rsidR="00E01A52" w:rsidRPr="00456CB7">
        <w:rPr>
          <w:szCs w:val="24"/>
        </w:rPr>
        <w:t>(</w:t>
      </w:r>
      <w:r w:rsidR="00A46293" w:rsidRPr="00456CB7">
        <w:rPr>
          <w:szCs w:val="24"/>
        </w:rPr>
        <w:t>since</w:t>
      </w:r>
      <w:r w:rsidR="00E01A52" w:rsidRPr="00456CB7">
        <w:rPr>
          <w:szCs w:val="24"/>
        </w:rPr>
        <w:t xml:space="preserve"> June</w:t>
      </w:r>
      <w:r w:rsidR="00A46293" w:rsidRPr="00456CB7">
        <w:rPr>
          <w:szCs w:val="24"/>
        </w:rPr>
        <w:t xml:space="preserve"> 20</w:t>
      </w:r>
      <w:r w:rsidR="00F068DD" w:rsidRPr="00456CB7">
        <w:rPr>
          <w:szCs w:val="24"/>
        </w:rPr>
        <w:t>2</w:t>
      </w:r>
      <w:r w:rsidR="003066B8" w:rsidRPr="00456CB7">
        <w:rPr>
          <w:szCs w:val="24"/>
        </w:rPr>
        <w:t>1</w:t>
      </w:r>
      <w:r w:rsidR="00E01A52" w:rsidRPr="00456CB7">
        <w:rPr>
          <w:szCs w:val="24"/>
        </w:rPr>
        <w:t>)</w:t>
      </w:r>
      <w:r w:rsidR="00A271FC" w:rsidRPr="00456CB7">
        <w:rPr>
          <w:szCs w:val="24"/>
        </w:rPr>
        <w:t>,</w:t>
      </w:r>
      <w:r w:rsidR="00274104" w:rsidRPr="00456CB7">
        <w:rPr>
          <w:szCs w:val="24"/>
        </w:rPr>
        <w:t xml:space="preserve"> averaging </w:t>
      </w:r>
      <w:r w:rsidR="003066B8" w:rsidRPr="00456CB7">
        <w:rPr>
          <w:szCs w:val="24"/>
        </w:rPr>
        <w:t>around 52</w:t>
      </w:r>
      <w:r w:rsidR="00274104" w:rsidRPr="00456CB7">
        <w:rPr>
          <w:szCs w:val="24"/>
        </w:rPr>
        <w:t xml:space="preserve"> per cent</w:t>
      </w:r>
      <w:r w:rsidR="00A46293" w:rsidRPr="00456CB7">
        <w:rPr>
          <w:szCs w:val="24"/>
        </w:rPr>
        <w:t xml:space="preserve"> </w:t>
      </w:r>
      <w:r w:rsidR="003066B8" w:rsidRPr="00456CB7">
        <w:rPr>
          <w:szCs w:val="24"/>
        </w:rPr>
        <w:t xml:space="preserve">and </w:t>
      </w:r>
      <w:r w:rsidR="003E14AA" w:rsidRPr="00456CB7">
        <w:rPr>
          <w:szCs w:val="24"/>
        </w:rPr>
        <w:t>show</w:t>
      </w:r>
      <w:r w:rsidR="00A46293" w:rsidRPr="00456CB7">
        <w:rPr>
          <w:szCs w:val="24"/>
        </w:rPr>
        <w:t xml:space="preserve"> an </w:t>
      </w:r>
      <w:r w:rsidR="00623652" w:rsidRPr="00456CB7">
        <w:rPr>
          <w:szCs w:val="24"/>
        </w:rPr>
        <w:t>improvement in trust co</w:t>
      </w:r>
      <w:r w:rsidR="00A46293" w:rsidRPr="00456CB7">
        <w:rPr>
          <w:szCs w:val="24"/>
        </w:rPr>
        <w:t>mpared to the first three polls</w:t>
      </w:r>
      <w:r w:rsidR="00F945C3" w:rsidRPr="00456CB7">
        <w:rPr>
          <w:szCs w:val="24"/>
        </w:rPr>
        <w:t xml:space="preserve"> (average 44 per cent)</w:t>
      </w:r>
      <w:r w:rsidR="00623652" w:rsidRPr="00456CB7">
        <w:rPr>
          <w:szCs w:val="24"/>
        </w:rPr>
        <w:t xml:space="preserve">. </w:t>
      </w:r>
      <w:r w:rsidR="003066B8" w:rsidRPr="00456CB7">
        <w:rPr>
          <w:szCs w:val="24"/>
        </w:rPr>
        <w:t>In Wave 1</w:t>
      </w:r>
      <w:r w:rsidR="004247C9" w:rsidRPr="00456CB7">
        <w:rPr>
          <w:szCs w:val="24"/>
        </w:rPr>
        <w:t>4</w:t>
      </w:r>
      <w:r w:rsidR="003066B8" w:rsidRPr="00456CB7">
        <w:rPr>
          <w:szCs w:val="24"/>
        </w:rPr>
        <w:t xml:space="preserve"> t</w:t>
      </w:r>
      <w:r w:rsidR="00A9043D" w:rsidRPr="00456CB7">
        <w:rPr>
          <w:szCs w:val="24"/>
        </w:rPr>
        <w:t xml:space="preserve">he level of trust </w:t>
      </w:r>
      <w:r w:rsidR="00A46293" w:rsidRPr="00456CB7">
        <w:rPr>
          <w:szCs w:val="24"/>
        </w:rPr>
        <w:t xml:space="preserve">in </w:t>
      </w:r>
      <w:r w:rsidR="00104628" w:rsidRPr="00456CB7">
        <w:rPr>
          <w:szCs w:val="24"/>
        </w:rPr>
        <w:t>the Council</w:t>
      </w:r>
      <w:r w:rsidR="00A46293" w:rsidRPr="00456CB7">
        <w:rPr>
          <w:szCs w:val="24"/>
        </w:rPr>
        <w:t xml:space="preserve"> </w:t>
      </w:r>
      <w:r w:rsidR="00FE25A6" w:rsidRPr="00456CB7">
        <w:rPr>
          <w:szCs w:val="24"/>
        </w:rPr>
        <w:t xml:space="preserve">is </w:t>
      </w:r>
      <w:r w:rsidR="003066B8" w:rsidRPr="00456CB7">
        <w:rPr>
          <w:szCs w:val="24"/>
        </w:rPr>
        <w:t>highest</w:t>
      </w:r>
      <w:r w:rsidR="00FE25A6" w:rsidRPr="00456CB7">
        <w:rPr>
          <w:szCs w:val="24"/>
        </w:rPr>
        <w:t xml:space="preserve"> amongst people aged </w:t>
      </w:r>
      <w:r w:rsidR="004247C9" w:rsidRPr="00456CB7">
        <w:rPr>
          <w:szCs w:val="24"/>
        </w:rPr>
        <w:t>35-44</w:t>
      </w:r>
      <w:r w:rsidR="00A9043D" w:rsidRPr="00456CB7">
        <w:rPr>
          <w:szCs w:val="24"/>
        </w:rPr>
        <w:t xml:space="preserve"> </w:t>
      </w:r>
      <w:r w:rsidR="003066B8" w:rsidRPr="00456CB7">
        <w:rPr>
          <w:szCs w:val="24"/>
        </w:rPr>
        <w:t>(6</w:t>
      </w:r>
      <w:r w:rsidR="004247C9" w:rsidRPr="00456CB7">
        <w:rPr>
          <w:szCs w:val="24"/>
        </w:rPr>
        <w:t>6</w:t>
      </w:r>
      <w:r w:rsidR="003066B8" w:rsidRPr="00456CB7">
        <w:rPr>
          <w:szCs w:val="24"/>
        </w:rPr>
        <w:t xml:space="preserve"> per cent) </w:t>
      </w:r>
      <w:r w:rsidR="00FE25A6" w:rsidRPr="00456CB7">
        <w:rPr>
          <w:szCs w:val="24"/>
        </w:rPr>
        <w:t xml:space="preserve">and </w:t>
      </w:r>
      <w:r w:rsidR="003066B8" w:rsidRPr="00456CB7">
        <w:rPr>
          <w:szCs w:val="24"/>
        </w:rPr>
        <w:t>lowest</w:t>
      </w:r>
      <w:r w:rsidR="00FE25A6" w:rsidRPr="00456CB7">
        <w:rPr>
          <w:szCs w:val="24"/>
        </w:rPr>
        <w:t xml:space="preserve"> amongst thos</w:t>
      </w:r>
      <w:r w:rsidR="00274104" w:rsidRPr="00456CB7">
        <w:rPr>
          <w:szCs w:val="24"/>
        </w:rPr>
        <w:t xml:space="preserve">e aged </w:t>
      </w:r>
      <w:r w:rsidR="004247C9" w:rsidRPr="00456CB7">
        <w:rPr>
          <w:szCs w:val="24"/>
        </w:rPr>
        <w:t>25-3</w:t>
      </w:r>
      <w:r w:rsidR="00005B08" w:rsidRPr="00456CB7">
        <w:rPr>
          <w:szCs w:val="24"/>
        </w:rPr>
        <w:t>4</w:t>
      </w:r>
      <w:r w:rsidR="00274104" w:rsidRPr="00456CB7">
        <w:rPr>
          <w:szCs w:val="24"/>
        </w:rPr>
        <w:t xml:space="preserve"> years</w:t>
      </w:r>
      <w:r w:rsidR="00A9043D" w:rsidRPr="00456CB7">
        <w:rPr>
          <w:szCs w:val="24"/>
        </w:rPr>
        <w:t>.</w:t>
      </w:r>
      <w:r w:rsidR="007B33DC" w:rsidRPr="00456CB7">
        <w:rPr>
          <w:szCs w:val="24"/>
        </w:rPr>
        <w:t xml:space="preserve"> </w:t>
      </w:r>
      <w:r w:rsidR="003066B8" w:rsidRPr="00456CB7">
        <w:rPr>
          <w:szCs w:val="24"/>
        </w:rPr>
        <w:t xml:space="preserve">  Women (5</w:t>
      </w:r>
      <w:r w:rsidR="004247C9" w:rsidRPr="00456CB7">
        <w:rPr>
          <w:szCs w:val="24"/>
        </w:rPr>
        <w:t>5</w:t>
      </w:r>
      <w:r w:rsidR="003066B8" w:rsidRPr="00456CB7">
        <w:rPr>
          <w:szCs w:val="24"/>
        </w:rPr>
        <w:t xml:space="preserve"> per cent) had higher levels of trust than men (4</w:t>
      </w:r>
      <w:r w:rsidR="004247C9" w:rsidRPr="00456CB7">
        <w:rPr>
          <w:szCs w:val="24"/>
        </w:rPr>
        <w:t>8</w:t>
      </w:r>
      <w:r w:rsidR="003066B8" w:rsidRPr="00456CB7">
        <w:rPr>
          <w:szCs w:val="24"/>
        </w:rPr>
        <w:t xml:space="preserve"> per cent).</w:t>
      </w:r>
    </w:p>
    <w:p w14:paraId="03376DD0" w14:textId="77777777" w:rsidR="00A27AE7" w:rsidRPr="00A27AE7" w:rsidRDefault="00A27AE7" w:rsidP="00A27AE7">
      <w:pPr>
        <w:rPr>
          <w:szCs w:val="24"/>
        </w:rPr>
      </w:pPr>
      <w:r w:rsidRPr="00A27AE7">
        <w:rPr>
          <w:szCs w:val="24"/>
        </w:rPr>
        <w:t>Residents’ trust in their council is an important aspect of reputation, which is likely to impact on issues such as democratic legitimacy and engagement. In terms of what the word ‘trust’ means to residents, it is useful to look at the results of the cognitive testing carried out as part of the review to develop this question.</w:t>
      </w:r>
    </w:p>
    <w:p w14:paraId="56CCC4C6" w14:textId="5571939D" w:rsidR="00A27AE7" w:rsidRPr="00456CB7" w:rsidRDefault="00A27AE7" w:rsidP="00623652">
      <w:pPr>
        <w:rPr>
          <w:szCs w:val="24"/>
        </w:rPr>
      </w:pPr>
      <w:r w:rsidRPr="00A27AE7">
        <w:rPr>
          <w:szCs w:val="24"/>
        </w:rPr>
        <w:t xml:space="preserve">The testing indicated that respondents based their answers on criteria </w:t>
      </w:r>
      <w:r w:rsidR="00A60533" w:rsidRPr="00A27AE7">
        <w:rPr>
          <w:szCs w:val="24"/>
        </w:rPr>
        <w:t>including</w:t>
      </w:r>
      <w:r w:rsidRPr="00A27AE7">
        <w:rPr>
          <w:szCs w:val="24"/>
        </w:rPr>
        <w:t xml:space="preserve"> transparency and openness, upholding promises, responding to residents, reliability, and recollection of ‘scandal’. Recollection of the past failings of the Council in relation to child sexual exploitation is likely to be one factor which contributes to trust in the Council being slightly lower than the national average, although in Wave 14, the gap between Rotherham and the national figure is smaller than it has ever been across all surveys.</w:t>
      </w:r>
    </w:p>
    <w:p w14:paraId="1D0BA33A" w14:textId="25DAFAE3" w:rsidR="003066B8" w:rsidRPr="00456CB7" w:rsidRDefault="003066B8" w:rsidP="00623652">
      <w:pPr>
        <w:rPr>
          <w:b/>
          <w:bCs/>
          <w:szCs w:val="24"/>
        </w:rPr>
      </w:pPr>
      <w:r w:rsidRPr="00456CB7">
        <w:rPr>
          <w:b/>
          <w:bCs/>
          <w:szCs w:val="24"/>
        </w:rPr>
        <w:t>Table 6: How much do you trust Rotherham Metropolitan Borough Council?</w:t>
      </w:r>
    </w:p>
    <w:p w14:paraId="2CC2C1A1" w14:textId="76D5BA1A" w:rsidR="00C57B9A" w:rsidRPr="00456CB7" w:rsidRDefault="00E10FE5" w:rsidP="00623652">
      <w:pPr>
        <w:rPr>
          <w:b/>
          <w:bCs/>
          <w:szCs w:val="24"/>
        </w:rPr>
      </w:pPr>
      <w:r w:rsidRPr="00456CB7">
        <w:rPr>
          <w:b/>
          <w:bCs/>
          <w:noProof/>
          <w:szCs w:val="24"/>
        </w:rPr>
        <w:drawing>
          <wp:inline distT="0" distB="0" distL="0" distR="0" wp14:anchorId="50E5AAA6" wp14:editId="5F511218">
            <wp:extent cx="6645910" cy="1525270"/>
            <wp:effectExtent l="0" t="0" r="2540" b="0"/>
            <wp:docPr id="14373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8603" name=""/>
                    <pic:cNvPicPr/>
                  </pic:nvPicPr>
                  <pic:blipFill>
                    <a:blip r:embed="rId25"/>
                    <a:stretch>
                      <a:fillRect/>
                    </a:stretch>
                  </pic:blipFill>
                  <pic:spPr>
                    <a:xfrm>
                      <a:off x="0" y="0"/>
                      <a:ext cx="6645910" cy="1525270"/>
                    </a:xfrm>
                    <a:prstGeom prst="rect">
                      <a:avLst/>
                    </a:prstGeom>
                  </pic:spPr>
                </pic:pic>
              </a:graphicData>
            </a:graphic>
          </wp:inline>
        </w:drawing>
      </w:r>
    </w:p>
    <w:p w14:paraId="4A9208A3" w14:textId="44830DD0" w:rsidR="00837242" w:rsidRPr="00456CB7" w:rsidRDefault="00837242" w:rsidP="00837242">
      <w:pPr>
        <w:rPr>
          <w:sz w:val="16"/>
          <w:szCs w:val="16"/>
        </w:rPr>
      </w:pPr>
      <w:r w:rsidRPr="00456CB7">
        <w:rPr>
          <w:sz w:val="16"/>
          <w:szCs w:val="16"/>
        </w:rPr>
        <w:t>Base (all respondents): June 2015</w:t>
      </w:r>
      <w:r w:rsidR="00820308" w:rsidRPr="00456CB7">
        <w:rPr>
          <w:sz w:val="16"/>
          <w:szCs w:val="16"/>
        </w:rPr>
        <w:t xml:space="preserve"> Rotherham</w:t>
      </w:r>
      <w:r w:rsidRPr="00456CB7">
        <w:rPr>
          <w:sz w:val="16"/>
          <w:szCs w:val="16"/>
        </w:rPr>
        <w:t>: 531; Dec 2015: 528; June 2016: 520; Dec 2016: 520; Ju</w:t>
      </w:r>
      <w:r w:rsidR="00820308" w:rsidRPr="00456CB7">
        <w:rPr>
          <w:sz w:val="16"/>
          <w:szCs w:val="16"/>
        </w:rPr>
        <w:t>ne 2017: 520; Feb 2018</w:t>
      </w:r>
      <w:r w:rsidRPr="00456CB7">
        <w:rPr>
          <w:sz w:val="16"/>
          <w:szCs w:val="16"/>
        </w:rPr>
        <w:t>: 517; Ju</w:t>
      </w:r>
      <w:r w:rsidR="00274104" w:rsidRPr="00456CB7">
        <w:rPr>
          <w:sz w:val="16"/>
          <w:szCs w:val="16"/>
        </w:rPr>
        <w:t>ne 2018: 515; Dec 2018: 515; June 2019: 515</w:t>
      </w:r>
      <w:r w:rsidR="00235755" w:rsidRPr="00456CB7">
        <w:rPr>
          <w:sz w:val="16"/>
          <w:szCs w:val="16"/>
        </w:rPr>
        <w:t>; June 2020: 504;</w:t>
      </w:r>
      <w:r w:rsidR="00274104" w:rsidRPr="00456CB7">
        <w:rPr>
          <w:sz w:val="16"/>
          <w:szCs w:val="16"/>
        </w:rPr>
        <w:t xml:space="preserve"> </w:t>
      </w:r>
      <w:r w:rsidR="00BF41D2" w:rsidRPr="00456CB7">
        <w:rPr>
          <w:sz w:val="16"/>
          <w:szCs w:val="16"/>
        </w:rPr>
        <w:t xml:space="preserve">June 2021: 503; </w:t>
      </w:r>
      <w:r w:rsidR="00413915" w:rsidRPr="00456CB7">
        <w:rPr>
          <w:sz w:val="16"/>
          <w:szCs w:val="16"/>
        </w:rPr>
        <w:t xml:space="preserve">June 2022: 501; </w:t>
      </w:r>
      <w:r w:rsidR="003066B8" w:rsidRPr="00456CB7">
        <w:rPr>
          <w:sz w:val="16"/>
          <w:szCs w:val="16"/>
        </w:rPr>
        <w:t xml:space="preserve">June 2023: 500; </w:t>
      </w:r>
      <w:r w:rsidR="00E10FE5" w:rsidRPr="00456CB7">
        <w:rPr>
          <w:sz w:val="16"/>
          <w:szCs w:val="16"/>
        </w:rPr>
        <w:t xml:space="preserve">Aug 2024: 500; </w:t>
      </w:r>
      <w:r w:rsidR="003066B8" w:rsidRPr="00456CB7">
        <w:rPr>
          <w:sz w:val="16"/>
          <w:szCs w:val="16"/>
        </w:rPr>
        <w:t>J</w:t>
      </w:r>
      <w:r w:rsidR="00E10FE5" w:rsidRPr="00456CB7">
        <w:rPr>
          <w:sz w:val="16"/>
          <w:szCs w:val="16"/>
        </w:rPr>
        <w:t>u</w:t>
      </w:r>
      <w:r w:rsidR="003066B8" w:rsidRPr="00456CB7">
        <w:rPr>
          <w:sz w:val="16"/>
          <w:szCs w:val="16"/>
        </w:rPr>
        <w:t>n 202</w:t>
      </w:r>
      <w:r w:rsidR="00E10FE5" w:rsidRPr="00456CB7">
        <w:rPr>
          <w:sz w:val="16"/>
          <w:szCs w:val="16"/>
        </w:rPr>
        <w:t>4</w:t>
      </w:r>
      <w:r w:rsidR="00413915" w:rsidRPr="00456CB7">
        <w:rPr>
          <w:sz w:val="16"/>
          <w:szCs w:val="16"/>
        </w:rPr>
        <w:t xml:space="preserve"> GB: 1,00</w:t>
      </w:r>
      <w:r w:rsidR="00E10FE5" w:rsidRPr="00456CB7">
        <w:rPr>
          <w:sz w:val="16"/>
          <w:szCs w:val="16"/>
        </w:rPr>
        <w:t>0</w:t>
      </w:r>
    </w:p>
    <w:p w14:paraId="7367D067" w14:textId="0C0F9F02" w:rsidR="00A9043D" w:rsidRPr="00456CB7" w:rsidRDefault="00A9043D" w:rsidP="00A9043D">
      <w:pPr>
        <w:rPr>
          <w:sz w:val="28"/>
          <w:szCs w:val="28"/>
        </w:rPr>
      </w:pPr>
      <w:r w:rsidRPr="00456CB7">
        <w:rPr>
          <w:b/>
          <w:bCs/>
          <w:sz w:val="28"/>
          <w:szCs w:val="28"/>
        </w:rPr>
        <w:t xml:space="preserve">Confidence in </w:t>
      </w:r>
      <w:r w:rsidR="00104628" w:rsidRPr="00456CB7">
        <w:rPr>
          <w:b/>
          <w:bCs/>
          <w:sz w:val="28"/>
          <w:szCs w:val="28"/>
        </w:rPr>
        <w:t>the Council</w:t>
      </w:r>
      <w:r w:rsidRPr="00456CB7">
        <w:rPr>
          <w:b/>
          <w:bCs/>
          <w:sz w:val="28"/>
          <w:szCs w:val="28"/>
        </w:rPr>
        <w:t xml:space="preserve"> </w:t>
      </w:r>
    </w:p>
    <w:p w14:paraId="70B2E578" w14:textId="5E83257C" w:rsidR="00C55C77" w:rsidRPr="00456CB7" w:rsidRDefault="006D29D9" w:rsidP="00A9043D">
      <w:pPr>
        <w:rPr>
          <w:szCs w:val="24"/>
        </w:rPr>
      </w:pPr>
      <w:r w:rsidRPr="00456CB7">
        <w:rPr>
          <w:szCs w:val="24"/>
        </w:rPr>
        <w:t xml:space="preserve">As Table 7 shows, </w:t>
      </w:r>
      <w:r w:rsidR="00005B08" w:rsidRPr="00456CB7">
        <w:rPr>
          <w:szCs w:val="24"/>
        </w:rPr>
        <w:t>5</w:t>
      </w:r>
      <w:r w:rsidR="00BF3129" w:rsidRPr="00456CB7">
        <w:rPr>
          <w:szCs w:val="24"/>
        </w:rPr>
        <w:t>6</w:t>
      </w:r>
      <w:r w:rsidR="00A9043D" w:rsidRPr="00456CB7">
        <w:rPr>
          <w:szCs w:val="24"/>
        </w:rPr>
        <w:t xml:space="preserve"> p</w:t>
      </w:r>
      <w:r w:rsidRPr="00456CB7">
        <w:rPr>
          <w:szCs w:val="24"/>
        </w:rPr>
        <w:t xml:space="preserve">er cent of respondents in Wave </w:t>
      </w:r>
      <w:r w:rsidR="00C70891" w:rsidRPr="00456CB7">
        <w:rPr>
          <w:szCs w:val="24"/>
        </w:rPr>
        <w:t>1</w:t>
      </w:r>
      <w:r w:rsidR="00BF3129" w:rsidRPr="00456CB7">
        <w:rPr>
          <w:szCs w:val="24"/>
        </w:rPr>
        <w:t>4</w:t>
      </w:r>
      <w:r w:rsidR="00A9043D" w:rsidRPr="00456CB7">
        <w:rPr>
          <w:szCs w:val="24"/>
        </w:rPr>
        <w:t xml:space="preserve"> stated that they have confidence in </w:t>
      </w:r>
      <w:r w:rsidR="00104628" w:rsidRPr="00456CB7">
        <w:rPr>
          <w:szCs w:val="24"/>
        </w:rPr>
        <w:t>the Council</w:t>
      </w:r>
      <w:r w:rsidR="00A9043D" w:rsidRPr="00456CB7">
        <w:rPr>
          <w:szCs w:val="24"/>
        </w:rPr>
        <w:t xml:space="preserve"> (either ‘to a great extent</w:t>
      </w:r>
      <w:r w:rsidR="00A46293" w:rsidRPr="00456CB7">
        <w:rPr>
          <w:szCs w:val="24"/>
        </w:rPr>
        <w:t>’ or ‘to a moderate extent’). This i</w:t>
      </w:r>
      <w:r w:rsidR="00115FF4" w:rsidRPr="00456CB7">
        <w:rPr>
          <w:szCs w:val="24"/>
        </w:rPr>
        <w:t>s</w:t>
      </w:r>
      <w:r w:rsidR="00BF3129" w:rsidRPr="00456CB7">
        <w:rPr>
          <w:szCs w:val="24"/>
        </w:rPr>
        <w:t xml:space="preserve"> five</w:t>
      </w:r>
      <w:r w:rsidR="00115FF4" w:rsidRPr="00456CB7">
        <w:rPr>
          <w:szCs w:val="24"/>
        </w:rPr>
        <w:t xml:space="preserve"> </w:t>
      </w:r>
      <w:r w:rsidR="001167DF" w:rsidRPr="00456CB7">
        <w:rPr>
          <w:szCs w:val="24"/>
        </w:rPr>
        <w:t>percent</w:t>
      </w:r>
      <w:r w:rsidR="004F6533" w:rsidRPr="00456CB7">
        <w:rPr>
          <w:szCs w:val="24"/>
        </w:rPr>
        <w:t xml:space="preserve">age </w:t>
      </w:r>
      <w:r w:rsidR="00BF3129" w:rsidRPr="00456CB7">
        <w:rPr>
          <w:szCs w:val="24"/>
        </w:rPr>
        <w:t xml:space="preserve">points higher than in </w:t>
      </w:r>
      <w:r w:rsidR="001167DF" w:rsidRPr="00456CB7">
        <w:rPr>
          <w:szCs w:val="24"/>
        </w:rPr>
        <w:t>Wave 1</w:t>
      </w:r>
      <w:r w:rsidR="00BF3129" w:rsidRPr="00456CB7">
        <w:rPr>
          <w:szCs w:val="24"/>
        </w:rPr>
        <w:t>3</w:t>
      </w:r>
      <w:r w:rsidR="001167DF" w:rsidRPr="00456CB7">
        <w:rPr>
          <w:szCs w:val="24"/>
        </w:rPr>
        <w:t xml:space="preserve"> and is</w:t>
      </w:r>
      <w:r w:rsidR="00BF3129" w:rsidRPr="00456CB7">
        <w:rPr>
          <w:szCs w:val="24"/>
        </w:rPr>
        <w:t xml:space="preserve"> the highest figure</w:t>
      </w:r>
      <w:r w:rsidR="001167DF" w:rsidRPr="00456CB7">
        <w:rPr>
          <w:szCs w:val="24"/>
        </w:rPr>
        <w:t xml:space="preserve"> across all surveys.</w:t>
      </w:r>
      <w:r w:rsidR="00C70891" w:rsidRPr="00456CB7">
        <w:rPr>
          <w:szCs w:val="24"/>
        </w:rPr>
        <w:t xml:space="preserve">  </w:t>
      </w:r>
      <w:r w:rsidR="004F6533" w:rsidRPr="00456CB7">
        <w:rPr>
          <w:szCs w:val="24"/>
        </w:rPr>
        <w:t>R</w:t>
      </w:r>
      <w:r w:rsidR="00301945" w:rsidRPr="00456CB7">
        <w:rPr>
          <w:szCs w:val="24"/>
        </w:rPr>
        <w:t xml:space="preserve">espondents </w:t>
      </w:r>
      <w:r w:rsidR="003C1894" w:rsidRPr="00456CB7">
        <w:rPr>
          <w:szCs w:val="24"/>
        </w:rPr>
        <w:t xml:space="preserve">aged </w:t>
      </w:r>
      <w:r w:rsidR="00BF3129" w:rsidRPr="00456CB7">
        <w:rPr>
          <w:szCs w:val="24"/>
        </w:rPr>
        <w:t>18-24</w:t>
      </w:r>
      <w:r w:rsidR="00301945" w:rsidRPr="00456CB7">
        <w:rPr>
          <w:szCs w:val="24"/>
        </w:rPr>
        <w:t xml:space="preserve"> have the highest</w:t>
      </w:r>
      <w:r w:rsidR="00266942" w:rsidRPr="00456CB7">
        <w:rPr>
          <w:szCs w:val="24"/>
        </w:rPr>
        <w:t xml:space="preserve"> confidence in the </w:t>
      </w:r>
      <w:r w:rsidR="004F6533" w:rsidRPr="00456CB7">
        <w:rPr>
          <w:szCs w:val="24"/>
        </w:rPr>
        <w:t>c</w:t>
      </w:r>
      <w:r w:rsidR="00266942" w:rsidRPr="00456CB7">
        <w:rPr>
          <w:szCs w:val="24"/>
        </w:rPr>
        <w:t>ouncil</w:t>
      </w:r>
      <w:r w:rsidR="004F6533" w:rsidRPr="00456CB7">
        <w:rPr>
          <w:szCs w:val="24"/>
        </w:rPr>
        <w:t xml:space="preserve"> (</w:t>
      </w:r>
      <w:r w:rsidR="00BF3129" w:rsidRPr="00456CB7">
        <w:rPr>
          <w:szCs w:val="24"/>
        </w:rPr>
        <w:t>73</w:t>
      </w:r>
      <w:r w:rsidR="004F6533" w:rsidRPr="00456CB7">
        <w:rPr>
          <w:szCs w:val="24"/>
        </w:rPr>
        <w:t xml:space="preserve"> per cent)</w:t>
      </w:r>
      <w:r w:rsidR="00266942" w:rsidRPr="00456CB7">
        <w:rPr>
          <w:szCs w:val="24"/>
        </w:rPr>
        <w:t>.</w:t>
      </w:r>
      <w:r w:rsidR="00074D3E" w:rsidRPr="00456CB7">
        <w:rPr>
          <w:szCs w:val="24"/>
        </w:rPr>
        <w:t xml:space="preserve"> There is no national comparison for this question.</w:t>
      </w:r>
    </w:p>
    <w:p w14:paraId="15AC6213" w14:textId="61C387D4" w:rsidR="00C23238" w:rsidRPr="00456CB7" w:rsidRDefault="00A46293" w:rsidP="00D65E46">
      <w:pPr>
        <w:rPr>
          <w:szCs w:val="24"/>
        </w:rPr>
      </w:pPr>
      <w:r w:rsidRPr="00456CB7">
        <w:rPr>
          <w:szCs w:val="24"/>
        </w:rPr>
        <w:t>The results for trust (Table 6) and confidence (T</w:t>
      </w:r>
      <w:r w:rsidR="002B40C7" w:rsidRPr="00456CB7">
        <w:rPr>
          <w:szCs w:val="24"/>
        </w:rPr>
        <w:t xml:space="preserve">able 7) in the Council show a very close alignment which demonstrates a strong association </w:t>
      </w:r>
      <w:r w:rsidR="00AC24D8" w:rsidRPr="00456CB7">
        <w:rPr>
          <w:szCs w:val="24"/>
        </w:rPr>
        <w:t xml:space="preserve">between the two </w:t>
      </w:r>
      <w:r w:rsidR="002B40C7" w:rsidRPr="00456CB7">
        <w:rPr>
          <w:szCs w:val="24"/>
        </w:rPr>
        <w:t>in the public mind. People who trust the Council are almost certain to have confidence in the organisation.</w:t>
      </w:r>
    </w:p>
    <w:p w14:paraId="357F4CEB" w14:textId="77777777" w:rsidR="008E5846" w:rsidRDefault="008E5846" w:rsidP="00D65E46">
      <w:pPr>
        <w:rPr>
          <w:b/>
          <w:bCs/>
          <w:szCs w:val="24"/>
        </w:rPr>
      </w:pPr>
    </w:p>
    <w:p w14:paraId="4BBE5DB5" w14:textId="77777777" w:rsidR="008E5846" w:rsidRDefault="008E5846" w:rsidP="00D65E46">
      <w:pPr>
        <w:rPr>
          <w:b/>
          <w:bCs/>
          <w:szCs w:val="24"/>
        </w:rPr>
      </w:pPr>
    </w:p>
    <w:p w14:paraId="4C662269" w14:textId="77777777" w:rsidR="008E5846" w:rsidRDefault="008E5846" w:rsidP="00D65E46">
      <w:pPr>
        <w:rPr>
          <w:b/>
          <w:bCs/>
          <w:szCs w:val="24"/>
        </w:rPr>
      </w:pPr>
    </w:p>
    <w:p w14:paraId="734B303C" w14:textId="77777777" w:rsidR="008E5846" w:rsidRDefault="008E5846" w:rsidP="00D65E46">
      <w:pPr>
        <w:rPr>
          <w:b/>
          <w:bCs/>
          <w:szCs w:val="24"/>
        </w:rPr>
      </w:pPr>
    </w:p>
    <w:p w14:paraId="0F4D1A43" w14:textId="0542EB58" w:rsidR="00C23238" w:rsidRPr="00456CB7" w:rsidRDefault="00C23238" w:rsidP="00D65E46">
      <w:pPr>
        <w:rPr>
          <w:b/>
          <w:bCs/>
          <w:szCs w:val="24"/>
        </w:rPr>
      </w:pPr>
      <w:r w:rsidRPr="00456CB7">
        <w:rPr>
          <w:b/>
          <w:bCs/>
          <w:szCs w:val="24"/>
        </w:rPr>
        <w:lastRenderedPageBreak/>
        <w:t>Table 7: To what extent would you say that you have con</w:t>
      </w:r>
      <w:r w:rsidR="000821A1" w:rsidRPr="00456CB7">
        <w:rPr>
          <w:b/>
          <w:bCs/>
          <w:szCs w:val="24"/>
        </w:rPr>
        <w:t>fidence in Rotherham Metropolitan Borough Council?</w:t>
      </w:r>
    </w:p>
    <w:p w14:paraId="024ACB36" w14:textId="510E9F44" w:rsidR="00AE3142" w:rsidRPr="00456CB7" w:rsidRDefault="000C6EBE" w:rsidP="00D65E46">
      <w:pPr>
        <w:rPr>
          <w:b/>
          <w:bCs/>
          <w:szCs w:val="24"/>
        </w:rPr>
      </w:pPr>
      <w:r w:rsidRPr="00456CB7">
        <w:rPr>
          <w:b/>
          <w:bCs/>
          <w:noProof/>
          <w:szCs w:val="24"/>
        </w:rPr>
        <w:drawing>
          <wp:inline distT="0" distB="0" distL="0" distR="0" wp14:anchorId="59ECFEC1" wp14:editId="0C9CF4E6">
            <wp:extent cx="6645910" cy="1538605"/>
            <wp:effectExtent l="0" t="0" r="2540" b="4445"/>
            <wp:docPr id="19386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816" name=""/>
                    <pic:cNvPicPr/>
                  </pic:nvPicPr>
                  <pic:blipFill>
                    <a:blip r:embed="rId26"/>
                    <a:stretch>
                      <a:fillRect/>
                    </a:stretch>
                  </pic:blipFill>
                  <pic:spPr>
                    <a:xfrm>
                      <a:off x="0" y="0"/>
                      <a:ext cx="6645910" cy="1538605"/>
                    </a:xfrm>
                    <a:prstGeom prst="rect">
                      <a:avLst/>
                    </a:prstGeom>
                  </pic:spPr>
                </pic:pic>
              </a:graphicData>
            </a:graphic>
          </wp:inline>
        </w:drawing>
      </w:r>
    </w:p>
    <w:p w14:paraId="0F68DFF1" w14:textId="1130D9CF" w:rsidR="008F0931" w:rsidRPr="00456CB7" w:rsidRDefault="00301945" w:rsidP="00E929D0">
      <w:pPr>
        <w:rPr>
          <w:sz w:val="16"/>
          <w:szCs w:val="16"/>
        </w:rPr>
      </w:pPr>
      <w:r w:rsidRPr="00456CB7">
        <w:rPr>
          <w:sz w:val="16"/>
          <w:szCs w:val="16"/>
        </w:rPr>
        <w:t>Base (all respondents): June 2015</w:t>
      </w:r>
      <w:r w:rsidR="00820308" w:rsidRPr="00456CB7">
        <w:rPr>
          <w:sz w:val="16"/>
          <w:szCs w:val="16"/>
        </w:rPr>
        <w:t xml:space="preserve"> Rotherham</w:t>
      </w:r>
      <w:r w:rsidRPr="00456CB7">
        <w:rPr>
          <w:sz w:val="16"/>
          <w:szCs w:val="16"/>
        </w:rPr>
        <w:t>: 531; Dec 2015: 528; June 2016: 520; Dec 2016: 520; Ju</w:t>
      </w:r>
      <w:r w:rsidR="00820308" w:rsidRPr="00456CB7">
        <w:rPr>
          <w:sz w:val="16"/>
          <w:szCs w:val="16"/>
        </w:rPr>
        <w:t>ne 2017: 520; Feb 2018</w:t>
      </w:r>
      <w:r w:rsidRPr="00456CB7">
        <w:rPr>
          <w:sz w:val="16"/>
          <w:szCs w:val="16"/>
        </w:rPr>
        <w:t>: 517; June 2018: 515; Dec 2018: 515</w:t>
      </w:r>
      <w:r w:rsidR="006D29D9" w:rsidRPr="00456CB7">
        <w:rPr>
          <w:sz w:val="16"/>
          <w:szCs w:val="16"/>
        </w:rPr>
        <w:t>; June 2019: 515</w:t>
      </w:r>
      <w:r w:rsidR="00C70891" w:rsidRPr="00456CB7">
        <w:rPr>
          <w:sz w:val="16"/>
          <w:szCs w:val="16"/>
        </w:rPr>
        <w:t>; June 2020: 504</w:t>
      </w:r>
      <w:r w:rsidR="00624937" w:rsidRPr="00456CB7">
        <w:rPr>
          <w:sz w:val="16"/>
          <w:szCs w:val="16"/>
        </w:rPr>
        <w:t>; June 2021: 503</w:t>
      </w:r>
      <w:r w:rsidR="003D75AC" w:rsidRPr="00456CB7">
        <w:rPr>
          <w:sz w:val="16"/>
          <w:szCs w:val="16"/>
        </w:rPr>
        <w:t>; June 2022: 501</w:t>
      </w:r>
      <w:r w:rsidR="000821A1" w:rsidRPr="00456CB7">
        <w:rPr>
          <w:sz w:val="16"/>
          <w:szCs w:val="16"/>
        </w:rPr>
        <w:t>; June 2023: 500</w:t>
      </w:r>
      <w:r w:rsidR="00BF3129" w:rsidRPr="00456CB7">
        <w:rPr>
          <w:sz w:val="16"/>
          <w:szCs w:val="16"/>
        </w:rPr>
        <w:t>; Aug 2024: 500</w:t>
      </w:r>
    </w:p>
    <w:p w14:paraId="4563EA48" w14:textId="70716371" w:rsidR="00E929D0" w:rsidRPr="00456CB7" w:rsidRDefault="00B96904" w:rsidP="00E929D0">
      <w:pPr>
        <w:rPr>
          <w:sz w:val="28"/>
          <w:szCs w:val="28"/>
        </w:rPr>
      </w:pPr>
      <w:r w:rsidRPr="00456CB7">
        <w:rPr>
          <w:b/>
          <w:bCs/>
          <w:sz w:val="28"/>
          <w:szCs w:val="28"/>
        </w:rPr>
        <w:t xml:space="preserve">Feelings of </w:t>
      </w:r>
      <w:r w:rsidR="000E10E8" w:rsidRPr="00456CB7">
        <w:rPr>
          <w:b/>
          <w:bCs/>
          <w:sz w:val="28"/>
          <w:szCs w:val="28"/>
        </w:rPr>
        <w:t>s</w:t>
      </w:r>
      <w:r w:rsidR="00CA6863" w:rsidRPr="00456CB7">
        <w:rPr>
          <w:b/>
          <w:bCs/>
          <w:sz w:val="28"/>
          <w:szCs w:val="28"/>
        </w:rPr>
        <w:t>afety</w:t>
      </w:r>
    </w:p>
    <w:p w14:paraId="5068706A" w14:textId="65712A71" w:rsidR="00211FA7" w:rsidRDefault="000821A1" w:rsidP="00E929D0">
      <w:pPr>
        <w:rPr>
          <w:noProof/>
        </w:rPr>
      </w:pPr>
      <w:r w:rsidRPr="00456CB7">
        <w:rPr>
          <w:szCs w:val="24"/>
        </w:rPr>
        <w:t>From Wave 5 onwards, the</w:t>
      </w:r>
      <w:r w:rsidR="00E929D0" w:rsidRPr="00456CB7">
        <w:rPr>
          <w:szCs w:val="24"/>
        </w:rPr>
        <w:t xml:space="preserve"> Rotherham survey</w:t>
      </w:r>
      <w:r w:rsidR="0032694B" w:rsidRPr="00456CB7">
        <w:rPr>
          <w:szCs w:val="24"/>
        </w:rPr>
        <w:t>s</w:t>
      </w:r>
      <w:r w:rsidR="00E929D0" w:rsidRPr="00456CB7">
        <w:rPr>
          <w:szCs w:val="24"/>
        </w:rPr>
        <w:t xml:space="preserve"> asked two questions about feelings of personal safety, which also featur</w:t>
      </w:r>
      <w:r w:rsidR="00CA6863" w:rsidRPr="00456CB7">
        <w:rPr>
          <w:szCs w:val="24"/>
        </w:rPr>
        <w:t xml:space="preserve">e in the LGA’s national </w:t>
      </w:r>
      <w:r w:rsidR="00E929D0" w:rsidRPr="00456CB7">
        <w:rPr>
          <w:szCs w:val="24"/>
        </w:rPr>
        <w:t xml:space="preserve">survey. </w:t>
      </w:r>
      <w:r w:rsidR="00BA760C" w:rsidRPr="00456CB7">
        <w:rPr>
          <w:szCs w:val="24"/>
        </w:rPr>
        <w:t>In Wave 14, 85</w:t>
      </w:r>
      <w:r w:rsidR="00E929D0" w:rsidRPr="00456CB7">
        <w:rPr>
          <w:szCs w:val="24"/>
        </w:rPr>
        <w:t xml:space="preserve"> per cent of respondents in Rotherham said they felt ‘very safe’ or ‘fairly safe’ during the day when out</w:t>
      </w:r>
      <w:r w:rsidR="002F3685" w:rsidRPr="00456CB7">
        <w:rPr>
          <w:szCs w:val="24"/>
        </w:rPr>
        <w:t>s</w:t>
      </w:r>
      <w:r w:rsidR="00A55121" w:rsidRPr="00456CB7">
        <w:rPr>
          <w:szCs w:val="24"/>
        </w:rPr>
        <w:t>ide in their local area</w:t>
      </w:r>
      <w:r w:rsidR="00905A2B" w:rsidRPr="00456CB7">
        <w:rPr>
          <w:szCs w:val="24"/>
        </w:rPr>
        <w:t xml:space="preserve"> (</w:t>
      </w:r>
      <w:r w:rsidR="00C15912" w:rsidRPr="00456CB7">
        <w:rPr>
          <w:szCs w:val="24"/>
        </w:rPr>
        <w:t>lower</w:t>
      </w:r>
      <w:r w:rsidR="004F6533" w:rsidRPr="00456CB7">
        <w:rPr>
          <w:szCs w:val="24"/>
        </w:rPr>
        <w:t xml:space="preserve"> than the </w:t>
      </w:r>
      <w:r w:rsidR="00905A2B" w:rsidRPr="00456CB7">
        <w:rPr>
          <w:szCs w:val="24"/>
        </w:rPr>
        <w:t>figures observed nationally at 9</w:t>
      </w:r>
      <w:r w:rsidR="00C15912" w:rsidRPr="00456CB7">
        <w:rPr>
          <w:szCs w:val="24"/>
        </w:rPr>
        <w:t>1</w:t>
      </w:r>
      <w:r w:rsidR="00905A2B" w:rsidRPr="00456CB7">
        <w:rPr>
          <w:szCs w:val="24"/>
        </w:rPr>
        <w:t xml:space="preserve"> per cent)</w:t>
      </w:r>
      <w:r w:rsidR="00A55121" w:rsidRPr="00456CB7">
        <w:rPr>
          <w:szCs w:val="24"/>
        </w:rPr>
        <w:t xml:space="preserve">. </w:t>
      </w:r>
      <w:r w:rsidR="00CE0F9B" w:rsidRPr="00456CB7">
        <w:rPr>
          <w:szCs w:val="24"/>
        </w:rPr>
        <w:t xml:space="preserve">However, only </w:t>
      </w:r>
      <w:r w:rsidR="00C15912" w:rsidRPr="00456CB7">
        <w:rPr>
          <w:szCs w:val="24"/>
        </w:rPr>
        <w:t>57</w:t>
      </w:r>
      <w:r w:rsidR="00E929D0" w:rsidRPr="00456CB7">
        <w:rPr>
          <w:szCs w:val="24"/>
        </w:rPr>
        <w:t xml:space="preserve"> per cent reported the same feelings of safety after dark</w:t>
      </w:r>
      <w:r w:rsidR="00CE53E6">
        <w:rPr>
          <w:szCs w:val="24"/>
        </w:rPr>
        <w:t xml:space="preserve"> and this is </w:t>
      </w:r>
      <w:r w:rsidR="00E95F67">
        <w:rPr>
          <w:szCs w:val="24"/>
        </w:rPr>
        <w:t xml:space="preserve">significantly </w:t>
      </w:r>
      <w:r w:rsidR="00905A2B" w:rsidRPr="00456CB7">
        <w:rPr>
          <w:szCs w:val="24"/>
        </w:rPr>
        <w:t xml:space="preserve">lower than the figures observed nationally </w:t>
      </w:r>
      <w:r w:rsidR="00CE0F9B" w:rsidRPr="00456CB7">
        <w:rPr>
          <w:szCs w:val="24"/>
        </w:rPr>
        <w:t xml:space="preserve">at </w:t>
      </w:r>
      <w:r w:rsidR="00905A2B" w:rsidRPr="00456CB7">
        <w:rPr>
          <w:szCs w:val="24"/>
        </w:rPr>
        <w:t>7</w:t>
      </w:r>
      <w:r w:rsidR="00CE0F9B" w:rsidRPr="00456CB7">
        <w:rPr>
          <w:szCs w:val="24"/>
        </w:rPr>
        <w:t>1</w:t>
      </w:r>
      <w:r w:rsidR="00905A2B" w:rsidRPr="00456CB7">
        <w:rPr>
          <w:szCs w:val="24"/>
        </w:rPr>
        <w:t xml:space="preserve"> per cent</w:t>
      </w:r>
      <w:r w:rsidR="00CE0F9B" w:rsidRPr="00456CB7">
        <w:rPr>
          <w:noProof/>
        </w:rPr>
        <w:t>.</w:t>
      </w:r>
    </w:p>
    <w:p w14:paraId="6D521DC6" w14:textId="00B42195" w:rsidR="00450F7D" w:rsidRPr="00456CB7" w:rsidRDefault="00450F7D" w:rsidP="00E929D0">
      <w:pPr>
        <w:rPr>
          <w:noProof/>
        </w:rPr>
      </w:pPr>
      <w:r w:rsidRPr="00450F7D">
        <w:rPr>
          <w:noProof/>
        </w:rPr>
        <w:t>In Rotherham, a slightly higher percentage of women (88 per cent) than men (84 per cent) felt very or fairly safe during the day. There was a significant difference between men and women’s feelings of safety after dark, with 62 per cent of men reporting feeling ‘very safe’ or ‘fairly safe’ compared to only 54 per cent of women.  Young people aged 18-24 are least likely to feel safe after dark and those aged 45-54 most likely to feel safe. People with low skilled, manual occupational backgrounds are least likely to feel safe.</w:t>
      </w:r>
    </w:p>
    <w:p w14:paraId="1C7DFEDE" w14:textId="65F3C6D4" w:rsidR="00211FA7" w:rsidRPr="00456CB7" w:rsidRDefault="00211FA7" w:rsidP="00E929D0">
      <w:pPr>
        <w:rPr>
          <w:b/>
          <w:bCs/>
          <w:noProof/>
        </w:rPr>
      </w:pPr>
      <w:r w:rsidRPr="00456CB7">
        <w:rPr>
          <w:b/>
          <w:bCs/>
          <w:noProof/>
        </w:rPr>
        <w:t xml:space="preserve">Table 8a: </w:t>
      </w:r>
      <w:bookmarkStart w:id="7" w:name="_Hlk141258267"/>
      <w:r w:rsidR="000F2891" w:rsidRPr="00456CB7">
        <w:rPr>
          <w:b/>
          <w:bCs/>
          <w:noProof/>
        </w:rPr>
        <w:t>How safe or unsafe do you feel when outside in your local area during the day?  Please consider your local area to be the area within 15-20 minutes walking distance from your home</w:t>
      </w:r>
      <w:bookmarkEnd w:id="7"/>
      <w:r w:rsidR="000F2891" w:rsidRPr="00456CB7">
        <w:rPr>
          <w:b/>
          <w:bCs/>
          <w:noProof/>
        </w:rPr>
        <w:t>.</w:t>
      </w:r>
    </w:p>
    <w:p w14:paraId="5BFEC7EE" w14:textId="12188843" w:rsidR="0011540A" w:rsidRPr="00456CB7" w:rsidRDefault="00C15912" w:rsidP="00E929D0">
      <w:pPr>
        <w:rPr>
          <w:b/>
          <w:bCs/>
          <w:noProof/>
        </w:rPr>
      </w:pPr>
      <w:r w:rsidRPr="00456CB7">
        <w:rPr>
          <w:b/>
          <w:bCs/>
          <w:noProof/>
        </w:rPr>
        <w:drawing>
          <wp:inline distT="0" distB="0" distL="0" distR="0" wp14:anchorId="523034E0" wp14:editId="07C35E80">
            <wp:extent cx="6645910" cy="2118995"/>
            <wp:effectExtent l="0" t="0" r="2540" b="0"/>
            <wp:docPr id="20349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4562" name=""/>
                    <pic:cNvPicPr/>
                  </pic:nvPicPr>
                  <pic:blipFill>
                    <a:blip r:embed="rId27"/>
                    <a:stretch>
                      <a:fillRect/>
                    </a:stretch>
                  </pic:blipFill>
                  <pic:spPr>
                    <a:xfrm>
                      <a:off x="0" y="0"/>
                      <a:ext cx="6645910" cy="2118995"/>
                    </a:xfrm>
                    <a:prstGeom prst="rect">
                      <a:avLst/>
                    </a:prstGeom>
                  </pic:spPr>
                </pic:pic>
              </a:graphicData>
            </a:graphic>
          </wp:inline>
        </w:drawing>
      </w:r>
    </w:p>
    <w:p w14:paraId="5846E288" w14:textId="03AE0216" w:rsidR="00D24F76" w:rsidRPr="00456CB7" w:rsidRDefault="00B6581E" w:rsidP="00E929D0">
      <w:pPr>
        <w:rPr>
          <w:sz w:val="16"/>
          <w:szCs w:val="16"/>
        </w:rPr>
      </w:pPr>
      <w:r w:rsidRPr="00456CB7">
        <w:rPr>
          <w:sz w:val="16"/>
          <w:szCs w:val="16"/>
        </w:rPr>
        <w:t xml:space="preserve">Base (all respondents): </w:t>
      </w:r>
      <w:r w:rsidR="0020723C" w:rsidRPr="00456CB7">
        <w:rPr>
          <w:sz w:val="16"/>
          <w:szCs w:val="16"/>
        </w:rPr>
        <w:t xml:space="preserve">Rotherham June 2017: 520; </w:t>
      </w:r>
      <w:r w:rsidR="001543A6" w:rsidRPr="00456CB7">
        <w:rPr>
          <w:sz w:val="16"/>
          <w:szCs w:val="16"/>
        </w:rPr>
        <w:t>February 2018</w:t>
      </w:r>
      <w:r w:rsidRPr="00456CB7">
        <w:rPr>
          <w:sz w:val="16"/>
          <w:szCs w:val="16"/>
        </w:rPr>
        <w:t xml:space="preserve">: 517; </w:t>
      </w:r>
      <w:r w:rsidR="001F06A3" w:rsidRPr="00456CB7">
        <w:rPr>
          <w:sz w:val="16"/>
          <w:szCs w:val="16"/>
        </w:rPr>
        <w:t>Jun</w:t>
      </w:r>
      <w:r w:rsidR="001543A6" w:rsidRPr="00456CB7">
        <w:rPr>
          <w:sz w:val="16"/>
          <w:szCs w:val="16"/>
        </w:rPr>
        <w:t xml:space="preserve">e 2018: 515; </w:t>
      </w:r>
      <w:r w:rsidR="00AE5885" w:rsidRPr="00456CB7">
        <w:rPr>
          <w:sz w:val="16"/>
          <w:szCs w:val="16"/>
        </w:rPr>
        <w:t xml:space="preserve">December 2018: 515; June 2019: 515; </w:t>
      </w:r>
      <w:r w:rsidR="006E320A" w:rsidRPr="00456CB7">
        <w:rPr>
          <w:sz w:val="16"/>
          <w:szCs w:val="16"/>
        </w:rPr>
        <w:t>June 2020: 504;</w:t>
      </w:r>
      <w:r w:rsidR="002A4AC9" w:rsidRPr="00456CB7">
        <w:rPr>
          <w:sz w:val="16"/>
          <w:szCs w:val="16"/>
        </w:rPr>
        <w:t xml:space="preserve"> June 2021: 503;</w:t>
      </w:r>
      <w:r w:rsidR="006E320A" w:rsidRPr="00456CB7">
        <w:rPr>
          <w:sz w:val="16"/>
          <w:szCs w:val="16"/>
        </w:rPr>
        <w:t xml:space="preserve"> </w:t>
      </w:r>
      <w:r w:rsidR="003D75AC" w:rsidRPr="00456CB7">
        <w:rPr>
          <w:sz w:val="16"/>
          <w:szCs w:val="16"/>
        </w:rPr>
        <w:t>June 2022: 501;</w:t>
      </w:r>
      <w:r w:rsidR="000F2891" w:rsidRPr="00456CB7">
        <w:rPr>
          <w:sz w:val="16"/>
          <w:szCs w:val="16"/>
        </w:rPr>
        <w:t xml:space="preserve"> June 2023: 500;</w:t>
      </w:r>
      <w:r w:rsidR="003D75AC" w:rsidRPr="00456CB7">
        <w:rPr>
          <w:sz w:val="16"/>
          <w:szCs w:val="16"/>
        </w:rPr>
        <w:t xml:space="preserve"> </w:t>
      </w:r>
      <w:r w:rsidR="00C15912" w:rsidRPr="00456CB7">
        <w:rPr>
          <w:sz w:val="16"/>
          <w:szCs w:val="16"/>
        </w:rPr>
        <w:t xml:space="preserve">Aug 2024: 500; </w:t>
      </w:r>
      <w:r w:rsidR="000F2891" w:rsidRPr="00456CB7">
        <w:rPr>
          <w:sz w:val="16"/>
          <w:szCs w:val="16"/>
        </w:rPr>
        <w:t>J</w:t>
      </w:r>
      <w:r w:rsidR="00C15912" w:rsidRPr="00456CB7">
        <w:rPr>
          <w:sz w:val="16"/>
          <w:szCs w:val="16"/>
        </w:rPr>
        <w:t>u</w:t>
      </w:r>
      <w:r w:rsidR="000F2891" w:rsidRPr="00456CB7">
        <w:rPr>
          <w:sz w:val="16"/>
          <w:szCs w:val="16"/>
        </w:rPr>
        <w:t>n 202</w:t>
      </w:r>
      <w:r w:rsidR="00C15912" w:rsidRPr="00456CB7">
        <w:rPr>
          <w:sz w:val="16"/>
          <w:szCs w:val="16"/>
        </w:rPr>
        <w:t>4</w:t>
      </w:r>
      <w:r w:rsidR="003D75AC" w:rsidRPr="00456CB7">
        <w:rPr>
          <w:sz w:val="16"/>
          <w:szCs w:val="16"/>
        </w:rPr>
        <w:t xml:space="preserve"> GB: 1,00</w:t>
      </w:r>
      <w:r w:rsidR="00C15912" w:rsidRPr="00456CB7">
        <w:rPr>
          <w:sz w:val="16"/>
          <w:szCs w:val="16"/>
        </w:rPr>
        <w:t>0</w:t>
      </w:r>
    </w:p>
    <w:p w14:paraId="1833E0EE" w14:textId="195AE30A" w:rsidR="00BF18C7" w:rsidRPr="00456CB7" w:rsidRDefault="00BF18C7" w:rsidP="00E929D0">
      <w:pPr>
        <w:rPr>
          <w:b/>
          <w:bCs/>
          <w:noProof/>
        </w:rPr>
      </w:pPr>
      <w:r w:rsidRPr="00456CB7">
        <w:rPr>
          <w:b/>
          <w:bCs/>
          <w:szCs w:val="24"/>
        </w:rPr>
        <w:lastRenderedPageBreak/>
        <w:t>Table 8b:</w:t>
      </w:r>
      <w:r w:rsidRPr="00456CB7">
        <w:rPr>
          <w:b/>
          <w:bCs/>
          <w:noProof/>
        </w:rPr>
        <w:t xml:space="preserve"> How safe or unsafe do you feel when outside in your local area after dark?  Please consider your local area to be the area within 15-20 minutes walking distance from your home</w:t>
      </w:r>
      <w:r w:rsidR="00CE0F9B" w:rsidRPr="00456CB7">
        <w:rPr>
          <w:b/>
          <w:bCs/>
          <w:noProof/>
        </w:rPr>
        <w:t>.</w:t>
      </w:r>
    </w:p>
    <w:p w14:paraId="6044CE55" w14:textId="0B20E53F" w:rsidR="00BF18C7" w:rsidRPr="00456CB7" w:rsidRDefault="00C15912" w:rsidP="00536031">
      <w:pPr>
        <w:rPr>
          <w:b/>
          <w:bCs/>
          <w:szCs w:val="24"/>
        </w:rPr>
      </w:pPr>
      <w:r w:rsidRPr="00456CB7">
        <w:rPr>
          <w:b/>
          <w:bCs/>
          <w:noProof/>
          <w:szCs w:val="24"/>
        </w:rPr>
        <w:drawing>
          <wp:inline distT="0" distB="0" distL="0" distR="0" wp14:anchorId="5DA795D0" wp14:editId="4E8A51F4">
            <wp:extent cx="6645910" cy="2134870"/>
            <wp:effectExtent l="0" t="0" r="2540" b="0"/>
            <wp:docPr id="14082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1918" name=""/>
                    <pic:cNvPicPr/>
                  </pic:nvPicPr>
                  <pic:blipFill>
                    <a:blip r:embed="rId28"/>
                    <a:stretch>
                      <a:fillRect/>
                    </a:stretch>
                  </pic:blipFill>
                  <pic:spPr>
                    <a:xfrm>
                      <a:off x="0" y="0"/>
                      <a:ext cx="6645910" cy="2134870"/>
                    </a:xfrm>
                    <a:prstGeom prst="rect">
                      <a:avLst/>
                    </a:prstGeom>
                  </pic:spPr>
                </pic:pic>
              </a:graphicData>
            </a:graphic>
          </wp:inline>
        </w:drawing>
      </w:r>
    </w:p>
    <w:p w14:paraId="48B37B76" w14:textId="664855D4" w:rsidR="00BF18C7" w:rsidRPr="00456CB7" w:rsidRDefault="00BF18C7" w:rsidP="00536031">
      <w:pPr>
        <w:rPr>
          <w:sz w:val="16"/>
          <w:szCs w:val="16"/>
        </w:rPr>
      </w:pPr>
      <w:r w:rsidRPr="00456CB7">
        <w:rPr>
          <w:sz w:val="16"/>
          <w:szCs w:val="16"/>
        </w:rPr>
        <w:t xml:space="preserve">Base (all respondents): Rotherham June 2017: 520; February 2018: 517; June 2018: 515; December 2018: 515; June 2019: 515; June 2020: 504; June 2021: 503; June 2022: 501; June 2023: 500; </w:t>
      </w:r>
      <w:r w:rsidR="00C15912" w:rsidRPr="00456CB7">
        <w:rPr>
          <w:sz w:val="16"/>
          <w:szCs w:val="16"/>
        </w:rPr>
        <w:t xml:space="preserve">Aug 2024: 500; </w:t>
      </w:r>
      <w:r w:rsidRPr="00456CB7">
        <w:rPr>
          <w:sz w:val="16"/>
          <w:szCs w:val="16"/>
        </w:rPr>
        <w:t>J</w:t>
      </w:r>
      <w:r w:rsidR="00C15912" w:rsidRPr="00456CB7">
        <w:rPr>
          <w:sz w:val="16"/>
          <w:szCs w:val="16"/>
        </w:rPr>
        <w:t>u</w:t>
      </w:r>
      <w:r w:rsidRPr="00456CB7">
        <w:rPr>
          <w:sz w:val="16"/>
          <w:szCs w:val="16"/>
        </w:rPr>
        <w:t>n 202</w:t>
      </w:r>
      <w:r w:rsidR="00C15912" w:rsidRPr="00456CB7">
        <w:rPr>
          <w:sz w:val="16"/>
          <w:szCs w:val="16"/>
        </w:rPr>
        <w:t>4</w:t>
      </w:r>
      <w:r w:rsidRPr="00456CB7">
        <w:rPr>
          <w:sz w:val="16"/>
          <w:szCs w:val="16"/>
        </w:rPr>
        <w:t xml:space="preserve"> GB: 1,00</w:t>
      </w:r>
      <w:r w:rsidR="00C15912" w:rsidRPr="00456CB7">
        <w:rPr>
          <w:sz w:val="16"/>
          <w:szCs w:val="16"/>
        </w:rPr>
        <w:t>0</w:t>
      </w:r>
    </w:p>
    <w:p w14:paraId="4D766DFD" w14:textId="42A23C88" w:rsidR="003C532E" w:rsidRPr="00456CB7" w:rsidRDefault="003C532E" w:rsidP="003C532E">
      <w:pPr>
        <w:rPr>
          <w:sz w:val="28"/>
          <w:szCs w:val="28"/>
        </w:rPr>
      </w:pPr>
      <w:r w:rsidRPr="00456CB7">
        <w:rPr>
          <w:b/>
          <w:bCs/>
          <w:sz w:val="28"/>
          <w:szCs w:val="28"/>
        </w:rPr>
        <w:t xml:space="preserve">Feelings of </w:t>
      </w:r>
      <w:r w:rsidR="000E10E8" w:rsidRPr="00456CB7">
        <w:rPr>
          <w:b/>
          <w:bCs/>
          <w:sz w:val="28"/>
          <w:szCs w:val="28"/>
        </w:rPr>
        <w:t>o</w:t>
      </w:r>
      <w:r w:rsidRPr="00456CB7">
        <w:rPr>
          <w:b/>
          <w:bCs/>
          <w:sz w:val="28"/>
          <w:szCs w:val="28"/>
        </w:rPr>
        <w:t xml:space="preserve">ptimism </w:t>
      </w:r>
    </w:p>
    <w:p w14:paraId="677A5A16" w14:textId="7E7BE91E" w:rsidR="003C532E" w:rsidRDefault="003C532E" w:rsidP="00536031">
      <w:pPr>
        <w:rPr>
          <w:szCs w:val="24"/>
        </w:rPr>
      </w:pPr>
      <w:r w:rsidRPr="00456CB7">
        <w:rPr>
          <w:szCs w:val="24"/>
        </w:rPr>
        <w:t xml:space="preserve">The last </w:t>
      </w:r>
      <w:r w:rsidR="00BA760C" w:rsidRPr="00456CB7">
        <w:rPr>
          <w:szCs w:val="24"/>
        </w:rPr>
        <w:t>ten</w:t>
      </w:r>
      <w:r w:rsidR="00D269B5" w:rsidRPr="00456CB7">
        <w:rPr>
          <w:szCs w:val="24"/>
        </w:rPr>
        <w:t xml:space="preserve"> </w:t>
      </w:r>
      <w:r w:rsidRPr="00456CB7">
        <w:rPr>
          <w:szCs w:val="24"/>
        </w:rPr>
        <w:t xml:space="preserve">Rotherham surveys have asked two questions about people’s feelings of optimism about </w:t>
      </w:r>
      <w:r w:rsidR="00CD0F3F" w:rsidRPr="00456CB7">
        <w:rPr>
          <w:szCs w:val="24"/>
        </w:rPr>
        <w:t xml:space="preserve">both </w:t>
      </w:r>
      <w:r w:rsidRPr="00456CB7">
        <w:rPr>
          <w:szCs w:val="24"/>
        </w:rPr>
        <w:t>Rotherham as a place to live</w:t>
      </w:r>
      <w:r w:rsidR="00EA4094" w:rsidRPr="00456CB7">
        <w:rPr>
          <w:szCs w:val="24"/>
        </w:rPr>
        <w:t xml:space="preserve"> (</w:t>
      </w:r>
      <w:r w:rsidR="00EA4094" w:rsidRPr="00450F7D">
        <w:rPr>
          <w:b/>
          <w:bCs/>
          <w:szCs w:val="24"/>
        </w:rPr>
        <w:t>table 9a</w:t>
      </w:r>
      <w:r w:rsidR="00EA4094" w:rsidRPr="00456CB7">
        <w:rPr>
          <w:szCs w:val="24"/>
        </w:rPr>
        <w:t>)</w:t>
      </w:r>
      <w:r w:rsidRPr="00456CB7">
        <w:rPr>
          <w:szCs w:val="24"/>
        </w:rPr>
        <w:t xml:space="preserve"> and Rotherham town centre</w:t>
      </w:r>
      <w:r w:rsidR="00EA4094" w:rsidRPr="00456CB7">
        <w:rPr>
          <w:szCs w:val="24"/>
        </w:rPr>
        <w:t xml:space="preserve"> (</w:t>
      </w:r>
      <w:r w:rsidR="00EA4094" w:rsidRPr="00450F7D">
        <w:rPr>
          <w:b/>
          <w:bCs/>
          <w:szCs w:val="24"/>
        </w:rPr>
        <w:t>table 9b</w:t>
      </w:r>
      <w:r w:rsidR="00EA4094" w:rsidRPr="00456CB7">
        <w:rPr>
          <w:szCs w:val="24"/>
        </w:rPr>
        <w:t>)</w:t>
      </w:r>
      <w:r w:rsidRPr="00456CB7">
        <w:rPr>
          <w:szCs w:val="24"/>
        </w:rPr>
        <w:t xml:space="preserve">. </w:t>
      </w:r>
      <w:r w:rsidR="00240A17" w:rsidRPr="00456CB7">
        <w:rPr>
          <w:szCs w:val="24"/>
        </w:rPr>
        <w:t>Fifty-</w:t>
      </w:r>
      <w:r w:rsidR="006D5831" w:rsidRPr="00456CB7">
        <w:rPr>
          <w:szCs w:val="24"/>
        </w:rPr>
        <w:t>three</w:t>
      </w:r>
      <w:r w:rsidRPr="00456CB7">
        <w:rPr>
          <w:szCs w:val="24"/>
        </w:rPr>
        <w:t xml:space="preserve"> per cent</w:t>
      </w:r>
      <w:r w:rsidR="00240A17" w:rsidRPr="00456CB7">
        <w:rPr>
          <w:szCs w:val="24"/>
        </w:rPr>
        <w:t xml:space="preserve"> of respondents</w:t>
      </w:r>
      <w:r w:rsidRPr="00456CB7">
        <w:rPr>
          <w:szCs w:val="24"/>
        </w:rPr>
        <w:t xml:space="preserve"> reported feeling ‘very optimistic’ or ‘fairly optimistic’ about the future of Rotherham as a place to live, </w:t>
      </w:r>
      <w:r w:rsidR="006D5831" w:rsidRPr="00456CB7">
        <w:rPr>
          <w:szCs w:val="24"/>
        </w:rPr>
        <w:t>similar to</w:t>
      </w:r>
      <w:r w:rsidR="00CD0F3F" w:rsidRPr="00456CB7">
        <w:rPr>
          <w:szCs w:val="24"/>
        </w:rPr>
        <w:t xml:space="preserve"> the 54 per cent average across all surveys</w:t>
      </w:r>
      <w:r w:rsidRPr="00456CB7">
        <w:rPr>
          <w:szCs w:val="24"/>
        </w:rPr>
        <w:t xml:space="preserve">. </w:t>
      </w:r>
      <w:r w:rsidR="00CD0F3F" w:rsidRPr="00456CB7">
        <w:rPr>
          <w:szCs w:val="24"/>
        </w:rPr>
        <w:t>P</w:t>
      </w:r>
      <w:r w:rsidR="005406C8" w:rsidRPr="00456CB7">
        <w:rPr>
          <w:szCs w:val="24"/>
        </w:rPr>
        <w:t xml:space="preserve">eople aged </w:t>
      </w:r>
      <w:r w:rsidR="006D5831" w:rsidRPr="00456CB7">
        <w:rPr>
          <w:szCs w:val="24"/>
        </w:rPr>
        <w:t>18-2</w:t>
      </w:r>
      <w:r w:rsidR="00CD0F3F" w:rsidRPr="00456CB7">
        <w:rPr>
          <w:szCs w:val="24"/>
        </w:rPr>
        <w:t>4</w:t>
      </w:r>
      <w:r w:rsidRPr="00456CB7">
        <w:rPr>
          <w:szCs w:val="24"/>
        </w:rPr>
        <w:t xml:space="preserve"> were the most likely to be optimistic about the future of Rotherham</w:t>
      </w:r>
      <w:r w:rsidR="00240A17" w:rsidRPr="00456CB7">
        <w:rPr>
          <w:szCs w:val="24"/>
        </w:rPr>
        <w:t xml:space="preserve"> as a place to live</w:t>
      </w:r>
      <w:r w:rsidRPr="00456CB7">
        <w:rPr>
          <w:szCs w:val="24"/>
        </w:rPr>
        <w:t xml:space="preserve"> </w:t>
      </w:r>
      <w:r w:rsidR="00240A17" w:rsidRPr="00456CB7">
        <w:rPr>
          <w:szCs w:val="24"/>
        </w:rPr>
        <w:t xml:space="preserve">(70 per cent) </w:t>
      </w:r>
      <w:r w:rsidRPr="00456CB7">
        <w:rPr>
          <w:szCs w:val="24"/>
        </w:rPr>
        <w:t xml:space="preserve">and </w:t>
      </w:r>
      <w:r w:rsidR="006D5831" w:rsidRPr="00456CB7">
        <w:rPr>
          <w:szCs w:val="24"/>
        </w:rPr>
        <w:t>wo</w:t>
      </w:r>
      <w:r w:rsidRPr="00456CB7">
        <w:rPr>
          <w:szCs w:val="24"/>
        </w:rPr>
        <w:t>men were more optimistic than men overall.</w:t>
      </w:r>
    </w:p>
    <w:p w14:paraId="243B1F57" w14:textId="1512B699" w:rsidR="00450F7D" w:rsidRPr="00456CB7" w:rsidRDefault="00450F7D" w:rsidP="00536031">
      <w:pPr>
        <w:rPr>
          <w:szCs w:val="24"/>
        </w:rPr>
      </w:pPr>
      <w:r w:rsidRPr="00456CB7">
        <w:rPr>
          <w:szCs w:val="24"/>
        </w:rPr>
        <w:t>Far fewer respondents felt as positive about the future of Rotherham town centre</w:t>
      </w:r>
      <w:r>
        <w:rPr>
          <w:szCs w:val="24"/>
        </w:rPr>
        <w:t xml:space="preserve"> </w:t>
      </w:r>
      <w:r w:rsidRPr="00456CB7">
        <w:rPr>
          <w:szCs w:val="24"/>
        </w:rPr>
        <w:t xml:space="preserve">as they did about the future of the wider borough (27 per cent of respondents across the borough felt ‘very optimistic’ or ‘fairly optimistic’). The figure has remained consistent at 27 per cent for the last three surveys, which is above the average of 23 per cent across all ten surveys. Thirty-five per cent of respondents were not optimistic at all about the town centre. Young people aged 18-24 years were the most optimistic about the future of Rotherham town centre (46 per cent were optimistic), whereas people aged 55-64 were most likely to not be optimistic. </w:t>
      </w:r>
      <w:r w:rsidR="00780186">
        <w:rPr>
          <w:szCs w:val="24"/>
        </w:rPr>
        <w:t xml:space="preserve">When considering the results of this question it should be </w:t>
      </w:r>
      <w:r w:rsidR="009B39CE">
        <w:rPr>
          <w:szCs w:val="24"/>
        </w:rPr>
        <w:t>noted that the polling was completed in advance of the opening of Arc Cinema</w:t>
      </w:r>
      <w:r w:rsidR="00CF392F">
        <w:rPr>
          <w:szCs w:val="24"/>
        </w:rPr>
        <w:t xml:space="preserve"> at Forge Island.</w:t>
      </w:r>
      <w:r w:rsidRPr="00456CB7">
        <w:rPr>
          <w:szCs w:val="24"/>
        </w:rPr>
        <w:t xml:space="preserve"> There is no comparable national data for these questions.</w:t>
      </w:r>
    </w:p>
    <w:p w14:paraId="09D69EE8" w14:textId="031BBCC2" w:rsidR="00EA4094" w:rsidRPr="00456CB7" w:rsidRDefault="00EA4094" w:rsidP="00536031">
      <w:pPr>
        <w:rPr>
          <w:b/>
          <w:bCs/>
          <w:szCs w:val="24"/>
        </w:rPr>
      </w:pPr>
      <w:r w:rsidRPr="00456CB7">
        <w:rPr>
          <w:b/>
          <w:bCs/>
          <w:szCs w:val="24"/>
        </w:rPr>
        <w:t>Table 9a: How optimistic do you feel about the future of Rotherham as a place to live?</w:t>
      </w:r>
    </w:p>
    <w:p w14:paraId="1E4641A0" w14:textId="01C93A7C" w:rsidR="002244F1" w:rsidRPr="00456CB7" w:rsidRDefault="006D5831" w:rsidP="00536031">
      <w:pPr>
        <w:rPr>
          <w:b/>
          <w:bCs/>
          <w:szCs w:val="24"/>
        </w:rPr>
      </w:pPr>
      <w:r w:rsidRPr="00456CB7">
        <w:rPr>
          <w:b/>
          <w:bCs/>
          <w:noProof/>
          <w:szCs w:val="24"/>
        </w:rPr>
        <w:drawing>
          <wp:inline distT="0" distB="0" distL="0" distR="0" wp14:anchorId="7BDC3912" wp14:editId="1E8D2447">
            <wp:extent cx="6645910" cy="1852930"/>
            <wp:effectExtent l="0" t="0" r="2540" b="0"/>
            <wp:docPr id="26520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327" name=""/>
                    <pic:cNvPicPr/>
                  </pic:nvPicPr>
                  <pic:blipFill>
                    <a:blip r:embed="rId29"/>
                    <a:stretch>
                      <a:fillRect/>
                    </a:stretch>
                  </pic:blipFill>
                  <pic:spPr>
                    <a:xfrm>
                      <a:off x="0" y="0"/>
                      <a:ext cx="6645910" cy="1852930"/>
                    </a:xfrm>
                    <a:prstGeom prst="rect">
                      <a:avLst/>
                    </a:prstGeom>
                  </pic:spPr>
                </pic:pic>
              </a:graphicData>
            </a:graphic>
          </wp:inline>
        </w:drawing>
      </w:r>
    </w:p>
    <w:p w14:paraId="2D5B127B" w14:textId="77777777" w:rsidR="00450F7D" w:rsidRDefault="003C532E" w:rsidP="003F6BEC">
      <w:pPr>
        <w:rPr>
          <w:sz w:val="16"/>
          <w:szCs w:val="16"/>
        </w:rPr>
      </w:pPr>
      <w:r w:rsidRPr="00456CB7">
        <w:rPr>
          <w:sz w:val="16"/>
          <w:szCs w:val="16"/>
        </w:rPr>
        <w:lastRenderedPageBreak/>
        <w:t xml:space="preserve">Base (all respondents): </w:t>
      </w:r>
      <w:r w:rsidR="003110F5" w:rsidRPr="00456CB7">
        <w:rPr>
          <w:sz w:val="16"/>
          <w:szCs w:val="16"/>
        </w:rPr>
        <w:t xml:space="preserve">Rotherham </w:t>
      </w:r>
      <w:r w:rsidRPr="00456CB7">
        <w:rPr>
          <w:sz w:val="16"/>
          <w:szCs w:val="16"/>
        </w:rPr>
        <w:t>June 2017: 520; February 2018: 517; June 2018: 515; December 2018: 515; June 2019: 515; June 2020: 504; June 2021: 503</w:t>
      </w:r>
      <w:r w:rsidR="001150AC" w:rsidRPr="00456CB7">
        <w:rPr>
          <w:sz w:val="16"/>
          <w:szCs w:val="16"/>
        </w:rPr>
        <w:t>; June 2022: 501</w:t>
      </w:r>
      <w:r w:rsidR="00EA4094" w:rsidRPr="00456CB7">
        <w:rPr>
          <w:sz w:val="16"/>
          <w:szCs w:val="16"/>
        </w:rPr>
        <w:t>; June 2023: 500</w:t>
      </w:r>
      <w:r w:rsidR="006D5831" w:rsidRPr="00456CB7">
        <w:rPr>
          <w:sz w:val="16"/>
          <w:szCs w:val="16"/>
        </w:rPr>
        <w:t>; Aug 2024: 500</w:t>
      </w:r>
    </w:p>
    <w:p w14:paraId="60DC71A5" w14:textId="77777777" w:rsidR="00450F7D" w:rsidRDefault="00450F7D" w:rsidP="003F6BEC">
      <w:pPr>
        <w:rPr>
          <w:sz w:val="16"/>
          <w:szCs w:val="16"/>
        </w:rPr>
      </w:pPr>
    </w:p>
    <w:p w14:paraId="170BAE69" w14:textId="26866084" w:rsidR="00450F7D" w:rsidRPr="008E5846" w:rsidRDefault="00EA4094" w:rsidP="003F6BEC">
      <w:pPr>
        <w:rPr>
          <w:b/>
          <w:bCs/>
          <w:szCs w:val="24"/>
        </w:rPr>
      </w:pPr>
      <w:r w:rsidRPr="00456CB7">
        <w:rPr>
          <w:b/>
          <w:bCs/>
          <w:szCs w:val="24"/>
        </w:rPr>
        <w:t>Table 9b: How optimistic do you feel about the future of Rotherham town centre?</w:t>
      </w:r>
    </w:p>
    <w:p w14:paraId="7F9E4312" w14:textId="686A2E15" w:rsidR="00EA4094" w:rsidRPr="00456CB7" w:rsidRDefault="00545DE9" w:rsidP="003F6BEC">
      <w:pPr>
        <w:rPr>
          <w:b/>
          <w:bCs/>
          <w:szCs w:val="24"/>
        </w:rPr>
      </w:pPr>
      <w:r w:rsidRPr="00456CB7">
        <w:rPr>
          <w:b/>
          <w:bCs/>
          <w:noProof/>
          <w:szCs w:val="24"/>
        </w:rPr>
        <w:drawing>
          <wp:inline distT="0" distB="0" distL="0" distR="0" wp14:anchorId="5F3538F9" wp14:editId="29B717B2">
            <wp:extent cx="6645910" cy="1871980"/>
            <wp:effectExtent l="0" t="0" r="2540" b="0"/>
            <wp:docPr id="10941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243" name=""/>
                    <pic:cNvPicPr/>
                  </pic:nvPicPr>
                  <pic:blipFill>
                    <a:blip r:embed="rId30"/>
                    <a:stretch>
                      <a:fillRect/>
                    </a:stretch>
                  </pic:blipFill>
                  <pic:spPr>
                    <a:xfrm>
                      <a:off x="0" y="0"/>
                      <a:ext cx="6645910" cy="1871980"/>
                    </a:xfrm>
                    <a:prstGeom prst="rect">
                      <a:avLst/>
                    </a:prstGeom>
                  </pic:spPr>
                </pic:pic>
              </a:graphicData>
            </a:graphic>
          </wp:inline>
        </w:drawing>
      </w:r>
    </w:p>
    <w:p w14:paraId="28C57BE5" w14:textId="72C130F9" w:rsidR="00EA4094" w:rsidRPr="00456CB7" w:rsidRDefault="00EA4094" w:rsidP="003F6BEC">
      <w:pPr>
        <w:rPr>
          <w:sz w:val="16"/>
          <w:szCs w:val="16"/>
        </w:rPr>
      </w:pPr>
      <w:r w:rsidRPr="00456CB7">
        <w:rPr>
          <w:sz w:val="16"/>
          <w:szCs w:val="16"/>
        </w:rPr>
        <w:t>Base (all respondents): Rotherham June 2017: 520; February 2018: 517; June 2018: 515; December 2018: 515; June 2019: 515; June 2020: 504; June 2021: 503; June 2022: 501; June 2023: 500</w:t>
      </w:r>
      <w:r w:rsidR="00545DE9" w:rsidRPr="00456CB7">
        <w:rPr>
          <w:sz w:val="16"/>
          <w:szCs w:val="16"/>
        </w:rPr>
        <w:t>; Aug 2024: 500</w:t>
      </w:r>
    </w:p>
    <w:p w14:paraId="2E6BFBBD" w14:textId="25845E44" w:rsidR="003F6BEC" w:rsidRPr="00456CB7" w:rsidRDefault="001B761F" w:rsidP="003F6BEC">
      <w:pPr>
        <w:rPr>
          <w:sz w:val="28"/>
          <w:szCs w:val="28"/>
        </w:rPr>
      </w:pPr>
      <w:r w:rsidRPr="00456CB7">
        <w:rPr>
          <w:b/>
          <w:bCs/>
          <w:sz w:val="28"/>
          <w:szCs w:val="28"/>
        </w:rPr>
        <w:t xml:space="preserve">Community </w:t>
      </w:r>
      <w:r w:rsidR="000E10E8" w:rsidRPr="00456CB7">
        <w:rPr>
          <w:b/>
          <w:bCs/>
          <w:sz w:val="28"/>
          <w:szCs w:val="28"/>
        </w:rPr>
        <w:t>c</w:t>
      </w:r>
      <w:r w:rsidRPr="00456CB7">
        <w:rPr>
          <w:b/>
          <w:bCs/>
          <w:sz w:val="28"/>
          <w:szCs w:val="28"/>
        </w:rPr>
        <w:t xml:space="preserve">ohesion </w:t>
      </w:r>
      <w:r w:rsidR="000E10E8" w:rsidRPr="00456CB7">
        <w:rPr>
          <w:b/>
          <w:bCs/>
          <w:sz w:val="28"/>
          <w:szCs w:val="28"/>
        </w:rPr>
        <w:t>p</w:t>
      </w:r>
      <w:r w:rsidR="003F6BEC" w:rsidRPr="00456CB7">
        <w:rPr>
          <w:b/>
          <w:bCs/>
          <w:sz w:val="28"/>
          <w:szCs w:val="28"/>
        </w:rPr>
        <w:t xml:space="preserve">erceptions </w:t>
      </w:r>
    </w:p>
    <w:p w14:paraId="7FA55CEB" w14:textId="4CAD4B66" w:rsidR="002D5421" w:rsidRDefault="005F1658" w:rsidP="003F6BEC">
      <w:pPr>
        <w:rPr>
          <w:szCs w:val="24"/>
        </w:rPr>
      </w:pPr>
      <w:r w:rsidRPr="00456CB7">
        <w:rPr>
          <w:szCs w:val="24"/>
        </w:rPr>
        <w:t xml:space="preserve">The last </w:t>
      </w:r>
      <w:r w:rsidR="00FE3B1D" w:rsidRPr="00456CB7">
        <w:rPr>
          <w:szCs w:val="24"/>
        </w:rPr>
        <w:t>ten</w:t>
      </w:r>
      <w:r w:rsidR="006E0E20" w:rsidRPr="00456CB7">
        <w:rPr>
          <w:szCs w:val="24"/>
        </w:rPr>
        <w:t xml:space="preserve"> Rotherham </w:t>
      </w:r>
      <w:r w:rsidR="00E272BC" w:rsidRPr="00456CB7">
        <w:rPr>
          <w:szCs w:val="24"/>
        </w:rPr>
        <w:t xml:space="preserve">surveys </w:t>
      </w:r>
      <w:r w:rsidR="004647D2" w:rsidRPr="00456CB7">
        <w:rPr>
          <w:szCs w:val="24"/>
        </w:rPr>
        <w:t xml:space="preserve">have </w:t>
      </w:r>
      <w:r w:rsidR="00E272BC" w:rsidRPr="00456CB7">
        <w:rPr>
          <w:szCs w:val="24"/>
        </w:rPr>
        <w:t xml:space="preserve">asked </w:t>
      </w:r>
      <w:r w:rsidR="00A148CC" w:rsidRPr="00456CB7">
        <w:rPr>
          <w:szCs w:val="24"/>
        </w:rPr>
        <w:t>for</w:t>
      </w:r>
      <w:r w:rsidR="00E272BC" w:rsidRPr="00456CB7">
        <w:rPr>
          <w:szCs w:val="24"/>
        </w:rPr>
        <w:t xml:space="preserve"> views on whether people from different ba</w:t>
      </w:r>
      <w:r w:rsidR="00935AE3" w:rsidRPr="00456CB7">
        <w:rPr>
          <w:szCs w:val="24"/>
        </w:rPr>
        <w:t>ckgrounds get on well together.</w:t>
      </w:r>
      <w:r w:rsidR="004647D2" w:rsidRPr="00456CB7">
        <w:rPr>
          <w:szCs w:val="24"/>
        </w:rPr>
        <w:t xml:space="preserve"> This is a question commonly used to measure community cohesion and t</w:t>
      </w:r>
      <w:r w:rsidR="00935AE3" w:rsidRPr="00456CB7">
        <w:rPr>
          <w:szCs w:val="24"/>
        </w:rPr>
        <w:t>he</w:t>
      </w:r>
      <w:r w:rsidR="003F6BEC" w:rsidRPr="00456CB7">
        <w:rPr>
          <w:szCs w:val="24"/>
        </w:rPr>
        <w:t xml:space="preserve"> survey </w:t>
      </w:r>
      <w:r w:rsidR="00935AE3" w:rsidRPr="00456CB7">
        <w:rPr>
          <w:szCs w:val="24"/>
        </w:rPr>
        <w:t xml:space="preserve">has consistently </w:t>
      </w:r>
      <w:r w:rsidR="003F6BEC" w:rsidRPr="00456CB7">
        <w:rPr>
          <w:szCs w:val="24"/>
        </w:rPr>
        <w:t>generated m</w:t>
      </w:r>
      <w:r w:rsidR="00E272BC" w:rsidRPr="00456CB7">
        <w:rPr>
          <w:szCs w:val="24"/>
        </w:rPr>
        <w:t>ixed responses</w:t>
      </w:r>
      <w:r w:rsidR="003F6BEC" w:rsidRPr="00456CB7">
        <w:rPr>
          <w:szCs w:val="24"/>
        </w:rPr>
        <w:t xml:space="preserve">. </w:t>
      </w:r>
      <w:r w:rsidR="006E0E20" w:rsidRPr="00456CB7">
        <w:rPr>
          <w:szCs w:val="24"/>
        </w:rPr>
        <w:t>Interpretation of the question</w:t>
      </w:r>
      <w:r w:rsidR="001B34D6" w:rsidRPr="00456CB7">
        <w:rPr>
          <w:szCs w:val="24"/>
        </w:rPr>
        <w:t xml:space="preserve"> could re</w:t>
      </w:r>
      <w:r w:rsidR="00CC6854" w:rsidRPr="00456CB7">
        <w:rPr>
          <w:szCs w:val="24"/>
        </w:rPr>
        <w:t xml:space="preserve">late to </w:t>
      </w:r>
      <w:r w:rsidR="006E0E20" w:rsidRPr="00456CB7">
        <w:rPr>
          <w:szCs w:val="24"/>
        </w:rPr>
        <w:t xml:space="preserve">views </w:t>
      </w:r>
      <w:r w:rsidR="00C05C51" w:rsidRPr="00456CB7">
        <w:rPr>
          <w:szCs w:val="24"/>
        </w:rPr>
        <w:t>about residents</w:t>
      </w:r>
      <w:r w:rsidR="00A148CC" w:rsidRPr="00456CB7">
        <w:rPr>
          <w:szCs w:val="24"/>
        </w:rPr>
        <w:t>’</w:t>
      </w:r>
      <w:r w:rsidR="00CC6854" w:rsidRPr="00456CB7">
        <w:rPr>
          <w:szCs w:val="24"/>
        </w:rPr>
        <w:t xml:space="preserve"> local area</w:t>
      </w:r>
      <w:r w:rsidR="006455AD" w:rsidRPr="00456CB7">
        <w:rPr>
          <w:szCs w:val="24"/>
        </w:rPr>
        <w:t>s</w:t>
      </w:r>
      <w:r w:rsidR="00CC6854" w:rsidRPr="00456CB7">
        <w:rPr>
          <w:szCs w:val="24"/>
        </w:rPr>
        <w:t xml:space="preserve"> </w:t>
      </w:r>
      <w:r w:rsidR="001B34D6" w:rsidRPr="00456CB7">
        <w:rPr>
          <w:szCs w:val="24"/>
        </w:rPr>
        <w:t>and</w:t>
      </w:r>
      <w:r w:rsidR="00B1472F" w:rsidRPr="00456CB7">
        <w:rPr>
          <w:szCs w:val="24"/>
        </w:rPr>
        <w:t>/or</w:t>
      </w:r>
      <w:r w:rsidR="001B34D6" w:rsidRPr="00456CB7">
        <w:rPr>
          <w:szCs w:val="24"/>
        </w:rPr>
        <w:t xml:space="preserve"> perceptions about Rot</w:t>
      </w:r>
      <w:r w:rsidR="00C05C51" w:rsidRPr="00456CB7">
        <w:rPr>
          <w:szCs w:val="24"/>
        </w:rPr>
        <w:t>herham as a whole, but</w:t>
      </w:r>
      <w:r w:rsidR="00A27AE7">
        <w:rPr>
          <w:szCs w:val="24"/>
        </w:rPr>
        <w:t xml:space="preserve"> </w:t>
      </w:r>
      <w:r w:rsidR="00332865" w:rsidRPr="00456CB7">
        <w:rPr>
          <w:szCs w:val="24"/>
        </w:rPr>
        <w:t>views</w:t>
      </w:r>
      <w:r w:rsidR="00CC6854" w:rsidRPr="00456CB7">
        <w:rPr>
          <w:szCs w:val="24"/>
        </w:rPr>
        <w:t xml:space="preserve"> about community relations</w:t>
      </w:r>
      <w:r w:rsidR="00C05C51" w:rsidRPr="00456CB7">
        <w:rPr>
          <w:szCs w:val="24"/>
        </w:rPr>
        <w:t xml:space="preserve"> </w:t>
      </w:r>
      <w:r w:rsidR="00E16C23" w:rsidRPr="00456CB7">
        <w:rPr>
          <w:szCs w:val="24"/>
        </w:rPr>
        <w:t xml:space="preserve">since the </w:t>
      </w:r>
      <w:r w:rsidR="003B5BF5" w:rsidRPr="00456CB7">
        <w:rPr>
          <w:szCs w:val="24"/>
        </w:rPr>
        <w:t>question was first asked in June 2017</w:t>
      </w:r>
      <w:r w:rsidR="00332865" w:rsidRPr="00456CB7">
        <w:rPr>
          <w:szCs w:val="24"/>
        </w:rPr>
        <w:t xml:space="preserve"> had generally been becoming more positive</w:t>
      </w:r>
      <w:r w:rsidR="00CC6854" w:rsidRPr="00456CB7">
        <w:rPr>
          <w:szCs w:val="24"/>
        </w:rPr>
        <w:t>.</w:t>
      </w:r>
      <w:r w:rsidR="00332865" w:rsidRPr="00456CB7">
        <w:rPr>
          <w:szCs w:val="24"/>
        </w:rPr>
        <w:t xml:space="preserve">  It is possible that responses may have been influenced in Wave 14 by the public disorder that took place both in Rotherham and across the UK in early August 2024.</w:t>
      </w:r>
    </w:p>
    <w:p w14:paraId="2B532E8C" w14:textId="5B93C688" w:rsidR="00450F7D" w:rsidRPr="00456CB7" w:rsidRDefault="00450F7D" w:rsidP="003F6BEC">
      <w:pPr>
        <w:rPr>
          <w:szCs w:val="24"/>
        </w:rPr>
      </w:pPr>
      <w:r w:rsidRPr="00450F7D">
        <w:rPr>
          <w:szCs w:val="24"/>
        </w:rPr>
        <w:t>In Wave 14 (41 per cent) there was a fall of 6 percentage points from Wave 13 (47 per cent) in respondents who agreed that people from different backgrounds get on well together, with 28 per cent giving a neutral response and 25 per cent disagreeing.  People aged 35-44 were the most likely to agree that people from different backgrounds get on well together (58 per cent).  People with higher and intermediate managerial, administrative and professional occupations were most likely to agree that people from different backgrounds get on well together.   There is no national comparator for this question.</w:t>
      </w:r>
    </w:p>
    <w:p w14:paraId="2EEAC09F" w14:textId="3110F964" w:rsidR="000A376D" w:rsidRDefault="000A376D" w:rsidP="003F6BEC">
      <w:pPr>
        <w:rPr>
          <w:b/>
          <w:bCs/>
          <w:szCs w:val="24"/>
        </w:rPr>
      </w:pPr>
      <w:r w:rsidRPr="00456CB7">
        <w:rPr>
          <w:b/>
          <w:bCs/>
          <w:szCs w:val="24"/>
        </w:rPr>
        <w:t>Table 10</w:t>
      </w:r>
      <w:r w:rsidR="00234A8F" w:rsidRPr="00456CB7">
        <w:rPr>
          <w:b/>
          <w:bCs/>
          <w:szCs w:val="24"/>
        </w:rPr>
        <w:t>: To what extent do you agree or disagree that Rotherham is a place where people from different backgrounds get on well together?</w:t>
      </w:r>
    </w:p>
    <w:p w14:paraId="18EE27AD" w14:textId="77777777" w:rsidR="00450F7D" w:rsidRDefault="00450F7D" w:rsidP="00450F7D">
      <w:pPr>
        <w:rPr>
          <w:szCs w:val="24"/>
        </w:rPr>
      </w:pPr>
      <w:r w:rsidRPr="00456CB7">
        <w:rPr>
          <w:szCs w:val="24"/>
        </w:rPr>
        <w:t>The following explanation was added after this question: “By getting on well together, we mean living alongside each other with respect.”</w:t>
      </w:r>
    </w:p>
    <w:p w14:paraId="75B39F9D" w14:textId="77777777" w:rsidR="00450F7D" w:rsidRPr="00456CB7" w:rsidRDefault="00450F7D" w:rsidP="003F6BEC">
      <w:pPr>
        <w:rPr>
          <w:b/>
          <w:bCs/>
          <w:szCs w:val="24"/>
        </w:rPr>
      </w:pPr>
    </w:p>
    <w:p w14:paraId="3666A393" w14:textId="0C315F07" w:rsidR="00971659" w:rsidRPr="008E5846" w:rsidRDefault="00FE3B1D" w:rsidP="00822E29">
      <w:pPr>
        <w:rPr>
          <w:b/>
          <w:bCs/>
          <w:szCs w:val="24"/>
        </w:rPr>
      </w:pPr>
      <w:r w:rsidRPr="00456CB7">
        <w:rPr>
          <w:b/>
          <w:bCs/>
          <w:noProof/>
          <w:szCs w:val="24"/>
        </w:rPr>
        <w:lastRenderedPageBreak/>
        <w:drawing>
          <wp:inline distT="0" distB="0" distL="0" distR="0" wp14:anchorId="771DCA8A" wp14:editId="08403FC2">
            <wp:extent cx="6645910" cy="2096135"/>
            <wp:effectExtent l="0" t="0" r="2540" b="0"/>
            <wp:docPr id="21188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3653" name=""/>
                    <pic:cNvPicPr/>
                  </pic:nvPicPr>
                  <pic:blipFill>
                    <a:blip r:embed="rId31"/>
                    <a:stretch>
                      <a:fillRect/>
                    </a:stretch>
                  </pic:blipFill>
                  <pic:spPr>
                    <a:xfrm>
                      <a:off x="0" y="0"/>
                      <a:ext cx="6645910" cy="2096135"/>
                    </a:xfrm>
                    <a:prstGeom prst="rect">
                      <a:avLst/>
                    </a:prstGeom>
                  </pic:spPr>
                </pic:pic>
              </a:graphicData>
            </a:graphic>
          </wp:inline>
        </w:drawing>
      </w:r>
    </w:p>
    <w:p w14:paraId="2695216E" w14:textId="097588F8" w:rsidR="00820308" w:rsidRPr="00456CB7" w:rsidRDefault="00B63821" w:rsidP="00935AE3">
      <w:pPr>
        <w:spacing w:after="120"/>
        <w:rPr>
          <w:sz w:val="16"/>
          <w:szCs w:val="16"/>
        </w:rPr>
      </w:pPr>
      <w:r w:rsidRPr="00456CB7">
        <w:rPr>
          <w:sz w:val="16"/>
          <w:szCs w:val="16"/>
        </w:rPr>
        <w:t xml:space="preserve">Base (all respondents): </w:t>
      </w:r>
      <w:r w:rsidR="00AA597A" w:rsidRPr="00456CB7">
        <w:rPr>
          <w:sz w:val="16"/>
          <w:szCs w:val="16"/>
        </w:rPr>
        <w:t>June 2017: 520; February 2018: 517</w:t>
      </w:r>
      <w:r w:rsidR="007E4BCB" w:rsidRPr="00456CB7">
        <w:rPr>
          <w:sz w:val="16"/>
          <w:szCs w:val="16"/>
        </w:rPr>
        <w:t>; June 2018: 515</w:t>
      </w:r>
      <w:r w:rsidR="00CE5E11" w:rsidRPr="00456CB7">
        <w:rPr>
          <w:sz w:val="16"/>
          <w:szCs w:val="16"/>
        </w:rPr>
        <w:t>; December 2018: 515</w:t>
      </w:r>
      <w:r w:rsidR="002D5421" w:rsidRPr="00456CB7">
        <w:rPr>
          <w:sz w:val="16"/>
          <w:szCs w:val="16"/>
        </w:rPr>
        <w:t>; June 2019: 515</w:t>
      </w:r>
      <w:r w:rsidR="00E16C23" w:rsidRPr="00456CB7">
        <w:rPr>
          <w:sz w:val="16"/>
          <w:szCs w:val="16"/>
        </w:rPr>
        <w:t>; June 2020: 504</w:t>
      </w:r>
      <w:r w:rsidR="0058128C" w:rsidRPr="00456CB7">
        <w:rPr>
          <w:sz w:val="16"/>
          <w:szCs w:val="16"/>
        </w:rPr>
        <w:t>; June 2021: 503</w:t>
      </w:r>
      <w:r w:rsidR="00E07DD1" w:rsidRPr="00456CB7">
        <w:rPr>
          <w:sz w:val="16"/>
          <w:szCs w:val="16"/>
        </w:rPr>
        <w:t>; June 2022: 501</w:t>
      </w:r>
      <w:r w:rsidR="00234A8F" w:rsidRPr="00456CB7">
        <w:rPr>
          <w:sz w:val="16"/>
          <w:szCs w:val="16"/>
        </w:rPr>
        <w:t>; June 2023: 500</w:t>
      </w:r>
      <w:r w:rsidR="00095B1E" w:rsidRPr="00456CB7">
        <w:rPr>
          <w:sz w:val="16"/>
          <w:szCs w:val="16"/>
        </w:rPr>
        <w:t>; Aug 2024: 500</w:t>
      </w:r>
    </w:p>
    <w:p w14:paraId="4F2AFF15" w14:textId="18124DBF" w:rsidR="002E0BDD" w:rsidRPr="00456CB7" w:rsidRDefault="002E0BDD" w:rsidP="002E0BDD">
      <w:pPr>
        <w:rPr>
          <w:sz w:val="28"/>
          <w:szCs w:val="28"/>
        </w:rPr>
      </w:pPr>
      <w:r w:rsidRPr="00456CB7">
        <w:rPr>
          <w:b/>
          <w:bCs/>
          <w:sz w:val="28"/>
          <w:szCs w:val="28"/>
        </w:rPr>
        <w:t xml:space="preserve">Satisfaction with Rotherham as a </w:t>
      </w:r>
      <w:r w:rsidR="000E10E8" w:rsidRPr="00456CB7">
        <w:rPr>
          <w:b/>
          <w:bCs/>
          <w:sz w:val="28"/>
          <w:szCs w:val="28"/>
        </w:rPr>
        <w:t>p</w:t>
      </w:r>
      <w:r w:rsidRPr="00456CB7">
        <w:rPr>
          <w:b/>
          <w:bCs/>
          <w:sz w:val="28"/>
          <w:szCs w:val="28"/>
        </w:rPr>
        <w:t xml:space="preserve">lace to </w:t>
      </w:r>
      <w:r w:rsidR="000E10E8" w:rsidRPr="00456CB7">
        <w:rPr>
          <w:b/>
          <w:bCs/>
          <w:sz w:val="28"/>
          <w:szCs w:val="28"/>
        </w:rPr>
        <w:t>l</w:t>
      </w:r>
      <w:r w:rsidRPr="00456CB7">
        <w:rPr>
          <w:b/>
          <w:bCs/>
          <w:sz w:val="28"/>
          <w:szCs w:val="28"/>
        </w:rPr>
        <w:t>ive</w:t>
      </w:r>
    </w:p>
    <w:p w14:paraId="3F889522" w14:textId="0A94A50C" w:rsidR="004A7B91" w:rsidRPr="00456CB7" w:rsidRDefault="00A45D7B" w:rsidP="003F6BEC">
      <w:pPr>
        <w:rPr>
          <w:szCs w:val="24"/>
        </w:rPr>
      </w:pPr>
      <w:r w:rsidRPr="00456CB7">
        <w:rPr>
          <w:szCs w:val="24"/>
        </w:rPr>
        <w:t>R</w:t>
      </w:r>
      <w:r w:rsidR="002E0BDD" w:rsidRPr="00456CB7">
        <w:rPr>
          <w:szCs w:val="24"/>
        </w:rPr>
        <w:t>espondents were asked, all things considered, how satisfied or dissatisfied they were with Rot</w:t>
      </w:r>
      <w:r w:rsidR="00C702E4" w:rsidRPr="00456CB7">
        <w:rPr>
          <w:szCs w:val="24"/>
        </w:rPr>
        <w:t xml:space="preserve">herham </w:t>
      </w:r>
      <w:r w:rsidR="000F6785" w:rsidRPr="00456CB7">
        <w:rPr>
          <w:szCs w:val="24"/>
        </w:rPr>
        <w:t xml:space="preserve">borough </w:t>
      </w:r>
      <w:r w:rsidR="00C702E4" w:rsidRPr="00456CB7">
        <w:rPr>
          <w:szCs w:val="24"/>
        </w:rPr>
        <w:t>as a place to live</w:t>
      </w:r>
      <w:r w:rsidR="000E10E8" w:rsidRPr="00456CB7">
        <w:rPr>
          <w:szCs w:val="24"/>
        </w:rPr>
        <w:t xml:space="preserve"> (Table 11)</w:t>
      </w:r>
      <w:r w:rsidR="00C702E4" w:rsidRPr="00456CB7">
        <w:rPr>
          <w:szCs w:val="24"/>
        </w:rPr>
        <w:t xml:space="preserve">. </w:t>
      </w:r>
      <w:r w:rsidR="00354D50" w:rsidRPr="00456CB7">
        <w:rPr>
          <w:szCs w:val="24"/>
        </w:rPr>
        <w:t>Sixty-</w:t>
      </w:r>
      <w:r w:rsidR="005C5B49" w:rsidRPr="00456CB7">
        <w:rPr>
          <w:szCs w:val="24"/>
        </w:rPr>
        <w:t>six</w:t>
      </w:r>
      <w:r w:rsidR="002E0BDD" w:rsidRPr="00456CB7">
        <w:rPr>
          <w:szCs w:val="24"/>
        </w:rPr>
        <w:t xml:space="preserve"> per cent of respondents said</w:t>
      </w:r>
      <w:r w:rsidR="000F6785" w:rsidRPr="00456CB7">
        <w:rPr>
          <w:szCs w:val="24"/>
        </w:rPr>
        <w:t xml:space="preserve"> that</w:t>
      </w:r>
      <w:r w:rsidR="002E0BDD" w:rsidRPr="00456CB7">
        <w:rPr>
          <w:szCs w:val="24"/>
        </w:rPr>
        <w:t xml:space="preserve">, overall, </w:t>
      </w:r>
      <w:r w:rsidR="004A7B91" w:rsidRPr="00456CB7">
        <w:rPr>
          <w:szCs w:val="24"/>
        </w:rPr>
        <w:t>they were satisfied. This was</w:t>
      </w:r>
      <w:r w:rsidR="000041CD" w:rsidRPr="00456CB7">
        <w:rPr>
          <w:szCs w:val="24"/>
        </w:rPr>
        <w:t xml:space="preserve"> </w:t>
      </w:r>
      <w:r w:rsidR="00720E96" w:rsidRPr="00456CB7">
        <w:rPr>
          <w:szCs w:val="24"/>
        </w:rPr>
        <w:t>above</w:t>
      </w:r>
      <w:r w:rsidR="002C72D1" w:rsidRPr="00456CB7">
        <w:rPr>
          <w:szCs w:val="24"/>
        </w:rPr>
        <w:t xml:space="preserve"> the average </w:t>
      </w:r>
      <w:r w:rsidR="00FA1280" w:rsidRPr="00456CB7">
        <w:rPr>
          <w:szCs w:val="24"/>
        </w:rPr>
        <w:t xml:space="preserve">across all </w:t>
      </w:r>
      <w:r w:rsidR="002C72D1" w:rsidRPr="00456CB7">
        <w:rPr>
          <w:szCs w:val="24"/>
        </w:rPr>
        <w:t xml:space="preserve">of the </w:t>
      </w:r>
      <w:r w:rsidR="000F6785" w:rsidRPr="00456CB7">
        <w:rPr>
          <w:szCs w:val="24"/>
        </w:rPr>
        <w:t>previous</w:t>
      </w:r>
      <w:r w:rsidR="00E0671B" w:rsidRPr="00456CB7">
        <w:rPr>
          <w:szCs w:val="24"/>
        </w:rPr>
        <w:t xml:space="preserve"> surveys</w:t>
      </w:r>
      <w:r w:rsidR="00FA1280" w:rsidRPr="00456CB7">
        <w:rPr>
          <w:szCs w:val="24"/>
        </w:rPr>
        <w:t xml:space="preserve"> (61</w:t>
      </w:r>
      <w:r w:rsidR="00BD0509" w:rsidRPr="00456CB7">
        <w:rPr>
          <w:szCs w:val="24"/>
        </w:rPr>
        <w:t>.5</w:t>
      </w:r>
      <w:r w:rsidR="00FA1280" w:rsidRPr="00456CB7">
        <w:rPr>
          <w:szCs w:val="24"/>
        </w:rPr>
        <w:t xml:space="preserve"> per cent)</w:t>
      </w:r>
      <w:r w:rsidR="006455AD" w:rsidRPr="00456CB7">
        <w:rPr>
          <w:szCs w:val="24"/>
        </w:rPr>
        <w:t>,</w:t>
      </w:r>
      <w:r w:rsidR="00FC641F" w:rsidRPr="00456CB7">
        <w:rPr>
          <w:szCs w:val="24"/>
        </w:rPr>
        <w:t xml:space="preserve"> </w:t>
      </w:r>
      <w:r w:rsidR="002C72D1" w:rsidRPr="00456CB7">
        <w:rPr>
          <w:szCs w:val="24"/>
        </w:rPr>
        <w:t xml:space="preserve">although </w:t>
      </w:r>
      <w:r w:rsidR="00A27AE7">
        <w:rPr>
          <w:szCs w:val="24"/>
        </w:rPr>
        <w:t>results have tended to fluctuate between waves</w:t>
      </w:r>
      <w:r w:rsidR="00C702E4" w:rsidRPr="00456CB7">
        <w:rPr>
          <w:szCs w:val="24"/>
        </w:rPr>
        <w:t>.</w:t>
      </w:r>
      <w:r w:rsidR="002C72D1" w:rsidRPr="00456CB7">
        <w:rPr>
          <w:szCs w:val="24"/>
        </w:rPr>
        <w:t xml:space="preserve"> </w:t>
      </w:r>
    </w:p>
    <w:p w14:paraId="75CDFE48" w14:textId="04AA55DC" w:rsidR="00FC5046" w:rsidRPr="00456CB7" w:rsidRDefault="00483FBF" w:rsidP="003F6BEC">
      <w:pPr>
        <w:rPr>
          <w:szCs w:val="24"/>
        </w:rPr>
      </w:pPr>
      <w:r w:rsidRPr="00456CB7">
        <w:rPr>
          <w:szCs w:val="24"/>
        </w:rPr>
        <w:t>The variation in s</w:t>
      </w:r>
      <w:r w:rsidR="00C702E4" w:rsidRPr="00456CB7">
        <w:rPr>
          <w:szCs w:val="24"/>
        </w:rPr>
        <w:t xml:space="preserve">atisfaction with </w:t>
      </w:r>
      <w:r w:rsidRPr="00456CB7">
        <w:rPr>
          <w:szCs w:val="24"/>
        </w:rPr>
        <w:t xml:space="preserve">the </w:t>
      </w:r>
      <w:r w:rsidR="000F6785" w:rsidRPr="00456CB7">
        <w:rPr>
          <w:szCs w:val="24"/>
        </w:rPr>
        <w:t>b</w:t>
      </w:r>
      <w:r w:rsidRPr="00456CB7">
        <w:rPr>
          <w:szCs w:val="24"/>
        </w:rPr>
        <w:t xml:space="preserve">orough as a place to live </w:t>
      </w:r>
      <w:r w:rsidR="00F72FC9" w:rsidRPr="00456CB7">
        <w:rPr>
          <w:szCs w:val="24"/>
        </w:rPr>
        <w:t>differs from</w:t>
      </w:r>
      <w:r w:rsidRPr="00456CB7">
        <w:rPr>
          <w:szCs w:val="24"/>
        </w:rPr>
        <w:t xml:space="preserve"> </w:t>
      </w:r>
      <w:r w:rsidR="00C702E4" w:rsidRPr="00456CB7">
        <w:rPr>
          <w:szCs w:val="24"/>
        </w:rPr>
        <w:t>residents’</w:t>
      </w:r>
      <w:r w:rsidRPr="00456CB7">
        <w:rPr>
          <w:szCs w:val="24"/>
        </w:rPr>
        <w:t xml:space="preserve"> more consistent satisfaction with their</w:t>
      </w:r>
      <w:r w:rsidR="00C702E4" w:rsidRPr="00456CB7">
        <w:rPr>
          <w:szCs w:val="24"/>
        </w:rPr>
        <w:t xml:space="preserve"> local area </w:t>
      </w:r>
      <w:r w:rsidR="004A643E" w:rsidRPr="00456CB7">
        <w:rPr>
          <w:szCs w:val="24"/>
        </w:rPr>
        <w:t xml:space="preserve">as a place to live </w:t>
      </w:r>
      <w:r w:rsidRPr="00456CB7">
        <w:rPr>
          <w:szCs w:val="24"/>
        </w:rPr>
        <w:t>(Table 1)</w:t>
      </w:r>
      <w:r w:rsidR="00C702E4" w:rsidRPr="00456CB7">
        <w:rPr>
          <w:szCs w:val="24"/>
        </w:rPr>
        <w:t>.</w:t>
      </w:r>
      <w:r w:rsidR="00F72FC9" w:rsidRPr="00456CB7">
        <w:rPr>
          <w:szCs w:val="24"/>
        </w:rPr>
        <w:t xml:space="preserve"> Residents are significantly</w:t>
      </w:r>
      <w:r w:rsidR="004A643E" w:rsidRPr="00456CB7">
        <w:rPr>
          <w:szCs w:val="24"/>
        </w:rPr>
        <w:t xml:space="preserve"> </w:t>
      </w:r>
      <w:r w:rsidR="00C702E4" w:rsidRPr="00456CB7">
        <w:rPr>
          <w:szCs w:val="24"/>
        </w:rPr>
        <w:t xml:space="preserve">more satisfied with their own local area </w:t>
      </w:r>
      <w:r w:rsidR="002C72D1" w:rsidRPr="00456CB7">
        <w:rPr>
          <w:szCs w:val="24"/>
        </w:rPr>
        <w:t xml:space="preserve">(average </w:t>
      </w:r>
      <w:r w:rsidR="005C5B49" w:rsidRPr="00456CB7">
        <w:rPr>
          <w:szCs w:val="24"/>
        </w:rPr>
        <w:t>79</w:t>
      </w:r>
      <w:r w:rsidR="002C72D1" w:rsidRPr="00456CB7">
        <w:rPr>
          <w:szCs w:val="24"/>
        </w:rPr>
        <w:t xml:space="preserve"> per cent</w:t>
      </w:r>
      <w:r w:rsidR="00D04054" w:rsidRPr="00456CB7">
        <w:rPr>
          <w:szCs w:val="24"/>
        </w:rPr>
        <w:t xml:space="preserve"> across all surveys</w:t>
      </w:r>
      <w:r w:rsidR="004A643E" w:rsidRPr="00456CB7">
        <w:rPr>
          <w:szCs w:val="24"/>
        </w:rPr>
        <w:t xml:space="preserve">) </w:t>
      </w:r>
      <w:r w:rsidR="00C702E4" w:rsidRPr="00456CB7">
        <w:rPr>
          <w:szCs w:val="24"/>
        </w:rPr>
        <w:t xml:space="preserve">than the </w:t>
      </w:r>
      <w:r w:rsidR="000F6785" w:rsidRPr="00456CB7">
        <w:rPr>
          <w:szCs w:val="24"/>
        </w:rPr>
        <w:t>b</w:t>
      </w:r>
      <w:r w:rsidR="00C702E4" w:rsidRPr="00456CB7">
        <w:rPr>
          <w:szCs w:val="24"/>
        </w:rPr>
        <w:t>orough as a whole</w:t>
      </w:r>
      <w:r w:rsidR="002C72D1" w:rsidRPr="00456CB7">
        <w:rPr>
          <w:szCs w:val="24"/>
        </w:rPr>
        <w:t xml:space="preserve"> (average </w:t>
      </w:r>
      <w:r w:rsidR="00A514E6" w:rsidRPr="00456CB7">
        <w:rPr>
          <w:szCs w:val="24"/>
        </w:rPr>
        <w:t>6</w:t>
      </w:r>
      <w:r w:rsidR="005C5B49" w:rsidRPr="00456CB7">
        <w:rPr>
          <w:szCs w:val="24"/>
        </w:rPr>
        <w:t xml:space="preserve">2 </w:t>
      </w:r>
      <w:r w:rsidR="002C72D1" w:rsidRPr="00456CB7">
        <w:rPr>
          <w:szCs w:val="24"/>
        </w:rPr>
        <w:t>per cent</w:t>
      </w:r>
      <w:r w:rsidR="004A643E" w:rsidRPr="00456CB7">
        <w:rPr>
          <w:szCs w:val="24"/>
        </w:rPr>
        <w:t>)</w:t>
      </w:r>
      <w:r w:rsidR="007E0B4C">
        <w:rPr>
          <w:szCs w:val="24"/>
        </w:rPr>
        <w:t xml:space="preserve">, although </w:t>
      </w:r>
      <w:r w:rsidR="00411910">
        <w:rPr>
          <w:szCs w:val="24"/>
        </w:rPr>
        <w:t>this gap has narrowed in the most recent Wave</w:t>
      </w:r>
      <w:r w:rsidR="004A643E" w:rsidRPr="00456CB7">
        <w:rPr>
          <w:szCs w:val="24"/>
        </w:rPr>
        <w:t xml:space="preserve">. </w:t>
      </w:r>
    </w:p>
    <w:p w14:paraId="7AA1148D" w14:textId="572436D2" w:rsidR="002E0BDD" w:rsidRPr="00456CB7" w:rsidRDefault="002C72D1" w:rsidP="003F6BEC">
      <w:pPr>
        <w:rPr>
          <w:szCs w:val="24"/>
        </w:rPr>
      </w:pPr>
      <w:r w:rsidRPr="00456CB7">
        <w:rPr>
          <w:szCs w:val="24"/>
        </w:rPr>
        <w:t xml:space="preserve">Within Wave </w:t>
      </w:r>
      <w:r w:rsidR="00A514E6" w:rsidRPr="00456CB7">
        <w:rPr>
          <w:szCs w:val="24"/>
        </w:rPr>
        <w:t>1</w:t>
      </w:r>
      <w:r w:rsidR="005C5B49" w:rsidRPr="00456CB7">
        <w:rPr>
          <w:szCs w:val="24"/>
        </w:rPr>
        <w:t>4</w:t>
      </w:r>
      <w:r w:rsidR="00410DF9" w:rsidRPr="00456CB7">
        <w:rPr>
          <w:szCs w:val="24"/>
        </w:rPr>
        <w:t xml:space="preserve">, respondents </w:t>
      </w:r>
      <w:r w:rsidR="004A643E" w:rsidRPr="00456CB7">
        <w:rPr>
          <w:szCs w:val="24"/>
        </w:rPr>
        <w:t>age</w:t>
      </w:r>
      <w:r w:rsidR="00410DF9" w:rsidRPr="00456CB7">
        <w:rPr>
          <w:szCs w:val="24"/>
        </w:rPr>
        <w:t xml:space="preserve">d </w:t>
      </w:r>
      <w:r w:rsidR="005C5B49" w:rsidRPr="00456CB7">
        <w:rPr>
          <w:szCs w:val="24"/>
        </w:rPr>
        <w:t>35-4</w:t>
      </w:r>
      <w:r w:rsidR="00BD0509" w:rsidRPr="00456CB7">
        <w:rPr>
          <w:szCs w:val="24"/>
        </w:rPr>
        <w:t>4</w:t>
      </w:r>
      <w:r w:rsidR="004A643E" w:rsidRPr="00456CB7">
        <w:rPr>
          <w:szCs w:val="24"/>
        </w:rPr>
        <w:t xml:space="preserve"> were most likely to feel </w:t>
      </w:r>
      <w:r w:rsidR="002E0BDD" w:rsidRPr="00456CB7">
        <w:rPr>
          <w:szCs w:val="24"/>
        </w:rPr>
        <w:t>satisfied wi</w:t>
      </w:r>
      <w:r w:rsidR="004A643E" w:rsidRPr="00456CB7">
        <w:rPr>
          <w:szCs w:val="24"/>
        </w:rPr>
        <w:t>th Rotherham as a place to live</w:t>
      </w:r>
      <w:r w:rsidR="002818B6" w:rsidRPr="00456CB7">
        <w:rPr>
          <w:szCs w:val="24"/>
        </w:rPr>
        <w:t xml:space="preserve">, with </w:t>
      </w:r>
      <w:r w:rsidR="00BD0509" w:rsidRPr="00456CB7">
        <w:rPr>
          <w:szCs w:val="24"/>
        </w:rPr>
        <w:t>7</w:t>
      </w:r>
      <w:r w:rsidR="005C5B49" w:rsidRPr="00456CB7">
        <w:rPr>
          <w:szCs w:val="24"/>
        </w:rPr>
        <w:t>4</w:t>
      </w:r>
      <w:r w:rsidR="00E0671B" w:rsidRPr="00456CB7">
        <w:rPr>
          <w:szCs w:val="24"/>
        </w:rPr>
        <w:t xml:space="preserve"> per cent satisfied</w:t>
      </w:r>
      <w:r w:rsidR="00410DF9" w:rsidRPr="00456CB7">
        <w:rPr>
          <w:szCs w:val="24"/>
        </w:rPr>
        <w:t>. Respondents</w:t>
      </w:r>
      <w:r w:rsidR="002818B6" w:rsidRPr="00456CB7">
        <w:rPr>
          <w:szCs w:val="24"/>
        </w:rPr>
        <w:t xml:space="preserve"> aged </w:t>
      </w:r>
      <w:r w:rsidR="005C5B49" w:rsidRPr="00456CB7">
        <w:rPr>
          <w:szCs w:val="24"/>
        </w:rPr>
        <w:t>2</w:t>
      </w:r>
      <w:r w:rsidR="00BF3207" w:rsidRPr="00456CB7">
        <w:rPr>
          <w:szCs w:val="24"/>
        </w:rPr>
        <w:t>5-</w:t>
      </w:r>
      <w:r w:rsidR="005C5B49" w:rsidRPr="00456CB7">
        <w:rPr>
          <w:szCs w:val="24"/>
        </w:rPr>
        <w:t>3</w:t>
      </w:r>
      <w:r w:rsidR="00721AFE" w:rsidRPr="00456CB7">
        <w:rPr>
          <w:szCs w:val="24"/>
        </w:rPr>
        <w:t>4 had the lowest level of satisfaction</w:t>
      </w:r>
      <w:r w:rsidR="00410DF9" w:rsidRPr="00456CB7">
        <w:rPr>
          <w:szCs w:val="24"/>
        </w:rPr>
        <w:t xml:space="preserve"> with Rotherham as a place to live</w:t>
      </w:r>
      <w:r w:rsidR="00DB3C39" w:rsidRPr="00456CB7">
        <w:rPr>
          <w:szCs w:val="24"/>
        </w:rPr>
        <w:t xml:space="preserve">, with only </w:t>
      </w:r>
      <w:r w:rsidR="00BD0509" w:rsidRPr="00456CB7">
        <w:rPr>
          <w:szCs w:val="24"/>
        </w:rPr>
        <w:t>5</w:t>
      </w:r>
      <w:r w:rsidR="005C5B49" w:rsidRPr="00456CB7">
        <w:rPr>
          <w:szCs w:val="24"/>
        </w:rPr>
        <w:t>2</w:t>
      </w:r>
      <w:r w:rsidR="00DB3C39" w:rsidRPr="00456CB7">
        <w:rPr>
          <w:szCs w:val="24"/>
        </w:rPr>
        <w:t xml:space="preserve"> per cent satisfied</w:t>
      </w:r>
      <w:r w:rsidR="004A643E" w:rsidRPr="00456CB7">
        <w:rPr>
          <w:szCs w:val="24"/>
        </w:rPr>
        <w:t>.</w:t>
      </w:r>
      <w:r w:rsidR="00F017E9" w:rsidRPr="00456CB7">
        <w:rPr>
          <w:szCs w:val="24"/>
        </w:rPr>
        <w:t xml:space="preserve"> Dissatisfaction </w:t>
      </w:r>
      <w:r w:rsidR="00721AFE" w:rsidRPr="00456CB7">
        <w:rPr>
          <w:szCs w:val="24"/>
        </w:rPr>
        <w:t xml:space="preserve">with Rotherham </w:t>
      </w:r>
      <w:r w:rsidR="00DB3C39" w:rsidRPr="00456CB7">
        <w:rPr>
          <w:szCs w:val="24"/>
        </w:rPr>
        <w:t xml:space="preserve">as a place to live </w:t>
      </w:r>
      <w:r w:rsidR="00F017E9" w:rsidRPr="00456CB7">
        <w:rPr>
          <w:szCs w:val="24"/>
        </w:rPr>
        <w:t xml:space="preserve">was </w:t>
      </w:r>
      <w:r w:rsidR="002818B6" w:rsidRPr="00456CB7">
        <w:rPr>
          <w:szCs w:val="24"/>
        </w:rPr>
        <w:t xml:space="preserve">highest amongst people aged </w:t>
      </w:r>
      <w:r w:rsidR="00BD0509" w:rsidRPr="00456CB7">
        <w:rPr>
          <w:szCs w:val="24"/>
        </w:rPr>
        <w:t>45-54.</w:t>
      </w:r>
    </w:p>
    <w:p w14:paraId="109E63EE" w14:textId="7DAD9ABC" w:rsidR="002C72D1" w:rsidRPr="00456CB7" w:rsidRDefault="00410DF9" w:rsidP="003F6BEC">
      <w:pPr>
        <w:rPr>
          <w:szCs w:val="24"/>
        </w:rPr>
      </w:pPr>
      <w:r w:rsidRPr="00456CB7">
        <w:rPr>
          <w:szCs w:val="24"/>
        </w:rPr>
        <w:t xml:space="preserve">This question was </w:t>
      </w:r>
      <w:r w:rsidR="00472226" w:rsidRPr="00456CB7">
        <w:rPr>
          <w:szCs w:val="24"/>
        </w:rPr>
        <w:t xml:space="preserve">not asked in Wave 5 so there is no data for this </w:t>
      </w:r>
      <w:r w:rsidRPr="00456CB7">
        <w:rPr>
          <w:szCs w:val="24"/>
        </w:rPr>
        <w:t xml:space="preserve">in Table 11. </w:t>
      </w:r>
      <w:r w:rsidR="002E0BDD" w:rsidRPr="00456CB7">
        <w:rPr>
          <w:szCs w:val="24"/>
        </w:rPr>
        <w:t>There is no national compar</w:t>
      </w:r>
      <w:r w:rsidR="006455AD" w:rsidRPr="00456CB7">
        <w:rPr>
          <w:szCs w:val="24"/>
        </w:rPr>
        <w:t>ator</w:t>
      </w:r>
      <w:r w:rsidR="002E0BDD" w:rsidRPr="00456CB7">
        <w:rPr>
          <w:szCs w:val="24"/>
        </w:rPr>
        <w:t xml:space="preserve"> for this question.</w:t>
      </w:r>
    </w:p>
    <w:p w14:paraId="49090A44" w14:textId="01B8E483" w:rsidR="000E10E8" w:rsidRPr="00456CB7" w:rsidRDefault="000E10E8" w:rsidP="003F6BEC">
      <w:pPr>
        <w:rPr>
          <w:b/>
          <w:bCs/>
          <w:szCs w:val="24"/>
        </w:rPr>
      </w:pPr>
      <w:r w:rsidRPr="00456CB7">
        <w:rPr>
          <w:b/>
          <w:bCs/>
          <w:szCs w:val="24"/>
        </w:rPr>
        <w:t>Table 11: Overall, all things considered, how satisfied or dissatisfied are you with Rotherham Borough as a place to live?</w:t>
      </w:r>
    </w:p>
    <w:p w14:paraId="73F6FEE9" w14:textId="5820CD68" w:rsidR="00354D50" w:rsidRPr="00456CB7" w:rsidRDefault="00095B1E" w:rsidP="003F6BEC">
      <w:pPr>
        <w:rPr>
          <w:b/>
          <w:bCs/>
          <w:szCs w:val="24"/>
        </w:rPr>
      </w:pPr>
      <w:r w:rsidRPr="00456CB7">
        <w:rPr>
          <w:b/>
          <w:bCs/>
          <w:noProof/>
          <w:szCs w:val="24"/>
        </w:rPr>
        <w:drawing>
          <wp:inline distT="0" distB="0" distL="0" distR="0" wp14:anchorId="7490347D" wp14:editId="23F34EC7">
            <wp:extent cx="6645910" cy="1735455"/>
            <wp:effectExtent l="0" t="0" r="2540" b="0"/>
            <wp:docPr id="17749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8394" name=""/>
                    <pic:cNvPicPr/>
                  </pic:nvPicPr>
                  <pic:blipFill>
                    <a:blip r:embed="rId32"/>
                    <a:stretch>
                      <a:fillRect/>
                    </a:stretch>
                  </pic:blipFill>
                  <pic:spPr>
                    <a:xfrm>
                      <a:off x="0" y="0"/>
                      <a:ext cx="6645910" cy="1735455"/>
                    </a:xfrm>
                    <a:prstGeom prst="rect">
                      <a:avLst/>
                    </a:prstGeom>
                  </pic:spPr>
                </pic:pic>
              </a:graphicData>
            </a:graphic>
          </wp:inline>
        </w:drawing>
      </w:r>
    </w:p>
    <w:p w14:paraId="372DB6E5" w14:textId="3515C8C7" w:rsidR="000E10E8" w:rsidRPr="00456CB7" w:rsidRDefault="00F71F51" w:rsidP="00FC5046">
      <w:pPr>
        <w:rPr>
          <w:sz w:val="16"/>
          <w:szCs w:val="16"/>
        </w:rPr>
      </w:pPr>
      <w:bookmarkStart w:id="8" w:name="_Hlk48219255"/>
      <w:r w:rsidRPr="00456CB7">
        <w:rPr>
          <w:sz w:val="16"/>
          <w:szCs w:val="16"/>
        </w:rPr>
        <w:t>Base (all respondents): June 2015</w:t>
      </w:r>
      <w:r w:rsidR="0092152A" w:rsidRPr="00456CB7">
        <w:rPr>
          <w:sz w:val="16"/>
          <w:szCs w:val="16"/>
        </w:rPr>
        <w:t xml:space="preserve"> Rotherham</w:t>
      </w:r>
      <w:r w:rsidRPr="00456CB7">
        <w:rPr>
          <w:sz w:val="16"/>
          <w:szCs w:val="16"/>
        </w:rPr>
        <w:t>: 531</w:t>
      </w:r>
      <w:bookmarkEnd w:id="8"/>
      <w:r w:rsidRPr="00456CB7">
        <w:rPr>
          <w:sz w:val="16"/>
          <w:szCs w:val="16"/>
        </w:rPr>
        <w:t>; Dec 2015: 528; June 2016: 52</w:t>
      </w:r>
      <w:r w:rsidR="00820308" w:rsidRPr="00456CB7">
        <w:rPr>
          <w:sz w:val="16"/>
          <w:szCs w:val="16"/>
        </w:rPr>
        <w:t>0; Dec 2016: 520</w:t>
      </w:r>
      <w:r w:rsidRPr="00456CB7">
        <w:rPr>
          <w:sz w:val="16"/>
          <w:szCs w:val="16"/>
        </w:rPr>
        <w:t>; Feb 2018: 517</w:t>
      </w:r>
      <w:r w:rsidR="0092152A" w:rsidRPr="00456CB7">
        <w:rPr>
          <w:sz w:val="16"/>
          <w:szCs w:val="16"/>
        </w:rPr>
        <w:t xml:space="preserve">; </w:t>
      </w:r>
      <w:r w:rsidR="00820308" w:rsidRPr="00456CB7">
        <w:rPr>
          <w:sz w:val="16"/>
          <w:szCs w:val="16"/>
        </w:rPr>
        <w:t xml:space="preserve">June 2018: 515; </w:t>
      </w:r>
      <w:r w:rsidR="0092152A" w:rsidRPr="00456CB7">
        <w:rPr>
          <w:sz w:val="16"/>
          <w:szCs w:val="16"/>
        </w:rPr>
        <w:t>December 2018: 515</w:t>
      </w:r>
      <w:r w:rsidR="002C72D1" w:rsidRPr="00456CB7">
        <w:rPr>
          <w:sz w:val="16"/>
          <w:szCs w:val="16"/>
        </w:rPr>
        <w:t>; June 2019: 515</w:t>
      </w:r>
      <w:r w:rsidR="00144AB3" w:rsidRPr="00456CB7">
        <w:rPr>
          <w:sz w:val="16"/>
          <w:szCs w:val="16"/>
        </w:rPr>
        <w:t>; June 2020: 504</w:t>
      </w:r>
      <w:r w:rsidR="0058128C" w:rsidRPr="00456CB7">
        <w:rPr>
          <w:sz w:val="16"/>
          <w:szCs w:val="16"/>
        </w:rPr>
        <w:t>; June 2021: 503</w:t>
      </w:r>
      <w:r w:rsidR="005418BD" w:rsidRPr="00456CB7">
        <w:rPr>
          <w:sz w:val="16"/>
          <w:szCs w:val="16"/>
        </w:rPr>
        <w:t>; June 2022: 501</w:t>
      </w:r>
      <w:r w:rsidR="00BD0509" w:rsidRPr="00456CB7">
        <w:rPr>
          <w:sz w:val="16"/>
          <w:szCs w:val="16"/>
        </w:rPr>
        <w:t>; June 2023: 500</w:t>
      </w:r>
      <w:r w:rsidR="00095B1E" w:rsidRPr="00456CB7">
        <w:rPr>
          <w:sz w:val="16"/>
          <w:szCs w:val="16"/>
        </w:rPr>
        <w:t>; Aug 2024: 500</w:t>
      </w:r>
    </w:p>
    <w:p w14:paraId="635B66FE" w14:textId="77777777" w:rsidR="008E5846" w:rsidRDefault="008E5846" w:rsidP="00FC5046">
      <w:pPr>
        <w:rPr>
          <w:b/>
          <w:bCs/>
          <w:sz w:val="28"/>
          <w:szCs w:val="28"/>
        </w:rPr>
      </w:pPr>
    </w:p>
    <w:p w14:paraId="3E135E76" w14:textId="5D17566C" w:rsidR="00C122B0" w:rsidRPr="00456CB7" w:rsidRDefault="00AF0FA4" w:rsidP="00FC5046">
      <w:pPr>
        <w:rPr>
          <w:b/>
          <w:bCs/>
          <w:sz w:val="28"/>
          <w:szCs w:val="28"/>
        </w:rPr>
      </w:pPr>
      <w:r w:rsidRPr="00456CB7">
        <w:rPr>
          <w:b/>
          <w:bCs/>
          <w:sz w:val="28"/>
          <w:szCs w:val="28"/>
        </w:rPr>
        <w:lastRenderedPageBreak/>
        <w:t>S</w:t>
      </w:r>
      <w:r w:rsidR="000E10E8" w:rsidRPr="00456CB7">
        <w:rPr>
          <w:b/>
          <w:bCs/>
          <w:sz w:val="28"/>
          <w:szCs w:val="28"/>
        </w:rPr>
        <w:t xml:space="preserve">atisfaction with </w:t>
      </w:r>
      <w:r w:rsidRPr="00456CB7">
        <w:rPr>
          <w:b/>
          <w:bCs/>
          <w:sz w:val="28"/>
          <w:szCs w:val="28"/>
        </w:rPr>
        <w:t xml:space="preserve">specific </w:t>
      </w:r>
      <w:r w:rsidR="00BC7324" w:rsidRPr="00456CB7">
        <w:rPr>
          <w:b/>
          <w:bCs/>
          <w:sz w:val="28"/>
          <w:szCs w:val="28"/>
        </w:rPr>
        <w:t>Council</w:t>
      </w:r>
      <w:r w:rsidR="000E10E8" w:rsidRPr="00456CB7">
        <w:rPr>
          <w:b/>
          <w:bCs/>
          <w:sz w:val="28"/>
          <w:szCs w:val="28"/>
        </w:rPr>
        <w:t xml:space="preserve"> services</w:t>
      </w:r>
    </w:p>
    <w:p w14:paraId="1AFA317D" w14:textId="23519737" w:rsidR="00AF0FA4" w:rsidRPr="00456CB7" w:rsidRDefault="00AF0FA4" w:rsidP="00FC5046">
      <w:pPr>
        <w:rPr>
          <w:szCs w:val="24"/>
        </w:rPr>
      </w:pPr>
      <w:r w:rsidRPr="00456CB7">
        <w:rPr>
          <w:szCs w:val="24"/>
        </w:rPr>
        <w:t xml:space="preserve">In Wave 13, nine service specific questions </w:t>
      </w:r>
      <w:r w:rsidR="005C5B49" w:rsidRPr="00456CB7">
        <w:rPr>
          <w:szCs w:val="24"/>
        </w:rPr>
        <w:t>were</w:t>
      </w:r>
      <w:r w:rsidR="00E81047" w:rsidRPr="00456CB7">
        <w:rPr>
          <w:szCs w:val="24"/>
        </w:rPr>
        <w:t xml:space="preserve"> </w:t>
      </w:r>
      <w:r w:rsidRPr="00456CB7">
        <w:rPr>
          <w:szCs w:val="24"/>
        </w:rPr>
        <w:t>introduced</w:t>
      </w:r>
      <w:r w:rsidR="005C5B49" w:rsidRPr="00456CB7">
        <w:rPr>
          <w:szCs w:val="24"/>
        </w:rPr>
        <w:t>, and these questions have been repeated in Wave 14</w:t>
      </w:r>
      <w:r w:rsidR="008E5846">
        <w:rPr>
          <w:szCs w:val="24"/>
        </w:rPr>
        <w:t>.</w:t>
      </w:r>
      <w:r w:rsidRPr="00456CB7">
        <w:rPr>
          <w:szCs w:val="24"/>
        </w:rPr>
        <w:t xml:space="preserve"> The survey question</w:t>
      </w:r>
      <w:r w:rsidR="00E81047" w:rsidRPr="00456CB7">
        <w:rPr>
          <w:szCs w:val="24"/>
        </w:rPr>
        <w:t>s</w:t>
      </w:r>
      <w:r w:rsidRPr="00456CB7">
        <w:rPr>
          <w:szCs w:val="24"/>
        </w:rPr>
        <w:t xml:space="preserve"> asked respondents how satisfied or dissatisfied they were overall with the </w:t>
      </w:r>
      <w:r w:rsidR="00A55A0E" w:rsidRPr="00456CB7">
        <w:rPr>
          <w:szCs w:val="24"/>
        </w:rPr>
        <w:t>C</w:t>
      </w:r>
      <w:r w:rsidRPr="00456CB7">
        <w:rPr>
          <w:szCs w:val="24"/>
        </w:rPr>
        <w:t>ouncil’s</w:t>
      </w:r>
      <w:r w:rsidR="00385D3B" w:rsidRPr="00456CB7">
        <w:rPr>
          <w:szCs w:val="24"/>
        </w:rPr>
        <w:t>:</w:t>
      </w:r>
    </w:p>
    <w:p w14:paraId="2809718B" w14:textId="16BE0995" w:rsidR="00AF0FA4" w:rsidRPr="00456CB7" w:rsidRDefault="00AF0FA4" w:rsidP="00AF0FA4">
      <w:pPr>
        <w:pStyle w:val="ListParagraph"/>
        <w:numPr>
          <w:ilvl w:val="0"/>
          <w:numId w:val="4"/>
        </w:numPr>
        <w:rPr>
          <w:szCs w:val="24"/>
        </w:rPr>
      </w:pPr>
      <w:r w:rsidRPr="00456CB7">
        <w:rPr>
          <w:szCs w:val="24"/>
        </w:rPr>
        <w:t>Waste collection</w:t>
      </w:r>
    </w:p>
    <w:p w14:paraId="1382596C" w14:textId="341B0395" w:rsidR="00AF0FA4" w:rsidRPr="00456CB7" w:rsidRDefault="00AF0FA4" w:rsidP="00AF0FA4">
      <w:pPr>
        <w:pStyle w:val="ListParagraph"/>
        <w:numPr>
          <w:ilvl w:val="0"/>
          <w:numId w:val="4"/>
        </w:numPr>
        <w:rPr>
          <w:szCs w:val="24"/>
        </w:rPr>
      </w:pPr>
      <w:r w:rsidRPr="00456CB7">
        <w:rPr>
          <w:szCs w:val="24"/>
        </w:rPr>
        <w:t>Street cleaning</w:t>
      </w:r>
    </w:p>
    <w:p w14:paraId="0B6543B3" w14:textId="00A27BBE" w:rsidR="00AF0FA4" w:rsidRPr="00456CB7" w:rsidRDefault="00AF0FA4" w:rsidP="00AF0FA4">
      <w:pPr>
        <w:pStyle w:val="ListParagraph"/>
        <w:numPr>
          <w:ilvl w:val="0"/>
          <w:numId w:val="4"/>
        </w:numPr>
        <w:rPr>
          <w:szCs w:val="24"/>
        </w:rPr>
      </w:pPr>
      <w:r w:rsidRPr="00456CB7">
        <w:rPr>
          <w:szCs w:val="24"/>
        </w:rPr>
        <w:t>Road maintenance</w:t>
      </w:r>
    </w:p>
    <w:p w14:paraId="7471DC52" w14:textId="60AB5405" w:rsidR="00AF0FA4" w:rsidRPr="00456CB7" w:rsidRDefault="00AF0FA4" w:rsidP="00AF0FA4">
      <w:pPr>
        <w:pStyle w:val="ListParagraph"/>
        <w:numPr>
          <w:ilvl w:val="0"/>
          <w:numId w:val="4"/>
        </w:numPr>
        <w:rPr>
          <w:szCs w:val="24"/>
        </w:rPr>
      </w:pPr>
      <w:r w:rsidRPr="00456CB7">
        <w:rPr>
          <w:szCs w:val="24"/>
        </w:rPr>
        <w:t>Pavement maintenance</w:t>
      </w:r>
    </w:p>
    <w:p w14:paraId="27C31F88" w14:textId="54065D31" w:rsidR="00AF0FA4" w:rsidRPr="00456CB7" w:rsidRDefault="00AF0FA4" w:rsidP="00AF0FA4">
      <w:pPr>
        <w:pStyle w:val="ListParagraph"/>
        <w:numPr>
          <w:ilvl w:val="0"/>
          <w:numId w:val="4"/>
        </w:numPr>
        <w:rPr>
          <w:szCs w:val="24"/>
        </w:rPr>
      </w:pPr>
      <w:r w:rsidRPr="00456CB7">
        <w:rPr>
          <w:szCs w:val="24"/>
        </w:rPr>
        <w:t>Sport and leisure services</w:t>
      </w:r>
    </w:p>
    <w:p w14:paraId="13320056" w14:textId="6120339C" w:rsidR="00AF0FA4" w:rsidRPr="00456CB7" w:rsidRDefault="00AF0FA4" w:rsidP="00AF0FA4">
      <w:pPr>
        <w:pStyle w:val="ListParagraph"/>
        <w:numPr>
          <w:ilvl w:val="0"/>
          <w:numId w:val="4"/>
        </w:numPr>
        <w:rPr>
          <w:szCs w:val="24"/>
        </w:rPr>
      </w:pPr>
      <w:r w:rsidRPr="00456CB7">
        <w:rPr>
          <w:szCs w:val="24"/>
        </w:rPr>
        <w:t>Services and support for older people</w:t>
      </w:r>
    </w:p>
    <w:p w14:paraId="2B68DDC3" w14:textId="4890193B" w:rsidR="00AF0FA4" w:rsidRPr="00456CB7" w:rsidRDefault="00C70FBF" w:rsidP="00AF0FA4">
      <w:pPr>
        <w:pStyle w:val="ListParagraph"/>
        <w:numPr>
          <w:ilvl w:val="0"/>
          <w:numId w:val="4"/>
        </w:numPr>
        <w:rPr>
          <w:szCs w:val="24"/>
        </w:rPr>
      </w:pPr>
      <w:r w:rsidRPr="00456CB7">
        <w:rPr>
          <w:szCs w:val="24"/>
        </w:rPr>
        <w:t>Services and support for children and young people</w:t>
      </w:r>
    </w:p>
    <w:p w14:paraId="7E64F485" w14:textId="41AB9D23" w:rsidR="00E81047" w:rsidRDefault="00C70FBF" w:rsidP="00E81047">
      <w:pPr>
        <w:pStyle w:val="ListParagraph"/>
        <w:numPr>
          <w:ilvl w:val="0"/>
          <w:numId w:val="4"/>
        </w:numPr>
        <w:rPr>
          <w:szCs w:val="24"/>
        </w:rPr>
      </w:pPr>
      <w:r w:rsidRPr="00456CB7">
        <w:rPr>
          <w:szCs w:val="24"/>
        </w:rPr>
        <w:t>Parks and green spaces</w:t>
      </w:r>
      <w:r w:rsidR="00E81047" w:rsidRPr="00456CB7">
        <w:rPr>
          <w:szCs w:val="24"/>
        </w:rPr>
        <w:t>.</w:t>
      </w:r>
    </w:p>
    <w:p w14:paraId="3859D5C6" w14:textId="77777777" w:rsidR="00450F7D" w:rsidRPr="00450F7D" w:rsidRDefault="00450F7D" w:rsidP="00450F7D">
      <w:pPr>
        <w:rPr>
          <w:szCs w:val="24"/>
        </w:rPr>
      </w:pPr>
      <w:r w:rsidRPr="00450F7D">
        <w:rPr>
          <w:szCs w:val="24"/>
        </w:rPr>
        <w:t xml:space="preserve">Residents were most satisfied with their waste collection (89 per cent satisfied) and with parks and green spaces (65 per cent satisfied).  The service areas with the lowest satisfaction levels were road maintenance (29 per cent satisfied) and services and support for children and young people (33 per cent satisfied).  The service areas with the highest total neutral responses (‘neither satisfied nor dissatisfied’ combined with ‘don’t know’) were sport and leisure services (44 per cent), services and support for children and young people (43 per cent), services and support for older people (41 per cent) and library services (37 per cent) suggesting that respondents had no experience of using these services and were therefore not inclined to give an opinion on them.  </w:t>
      </w:r>
    </w:p>
    <w:p w14:paraId="1E5030DF" w14:textId="696AD037" w:rsidR="00450F7D" w:rsidRPr="00450F7D" w:rsidRDefault="00450F7D" w:rsidP="00450F7D">
      <w:pPr>
        <w:rPr>
          <w:szCs w:val="24"/>
        </w:rPr>
      </w:pPr>
      <w:r w:rsidRPr="00450F7D">
        <w:rPr>
          <w:szCs w:val="24"/>
        </w:rPr>
        <w:t>There are no national comparators for these questions.</w:t>
      </w:r>
    </w:p>
    <w:p w14:paraId="6668741A" w14:textId="08526F8F" w:rsidR="00E81047" w:rsidRPr="00456CB7" w:rsidRDefault="00E81047" w:rsidP="00E81047">
      <w:pPr>
        <w:rPr>
          <w:b/>
          <w:bCs/>
          <w:szCs w:val="24"/>
        </w:rPr>
      </w:pPr>
      <w:r w:rsidRPr="00456CB7">
        <w:rPr>
          <w:b/>
          <w:bCs/>
          <w:szCs w:val="24"/>
        </w:rPr>
        <w:t xml:space="preserve">Table 12: How satisfied or dissatisfied are you overall with your </w:t>
      </w:r>
      <w:r w:rsidR="00A55A0E" w:rsidRPr="00456CB7">
        <w:rPr>
          <w:b/>
          <w:bCs/>
          <w:szCs w:val="24"/>
        </w:rPr>
        <w:t>C</w:t>
      </w:r>
      <w:r w:rsidRPr="00456CB7">
        <w:rPr>
          <w:b/>
          <w:bCs/>
          <w:szCs w:val="24"/>
        </w:rPr>
        <w:t>ouncil’s….</w:t>
      </w:r>
    </w:p>
    <w:p w14:paraId="32C474BD" w14:textId="53EB758B" w:rsidR="000C6EBE" w:rsidRPr="00456CB7" w:rsidRDefault="00816524" w:rsidP="00E81047">
      <w:pPr>
        <w:rPr>
          <w:b/>
          <w:bCs/>
          <w:szCs w:val="24"/>
        </w:rPr>
      </w:pPr>
      <w:r w:rsidRPr="00456CB7">
        <w:rPr>
          <w:b/>
          <w:bCs/>
          <w:noProof/>
          <w:szCs w:val="24"/>
        </w:rPr>
        <w:drawing>
          <wp:inline distT="0" distB="0" distL="0" distR="0" wp14:anchorId="0B0936E8" wp14:editId="181A45EC">
            <wp:extent cx="6645910" cy="2045335"/>
            <wp:effectExtent l="0" t="0" r="2540" b="0"/>
            <wp:docPr id="22464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8735" name=""/>
                    <pic:cNvPicPr/>
                  </pic:nvPicPr>
                  <pic:blipFill>
                    <a:blip r:embed="rId33"/>
                    <a:stretch>
                      <a:fillRect/>
                    </a:stretch>
                  </pic:blipFill>
                  <pic:spPr>
                    <a:xfrm>
                      <a:off x="0" y="0"/>
                      <a:ext cx="6645910" cy="2045335"/>
                    </a:xfrm>
                    <a:prstGeom prst="rect">
                      <a:avLst/>
                    </a:prstGeom>
                  </pic:spPr>
                </pic:pic>
              </a:graphicData>
            </a:graphic>
          </wp:inline>
        </w:drawing>
      </w:r>
    </w:p>
    <w:p w14:paraId="58BDD918" w14:textId="77777777" w:rsidR="00816524" w:rsidRPr="00456CB7" w:rsidRDefault="00816524" w:rsidP="00FC5046">
      <w:pPr>
        <w:rPr>
          <w:szCs w:val="24"/>
        </w:rPr>
      </w:pPr>
      <w:r w:rsidRPr="00456CB7">
        <w:rPr>
          <w:szCs w:val="24"/>
        </w:rPr>
        <w:t xml:space="preserve">The figures contained in brackets in the above table relate to Wave 13.  </w:t>
      </w:r>
    </w:p>
    <w:p w14:paraId="7639E2C5" w14:textId="25BDA431" w:rsidR="00CC4D54" w:rsidRPr="00456CB7" w:rsidRDefault="00CC4D54" w:rsidP="00FC5046">
      <w:pPr>
        <w:rPr>
          <w:sz w:val="22"/>
        </w:rPr>
      </w:pPr>
    </w:p>
    <w:p w14:paraId="7750B2C1" w14:textId="6DE696D6" w:rsidR="00CC4D54" w:rsidRPr="00456CB7" w:rsidRDefault="00CC4D54" w:rsidP="00FC5046">
      <w:pPr>
        <w:rPr>
          <w:sz w:val="22"/>
        </w:rPr>
      </w:pPr>
    </w:p>
    <w:p w14:paraId="5A574951" w14:textId="75CA41DE" w:rsidR="00FC5046" w:rsidRPr="00456CB7" w:rsidRDefault="001B7BAD" w:rsidP="00FC5046">
      <w:pPr>
        <w:rPr>
          <w:sz w:val="22"/>
        </w:rPr>
      </w:pPr>
      <w:r w:rsidRPr="00456CB7">
        <w:rPr>
          <w:rFonts w:ascii="Gill Sans MT" w:hAnsi="Gill Sans MT"/>
          <w:b/>
          <w:color w:val="1F497D" w:themeColor="text2"/>
          <w:sz w:val="44"/>
          <w:szCs w:val="44"/>
        </w:rPr>
        <w:br w:type="column"/>
      </w:r>
      <w:r w:rsidR="006F2256" w:rsidRPr="00456CB7">
        <w:rPr>
          <w:rFonts w:ascii="Gill Sans MT" w:hAnsi="Gill Sans MT"/>
          <w:b/>
          <w:color w:val="1F497D" w:themeColor="text2"/>
          <w:sz w:val="44"/>
          <w:szCs w:val="44"/>
        </w:rPr>
        <w:lastRenderedPageBreak/>
        <w:t>ANNEX A: POLLING QUESTIONS</w:t>
      </w:r>
    </w:p>
    <w:p w14:paraId="61A48B68" w14:textId="77777777" w:rsidR="00FC5046" w:rsidRPr="00456CB7" w:rsidRDefault="00FC5046" w:rsidP="00FC5046">
      <w:pPr>
        <w:rPr>
          <w:szCs w:val="24"/>
        </w:rPr>
      </w:pPr>
      <w:r w:rsidRPr="00456CB7">
        <w:rPr>
          <w:b/>
          <w:bCs/>
          <w:szCs w:val="24"/>
        </w:rPr>
        <w:t xml:space="preserve">1. Overall, how satisfied or dissatisfied are you with your local area as a place to live? </w:t>
      </w:r>
      <w:r w:rsidRPr="00456CB7">
        <w:rPr>
          <w:i/>
          <w:iCs/>
          <w:szCs w:val="24"/>
        </w:rPr>
        <w:t xml:space="preserve">Please consider your local area to be the area within 15-20 minutes walking distance from your home. </w:t>
      </w:r>
    </w:p>
    <w:p w14:paraId="0084EC9A" w14:textId="77777777" w:rsidR="00FC5046" w:rsidRPr="00456CB7" w:rsidRDefault="00FC5046" w:rsidP="00FC5046">
      <w:pPr>
        <w:spacing w:after="0"/>
        <w:rPr>
          <w:szCs w:val="24"/>
        </w:rPr>
      </w:pPr>
      <w:r w:rsidRPr="00456CB7">
        <w:rPr>
          <w:szCs w:val="24"/>
        </w:rPr>
        <w:t xml:space="preserve">Very satisfied </w:t>
      </w:r>
    </w:p>
    <w:p w14:paraId="06757EEE" w14:textId="77777777" w:rsidR="00FC5046" w:rsidRPr="00456CB7" w:rsidRDefault="00FC5046" w:rsidP="00FC5046">
      <w:pPr>
        <w:spacing w:after="0"/>
        <w:rPr>
          <w:szCs w:val="24"/>
        </w:rPr>
      </w:pPr>
      <w:r w:rsidRPr="00456CB7">
        <w:rPr>
          <w:szCs w:val="24"/>
        </w:rPr>
        <w:t xml:space="preserve">Fairly satisfied </w:t>
      </w:r>
    </w:p>
    <w:p w14:paraId="64931FAA" w14:textId="77777777" w:rsidR="00FC5046" w:rsidRPr="00456CB7" w:rsidRDefault="00FC5046" w:rsidP="00FC5046">
      <w:pPr>
        <w:spacing w:after="0"/>
        <w:rPr>
          <w:szCs w:val="24"/>
        </w:rPr>
      </w:pPr>
      <w:r w:rsidRPr="00456CB7">
        <w:rPr>
          <w:szCs w:val="24"/>
        </w:rPr>
        <w:t xml:space="preserve">Neither satisfied nor dissatisfied </w:t>
      </w:r>
    </w:p>
    <w:p w14:paraId="7B32B2B9" w14:textId="77777777" w:rsidR="00FC5046" w:rsidRPr="00456CB7" w:rsidRDefault="00FC5046" w:rsidP="00FC5046">
      <w:pPr>
        <w:spacing w:after="0"/>
        <w:rPr>
          <w:szCs w:val="24"/>
        </w:rPr>
      </w:pPr>
      <w:r w:rsidRPr="00456CB7">
        <w:rPr>
          <w:szCs w:val="24"/>
        </w:rPr>
        <w:t xml:space="preserve">Fairly dissatisfied </w:t>
      </w:r>
    </w:p>
    <w:p w14:paraId="62FF6EB9" w14:textId="77777777" w:rsidR="00FC5046" w:rsidRPr="00456CB7" w:rsidRDefault="00FC5046" w:rsidP="00FC5046">
      <w:pPr>
        <w:spacing w:after="0"/>
        <w:rPr>
          <w:szCs w:val="24"/>
        </w:rPr>
      </w:pPr>
      <w:r w:rsidRPr="00456CB7">
        <w:rPr>
          <w:szCs w:val="24"/>
        </w:rPr>
        <w:t xml:space="preserve">Very dissatisfied </w:t>
      </w:r>
    </w:p>
    <w:p w14:paraId="7C47916F" w14:textId="77777777" w:rsidR="00FC5046" w:rsidRPr="00456CB7" w:rsidRDefault="00FC5046" w:rsidP="00FC5046">
      <w:pPr>
        <w:rPr>
          <w:szCs w:val="24"/>
        </w:rPr>
      </w:pPr>
      <w:r w:rsidRPr="00456CB7">
        <w:rPr>
          <w:szCs w:val="24"/>
        </w:rPr>
        <w:t xml:space="preserve">Don’t know </w:t>
      </w:r>
    </w:p>
    <w:p w14:paraId="60A3548C" w14:textId="77777777" w:rsidR="00FC5046" w:rsidRPr="00456CB7" w:rsidRDefault="00FC5046" w:rsidP="00FC5046">
      <w:pPr>
        <w:rPr>
          <w:szCs w:val="24"/>
        </w:rPr>
      </w:pPr>
      <w:r w:rsidRPr="00456CB7">
        <w:rPr>
          <w:i/>
          <w:iCs/>
          <w:szCs w:val="24"/>
        </w:rPr>
        <w:t xml:space="preserve">Your local area receives services from Rotherham Metropolitan Borough Council. Rotherham Metropolitan Borough Council is responsible for a range of services such as refuse collection, street cleaning, planning, education, social care services and road maintenance. </w:t>
      </w:r>
    </w:p>
    <w:p w14:paraId="74EF5732" w14:textId="77777777" w:rsidR="00FC5046" w:rsidRPr="00456CB7" w:rsidRDefault="00FC5046" w:rsidP="00FC5046">
      <w:pPr>
        <w:rPr>
          <w:szCs w:val="24"/>
        </w:rPr>
      </w:pPr>
      <w:r w:rsidRPr="00456CB7">
        <w:rPr>
          <w:b/>
          <w:bCs/>
          <w:szCs w:val="24"/>
        </w:rPr>
        <w:t>2.</w:t>
      </w:r>
      <w:r w:rsidRPr="00456CB7">
        <w:rPr>
          <w:b/>
          <w:bCs/>
          <w:i/>
          <w:iCs/>
          <w:szCs w:val="24"/>
        </w:rPr>
        <w:t xml:space="preserve"> </w:t>
      </w:r>
      <w:r w:rsidRPr="00456CB7">
        <w:rPr>
          <w:b/>
          <w:bCs/>
          <w:szCs w:val="24"/>
        </w:rPr>
        <w:t xml:space="preserve">Overall, how satisfied or dissatisfied are you with the way Rotherham Metropolitan Borough Council runs things? </w:t>
      </w:r>
    </w:p>
    <w:p w14:paraId="1CF11F4A" w14:textId="77777777" w:rsidR="00FC5046" w:rsidRPr="00456CB7" w:rsidRDefault="00FC5046" w:rsidP="00FC5046">
      <w:pPr>
        <w:spacing w:after="0"/>
        <w:rPr>
          <w:szCs w:val="24"/>
        </w:rPr>
      </w:pPr>
      <w:r w:rsidRPr="00456CB7">
        <w:rPr>
          <w:szCs w:val="24"/>
        </w:rPr>
        <w:t xml:space="preserve">Very satisfied </w:t>
      </w:r>
    </w:p>
    <w:p w14:paraId="694A12C0" w14:textId="77777777" w:rsidR="00FC5046" w:rsidRPr="00456CB7" w:rsidRDefault="00FC5046" w:rsidP="00FC5046">
      <w:pPr>
        <w:spacing w:after="0"/>
        <w:rPr>
          <w:szCs w:val="24"/>
        </w:rPr>
      </w:pPr>
      <w:r w:rsidRPr="00456CB7">
        <w:rPr>
          <w:szCs w:val="24"/>
        </w:rPr>
        <w:t xml:space="preserve">Fairly satisfied </w:t>
      </w:r>
    </w:p>
    <w:p w14:paraId="59BE4AC8" w14:textId="77777777" w:rsidR="00FC5046" w:rsidRPr="00456CB7" w:rsidRDefault="00FC5046" w:rsidP="00FC5046">
      <w:pPr>
        <w:spacing w:after="0"/>
        <w:rPr>
          <w:szCs w:val="24"/>
        </w:rPr>
      </w:pPr>
      <w:r w:rsidRPr="00456CB7">
        <w:rPr>
          <w:szCs w:val="24"/>
        </w:rPr>
        <w:t xml:space="preserve">Neither satisfied nor dissatisfied </w:t>
      </w:r>
    </w:p>
    <w:p w14:paraId="7447BE3C" w14:textId="77777777" w:rsidR="00FC5046" w:rsidRPr="00456CB7" w:rsidRDefault="00FC5046" w:rsidP="00FC5046">
      <w:pPr>
        <w:spacing w:after="0"/>
        <w:rPr>
          <w:szCs w:val="24"/>
        </w:rPr>
      </w:pPr>
      <w:r w:rsidRPr="00456CB7">
        <w:rPr>
          <w:szCs w:val="24"/>
        </w:rPr>
        <w:t xml:space="preserve">Fairly dissatisfied </w:t>
      </w:r>
    </w:p>
    <w:p w14:paraId="7F59ECFE" w14:textId="77777777" w:rsidR="00FC5046" w:rsidRPr="00456CB7" w:rsidRDefault="00FC5046" w:rsidP="00FC5046">
      <w:pPr>
        <w:spacing w:after="0"/>
        <w:rPr>
          <w:szCs w:val="24"/>
        </w:rPr>
      </w:pPr>
      <w:r w:rsidRPr="00456CB7">
        <w:rPr>
          <w:szCs w:val="24"/>
        </w:rPr>
        <w:t xml:space="preserve">Very dissatisfied </w:t>
      </w:r>
    </w:p>
    <w:p w14:paraId="37E5CD60" w14:textId="77777777" w:rsidR="00FC5046" w:rsidRPr="00456CB7" w:rsidRDefault="00FC5046" w:rsidP="00FC5046">
      <w:pPr>
        <w:rPr>
          <w:szCs w:val="24"/>
        </w:rPr>
      </w:pPr>
      <w:r w:rsidRPr="00456CB7">
        <w:rPr>
          <w:szCs w:val="24"/>
        </w:rPr>
        <w:t xml:space="preserve">Don’t know </w:t>
      </w:r>
    </w:p>
    <w:p w14:paraId="0604B485" w14:textId="77777777" w:rsidR="00FC5046" w:rsidRPr="00456CB7" w:rsidRDefault="00FC5046" w:rsidP="00FC5046">
      <w:pPr>
        <w:rPr>
          <w:szCs w:val="24"/>
        </w:rPr>
      </w:pPr>
      <w:r w:rsidRPr="00456CB7">
        <w:rPr>
          <w:i/>
          <w:iCs/>
          <w:szCs w:val="24"/>
        </w:rPr>
        <w:t>In considering the next question, please think about the range of services Rotherham Metropolitan Borough Council provides to the community as a whole, as well as the services your household uses. It does not matter if you do not know all of the services Rotherham Metropolitan Borough Council provides to the community. We would like your general opinion</w:t>
      </w:r>
      <w:r w:rsidRPr="00456CB7">
        <w:rPr>
          <w:szCs w:val="24"/>
        </w:rPr>
        <w:t xml:space="preserve">. </w:t>
      </w:r>
    </w:p>
    <w:p w14:paraId="7D8E0138" w14:textId="77777777" w:rsidR="00FC5046" w:rsidRPr="00456CB7" w:rsidRDefault="00FC5046" w:rsidP="00FC5046">
      <w:pPr>
        <w:rPr>
          <w:szCs w:val="24"/>
        </w:rPr>
      </w:pPr>
      <w:r w:rsidRPr="00456CB7">
        <w:rPr>
          <w:b/>
          <w:bCs/>
          <w:szCs w:val="24"/>
        </w:rPr>
        <w:t xml:space="preserve">3. To what extent do you agree or disagree that Rotherham Metropolitan Borough Council provides value for money? </w:t>
      </w:r>
    </w:p>
    <w:p w14:paraId="4BD1B64E" w14:textId="77777777" w:rsidR="00FC5046" w:rsidRPr="00456CB7" w:rsidRDefault="00FC5046" w:rsidP="00FC5046">
      <w:pPr>
        <w:spacing w:after="0"/>
        <w:rPr>
          <w:szCs w:val="24"/>
        </w:rPr>
      </w:pPr>
      <w:r w:rsidRPr="00456CB7">
        <w:rPr>
          <w:szCs w:val="24"/>
        </w:rPr>
        <w:t xml:space="preserve">Strongly agree </w:t>
      </w:r>
    </w:p>
    <w:p w14:paraId="474BBD01" w14:textId="77777777" w:rsidR="00FC5046" w:rsidRPr="00456CB7" w:rsidRDefault="00FC5046" w:rsidP="00FC5046">
      <w:pPr>
        <w:spacing w:after="0"/>
        <w:rPr>
          <w:szCs w:val="24"/>
        </w:rPr>
      </w:pPr>
      <w:r w:rsidRPr="00456CB7">
        <w:rPr>
          <w:szCs w:val="24"/>
        </w:rPr>
        <w:t xml:space="preserve">Tend to agree </w:t>
      </w:r>
    </w:p>
    <w:p w14:paraId="3F9EB411" w14:textId="77777777" w:rsidR="00FC5046" w:rsidRPr="00456CB7" w:rsidRDefault="00FC5046" w:rsidP="00FC5046">
      <w:pPr>
        <w:spacing w:after="0"/>
        <w:rPr>
          <w:szCs w:val="24"/>
        </w:rPr>
      </w:pPr>
      <w:r w:rsidRPr="00456CB7">
        <w:rPr>
          <w:szCs w:val="24"/>
        </w:rPr>
        <w:t xml:space="preserve">Neither agree nor disagree </w:t>
      </w:r>
    </w:p>
    <w:p w14:paraId="466ECECF" w14:textId="77777777" w:rsidR="00FC5046" w:rsidRPr="00456CB7" w:rsidRDefault="00FC5046" w:rsidP="00FC5046">
      <w:pPr>
        <w:spacing w:after="0"/>
        <w:rPr>
          <w:szCs w:val="24"/>
        </w:rPr>
      </w:pPr>
      <w:r w:rsidRPr="00456CB7">
        <w:rPr>
          <w:szCs w:val="24"/>
        </w:rPr>
        <w:t xml:space="preserve">Tend to disagree </w:t>
      </w:r>
    </w:p>
    <w:p w14:paraId="2400C4DA" w14:textId="77777777" w:rsidR="00FC5046" w:rsidRPr="00456CB7" w:rsidRDefault="00FC5046" w:rsidP="00FC5046">
      <w:pPr>
        <w:spacing w:after="0"/>
        <w:rPr>
          <w:szCs w:val="24"/>
        </w:rPr>
      </w:pPr>
      <w:r w:rsidRPr="00456CB7">
        <w:rPr>
          <w:szCs w:val="24"/>
        </w:rPr>
        <w:t xml:space="preserve">Strongly disagree </w:t>
      </w:r>
    </w:p>
    <w:p w14:paraId="488A5AA8" w14:textId="25B3990B" w:rsidR="00D63D6C" w:rsidRPr="00456CB7" w:rsidRDefault="00FC5046" w:rsidP="00FC5046">
      <w:pPr>
        <w:rPr>
          <w:szCs w:val="24"/>
        </w:rPr>
      </w:pPr>
      <w:r w:rsidRPr="00456CB7">
        <w:rPr>
          <w:szCs w:val="24"/>
        </w:rPr>
        <w:t>Don’t know</w:t>
      </w:r>
      <w:r w:rsidR="00C702E4" w:rsidRPr="00456CB7">
        <w:rPr>
          <w:szCs w:val="24"/>
        </w:rPr>
        <w:t xml:space="preserve"> </w:t>
      </w:r>
    </w:p>
    <w:p w14:paraId="7EC4AF93" w14:textId="77777777" w:rsidR="00FC5046" w:rsidRPr="00456CB7" w:rsidRDefault="00FC5046" w:rsidP="00FC5046">
      <w:pPr>
        <w:rPr>
          <w:szCs w:val="24"/>
        </w:rPr>
      </w:pPr>
      <w:r w:rsidRPr="00456CB7">
        <w:rPr>
          <w:b/>
          <w:bCs/>
          <w:szCs w:val="24"/>
        </w:rPr>
        <w:t xml:space="preserve">4. To what extent do you think Rotherham Metropolitan Borough Council acts on the concerns of local residents? </w:t>
      </w:r>
    </w:p>
    <w:p w14:paraId="5A90A4B8" w14:textId="77777777" w:rsidR="00FC5046" w:rsidRPr="00456CB7" w:rsidRDefault="00FC5046" w:rsidP="00FC5046">
      <w:pPr>
        <w:spacing w:after="0"/>
        <w:rPr>
          <w:szCs w:val="24"/>
        </w:rPr>
      </w:pPr>
      <w:r w:rsidRPr="00456CB7">
        <w:rPr>
          <w:szCs w:val="24"/>
        </w:rPr>
        <w:t xml:space="preserve">A great deal </w:t>
      </w:r>
    </w:p>
    <w:p w14:paraId="7A0C0CAB" w14:textId="77777777" w:rsidR="00FC5046" w:rsidRPr="00456CB7" w:rsidRDefault="00FC5046" w:rsidP="00FC5046">
      <w:pPr>
        <w:spacing w:after="0"/>
        <w:rPr>
          <w:szCs w:val="24"/>
        </w:rPr>
      </w:pPr>
      <w:r w:rsidRPr="00456CB7">
        <w:rPr>
          <w:szCs w:val="24"/>
        </w:rPr>
        <w:t xml:space="preserve">A fair amount </w:t>
      </w:r>
    </w:p>
    <w:p w14:paraId="3B4EF68E" w14:textId="77777777" w:rsidR="00FC5046" w:rsidRPr="00456CB7" w:rsidRDefault="00FC5046" w:rsidP="00FC5046">
      <w:pPr>
        <w:spacing w:after="0"/>
        <w:rPr>
          <w:szCs w:val="24"/>
        </w:rPr>
      </w:pPr>
      <w:r w:rsidRPr="00456CB7">
        <w:rPr>
          <w:szCs w:val="24"/>
        </w:rPr>
        <w:t xml:space="preserve">Not very much </w:t>
      </w:r>
    </w:p>
    <w:p w14:paraId="5F5577EE" w14:textId="464916A7" w:rsidR="00FC5046" w:rsidRPr="00456CB7" w:rsidRDefault="00FC5046" w:rsidP="00FC5046">
      <w:pPr>
        <w:rPr>
          <w:szCs w:val="24"/>
        </w:rPr>
      </w:pPr>
      <w:r w:rsidRPr="00456CB7">
        <w:rPr>
          <w:szCs w:val="24"/>
        </w:rPr>
        <w:t xml:space="preserve">Not at all </w:t>
      </w:r>
    </w:p>
    <w:p w14:paraId="7CF6D849" w14:textId="3A19B735" w:rsidR="004E5637" w:rsidRPr="00456CB7" w:rsidRDefault="004E5637" w:rsidP="00FC5046">
      <w:pPr>
        <w:rPr>
          <w:szCs w:val="24"/>
        </w:rPr>
      </w:pPr>
      <w:r w:rsidRPr="00456CB7">
        <w:rPr>
          <w:szCs w:val="24"/>
        </w:rPr>
        <w:lastRenderedPageBreak/>
        <w:t>Don’t know</w:t>
      </w:r>
    </w:p>
    <w:p w14:paraId="6CE6D733" w14:textId="77777777" w:rsidR="00FC5046" w:rsidRPr="00456CB7" w:rsidRDefault="00FC5046" w:rsidP="00FC5046">
      <w:pPr>
        <w:rPr>
          <w:szCs w:val="24"/>
        </w:rPr>
      </w:pPr>
      <w:r w:rsidRPr="00456CB7">
        <w:rPr>
          <w:b/>
          <w:bCs/>
          <w:szCs w:val="24"/>
        </w:rPr>
        <w:t xml:space="preserve">5. Overall, how well informed do you think Rotherham Metropolitan Borough Council keeps residents? </w:t>
      </w:r>
    </w:p>
    <w:p w14:paraId="6EDAB563" w14:textId="77777777" w:rsidR="00FC5046" w:rsidRPr="00456CB7" w:rsidRDefault="00FC5046" w:rsidP="00FC5046">
      <w:pPr>
        <w:spacing w:after="0"/>
        <w:rPr>
          <w:szCs w:val="24"/>
        </w:rPr>
      </w:pPr>
      <w:r w:rsidRPr="00456CB7">
        <w:rPr>
          <w:szCs w:val="24"/>
        </w:rPr>
        <w:t xml:space="preserve">Very well informed </w:t>
      </w:r>
    </w:p>
    <w:p w14:paraId="576D8C87" w14:textId="77777777" w:rsidR="00FC5046" w:rsidRPr="00456CB7" w:rsidRDefault="00FC5046" w:rsidP="00FC5046">
      <w:pPr>
        <w:spacing w:after="0"/>
        <w:rPr>
          <w:szCs w:val="24"/>
        </w:rPr>
      </w:pPr>
      <w:r w:rsidRPr="00456CB7">
        <w:rPr>
          <w:szCs w:val="24"/>
        </w:rPr>
        <w:t xml:space="preserve">Fairly well informed </w:t>
      </w:r>
    </w:p>
    <w:p w14:paraId="20B4F0BC" w14:textId="10984748" w:rsidR="00FC5046" w:rsidRPr="00456CB7" w:rsidRDefault="00FC5046" w:rsidP="00FC5046">
      <w:pPr>
        <w:spacing w:after="0"/>
        <w:rPr>
          <w:szCs w:val="24"/>
        </w:rPr>
      </w:pPr>
      <w:r w:rsidRPr="00456CB7">
        <w:rPr>
          <w:szCs w:val="24"/>
        </w:rPr>
        <w:t xml:space="preserve">Not very well informed </w:t>
      </w:r>
    </w:p>
    <w:p w14:paraId="3CF345C9" w14:textId="6F93D401" w:rsidR="00CD7495" w:rsidRPr="00456CB7" w:rsidRDefault="00CD7495" w:rsidP="00FC5046">
      <w:pPr>
        <w:spacing w:after="0"/>
        <w:rPr>
          <w:szCs w:val="24"/>
        </w:rPr>
      </w:pPr>
      <w:r w:rsidRPr="00456CB7">
        <w:rPr>
          <w:szCs w:val="24"/>
        </w:rPr>
        <w:t>Not well informed at all</w:t>
      </w:r>
    </w:p>
    <w:p w14:paraId="7DC9EF11" w14:textId="2E91C73D" w:rsidR="00CD7495" w:rsidRPr="00456CB7" w:rsidRDefault="00CD7495" w:rsidP="00C60554">
      <w:pPr>
        <w:spacing w:after="0"/>
        <w:rPr>
          <w:szCs w:val="24"/>
        </w:rPr>
      </w:pPr>
      <w:r w:rsidRPr="00456CB7">
        <w:rPr>
          <w:szCs w:val="24"/>
        </w:rPr>
        <w:t>Don’t know</w:t>
      </w:r>
    </w:p>
    <w:p w14:paraId="29952988" w14:textId="77777777" w:rsidR="00C60554" w:rsidRPr="00456CB7" w:rsidRDefault="00C60554" w:rsidP="00C60554">
      <w:pPr>
        <w:spacing w:after="0"/>
        <w:rPr>
          <w:szCs w:val="24"/>
        </w:rPr>
      </w:pPr>
    </w:p>
    <w:p w14:paraId="5FCDB489" w14:textId="77777777" w:rsidR="00FC5046" w:rsidRPr="00456CB7" w:rsidRDefault="00FC5046" w:rsidP="00FC5046">
      <w:pPr>
        <w:rPr>
          <w:szCs w:val="24"/>
        </w:rPr>
      </w:pPr>
      <w:r w:rsidRPr="00456CB7">
        <w:rPr>
          <w:b/>
          <w:bCs/>
          <w:szCs w:val="24"/>
        </w:rPr>
        <w:t xml:space="preserve">6. How much do you trust Rotherham Metropolitan Borough Council? </w:t>
      </w:r>
    </w:p>
    <w:p w14:paraId="7193DF9B" w14:textId="77777777" w:rsidR="00FC5046" w:rsidRPr="00456CB7" w:rsidRDefault="00FC5046" w:rsidP="00FC5046">
      <w:pPr>
        <w:spacing w:after="0"/>
        <w:rPr>
          <w:szCs w:val="24"/>
        </w:rPr>
      </w:pPr>
      <w:r w:rsidRPr="00456CB7">
        <w:rPr>
          <w:szCs w:val="24"/>
        </w:rPr>
        <w:t xml:space="preserve">A great deal </w:t>
      </w:r>
    </w:p>
    <w:p w14:paraId="50F63678" w14:textId="77777777" w:rsidR="00FC5046" w:rsidRPr="00456CB7" w:rsidRDefault="00FC5046" w:rsidP="00FC5046">
      <w:pPr>
        <w:spacing w:after="0"/>
        <w:rPr>
          <w:szCs w:val="24"/>
        </w:rPr>
      </w:pPr>
      <w:r w:rsidRPr="00456CB7">
        <w:rPr>
          <w:szCs w:val="24"/>
        </w:rPr>
        <w:t xml:space="preserve">A fair amount </w:t>
      </w:r>
    </w:p>
    <w:p w14:paraId="1094687F" w14:textId="05DA3C51" w:rsidR="00FC5046" w:rsidRPr="00456CB7" w:rsidRDefault="00FC5046" w:rsidP="00FC5046">
      <w:pPr>
        <w:spacing w:after="0"/>
        <w:rPr>
          <w:szCs w:val="24"/>
        </w:rPr>
      </w:pPr>
      <w:r w:rsidRPr="00456CB7">
        <w:rPr>
          <w:szCs w:val="24"/>
        </w:rPr>
        <w:t xml:space="preserve">Not very much </w:t>
      </w:r>
    </w:p>
    <w:p w14:paraId="2048B569" w14:textId="788DCEC6" w:rsidR="00CD7495" w:rsidRPr="00456CB7" w:rsidRDefault="00CD7495" w:rsidP="00FC5046">
      <w:pPr>
        <w:spacing w:after="0"/>
        <w:rPr>
          <w:szCs w:val="24"/>
        </w:rPr>
      </w:pPr>
      <w:r w:rsidRPr="00456CB7">
        <w:rPr>
          <w:szCs w:val="24"/>
        </w:rPr>
        <w:t>Not at all</w:t>
      </w:r>
    </w:p>
    <w:p w14:paraId="323DBF22" w14:textId="3E6A23CC" w:rsidR="00CD7495" w:rsidRPr="00456CB7" w:rsidRDefault="00CD7495" w:rsidP="00C60554">
      <w:pPr>
        <w:spacing w:after="0"/>
        <w:rPr>
          <w:szCs w:val="24"/>
        </w:rPr>
      </w:pPr>
      <w:r w:rsidRPr="00456CB7">
        <w:rPr>
          <w:szCs w:val="24"/>
        </w:rPr>
        <w:t>Don’t know</w:t>
      </w:r>
    </w:p>
    <w:p w14:paraId="08EC1371" w14:textId="77777777" w:rsidR="00C60554" w:rsidRPr="00456CB7" w:rsidRDefault="00C60554" w:rsidP="00C60554">
      <w:pPr>
        <w:spacing w:after="0"/>
        <w:rPr>
          <w:szCs w:val="24"/>
        </w:rPr>
      </w:pPr>
    </w:p>
    <w:p w14:paraId="5A44BDFD" w14:textId="77777777" w:rsidR="00FC5046" w:rsidRPr="00456CB7" w:rsidRDefault="00FC5046" w:rsidP="00FC5046">
      <w:pPr>
        <w:rPr>
          <w:szCs w:val="24"/>
        </w:rPr>
      </w:pPr>
      <w:r w:rsidRPr="00456CB7">
        <w:rPr>
          <w:b/>
          <w:bCs/>
          <w:szCs w:val="24"/>
        </w:rPr>
        <w:t xml:space="preserve">7. To what extent would you say that you have confidence in Rotherham Metropolitan Borough Council? </w:t>
      </w:r>
    </w:p>
    <w:p w14:paraId="1A39772B" w14:textId="77777777" w:rsidR="00FC5046" w:rsidRPr="00456CB7" w:rsidRDefault="00FC5046" w:rsidP="00FC5046">
      <w:pPr>
        <w:spacing w:after="0"/>
        <w:rPr>
          <w:szCs w:val="24"/>
        </w:rPr>
      </w:pPr>
      <w:r w:rsidRPr="00456CB7">
        <w:rPr>
          <w:szCs w:val="24"/>
        </w:rPr>
        <w:t xml:space="preserve">To a great extent </w:t>
      </w:r>
    </w:p>
    <w:p w14:paraId="299D6172" w14:textId="77777777" w:rsidR="00FC5046" w:rsidRPr="00456CB7" w:rsidRDefault="00FC5046" w:rsidP="00FC5046">
      <w:pPr>
        <w:spacing w:after="0"/>
        <w:rPr>
          <w:szCs w:val="24"/>
        </w:rPr>
      </w:pPr>
      <w:r w:rsidRPr="00456CB7">
        <w:rPr>
          <w:szCs w:val="24"/>
        </w:rPr>
        <w:t xml:space="preserve">To a moderate extent </w:t>
      </w:r>
    </w:p>
    <w:p w14:paraId="15B02E6E" w14:textId="190B0B70" w:rsidR="00FC5046" w:rsidRPr="00456CB7" w:rsidRDefault="00FC5046" w:rsidP="00FC5046">
      <w:pPr>
        <w:spacing w:after="0"/>
        <w:rPr>
          <w:szCs w:val="24"/>
        </w:rPr>
      </w:pPr>
      <w:r w:rsidRPr="00456CB7">
        <w:rPr>
          <w:szCs w:val="24"/>
        </w:rPr>
        <w:t xml:space="preserve">To a small extent </w:t>
      </w:r>
    </w:p>
    <w:p w14:paraId="57C27BB0" w14:textId="3BD7EB6D" w:rsidR="00303F46" w:rsidRPr="00456CB7" w:rsidRDefault="00303F46" w:rsidP="00FC5046">
      <w:pPr>
        <w:spacing w:after="0"/>
        <w:rPr>
          <w:szCs w:val="24"/>
        </w:rPr>
      </w:pPr>
      <w:r w:rsidRPr="00456CB7">
        <w:rPr>
          <w:szCs w:val="24"/>
        </w:rPr>
        <w:t>Not at all</w:t>
      </w:r>
    </w:p>
    <w:p w14:paraId="73F32A68" w14:textId="5466C54C" w:rsidR="00303F46" w:rsidRPr="00456CB7" w:rsidRDefault="00303F46" w:rsidP="00C60554">
      <w:pPr>
        <w:spacing w:after="0"/>
        <w:rPr>
          <w:szCs w:val="24"/>
        </w:rPr>
      </w:pPr>
      <w:r w:rsidRPr="00456CB7">
        <w:rPr>
          <w:szCs w:val="24"/>
        </w:rPr>
        <w:t>Don’t know</w:t>
      </w:r>
    </w:p>
    <w:p w14:paraId="05ABE861" w14:textId="77777777" w:rsidR="00C60554" w:rsidRPr="00456CB7" w:rsidRDefault="00C60554" w:rsidP="00C60554">
      <w:pPr>
        <w:spacing w:after="0"/>
        <w:rPr>
          <w:szCs w:val="24"/>
        </w:rPr>
      </w:pPr>
    </w:p>
    <w:p w14:paraId="6FA9DA64" w14:textId="3D4CADD9" w:rsidR="00BE5BF1" w:rsidRPr="00456CB7" w:rsidRDefault="00C60554" w:rsidP="00BE5BF1">
      <w:pPr>
        <w:rPr>
          <w:i/>
          <w:iCs/>
          <w:szCs w:val="24"/>
        </w:rPr>
      </w:pPr>
      <w:r w:rsidRPr="00456CB7">
        <w:rPr>
          <w:b/>
          <w:bCs/>
          <w:szCs w:val="24"/>
        </w:rPr>
        <w:t>8</w:t>
      </w:r>
      <w:r w:rsidR="00BE5BF1" w:rsidRPr="00456CB7">
        <w:rPr>
          <w:b/>
          <w:bCs/>
          <w:szCs w:val="24"/>
        </w:rPr>
        <w:t xml:space="preserve">. How safe or unsafe do you feel when outside in your local area during the day? </w:t>
      </w:r>
      <w:r w:rsidR="00BE5BF1" w:rsidRPr="00456CB7">
        <w:rPr>
          <w:szCs w:val="24"/>
        </w:rPr>
        <w:t xml:space="preserve"> </w:t>
      </w:r>
      <w:r w:rsidR="00BE5BF1" w:rsidRPr="00456CB7">
        <w:rPr>
          <w:i/>
          <w:iCs/>
          <w:szCs w:val="24"/>
        </w:rPr>
        <w:t xml:space="preserve">Please consider your local area to be the area within 15 – 20 minutes walking distance from your home </w:t>
      </w:r>
    </w:p>
    <w:p w14:paraId="622C2430" w14:textId="77777777" w:rsidR="00BE5BF1" w:rsidRPr="00456CB7" w:rsidRDefault="00BE5BF1" w:rsidP="00BE5BF1">
      <w:pPr>
        <w:spacing w:after="0"/>
        <w:rPr>
          <w:szCs w:val="24"/>
        </w:rPr>
      </w:pPr>
      <w:r w:rsidRPr="00456CB7">
        <w:rPr>
          <w:szCs w:val="24"/>
        </w:rPr>
        <w:t xml:space="preserve">Very safe </w:t>
      </w:r>
    </w:p>
    <w:p w14:paraId="52753B00" w14:textId="77777777" w:rsidR="00BE5BF1" w:rsidRPr="00456CB7" w:rsidRDefault="00BE5BF1" w:rsidP="00BE5BF1">
      <w:pPr>
        <w:spacing w:after="0"/>
        <w:rPr>
          <w:szCs w:val="24"/>
        </w:rPr>
      </w:pPr>
      <w:r w:rsidRPr="00456CB7">
        <w:rPr>
          <w:szCs w:val="24"/>
        </w:rPr>
        <w:t xml:space="preserve">Fairly safe </w:t>
      </w:r>
    </w:p>
    <w:p w14:paraId="7665489C" w14:textId="77777777" w:rsidR="00BE5BF1" w:rsidRPr="00456CB7" w:rsidRDefault="00BE5BF1" w:rsidP="00BE5BF1">
      <w:pPr>
        <w:spacing w:after="0"/>
        <w:rPr>
          <w:szCs w:val="24"/>
        </w:rPr>
      </w:pPr>
      <w:r w:rsidRPr="00456CB7">
        <w:rPr>
          <w:szCs w:val="24"/>
        </w:rPr>
        <w:t xml:space="preserve">Neither safe nor unsafe </w:t>
      </w:r>
    </w:p>
    <w:p w14:paraId="269F922B" w14:textId="77777777" w:rsidR="00BE5BF1" w:rsidRPr="00456CB7" w:rsidRDefault="00BE5BF1" w:rsidP="00BE5BF1">
      <w:pPr>
        <w:spacing w:after="0"/>
        <w:rPr>
          <w:szCs w:val="24"/>
        </w:rPr>
      </w:pPr>
      <w:r w:rsidRPr="00456CB7">
        <w:rPr>
          <w:szCs w:val="24"/>
        </w:rPr>
        <w:t xml:space="preserve">Fairly unsafe </w:t>
      </w:r>
    </w:p>
    <w:p w14:paraId="52B73B16" w14:textId="77777777" w:rsidR="00BE5BF1" w:rsidRPr="00456CB7" w:rsidRDefault="00BE5BF1" w:rsidP="00BE5BF1">
      <w:pPr>
        <w:spacing w:after="0"/>
        <w:rPr>
          <w:szCs w:val="24"/>
        </w:rPr>
      </w:pPr>
      <w:r w:rsidRPr="00456CB7">
        <w:rPr>
          <w:szCs w:val="24"/>
        </w:rPr>
        <w:t>Very unsafe</w:t>
      </w:r>
    </w:p>
    <w:p w14:paraId="21583567" w14:textId="2EFE76B4" w:rsidR="00303F46" w:rsidRPr="00456CB7" w:rsidRDefault="00BE5BF1" w:rsidP="00FC5046">
      <w:pPr>
        <w:rPr>
          <w:szCs w:val="24"/>
        </w:rPr>
      </w:pPr>
      <w:r w:rsidRPr="00456CB7">
        <w:rPr>
          <w:szCs w:val="24"/>
        </w:rPr>
        <w:t xml:space="preserve">Don’t know </w:t>
      </w:r>
    </w:p>
    <w:p w14:paraId="4A68F6C0" w14:textId="41B63E6A" w:rsidR="00FC5046" w:rsidRPr="00456CB7" w:rsidRDefault="00FC5046" w:rsidP="00FC5046">
      <w:pPr>
        <w:rPr>
          <w:szCs w:val="24"/>
        </w:rPr>
      </w:pPr>
      <w:r w:rsidRPr="00456CB7">
        <w:rPr>
          <w:b/>
          <w:bCs/>
          <w:szCs w:val="24"/>
        </w:rPr>
        <w:t>8</w:t>
      </w:r>
      <w:r w:rsidR="00C60554" w:rsidRPr="00456CB7">
        <w:rPr>
          <w:b/>
          <w:bCs/>
          <w:szCs w:val="24"/>
        </w:rPr>
        <w:t>a</w:t>
      </w:r>
      <w:r w:rsidRPr="00456CB7">
        <w:rPr>
          <w:b/>
          <w:bCs/>
          <w:szCs w:val="24"/>
        </w:rPr>
        <w:t xml:space="preserve">. How safe or unsafe do you feel when outside in your local area after dark? </w:t>
      </w:r>
      <w:r w:rsidR="00BE5BF1" w:rsidRPr="00456CB7">
        <w:rPr>
          <w:szCs w:val="24"/>
        </w:rPr>
        <w:t xml:space="preserve"> </w:t>
      </w:r>
      <w:r w:rsidRPr="00456CB7">
        <w:rPr>
          <w:i/>
          <w:iCs/>
          <w:szCs w:val="24"/>
        </w:rPr>
        <w:t xml:space="preserve">Please consider your local area to be the area within 15 – 20 minutes walking distance from your home </w:t>
      </w:r>
    </w:p>
    <w:p w14:paraId="37CEFC77" w14:textId="77777777" w:rsidR="00FC5046" w:rsidRPr="00456CB7" w:rsidRDefault="00FC5046" w:rsidP="00FC5046">
      <w:pPr>
        <w:spacing w:after="0"/>
        <w:rPr>
          <w:szCs w:val="24"/>
        </w:rPr>
      </w:pPr>
      <w:bookmarkStart w:id="9" w:name="_Hlk109824506"/>
      <w:r w:rsidRPr="00456CB7">
        <w:rPr>
          <w:szCs w:val="24"/>
        </w:rPr>
        <w:t xml:space="preserve">Very safe </w:t>
      </w:r>
    </w:p>
    <w:p w14:paraId="1AB83D78" w14:textId="77777777" w:rsidR="00FC5046" w:rsidRPr="00456CB7" w:rsidRDefault="00FC5046" w:rsidP="00FC5046">
      <w:pPr>
        <w:spacing w:after="0"/>
        <w:rPr>
          <w:szCs w:val="24"/>
        </w:rPr>
      </w:pPr>
      <w:r w:rsidRPr="00456CB7">
        <w:rPr>
          <w:szCs w:val="24"/>
        </w:rPr>
        <w:t xml:space="preserve">Fairly safe </w:t>
      </w:r>
    </w:p>
    <w:p w14:paraId="291AEF13" w14:textId="77777777" w:rsidR="00FC5046" w:rsidRPr="00456CB7" w:rsidRDefault="00FC5046" w:rsidP="00FC5046">
      <w:pPr>
        <w:spacing w:after="0"/>
        <w:rPr>
          <w:szCs w:val="24"/>
        </w:rPr>
      </w:pPr>
      <w:r w:rsidRPr="00456CB7">
        <w:rPr>
          <w:szCs w:val="24"/>
        </w:rPr>
        <w:t xml:space="preserve">Neither safe nor unsafe </w:t>
      </w:r>
    </w:p>
    <w:p w14:paraId="09527483" w14:textId="47FB6C26" w:rsidR="00FC5046" w:rsidRPr="00456CB7" w:rsidRDefault="00FC5046" w:rsidP="00FC5046">
      <w:pPr>
        <w:spacing w:after="0"/>
        <w:rPr>
          <w:szCs w:val="24"/>
        </w:rPr>
      </w:pPr>
      <w:r w:rsidRPr="00456CB7">
        <w:rPr>
          <w:szCs w:val="24"/>
        </w:rPr>
        <w:t xml:space="preserve">Fairly unsafe </w:t>
      </w:r>
    </w:p>
    <w:p w14:paraId="1370BC2F" w14:textId="2808B2AE" w:rsidR="00BE5BF1" w:rsidRPr="00456CB7" w:rsidRDefault="00BE5BF1" w:rsidP="00FC5046">
      <w:pPr>
        <w:spacing w:after="0"/>
        <w:rPr>
          <w:szCs w:val="24"/>
        </w:rPr>
      </w:pPr>
      <w:r w:rsidRPr="00456CB7">
        <w:rPr>
          <w:szCs w:val="24"/>
        </w:rPr>
        <w:t>Very unsafe</w:t>
      </w:r>
    </w:p>
    <w:p w14:paraId="3B4C7971" w14:textId="3C7CBDA3" w:rsidR="00FC5046" w:rsidRPr="00456CB7" w:rsidRDefault="00BE5BF1" w:rsidP="00FC5046">
      <w:pPr>
        <w:rPr>
          <w:szCs w:val="24"/>
        </w:rPr>
      </w:pPr>
      <w:r w:rsidRPr="00456CB7">
        <w:rPr>
          <w:szCs w:val="24"/>
        </w:rPr>
        <w:t>Don’t know</w:t>
      </w:r>
      <w:r w:rsidR="00FC5046" w:rsidRPr="00456CB7">
        <w:rPr>
          <w:szCs w:val="24"/>
        </w:rPr>
        <w:t xml:space="preserve"> </w:t>
      </w:r>
    </w:p>
    <w:bookmarkEnd w:id="9"/>
    <w:p w14:paraId="62C17218" w14:textId="15D2E436" w:rsidR="00FC5046" w:rsidRPr="00456CB7" w:rsidRDefault="00C60554" w:rsidP="00FC5046">
      <w:pPr>
        <w:rPr>
          <w:szCs w:val="24"/>
        </w:rPr>
      </w:pPr>
      <w:r w:rsidRPr="00456CB7">
        <w:rPr>
          <w:b/>
          <w:bCs/>
          <w:szCs w:val="24"/>
        </w:rPr>
        <w:t>9</w:t>
      </w:r>
      <w:r w:rsidR="00FC5046" w:rsidRPr="00456CB7">
        <w:rPr>
          <w:b/>
          <w:bCs/>
          <w:szCs w:val="24"/>
        </w:rPr>
        <w:t xml:space="preserve">. How optimistic do you feel about the future of Rotherham as a place to live? </w:t>
      </w:r>
    </w:p>
    <w:p w14:paraId="3242F12A" w14:textId="77777777" w:rsidR="00FC5046" w:rsidRPr="00456CB7" w:rsidRDefault="00FC5046" w:rsidP="00FC5046">
      <w:pPr>
        <w:spacing w:after="0"/>
        <w:rPr>
          <w:szCs w:val="24"/>
        </w:rPr>
      </w:pPr>
      <w:r w:rsidRPr="00456CB7">
        <w:rPr>
          <w:szCs w:val="24"/>
        </w:rPr>
        <w:lastRenderedPageBreak/>
        <w:t xml:space="preserve">Very optimistic </w:t>
      </w:r>
    </w:p>
    <w:p w14:paraId="4D2AA80E" w14:textId="77777777" w:rsidR="00FC5046" w:rsidRPr="00456CB7" w:rsidRDefault="00FC5046" w:rsidP="00FC5046">
      <w:pPr>
        <w:spacing w:after="0"/>
        <w:rPr>
          <w:szCs w:val="24"/>
        </w:rPr>
      </w:pPr>
      <w:r w:rsidRPr="00456CB7">
        <w:rPr>
          <w:szCs w:val="24"/>
        </w:rPr>
        <w:t xml:space="preserve">Fairly optimistic </w:t>
      </w:r>
    </w:p>
    <w:p w14:paraId="787E0C15" w14:textId="580BBC16" w:rsidR="00FC5046" w:rsidRPr="00456CB7" w:rsidRDefault="00FC5046" w:rsidP="00FC5046">
      <w:pPr>
        <w:spacing w:after="0"/>
        <w:rPr>
          <w:szCs w:val="24"/>
        </w:rPr>
      </w:pPr>
      <w:r w:rsidRPr="00456CB7">
        <w:rPr>
          <w:szCs w:val="24"/>
        </w:rPr>
        <w:t>Not very optimistic</w:t>
      </w:r>
    </w:p>
    <w:p w14:paraId="553B7966" w14:textId="65D24F29" w:rsidR="00BE5BF1" w:rsidRPr="00456CB7" w:rsidRDefault="00BE5BF1" w:rsidP="00FC5046">
      <w:pPr>
        <w:spacing w:after="0"/>
        <w:rPr>
          <w:szCs w:val="24"/>
        </w:rPr>
      </w:pPr>
      <w:r w:rsidRPr="00456CB7">
        <w:rPr>
          <w:szCs w:val="24"/>
        </w:rPr>
        <w:t>Not optimistic at all</w:t>
      </w:r>
    </w:p>
    <w:p w14:paraId="1A77656C" w14:textId="3233C450" w:rsidR="00BE5BF1" w:rsidRPr="00456CB7" w:rsidRDefault="00BE5BF1" w:rsidP="00BE5BF1">
      <w:pPr>
        <w:spacing w:after="0"/>
        <w:rPr>
          <w:szCs w:val="24"/>
        </w:rPr>
      </w:pPr>
      <w:r w:rsidRPr="00456CB7">
        <w:rPr>
          <w:szCs w:val="24"/>
        </w:rPr>
        <w:t>Don’t know</w:t>
      </w:r>
    </w:p>
    <w:p w14:paraId="06FEF40D" w14:textId="77777777" w:rsidR="00BE5BF1" w:rsidRPr="00456CB7" w:rsidRDefault="00BE5BF1" w:rsidP="00BE5BF1">
      <w:pPr>
        <w:spacing w:after="0"/>
        <w:rPr>
          <w:szCs w:val="24"/>
        </w:rPr>
      </w:pPr>
    </w:p>
    <w:p w14:paraId="6FCF42FD" w14:textId="7ACB54D1" w:rsidR="00FC5046" w:rsidRPr="00456CB7" w:rsidRDefault="00FC5046" w:rsidP="00FC5046">
      <w:pPr>
        <w:rPr>
          <w:szCs w:val="24"/>
        </w:rPr>
      </w:pPr>
      <w:r w:rsidRPr="00456CB7">
        <w:rPr>
          <w:b/>
          <w:bCs/>
          <w:szCs w:val="24"/>
        </w:rPr>
        <w:t>1</w:t>
      </w:r>
      <w:r w:rsidR="00C60554" w:rsidRPr="00456CB7">
        <w:rPr>
          <w:b/>
          <w:bCs/>
          <w:szCs w:val="24"/>
        </w:rPr>
        <w:t>0</w:t>
      </w:r>
      <w:r w:rsidRPr="00456CB7">
        <w:rPr>
          <w:b/>
          <w:bCs/>
          <w:szCs w:val="24"/>
        </w:rPr>
        <w:t xml:space="preserve">. And, more specifically, how optimistic do you feel about the future of Rotherham town centre? </w:t>
      </w:r>
    </w:p>
    <w:p w14:paraId="7D49E888" w14:textId="77777777" w:rsidR="00FC5046" w:rsidRPr="00456CB7" w:rsidRDefault="00FC5046" w:rsidP="00FC5046">
      <w:pPr>
        <w:spacing w:after="0"/>
        <w:rPr>
          <w:szCs w:val="24"/>
        </w:rPr>
      </w:pPr>
      <w:r w:rsidRPr="00456CB7">
        <w:rPr>
          <w:szCs w:val="24"/>
        </w:rPr>
        <w:t xml:space="preserve">Very optimistic </w:t>
      </w:r>
    </w:p>
    <w:p w14:paraId="176A96BB" w14:textId="77777777" w:rsidR="00FC5046" w:rsidRPr="00456CB7" w:rsidRDefault="00FC5046" w:rsidP="00FC5046">
      <w:pPr>
        <w:spacing w:after="0"/>
        <w:rPr>
          <w:szCs w:val="24"/>
        </w:rPr>
      </w:pPr>
      <w:r w:rsidRPr="00456CB7">
        <w:rPr>
          <w:szCs w:val="24"/>
        </w:rPr>
        <w:t xml:space="preserve">Fairly optimistic </w:t>
      </w:r>
    </w:p>
    <w:p w14:paraId="6F253802" w14:textId="1C265C45" w:rsidR="00FC5046" w:rsidRPr="00456CB7" w:rsidRDefault="00FC5046" w:rsidP="00FC5046">
      <w:pPr>
        <w:spacing w:after="0"/>
        <w:rPr>
          <w:szCs w:val="24"/>
        </w:rPr>
      </w:pPr>
      <w:r w:rsidRPr="00456CB7">
        <w:rPr>
          <w:szCs w:val="24"/>
        </w:rPr>
        <w:t xml:space="preserve">Not very optimistic </w:t>
      </w:r>
    </w:p>
    <w:p w14:paraId="06AE8EBF" w14:textId="375C5C25" w:rsidR="00BE5BF1" w:rsidRPr="00456CB7" w:rsidRDefault="00BE5BF1" w:rsidP="00FC5046">
      <w:pPr>
        <w:spacing w:after="0"/>
        <w:rPr>
          <w:szCs w:val="24"/>
        </w:rPr>
      </w:pPr>
      <w:r w:rsidRPr="00456CB7">
        <w:rPr>
          <w:szCs w:val="24"/>
        </w:rPr>
        <w:t>Not optimistic at all</w:t>
      </w:r>
    </w:p>
    <w:p w14:paraId="1E522C70" w14:textId="77777777" w:rsidR="00BE5BF1" w:rsidRPr="00456CB7" w:rsidRDefault="00BE5BF1" w:rsidP="00BE5BF1">
      <w:pPr>
        <w:spacing w:after="0"/>
        <w:rPr>
          <w:szCs w:val="24"/>
        </w:rPr>
      </w:pPr>
      <w:r w:rsidRPr="00456CB7">
        <w:rPr>
          <w:szCs w:val="24"/>
        </w:rPr>
        <w:t>Don’t know</w:t>
      </w:r>
    </w:p>
    <w:p w14:paraId="01E287C9" w14:textId="5FBE305C" w:rsidR="00FC5046" w:rsidRPr="00456CB7" w:rsidRDefault="00FC5046" w:rsidP="00BE5BF1">
      <w:pPr>
        <w:spacing w:after="0"/>
        <w:rPr>
          <w:szCs w:val="24"/>
        </w:rPr>
      </w:pPr>
      <w:r w:rsidRPr="00456CB7">
        <w:rPr>
          <w:szCs w:val="24"/>
        </w:rPr>
        <w:t xml:space="preserve"> </w:t>
      </w:r>
    </w:p>
    <w:p w14:paraId="6A7FE297" w14:textId="3E939DAB" w:rsidR="00FC5046" w:rsidRPr="00456CB7" w:rsidRDefault="00FC5046" w:rsidP="00FC5046">
      <w:pPr>
        <w:rPr>
          <w:szCs w:val="24"/>
        </w:rPr>
      </w:pPr>
      <w:r w:rsidRPr="00456CB7">
        <w:rPr>
          <w:b/>
          <w:bCs/>
          <w:szCs w:val="24"/>
        </w:rPr>
        <w:t>1</w:t>
      </w:r>
      <w:r w:rsidR="00C60554" w:rsidRPr="00456CB7">
        <w:rPr>
          <w:b/>
          <w:bCs/>
          <w:szCs w:val="24"/>
        </w:rPr>
        <w:t>1</w:t>
      </w:r>
      <w:r w:rsidRPr="00456CB7">
        <w:rPr>
          <w:b/>
          <w:bCs/>
          <w:szCs w:val="24"/>
        </w:rPr>
        <w:t xml:space="preserve">. To what extent do you agree or disagree that Rotherham is a place where people from different backgrounds get on well together? </w:t>
      </w:r>
      <w:r w:rsidRPr="00456CB7">
        <w:rPr>
          <w:i/>
          <w:iCs/>
          <w:szCs w:val="24"/>
        </w:rPr>
        <w:t xml:space="preserve">By getting on well together, we mean living alongside each other with respect. </w:t>
      </w:r>
    </w:p>
    <w:p w14:paraId="47249A04" w14:textId="77777777" w:rsidR="00FC5046" w:rsidRPr="00456CB7" w:rsidRDefault="00FC5046" w:rsidP="00FC5046">
      <w:pPr>
        <w:spacing w:after="0"/>
        <w:rPr>
          <w:szCs w:val="24"/>
        </w:rPr>
      </w:pPr>
      <w:r w:rsidRPr="00456CB7">
        <w:rPr>
          <w:szCs w:val="24"/>
        </w:rPr>
        <w:t xml:space="preserve">Strongly agree </w:t>
      </w:r>
    </w:p>
    <w:p w14:paraId="62357028" w14:textId="77777777" w:rsidR="00FC5046" w:rsidRPr="00456CB7" w:rsidRDefault="00FC5046" w:rsidP="00FC5046">
      <w:pPr>
        <w:spacing w:after="0"/>
        <w:rPr>
          <w:szCs w:val="24"/>
        </w:rPr>
      </w:pPr>
      <w:r w:rsidRPr="00456CB7">
        <w:rPr>
          <w:szCs w:val="24"/>
        </w:rPr>
        <w:t xml:space="preserve">Tend to agree </w:t>
      </w:r>
    </w:p>
    <w:p w14:paraId="371C8D2B" w14:textId="77777777" w:rsidR="00FC5046" w:rsidRPr="00456CB7" w:rsidRDefault="00FC5046" w:rsidP="00FC5046">
      <w:pPr>
        <w:spacing w:after="0"/>
        <w:rPr>
          <w:szCs w:val="24"/>
        </w:rPr>
      </w:pPr>
      <w:r w:rsidRPr="00456CB7">
        <w:rPr>
          <w:szCs w:val="24"/>
        </w:rPr>
        <w:t xml:space="preserve">Neither agree nor disagree </w:t>
      </w:r>
    </w:p>
    <w:p w14:paraId="5D606DE8" w14:textId="517F978F" w:rsidR="00FC5046" w:rsidRDefault="00FC5046" w:rsidP="00FC5046">
      <w:pPr>
        <w:spacing w:after="0"/>
        <w:rPr>
          <w:szCs w:val="24"/>
        </w:rPr>
      </w:pPr>
      <w:r w:rsidRPr="00456CB7">
        <w:rPr>
          <w:szCs w:val="24"/>
        </w:rPr>
        <w:t>Tend to disagree</w:t>
      </w:r>
      <w:r w:rsidRPr="00FC5046">
        <w:rPr>
          <w:szCs w:val="24"/>
        </w:rPr>
        <w:t xml:space="preserve"> </w:t>
      </w:r>
    </w:p>
    <w:p w14:paraId="26E61EBE" w14:textId="2B638483" w:rsidR="00BE5BF1" w:rsidRDefault="00BE5BF1" w:rsidP="00FC5046">
      <w:pPr>
        <w:spacing w:after="0"/>
        <w:rPr>
          <w:szCs w:val="24"/>
        </w:rPr>
      </w:pPr>
      <w:r>
        <w:rPr>
          <w:szCs w:val="24"/>
        </w:rPr>
        <w:t>Strongly disagree</w:t>
      </w:r>
    </w:p>
    <w:p w14:paraId="57653B77" w14:textId="62BF6CED" w:rsidR="00FC5046" w:rsidRDefault="00BE5BF1" w:rsidP="00BE5BF1">
      <w:pPr>
        <w:spacing w:after="0"/>
        <w:rPr>
          <w:szCs w:val="24"/>
        </w:rPr>
      </w:pPr>
      <w:r>
        <w:rPr>
          <w:szCs w:val="24"/>
        </w:rPr>
        <w:t>Don’t know</w:t>
      </w:r>
    </w:p>
    <w:p w14:paraId="64C29AC2" w14:textId="77777777" w:rsidR="00BE5BF1" w:rsidRDefault="00BE5BF1" w:rsidP="00BE5BF1">
      <w:pPr>
        <w:spacing w:after="0"/>
        <w:rPr>
          <w:szCs w:val="24"/>
        </w:rPr>
      </w:pPr>
    </w:p>
    <w:p w14:paraId="670255CC" w14:textId="77777777" w:rsidR="00C60554" w:rsidRPr="00FC5046" w:rsidRDefault="00C60554" w:rsidP="00C60554">
      <w:pPr>
        <w:rPr>
          <w:szCs w:val="24"/>
        </w:rPr>
      </w:pPr>
      <w:r>
        <w:rPr>
          <w:b/>
          <w:bCs/>
          <w:szCs w:val="24"/>
        </w:rPr>
        <w:t>12</w:t>
      </w:r>
      <w:r w:rsidRPr="00FC5046">
        <w:rPr>
          <w:b/>
          <w:bCs/>
          <w:szCs w:val="24"/>
        </w:rPr>
        <w:t xml:space="preserve">. Overall, </w:t>
      </w:r>
      <w:r>
        <w:rPr>
          <w:b/>
          <w:bCs/>
          <w:szCs w:val="24"/>
        </w:rPr>
        <w:t xml:space="preserve">all things considered, </w:t>
      </w:r>
      <w:r w:rsidRPr="00FC5046">
        <w:rPr>
          <w:b/>
          <w:bCs/>
          <w:szCs w:val="24"/>
        </w:rPr>
        <w:t>how satisfied o</w:t>
      </w:r>
      <w:r>
        <w:rPr>
          <w:b/>
          <w:bCs/>
          <w:szCs w:val="24"/>
        </w:rPr>
        <w:t>r dissatisfied are you with Rotherham Borough as a place to live?</w:t>
      </w:r>
    </w:p>
    <w:p w14:paraId="5FA25EB4" w14:textId="77777777" w:rsidR="00C60554" w:rsidRPr="00FC5046" w:rsidRDefault="00C60554" w:rsidP="00C60554">
      <w:pPr>
        <w:spacing w:after="0"/>
        <w:rPr>
          <w:szCs w:val="24"/>
        </w:rPr>
      </w:pPr>
      <w:r w:rsidRPr="00FC5046">
        <w:rPr>
          <w:szCs w:val="24"/>
        </w:rPr>
        <w:t xml:space="preserve">Very satisfied </w:t>
      </w:r>
    </w:p>
    <w:p w14:paraId="7318194C" w14:textId="77777777" w:rsidR="00C60554" w:rsidRPr="00FC5046" w:rsidRDefault="00C60554" w:rsidP="00C60554">
      <w:pPr>
        <w:spacing w:after="0"/>
        <w:rPr>
          <w:szCs w:val="24"/>
        </w:rPr>
      </w:pPr>
      <w:r w:rsidRPr="00FC5046">
        <w:rPr>
          <w:szCs w:val="24"/>
        </w:rPr>
        <w:t xml:space="preserve">Fairly satisfied </w:t>
      </w:r>
    </w:p>
    <w:p w14:paraId="7E8F66C0" w14:textId="77777777" w:rsidR="00C60554" w:rsidRPr="00FC5046" w:rsidRDefault="00C60554" w:rsidP="00C60554">
      <w:pPr>
        <w:spacing w:after="0"/>
        <w:rPr>
          <w:szCs w:val="24"/>
        </w:rPr>
      </w:pPr>
      <w:r w:rsidRPr="00FC5046">
        <w:rPr>
          <w:szCs w:val="24"/>
        </w:rPr>
        <w:t xml:space="preserve">Neither satisfied nor dissatisfied </w:t>
      </w:r>
    </w:p>
    <w:p w14:paraId="5E65D48D" w14:textId="77777777" w:rsidR="00C60554" w:rsidRPr="00FC5046" w:rsidRDefault="00C60554" w:rsidP="00C60554">
      <w:pPr>
        <w:spacing w:after="0"/>
        <w:rPr>
          <w:szCs w:val="24"/>
        </w:rPr>
      </w:pPr>
      <w:r w:rsidRPr="00FC5046">
        <w:rPr>
          <w:szCs w:val="24"/>
        </w:rPr>
        <w:t xml:space="preserve">Fairly dissatisfied </w:t>
      </w:r>
    </w:p>
    <w:p w14:paraId="0398085B" w14:textId="77777777" w:rsidR="00C60554" w:rsidRPr="00FC5046" w:rsidRDefault="00C60554" w:rsidP="00C60554">
      <w:pPr>
        <w:spacing w:after="0"/>
        <w:rPr>
          <w:szCs w:val="24"/>
        </w:rPr>
      </w:pPr>
      <w:r w:rsidRPr="00FC5046">
        <w:rPr>
          <w:szCs w:val="24"/>
        </w:rPr>
        <w:t xml:space="preserve">Very dissatisfied </w:t>
      </w:r>
    </w:p>
    <w:p w14:paraId="05F6C579" w14:textId="56F62C63" w:rsidR="00C60554" w:rsidRPr="00C60554" w:rsidRDefault="00C60554" w:rsidP="00FC5046">
      <w:pPr>
        <w:rPr>
          <w:szCs w:val="24"/>
        </w:rPr>
      </w:pPr>
      <w:r w:rsidRPr="00FC5046">
        <w:rPr>
          <w:szCs w:val="24"/>
        </w:rPr>
        <w:t xml:space="preserve">Don’t know </w:t>
      </w:r>
    </w:p>
    <w:p w14:paraId="1F73345C" w14:textId="04D14387" w:rsidR="000F4892" w:rsidRPr="00E02167" w:rsidRDefault="00E02167" w:rsidP="00385D3B">
      <w:pPr>
        <w:pStyle w:val="NoSpacing"/>
        <w:rPr>
          <w:b/>
          <w:bCs/>
        </w:rPr>
      </w:pPr>
      <w:r w:rsidRPr="00E02167">
        <w:rPr>
          <w:b/>
          <w:bCs/>
        </w:rPr>
        <w:t>13. I am going to read out a number of different types of services that are provided by your council in your area.  I would like you to tell me how satisfied or dissatisfied you are with your councils…</w:t>
      </w:r>
    </w:p>
    <w:p w14:paraId="6B183BDA" w14:textId="2ADFAABF" w:rsidR="00E02167" w:rsidRPr="00E02167" w:rsidRDefault="00E02167" w:rsidP="00E02167">
      <w:pPr>
        <w:pStyle w:val="NoSpacing"/>
        <w:numPr>
          <w:ilvl w:val="0"/>
          <w:numId w:val="5"/>
        </w:numPr>
        <w:rPr>
          <w:b/>
          <w:bCs/>
        </w:rPr>
      </w:pPr>
      <w:r w:rsidRPr="00E02167">
        <w:rPr>
          <w:b/>
          <w:bCs/>
        </w:rPr>
        <w:t>Waste collection</w:t>
      </w:r>
    </w:p>
    <w:p w14:paraId="61A632AF" w14:textId="73A11B2F" w:rsidR="00E02167" w:rsidRPr="00E02167" w:rsidRDefault="00E02167" w:rsidP="00E02167">
      <w:pPr>
        <w:pStyle w:val="NoSpacing"/>
        <w:numPr>
          <w:ilvl w:val="0"/>
          <w:numId w:val="5"/>
        </w:numPr>
        <w:rPr>
          <w:b/>
          <w:bCs/>
        </w:rPr>
      </w:pPr>
      <w:r w:rsidRPr="00E02167">
        <w:rPr>
          <w:b/>
          <w:bCs/>
        </w:rPr>
        <w:t>Street cleaning</w:t>
      </w:r>
    </w:p>
    <w:p w14:paraId="069CDBB4" w14:textId="27E3C083" w:rsidR="00E02167" w:rsidRPr="00E02167" w:rsidRDefault="00E02167" w:rsidP="00E02167">
      <w:pPr>
        <w:pStyle w:val="NoSpacing"/>
        <w:numPr>
          <w:ilvl w:val="0"/>
          <w:numId w:val="5"/>
        </w:numPr>
        <w:rPr>
          <w:b/>
          <w:bCs/>
        </w:rPr>
      </w:pPr>
      <w:r w:rsidRPr="00E02167">
        <w:rPr>
          <w:b/>
          <w:bCs/>
        </w:rPr>
        <w:t>Road maintenance</w:t>
      </w:r>
    </w:p>
    <w:p w14:paraId="675D3462" w14:textId="3967EB71" w:rsidR="00E02167" w:rsidRPr="00E02167" w:rsidRDefault="00E02167" w:rsidP="00E02167">
      <w:pPr>
        <w:pStyle w:val="NoSpacing"/>
        <w:numPr>
          <w:ilvl w:val="0"/>
          <w:numId w:val="5"/>
        </w:numPr>
        <w:rPr>
          <w:b/>
          <w:bCs/>
        </w:rPr>
      </w:pPr>
      <w:r w:rsidRPr="00E02167">
        <w:rPr>
          <w:b/>
          <w:bCs/>
        </w:rPr>
        <w:t>Pavement maintenance</w:t>
      </w:r>
    </w:p>
    <w:p w14:paraId="62C02052" w14:textId="26BFAE5F" w:rsidR="00E02167" w:rsidRPr="00E02167" w:rsidRDefault="00E02167" w:rsidP="00E02167">
      <w:pPr>
        <w:pStyle w:val="NoSpacing"/>
        <w:numPr>
          <w:ilvl w:val="0"/>
          <w:numId w:val="5"/>
        </w:numPr>
        <w:rPr>
          <w:b/>
          <w:bCs/>
        </w:rPr>
      </w:pPr>
      <w:r w:rsidRPr="00E02167">
        <w:rPr>
          <w:b/>
          <w:bCs/>
        </w:rPr>
        <w:t>Library services</w:t>
      </w:r>
    </w:p>
    <w:p w14:paraId="22912A09" w14:textId="572C1582" w:rsidR="00E02167" w:rsidRPr="00E02167" w:rsidRDefault="00E02167" w:rsidP="00E02167">
      <w:pPr>
        <w:pStyle w:val="NoSpacing"/>
        <w:numPr>
          <w:ilvl w:val="0"/>
          <w:numId w:val="5"/>
        </w:numPr>
        <w:rPr>
          <w:b/>
          <w:bCs/>
        </w:rPr>
      </w:pPr>
      <w:r w:rsidRPr="00E02167">
        <w:rPr>
          <w:b/>
          <w:bCs/>
        </w:rPr>
        <w:t>Sport and leisure services</w:t>
      </w:r>
    </w:p>
    <w:p w14:paraId="514204C0" w14:textId="20877698" w:rsidR="00E02167" w:rsidRPr="00E02167" w:rsidRDefault="00E02167" w:rsidP="00E02167">
      <w:pPr>
        <w:pStyle w:val="NoSpacing"/>
        <w:numPr>
          <w:ilvl w:val="0"/>
          <w:numId w:val="5"/>
        </w:numPr>
        <w:rPr>
          <w:b/>
          <w:bCs/>
        </w:rPr>
      </w:pPr>
      <w:r w:rsidRPr="00E02167">
        <w:rPr>
          <w:b/>
          <w:bCs/>
        </w:rPr>
        <w:t>Services and support for older people</w:t>
      </w:r>
    </w:p>
    <w:p w14:paraId="07DD5627" w14:textId="5D12900C" w:rsidR="00E02167" w:rsidRPr="00E02167" w:rsidRDefault="00E02167" w:rsidP="00E02167">
      <w:pPr>
        <w:pStyle w:val="NoSpacing"/>
        <w:numPr>
          <w:ilvl w:val="0"/>
          <w:numId w:val="5"/>
        </w:numPr>
        <w:rPr>
          <w:b/>
          <w:bCs/>
        </w:rPr>
      </w:pPr>
      <w:r w:rsidRPr="00E02167">
        <w:rPr>
          <w:b/>
          <w:bCs/>
        </w:rPr>
        <w:t>Services and support for children and young people</w:t>
      </w:r>
    </w:p>
    <w:p w14:paraId="2C2CF72D" w14:textId="4994D647" w:rsidR="00E02167" w:rsidRPr="00E02167" w:rsidRDefault="00E02167" w:rsidP="00E02167">
      <w:pPr>
        <w:pStyle w:val="NoSpacing"/>
        <w:numPr>
          <w:ilvl w:val="0"/>
          <w:numId w:val="5"/>
        </w:numPr>
        <w:rPr>
          <w:b/>
          <w:bCs/>
        </w:rPr>
      </w:pPr>
      <w:r w:rsidRPr="00E02167">
        <w:rPr>
          <w:b/>
          <w:bCs/>
        </w:rPr>
        <w:t>Parks and green spaces</w:t>
      </w:r>
    </w:p>
    <w:p w14:paraId="6DED3616" w14:textId="1986A6FA" w:rsidR="00E02167" w:rsidRDefault="00E02167" w:rsidP="00E02167">
      <w:pPr>
        <w:pStyle w:val="NoSpacing"/>
      </w:pPr>
    </w:p>
    <w:p w14:paraId="5DC0913C" w14:textId="6B26BE16" w:rsidR="00E02167" w:rsidRDefault="00E02167" w:rsidP="00E02167">
      <w:pPr>
        <w:pStyle w:val="NoSpacing"/>
      </w:pPr>
      <w:r>
        <w:lastRenderedPageBreak/>
        <w:t>Very satisfied</w:t>
      </w:r>
    </w:p>
    <w:p w14:paraId="48575065" w14:textId="6CEEB48A" w:rsidR="00E02167" w:rsidRDefault="00E02167" w:rsidP="00E02167">
      <w:pPr>
        <w:pStyle w:val="NoSpacing"/>
      </w:pPr>
      <w:r>
        <w:t>Fairly satisfied</w:t>
      </w:r>
    </w:p>
    <w:p w14:paraId="1C911556" w14:textId="27ADE12B" w:rsidR="00E02167" w:rsidRDefault="00E02167" w:rsidP="00E02167">
      <w:pPr>
        <w:pStyle w:val="NoSpacing"/>
      </w:pPr>
      <w:r>
        <w:t>Neither satisfied nor dissatisfied</w:t>
      </w:r>
    </w:p>
    <w:p w14:paraId="10EE793D" w14:textId="6F843AF6" w:rsidR="00E02167" w:rsidRDefault="00E02167" w:rsidP="00E02167">
      <w:pPr>
        <w:pStyle w:val="NoSpacing"/>
      </w:pPr>
      <w:r>
        <w:t>Fairly dissatisfied</w:t>
      </w:r>
    </w:p>
    <w:p w14:paraId="3ED6D87E" w14:textId="357DB2F2" w:rsidR="00E02167" w:rsidRDefault="00E02167" w:rsidP="00E02167">
      <w:pPr>
        <w:pStyle w:val="NoSpacing"/>
      </w:pPr>
      <w:r>
        <w:t>Very dissatisfied</w:t>
      </w:r>
    </w:p>
    <w:p w14:paraId="3246BBB1" w14:textId="7C0917C4" w:rsidR="00E02167" w:rsidRDefault="00E02167" w:rsidP="00E02167">
      <w:pPr>
        <w:pStyle w:val="NoSpacing"/>
      </w:pPr>
      <w:r>
        <w:t>Don’t know</w:t>
      </w:r>
    </w:p>
    <w:p w14:paraId="214551AF" w14:textId="77777777" w:rsidR="00A45D7B" w:rsidRDefault="00A45D7B" w:rsidP="00A45D7B">
      <w:pPr>
        <w:pStyle w:val="NoSpacing"/>
      </w:pPr>
    </w:p>
    <w:p w14:paraId="2FA5FA63" w14:textId="731CAA55" w:rsidR="00AA01AF" w:rsidRDefault="00AA01AF" w:rsidP="00AA01AF">
      <w:pPr>
        <w:rPr>
          <w:b/>
          <w:bCs/>
          <w:szCs w:val="24"/>
        </w:rPr>
      </w:pPr>
    </w:p>
    <w:p w14:paraId="2DBF8201" w14:textId="26EB3569" w:rsidR="00C60554" w:rsidRDefault="00C60554" w:rsidP="00AA01AF">
      <w:pPr>
        <w:rPr>
          <w:b/>
          <w:bCs/>
          <w:szCs w:val="24"/>
        </w:rPr>
      </w:pPr>
    </w:p>
    <w:p w14:paraId="286CB6D7" w14:textId="6DAF2AB2" w:rsidR="00C60554" w:rsidRDefault="00C60554" w:rsidP="00AA01AF">
      <w:pPr>
        <w:rPr>
          <w:b/>
          <w:bCs/>
          <w:szCs w:val="24"/>
        </w:rPr>
      </w:pPr>
    </w:p>
    <w:p w14:paraId="7405F1A3" w14:textId="2313E78A" w:rsidR="00C60554" w:rsidRDefault="00C60554" w:rsidP="00AA01AF">
      <w:pPr>
        <w:rPr>
          <w:b/>
          <w:bCs/>
          <w:szCs w:val="24"/>
        </w:rPr>
      </w:pPr>
    </w:p>
    <w:p w14:paraId="4DA64D35" w14:textId="7FECCD4E" w:rsidR="00C60554" w:rsidRDefault="00C60554" w:rsidP="00AA01AF">
      <w:pPr>
        <w:rPr>
          <w:b/>
          <w:bCs/>
          <w:szCs w:val="24"/>
        </w:rPr>
      </w:pPr>
    </w:p>
    <w:p w14:paraId="3A8D2E7C" w14:textId="553D1C58" w:rsidR="00C60554" w:rsidRDefault="00C60554" w:rsidP="00AA01AF">
      <w:pPr>
        <w:rPr>
          <w:b/>
          <w:bCs/>
          <w:szCs w:val="24"/>
        </w:rPr>
      </w:pPr>
    </w:p>
    <w:p w14:paraId="247538E2" w14:textId="4013F292" w:rsidR="00C60554" w:rsidRDefault="00C60554" w:rsidP="00AA01AF">
      <w:pPr>
        <w:rPr>
          <w:b/>
          <w:bCs/>
          <w:szCs w:val="24"/>
        </w:rPr>
      </w:pPr>
    </w:p>
    <w:p w14:paraId="584D94EB" w14:textId="3356D8F5" w:rsidR="00C60554" w:rsidRDefault="00C60554" w:rsidP="00AA01AF">
      <w:pPr>
        <w:rPr>
          <w:b/>
          <w:bCs/>
          <w:szCs w:val="24"/>
        </w:rPr>
      </w:pPr>
    </w:p>
    <w:p w14:paraId="25CE03D3" w14:textId="6B7580CE" w:rsidR="00C60554" w:rsidRDefault="00C60554" w:rsidP="00AA01AF">
      <w:pPr>
        <w:rPr>
          <w:b/>
          <w:bCs/>
          <w:szCs w:val="24"/>
        </w:rPr>
      </w:pPr>
    </w:p>
    <w:p w14:paraId="15DB3FCC" w14:textId="172B2A63" w:rsidR="00C60554" w:rsidRDefault="00C60554" w:rsidP="00AA01AF">
      <w:pPr>
        <w:rPr>
          <w:b/>
          <w:bCs/>
          <w:szCs w:val="24"/>
        </w:rPr>
      </w:pPr>
    </w:p>
    <w:p w14:paraId="6E05D10F" w14:textId="70321605" w:rsidR="00C60554" w:rsidRDefault="00C60554" w:rsidP="00AA01AF">
      <w:pPr>
        <w:rPr>
          <w:b/>
          <w:bCs/>
          <w:szCs w:val="24"/>
        </w:rPr>
      </w:pPr>
    </w:p>
    <w:p w14:paraId="4C83BB79" w14:textId="74BBDBF5" w:rsidR="00C60554" w:rsidRDefault="00C60554" w:rsidP="00AA01AF">
      <w:pPr>
        <w:rPr>
          <w:b/>
          <w:bCs/>
          <w:szCs w:val="24"/>
        </w:rPr>
      </w:pPr>
    </w:p>
    <w:p w14:paraId="65F23F63" w14:textId="19769CB2" w:rsidR="00C60554" w:rsidRDefault="00C60554" w:rsidP="00AA01AF">
      <w:pPr>
        <w:rPr>
          <w:b/>
          <w:bCs/>
          <w:szCs w:val="24"/>
        </w:rPr>
      </w:pPr>
    </w:p>
    <w:p w14:paraId="7666296F" w14:textId="4850802F" w:rsidR="00C60554" w:rsidRDefault="00C60554" w:rsidP="00AA01AF">
      <w:pPr>
        <w:rPr>
          <w:b/>
          <w:bCs/>
          <w:szCs w:val="24"/>
        </w:rPr>
      </w:pPr>
    </w:p>
    <w:p w14:paraId="53526476" w14:textId="1AE4F775" w:rsidR="00C60554" w:rsidRDefault="00C60554" w:rsidP="00AA01AF">
      <w:pPr>
        <w:rPr>
          <w:b/>
          <w:bCs/>
          <w:szCs w:val="24"/>
        </w:rPr>
      </w:pPr>
    </w:p>
    <w:p w14:paraId="5CF60F41" w14:textId="66B422F4" w:rsidR="00C60554" w:rsidRDefault="00C60554" w:rsidP="00AA01AF">
      <w:pPr>
        <w:rPr>
          <w:b/>
          <w:bCs/>
          <w:szCs w:val="24"/>
        </w:rPr>
      </w:pPr>
    </w:p>
    <w:p w14:paraId="27ADCB86" w14:textId="5165A833" w:rsidR="00C60554" w:rsidRDefault="00C60554" w:rsidP="00AA01AF">
      <w:pPr>
        <w:rPr>
          <w:b/>
          <w:bCs/>
          <w:szCs w:val="24"/>
        </w:rPr>
      </w:pPr>
    </w:p>
    <w:p w14:paraId="43F2822C" w14:textId="49789D10" w:rsidR="00C60554" w:rsidRDefault="00C60554" w:rsidP="00AA01AF">
      <w:pPr>
        <w:rPr>
          <w:b/>
          <w:bCs/>
          <w:szCs w:val="24"/>
        </w:rPr>
      </w:pPr>
    </w:p>
    <w:p w14:paraId="332E48CD" w14:textId="3919B0AA" w:rsidR="00C60554" w:rsidRDefault="00C60554" w:rsidP="00AA01AF">
      <w:pPr>
        <w:rPr>
          <w:b/>
          <w:bCs/>
          <w:szCs w:val="24"/>
        </w:rPr>
      </w:pPr>
    </w:p>
    <w:p w14:paraId="299B34C3" w14:textId="4243EFDC" w:rsidR="00CF3DE8" w:rsidRDefault="00CF3DE8" w:rsidP="00AA01AF">
      <w:pPr>
        <w:rPr>
          <w:b/>
          <w:bCs/>
          <w:szCs w:val="24"/>
        </w:rPr>
      </w:pPr>
    </w:p>
    <w:p w14:paraId="4355AEA7" w14:textId="491A0D71" w:rsidR="00CF3DE8" w:rsidRDefault="00CF3DE8" w:rsidP="00AA01AF">
      <w:pPr>
        <w:rPr>
          <w:b/>
          <w:bCs/>
          <w:szCs w:val="24"/>
        </w:rPr>
      </w:pPr>
    </w:p>
    <w:p w14:paraId="3B59539B" w14:textId="77777777" w:rsidR="00CF3DE8" w:rsidRDefault="00CF3DE8" w:rsidP="00AA01AF">
      <w:pPr>
        <w:rPr>
          <w:b/>
          <w:bCs/>
          <w:szCs w:val="24"/>
        </w:rPr>
      </w:pPr>
    </w:p>
    <w:p w14:paraId="29FF6AB1" w14:textId="77777777" w:rsidR="00D63D6C" w:rsidRDefault="00D63D6C" w:rsidP="00AA01AF">
      <w:pPr>
        <w:rPr>
          <w:b/>
          <w:bCs/>
          <w:szCs w:val="24"/>
        </w:rPr>
      </w:pPr>
    </w:p>
    <w:p w14:paraId="46ACDD0B" w14:textId="77777777" w:rsidR="00D63D6C" w:rsidRDefault="006F2256" w:rsidP="006F2256">
      <w:pPr>
        <w:jc w:val="right"/>
        <w:rPr>
          <w:b/>
          <w:bCs/>
          <w:szCs w:val="24"/>
        </w:rPr>
      </w:pPr>
      <w:r>
        <w:rPr>
          <w:noProof/>
          <w:lang w:eastAsia="en-GB"/>
        </w:rPr>
        <w:lastRenderedPageBreak/>
        <w:drawing>
          <wp:inline distT="0" distB="0" distL="0" distR="0" wp14:anchorId="4C4A05AA" wp14:editId="4EC81A2E">
            <wp:extent cx="2641651" cy="904875"/>
            <wp:effectExtent l="0" t="0" r="6350" b="0"/>
            <wp:docPr id="5" name="Picture 5"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51" cy="904875"/>
                    </a:xfrm>
                    <a:prstGeom prst="rect">
                      <a:avLst/>
                    </a:prstGeom>
                    <a:noFill/>
                    <a:ln>
                      <a:noFill/>
                    </a:ln>
                  </pic:spPr>
                </pic:pic>
              </a:graphicData>
            </a:graphic>
          </wp:inline>
        </w:drawing>
      </w:r>
    </w:p>
    <w:p w14:paraId="70A8D98B" w14:textId="77777777" w:rsidR="00D63D6C" w:rsidRDefault="00D63D6C" w:rsidP="00AA01AF">
      <w:pPr>
        <w:rPr>
          <w:b/>
          <w:bCs/>
          <w:szCs w:val="24"/>
        </w:rPr>
      </w:pPr>
    </w:p>
    <w:p w14:paraId="18AE8E94" w14:textId="77777777" w:rsidR="0076301E" w:rsidRDefault="0076301E" w:rsidP="00AA01AF">
      <w:pPr>
        <w:rPr>
          <w:b/>
          <w:bCs/>
          <w:szCs w:val="24"/>
        </w:rPr>
      </w:pPr>
    </w:p>
    <w:p w14:paraId="7BA07896" w14:textId="77777777" w:rsidR="006F2256" w:rsidRDefault="006F2256" w:rsidP="00AA01AF">
      <w:pPr>
        <w:rPr>
          <w:b/>
          <w:bCs/>
          <w:szCs w:val="24"/>
        </w:rPr>
      </w:pPr>
    </w:p>
    <w:p w14:paraId="563F14DE" w14:textId="77777777" w:rsidR="006F2256" w:rsidRDefault="006F2256" w:rsidP="00AA01AF">
      <w:pPr>
        <w:rPr>
          <w:b/>
          <w:bCs/>
          <w:szCs w:val="24"/>
        </w:rPr>
      </w:pPr>
    </w:p>
    <w:p w14:paraId="4D106496" w14:textId="77777777" w:rsidR="006F2256" w:rsidRDefault="006F2256" w:rsidP="00AA01AF">
      <w:pPr>
        <w:rPr>
          <w:b/>
          <w:bCs/>
          <w:szCs w:val="24"/>
        </w:rPr>
      </w:pPr>
    </w:p>
    <w:p w14:paraId="08EFA377" w14:textId="77777777" w:rsidR="00EA194C" w:rsidRDefault="00EA194C" w:rsidP="00AA01AF">
      <w:pPr>
        <w:rPr>
          <w:b/>
          <w:bCs/>
          <w:szCs w:val="24"/>
        </w:rPr>
      </w:pPr>
    </w:p>
    <w:p w14:paraId="6C5EBEF4" w14:textId="77777777" w:rsidR="006F2256" w:rsidRDefault="006F2256" w:rsidP="00AA01AF">
      <w:pPr>
        <w:rPr>
          <w:b/>
          <w:bCs/>
          <w:szCs w:val="24"/>
        </w:rPr>
      </w:pPr>
    </w:p>
    <w:p w14:paraId="09D095B9" w14:textId="77777777" w:rsidR="006F2256" w:rsidRDefault="006F2256" w:rsidP="00AA01AF">
      <w:pPr>
        <w:rPr>
          <w:b/>
          <w:bCs/>
          <w:szCs w:val="24"/>
        </w:rPr>
      </w:pPr>
    </w:p>
    <w:p w14:paraId="220C9015" w14:textId="77777777" w:rsidR="006F2256" w:rsidRDefault="006F2256" w:rsidP="00AA01AF">
      <w:pPr>
        <w:rPr>
          <w:b/>
          <w:bCs/>
          <w:szCs w:val="24"/>
        </w:rPr>
      </w:pPr>
    </w:p>
    <w:p w14:paraId="5700401B" w14:textId="77777777" w:rsidR="006F2256" w:rsidRDefault="006F2256" w:rsidP="00AA01AF">
      <w:pPr>
        <w:rPr>
          <w:b/>
          <w:bCs/>
          <w:szCs w:val="24"/>
        </w:rPr>
      </w:pPr>
    </w:p>
    <w:p w14:paraId="3FA83AC7" w14:textId="77777777" w:rsidR="006F2256" w:rsidRDefault="006F2256" w:rsidP="00AA01AF">
      <w:pPr>
        <w:rPr>
          <w:b/>
          <w:bCs/>
          <w:szCs w:val="24"/>
        </w:rPr>
      </w:pPr>
    </w:p>
    <w:p w14:paraId="33E3BE82" w14:textId="77777777" w:rsidR="006F2256" w:rsidRDefault="006F2256" w:rsidP="00AA01AF">
      <w:pPr>
        <w:rPr>
          <w:b/>
          <w:bCs/>
          <w:szCs w:val="24"/>
        </w:rPr>
      </w:pPr>
    </w:p>
    <w:p w14:paraId="43104F60" w14:textId="77777777" w:rsidR="006F2256" w:rsidRDefault="006F2256" w:rsidP="00AA01AF">
      <w:pPr>
        <w:rPr>
          <w:b/>
          <w:bCs/>
          <w:szCs w:val="24"/>
        </w:rPr>
      </w:pPr>
    </w:p>
    <w:p w14:paraId="63C20105" w14:textId="77777777" w:rsidR="006F2256" w:rsidRDefault="006F2256" w:rsidP="00AA01AF">
      <w:pPr>
        <w:rPr>
          <w:b/>
          <w:bCs/>
          <w:szCs w:val="24"/>
        </w:rPr>
      </w:pPr>
    </w:p>
    <w:p w14:paraId="24AE1348" w14:textId="77777777" w:rsidR="006F2256" w:rsidRDefault="006F2256" w:rsidP="00AA01AF">
      <w:pPr>
        <w:rPr>
          <w:b/>
          <w:bCs/>
          <w:szCs w:val="24"/>
        </w:rPr>
      </w:pPr>
    </w:p>
    <w:p w14:paraId="45266B4D" w14:textId="77777777" w:rsidR="006F2256" w:rsidRDefault="006F2256" w:rsidP="00AA01AF">
      <w:pPr>
        <w:rPr>
          <w:b/>
          <w:bCs/>
          <w:szCs w:val="24"/>
        </w:rPr>
      </w:pPr>
    </w:p>
    <w:p w14:paraId="6DEF4103" w14:textId="77777777" w:rsidR="006F2256" w:rsidRDefault="006F2256" w:rsidP="00AA01AF">
      <w:pPr>
        <w:rPr>
          <w:b/>
          <w:bCs/>
          <w:szCs w:val="24"/>
        </w:rPr>
      </w:pPr>
    </w:p>
    <w:p w14:paraId="0E9DFA57" w14:textId="77777777" w:rsidR="006F2256" w:rsidRDefault="006F2256" w:rsidP="00AA01AF">
      <w:pPr>
        <w:rPr>
          <w:b/>
          <w:bCs/>
          <w:szCs w:val="24"/>
        </w:rPr>
      </w:pPr>
    </w:p>
    <w:p w14:paraId="5D99A4F5" w14:textId="77777777" w:rsidR="00AA01AF" w:rsidRDefault="006F2256" w:rsidP="00AA01AF">
      <w:pPr>
        <w:rPr>
          <w:b/>
          <w:bCs/>
          <w:szCs w:val="24"/>
        </w:rPr>
      </w:pPr>
      <w:r>
        <w:rPr>
          <w:b/>
          <w:bCs/>
          <w:szCs w:val="24"/>
        </w:rPr>
        <w:t>Rotherham Council</w:t>
      </w:r>
    </w:p>
    <w:p w14:paraId="6A5A4489" w14:textId="77777777" w:rsidR="00AA01AF" w:rsidRDefault="00AA01AF" w:rsidP="00AA01AF">
      <w:pPr>
        <w:rPr>
          <w:szCs w:val="24"/>
        </w:rPr>
      </w:pPr>
      <w:r>
        <w:rPr>
          <w:szCs w:val="24"/>
        </w:rPr>
        <w:t>Riverside House</w:t>
      </w:r>
    </w:p>
    <w:p w14:paraId="24042D70" w14:textId="77777777" w:rsidR="0076301E" w:rsidRDefault="0076301E" w:rsidP="00AA01AF">
      <w:pPr>
        <w:rPr>
          <w:szCs w:val="24"/>
        </w:rPr>
      </w:pPr>
      <w:r>
        <w:rPr>
          <w:szCs w:val="24"/>
        </w:rPr>
        <w:t>Main Street,</w:t>
      </w:r>
    </w:p>
    <w:p w14:paraId="47D93997" w14:textId="2FA003FE" w:rsidR="00AA01AF" w:rsidRPr="00AA01AF" w:rsidRDefault="00AA01AF" w:rsidP="00AA01AF">
      <w:pPr>
        <w:rPr>
          <w:szCs w:val="24"/>
        </w:rPr>
      </w:pPr>
      <w:r>
        <w:rPr>
          <w:szCs w:val="24"/>
        </w:rPr>
        <w:t>Rotherham S60 1AE</w:t>
      </w:r>
      <w:r w:rsidRPr="00AA01AF">
        <w:rPr>
          <w:szCs w:val="24"/>
        </w:rPr>
        <w:t xml:space="preserve"> </w:t>
      </w:r>
    </w:p>
    <w:p w14:paraId="73832820" w14:textId="77777777" w:rsidR="00AA01AF" w:rsidRPr="00AA01AF" w:rsidRDefault="00704C03" w:rsidP="00AA01AF">
      <w:pPr>
        <w:rPr>
          <w:szCs w:val="24"/>
        </w:rPr>
      </w:pPr>
      <w:r>
        <w:rPr>
          <w:szCs w:val="24"/>
        </w:rPr>
        <w:t>© Rotherham MBC</w:t>
      </w:r>
      <w:r w:rsidR="00AA01AF" w:rsidRPr="00AA01AF">
        <w:rPr>
          <w:szCs w:val="24"/>
        </w:rPr>
        <w:t xml:space="preserve"> </w:t>
      </w:r>
    </w:p>
    <w:sectPr w:rsidR="00AA01AF" w:rsidRPr="00AA01AF" w:rsidSect="00AE57D2">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F530" w14:textId="77777777" w:rsidR="000D3BBD" w:rsidRDefault="000D3BBD" w:rsidP="00A800A7">
      <w:pPr>
        <w:spacing w:after="0" w:line="240" w:lineRule="auto"/>
      </w:pPr>
      <w:r>
        <w:separator/>
      </w:r>
    </w:p>
  </w:endnote>
  <w:endnote w:type="continuationSeparator" w:id="0">
    <w:p w14:paraId="74EE5A5E" w14:textId="77777777" w:rsidR="000D3BBD" w:rsidRDefault="000D3BBD" w:rsidP="00A8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02315"/>
      <w:docPartObj>
        <w:docPartGallery w:val="Page Numbers (Bottom of Page)"/>
        <w:docPartUnique/>
      </w:docPartObj>
    </w:sdtPr>
    <w:sdtEndPr>
      <w:rPr>
        <w:noProof/>
      </w:rPr>
    </w:sdtEndPr>
    <w:sdtContent>
      <w:p w14:paraId="0FB7859D" w14:textId="77777777" w:rsidR="000041CD" w:rsidRDefault="000041C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E8D8EA9" w14:textId="77777777" w:rsidR="000041CD" w:rsidRDefault="0000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C565" w14:textId="77777777" w:rsidR="000D3BBD" w:rsidRDefault="000D3BBD" w:rsidP="00A800A7">
      <w:pPr>
        <w:spacing w:after="0" w:line="240" w:lineRule="auto"/>
      </w:pPr>
      <w:r>
        <w:separator/>
      </w:r>
    </w:p>
  </w:footnote>
  <w:footnote w:type="continuationSeparator" w:id="0">
    <w:p w14:paraId="514A1B27" w14:textId="77777777" w:rsidR="000D3BBD" w:rsidRDefault="000D3BBD" w:rsidP="00A80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7AD2"/>
    <w:multiLevelType w:val="hybridMultilevel"/>
    <w:tmpl w:val="5B80AA62"/>
    <w:lvl w:ilvl="0" w:tplc="8F9CF520">
      <w:start w:val="1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691A4E"/>
    <w:multiLevelType w:val="hybridMultilevel"/>
    <w:tmpl w:val="90AC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B0967"/>
    <w:multiLevelType w:val="hybridMultilevel"/>
    <w:tmpl w:val="CF78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C29A0"/>
    <w:multiLevelType w:val="hybridMultilevel"/>
    <w:tmpl w:val="3666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B6564"/>
    <w:multiLevelType w:val="hybridMultilevel"/>
    <w:tmpl w:val="DE72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854584">
    <w:abstractNumId w:val="4"/>
  </w:num>
  <w:num w:numId="2" w16cid:durableId="1073545628">
    <w:abstractNumId w:val="1"/>
  </w:num>
  <w:num w:numId="3" w16cid:durableId="1002781770">
    <w:abstractNumId w:val="0"/>
  </w:num>
  <w:num w:numId="4" w16cid:durableId="2014184256">
    <w:abstractNumId w:val="2"/>
  </w:num>
  <w:num w:numId="5" w16cid:durableId="149337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1D"/>
    <w:rsid w:val="000041CD"/>
    <w:rsid w:val="00005B08"/>
    <w:rsid w:val="00014583"/>
    <w:rsid w:val="0002312D"/>
    <w:rsid w:val="000411A3"/>
    <w:rsid w:val="00041701"/>
    <w:rsid w:val="000424EA"/>
    <w:rsid w:val="00050123"/>
    <w:rsid w:val="00051E8F"/>
    <w:rsid w:val="00060A8B"/>
    <w:rsid w:val="00065ADD"/>
    <w:rsid w:val="00067046"/>
    <w:rsid w:val="00067906"/>
    <w:rsid w:val="00071E0E"/>
    <w:rsid w:val="00071E7C"/>
    <w:rsid w:val="00073187"/>
    <w:rsid w:val="00074D3E"/>
    <w:rsid w:val="000753ED"/>
    <w:rsid w:val="00076334"/>
    <w:rsid w:val="000773FE"/>
    <w:rsid w:val="00077C9A"/>
    <w:rsid w:val="0008046B"/>
    <w:rsid w:val="00081B19"/>
    <w:rsid w:val="000821A1"/>
    <w:rsid w:val="00082806"/>
    <w:rsid w:val="00083102"/>
    <w:rsid w:val="000900D3"/>
    <w:rsid w:val="00091D49"/>
    <w:rsid w:val="00095A55"/>
    <w:rsid w:val="00095B1E"/>
    <w:rsid w:val="0009664C"/>
    <w:rsid w:val="00096902"/>
    <w:rsid w:val="0009691B"/>
    <w:rsid w:val="000A06A8"/>
    <w:rsid w:val="000A376D"/>
    <w:rsid w:val="000A3E28"/>
    <w:rsid w:val="000A4070"/>
    <w:rsid w:val="000A5078"/>
    <w:rsid w:val="000A5D52"/>
    <w:rsid w:val="000B0EFA"/>
    <w:rsid w:val="000C6ABC"/>
    <w:rsid w:val="000C6EBE"/>
    <w:rsid w:val="000D3BBD"/>
    <w:rsid w:val="000D6762"/>
    <w:rsid w:val="000D75C6"/>
    <w:rsid w:val="000E10E8"/>
    <w:rsid w:val="000E1E08"/>
    <w:rsid w:val="000E293B"/>
    <w:rsid w:val="000E4C9D"/>
    <w:rsid w:val="000E56E4"/>
    <w:rsid w:val="000E7C60"/>
    <w:rsid w:val="000F0FBD"/>
    <w:rsid w:val="000F20A2"/>
    <w:rsid w:val="000F2891"/>
    <w:rsid w:val="000F4892"/>
    <w:rsid w:val="000F6785"/>
    <w:rsid w:val="0010018A"/>
    <w:rsid w:val="001038E1"/>
    <w:rsid w:val="001040D1"/>
    <w:rsid w:val="00104628"/>
    <w:rsid w:val="00105A5E"/>
    <w:rsid w:val="00106031"/>
    <w:rsid w:val="00114016"/>
    <w:rsid w:val="001150AC"/>
    <w:rsid w:val="0011540A"/>
    <w:rsid w:val="00115FF4"/>
    <w:rsid w:val="001167DF"/>
    <w:rsid w:val="00116ABE"/>
    <w:rsid w:val="0011729A"/>
    <w:rsid w:val="00117996"/>
    <w:rsid w:val="001233A2"/>
    <w:rsid w:val="0012639D"/>
    <w:rsid w:val="00127015"/>
    <w:rsid w:val="001425FA"/>
    <w:rsid w:val="00144AB3"/>
    <w:rsid w:val="001458DC"/>
    <w:rsid w:val="0014599B"/>
    <w:rsid w:val="00152212"/>
    <w:rsid w:val="00153262"/>
    <w:rsid w:val="00154023"/>
    <w:rsid w:val="001541D5"/>
    <w:rsid w:val="001543A6"/>
    <w:rsid w:val="001545B3"/>
    <w:rsid w:val="00165BBC"/>
    <w:rsid w:val="00171366"/>
    <w:rsid w:val="00181371"/>
    <w:rsid w:val="00183D90"/>
    <w:rsid w:val="00183F1D"/>
    <w:rsid w:val="0019018D"/>
    <w:rsid w:val="00191C19"/>
    <w:rsid w:val="00194072"/>
    <w:rsid w:val="00197502"/>
    <w:rsid w:val="00197C8B"/>
    <w:rsid w:val="001A1DE3"/>
    <w:rsid w:val="001A4D7A"/>
    <w:rsid w:val="001B276C"/>
    <w:rsid w:val="001B31C8"/>
    <w:rsid w:val="001B34D6"/>
    <w:rsid w:val="001B6748"/>
    <w:rsid w:val="001B761F"/>
    <w:rsid w:val="001B7BAD"/>
    <w:rsid w:val="001C031C"/>
    <w:rsid w:val="001C13CF"/>
    <w:rsid w:val="001C6398"/>
    <w:rsid w:val="001D17B1"/>
    <w:rsid w:val="001D53D5"/>
    <w:rsid w:val="001D5534"/>
    <w:rsid w:val="001D5EFB"/>
    <w:rsid w:val="001E46CF"/>
    <w:rsid w:val="001E5E95"/>
    <w:rsid w:val="001F06A3"/>
    <w:rsid w:val="001F15CF"/>
    <w:rsid w:val="001F1FB7"/>
    <w:rsid w:val="001F506C"/>
    <w:rsid w:val="002002CB"/>
    <w:rsid w:val="002013F7"/>
    <w:rsid w:val="00201CB2"/>
    <w:rsid w:val="0020723C"/>
    <w:rsid w:val="002075A3"/>
    <w:rsid w:val="00210DA5"/>
    <w:rsid w:val="00211AB8"/>
    <w:rsid w:val="00211FA7"/>
    <w:rsid w:val="00216343"/>
    <w:rsid w:val="00222C34"/>
    <w:rsid w:val="002244C0"/>
    <w:rsid w:val="002244F1"/>
    <w:rsid w:val="00224D2E"/>
    <w:rsid w:val="00234A8F"/>
    <w:rsid w:val="00235755"/>
    <w:rsid w:val="00240A17"/>
    <w:rsid w:val="00240F36"/>
    <w:rsid w:val="00245F65"/>
    <w:rsid w:val="0025027E"/>
    <w:rsid w:val="00250BD0"/>
    <w:rsid w:val="00251A39"/>
    <w:rsid w:val="00256A5E"/>
    <w:rsid w:val="0026008A"/>
    <w:rsid w:val="00261C27"/>
    <w:rsid w:val="00266942"/>
    <w:rsid w:val="00274104"/>
    <w:rsid w:val="0027505F"/>
    <w:rsid w:val="002753A5"/>
    <w:rsid w:val="00276095"/>
    <w:rsid w:val="00276AB9"/>
    <w:rsid w:val="002811AA"/>
    <w:rsid w:val="002818B6"/>
    <w:rsid w:val="002819F0"/>
    <w:rsid w:val="002822B4"/>
    <w:rsid w:val="0028310F"/>
    <w:rsid w:val="002835BF"/>
    <w:rsid w:val="00284EA9"/>
    <w:rsid w:val="002860B0"/>
    <w:rsid w:val="0029059D"/>
    <w:rsid w:val="002905D9"/>
    <w:rsid w:val="00294278"/>
    <w:rsid w:val="00294506"/>
    <w:rsid w:val="00295170"/>
    <w:rsid w:val="002A05EE"/>
    <w:rsid w:val="002A2C08"/>
    <w:rsid w:val="002A4AC9"/>
    <w:rsid w:val="002A5D08"/>
    <w:rsid w:val="002A7029"/>
    <w:rsid w:val="002B0CCD"/>
    <w:rsid w:val="002B2580"/>
    <w:rsid w:val="002B40C7"/>
    <w:rsid w:val="002B6CAB"/>
    <w:rsid w:val="002B6F12"/>
    <w:rsid w:val="002B78A5"/>
    <w:rsid w:val="002B7A70"/>
    <w:rsid w:val="002C161E"/>
    <w:rsid w:val="002C2E34"/>
    <w:rsid w:val="002C72D1"/>
    <w:rsid w:val="002D143C"/>
    <w:rsid w:val="002D4121"/>
    <w:rsid w:val="002D5421"/>
    <w:rsid w:val="002D70C0"/>
    <w:rsid w:val="002D7B20"/>
    <w:rsid w:val="002E0BDD"/>
    <w:rsid w:val="002E581D"/>
    <w:rsid w:val="002E5B97"/>
    <w:rsid w:val="002E5E85"/>
    <w:rsid w:val="002E7492"/>
    <w:rsid w:val="002F2622"/>
    <w:rsid w:val="002F3685"/>
    <w:rsid w:val="00301945"/>
    <w:rsid w:val="00303F46"/>
    <w:rsid w:val="003066B8"/>
    <w:rsid w:val="00307CAB"/>
    <w:rsid w:val="003110F5"/>
    <w:rsid w:val="00313FCF"/>
    <w:rsid w:val="00322AAE"/>
    <w:rsid w:val="003231B6"/>
    <w:rsid w:val="00324E7F"/>
    <w:rsid w:val="003254AE"/>
    <w:rsid w:val="003261C8"/>
    <w:rsid w:val="003265A2"/>
    <w:rsid w:val="0032694B"/>
    <w:rsid w:val="00332865"/>
    <w:rsid w:val="003350F7"/>
    <w:rsid w:val="003369AE"/>
    <w:rsid w:val="00337978"/>
    <w:rsid w:val="003418D3"/>
    <w:rsid w:val="0034446B"/>
    <w:rsid w:val="00351B3B"/>
    <w:rsid w:val="00351FA7"/>
    <w:rsid w:val="00352702"/>
    <w:rsid w:val="00354D50"/>
    <w:rsid w:val="00357E48"/>
    <w:rsid w:val="00363071"/>
    <w:rsid w:val="003642EC"/>
    <w:rsid w:val="00370BDB"/>
    <w:rsid w:val="003752D7"/>
    <w:rsid w:val="00377995"/>
    <w:rsid w:val="00381A79"/>
    <w:rsid w:val="00382B3E"/>
    <w:rsid w:val="003857E6"/>
    <w:rsid w:val="0038592C"/>
    <w:rsid w:val="00385D3B"/>
    <w:rsid w:val="00386630"/>
    <w:rsid w:val="00386BF2"/>
    <w:rsid w:val="0039047F"/>
    <w:rsid w:val="0039123D"/>
    <w:rsid w:val="00391DFC"/>
    <w:rsid w:val="0039508D"/>
    <w:rsid w:val="003950C5"/>
    <w:rsid w:val="00395A40"/>
    <w:rsid w:val="003A02D1"/>
    <w:rsid w:val="003A488B"/>
    <w:rsid w:val="003A6ABA"/>
    <w:rsid w:val="003B0321"/>
    <w:rsid w:val="003B0B8B"/>
    <w:rsid w:val="003B1436"/>
    <w:rsid w:val="003B3061"/>
    <w:rsid w:val="003B3CFD"/>
    <w:rsid w:val="003B5BF5"/>
    <w:rsid w:val="003B6F5C"/>
    <w:rsid w:val="003C1894"/>
    <w:rsid w:val="003C2EBA"/>
    <w:rsid w:val="003C532E"/>
    <w:rsid w:val="003C613C"/>
    <w:rsid w:val="003C76C1"/>
    <w:rsid w:val="003D1189"/>
    <w:rsid w:val="003D398E"/>
    <w:rsid w:val="003D49E7"/>
    <w:rsid w:val="003D51B6"/>
    <w:rsid w:val="003D75AC"/>
    <w:rsid w:val="003E14AA"/>
    <w:rsid w:val="003E34BE"/>
    <w:rsid w:val="003E3DB5"/>
    <w:rsid w:val="003E4BC3"/>
    <w:rsid w:val="003E6B7A"/>
    <w:rsid w:val="003E7983"/>
    <w:rsid w:val="003E7F7D"/>
    <w:rsid w:val="003F5290"/>
    <w:rsid w:val="003F64B7"/>
    <w:rsid w:val="003F6BEC"/>
    <w:rsid w:val="003F7F1C"/>
    <w:rsid w:val="00404CD1"/>
    <w:rsid w:val="004068F1"/>
    <w:rsid w:val="00410DF9"/>
    <w:rsid w:val="00411910"/>
    <w:rsid w:val="00412DF8"/>
    <w:rsid w:val="00413915"/>
    <w:rsid w:val="00416AD0"/>
    <w:rsid w:val="00422493"/>
    <w:rsid w:val="004247C9"/>
    <w:rsid w:val="00430C8D"/>
    <w:rsid w:val="00435BCA"/>
    <w:rsid w:val="00440FE6"/>
    <w:rsid w:val="00443159"/>
    <w:rsid w:val="00446027"/>
    <w:rsid w:val="00447340"/>
    <w:rsid w:val="00450F7D"/>
    <w:rsid w:val="004522E4"/>
    <w:rsid w:val="00454F5B"/>
    <w:rsid w:val="004552B4"/>
    <w:rsid w:val="00456CB7"/>
    <w:rsid w:val="00460A22"/>
    <w:rsid w:val="00460ABD"/>
    <w:rsid w:val="004647D2"/>
    <w:rsid w:val="004673E6"/>
    <w:rsid w:val="00470BBB"/>
    <w:rsid w:val="00471092"/>
    <w:rsid w:val="00472226"/>
    <w:rsid w:val="0047304B"/>
    <w:rsid w:val="004822DB"/>
    <w:rsid w:val="00483FBF"/>
    <w:rsid w:val="00493903"/>
    <w:rsid w:val="00497B1D"/>
    <w:rsid w:val="004A0363"/>
    <w:rsid w:val="004A1AFA"/>
    <w:rsid w:val="004A3589"/>
    <w:rsid w:val="004A643E"/>
    <w:rsid w:val="004A6B65"/>
    <w:rsid w:val="004A6F87"/>
    <w:rsid w:val="004A7B91"/>
    <w:rsid w:val="004B2035"/>
    <w:rsid w:val="004C32A0"/>
    <w:rsid w:val="004D0F23"/>
    <w:rsid w:val="004D5285"/>
    <w:rsid w:val="004E2355"/>
    <w:rsid w:val="004E2CD6"/>
    <w:rsid w:val="004E5637"/>
    <w:rsid w:val="004E5ACA"/>
    <w:rsid w:val="004F0D28"/>
    <w:rsid w:val="004F17F1"/>
    <w:rsid w:val="004F5ADF"/>
    <w:rsid w:val="004F6533"/>
    <w:rsid w:val="004F7677"/>
    <w:rsid w:val="004F7F19"/>
    <w:rsid w:val="0050170F"/>
    <w:rsid w:val="005032E7"/>
    <w:rsid w:val="00506230"/>
    <w:rsid w:val="005109EB"/>
    <w:rsid w:val="00516461"/>
    <w:rsid w:val="00520B50"/>
    <w:rsid w:val="0052432F"/>
    <w:rsid w:val="005245A6"/>
    <w:rsid w:val="00534917"/>
    <w:rsid w:val="00536031"/>
    <w:rsid w:val="0053621B"/>
    <w:rsid w:val="00536A2D"/>
    <w:rsid w:val="005406C8"/>
    <w:rsid w:val="005418BD"/>
    <w:rsid w:val="00544D66"/>
    <w:rsid w:val="0054519C"/>
    <w:rsid w:val="00545DE9"/>
    <w:rsid w:val="005527C3"/>
    <w:rsid w:val="005543C9"/>
    <w:rsid w:val="0055488A"/>
    <w:rsid w:val="005563F6"/>
    <w:rsid w:val="005611F3"/>
    <w:rsid w:val="00563411"/>
    <w:rsid w:val="00570E55"/>
    <w:rsid w:val="00575046"/>
    <w:rsid w:val="00575819"/>
    <w:rsid w:val="0058128C"/>
    <w:rsid w:val="00581FC2"/>
    <w:rsid w:val="00587CC0"/>
    <w:rsid w:val="00590B1D"/>
    <w:rsid w:val="00595E36"/>
    <w:rsid w:val="005A1192"/>
    <w:rsid w:val="005A12C6"/>
    <w:rsid w:val="005A14F3"/>
    <w:rsid w:val="005A35C4"/>
    <w:rsid w:val="005B7101"/>
    <w:rsid w:val="005B76CD"/>
    <w:rsid w:val="005B79FC"/>
    <w:rsid w:val="005C0944"/>
    <w:rsid w:val="005C397F"/>
    <w:rsid w:val="005C5B49"/>
    <w:rsid w:val="005C5D40"/>
    <w:rsid w:val="005D0AB5"/>
    <w:rsid w:val="005D0DAB"/>
    <w:rsid w:val="005D2FC1"/>
    <w:rsid w:val="005D3CD6"/>
    <w:rsid w:val="005D48A9"/>
    <w:rsid w:val="005D73E6"/>
    <w:rsid w:val="005E1BC7"/>
    <w:rsid w:val="005E1D96"/>
    <w:rsid w:val="005E7303"/>
    <w:rsid w:val="005F09CB"/>
    <w:rsid w:val="005F1658"/>
    <w:rsid w:val="005F612F"/>
    <w:rsid w:val="005F6A06"/>
    <w:rsid w:val="005F7225"/>
    <w:rsid w:val="00600A61"/>
    <w:rsid w:val="00607983"/>
    <w:rsid w:val="006146B6"/>
    <w:rsid w:val="00614BEB"/>
    <w:rsid w:val="00614C8D"/>
    <w:rsid w:val="00616A72"/>
    <w:rsid w:val="0062216A"/>
    <w:rsid w:val="0062272D"/>
    <w:rsid w:val="00623652"/>
    <w:rsid w:val="0062474C"/>
    <w:rsid w:val="00624937"/>
    <w:rsid w:val="006255BF"/>
    <w:rsid w:val="00632058"/>
    <w:rsid w:val="00632E6C"/>
    <w:rsid w:val="0063475F"/>
    <w:rsid w:val="00636407"/>
    <w:rsid w:val="0063725B"/>
    <w:rsid w:val="00637E9F"/>
    <w:rsid w:val="00640731"/>
    <w:rsid w:val="00643D69"/>
    <w:rsid w:val="00644106"/>
    <w:rsid w:val="006446B3"/>
    <w:rsid w:val="00644A7B"/>
    <w:rsid w:val="006455AD"/>
    <w:rsid w:val="00645A08"/>
    <w:rsid w:val="00647284"/>
    <w:rsid w:val="00647ECA"/>
    <w:rsid w:val="00650B9A"/>
    <w:rsid w:val="0065147B"/>
    <w:rsid w:val="0065317B"/>
    <w:rsid w:val="006549A5"/>
    <w:rsid w:val="006570B4"/>
    <w:rsid w:val="00657E50"/>
    <w:rsid w:val="00657E62"/>
    <w:rsid w:val="00657E81"/>
    <w:rsid w:val="0067214C"/>
    <w:rsid w:val="00672BFA"/>
    <w:rsid w:val="00674412"/>
    <w:rsid w:val="00674C21"/>
    <w:rsid w:val="0067706E"/>
    <w:rsid w:val="006774C7"/>
    <w:rsid w:val="0068281C"/>
    <w:rsid w:val="00685662"/>
    <w:rsid w:val="00686690"/>
    <w:rsid w:val="00686A13"/>
    <w:rsid w:val="00691AE8"/>
    <w:rsid w:val="0069338D"/>
    <w:rsid w:val="00695CE4"/>
    <w:rsid w:val="00696B89"/>
    <w:rsid w:val="006A1319"/>
    <w:rsid w:val="006A50C2"/>
    <w:rsid w:val="006A6331"/>
    <w:rsid w:val="006B7A46"/>
    <w:rsid w:val="006B7D83"/>
    <w:rsid w:val="006C4B5E"/>
    <w:rsid w:val="006C722F"/>
    <w:rsid w:val="006D12DC"/>
    <w:rsid w:val="006D29D9"/>
    <w:rsid w:val="006D3128"/>
    <w:rsid w:val="006D31D0"/>
    <w:rsid w:val="006D5831"/>
    <w:rsid w:val="006D66E7"/>
    <w:rsid w:val="006D6FD9"/>
    <w:rsid w:val="006E0E20"/>
    <w:rsid w:val="006E320A"/>
    <w:rsid w:val="006F116F"/>
    <w:rsid w:val="006F18B8"/>
    <w:rsid w:val="006F2256"/>
    <w:rsid w:val="00702343"/>
    <w:rsid w:val="00704C03"/>
    <w:rsid w:val="007072A3"/>
    <w:rsid w:val="00714A6C"/>
    <w:rsid w:val="00720E96"/>
    <w:rsid w:val="00721AFE"/>
    <w:rsid w:val="00725947"/>
    <w:rsid w:val="007307FC"/>
    <w:rsid w:val="00730843"/>
    <w:rsid w:val="00734430"/>
    <w:rsid w:val="00737DD6"/>
    <w:rsid w:val="007437DA"/>
    <w:rsid w:val="0074544E"/>
    <w:rsid w:val="00751D20"/>
    <w:rsid w:val="0075272F"/>
    <w:rsid w:val="00754312"/>
    <w:rsid w:val="007552B7"/>
    <w:rsid w:val="00757FB3"/>
    <w:rsid w:val="00760E67"/>
    <w:rsid w:val="0076203D"/>
    <w:rsid w:val="0076301E"/>
    <w:rsid w:val="0076404A"/>
    <w:rsid w:val="007648D4"/>
    <w:rsid w:val="00773AB0"/>
    <w:rsid w:val="00780186"/>
    <w:rsid w:val="007801C2"/>
    <w:rsid w:val="00781F75"/>
    <w:rsid w:val="0078216F"/>
    <w:rsid w:val="00784C6B"/>
    <w:rsid w:val="007909BD"/>
    <w:rsid w:val="00791D54"/>
    <w:rsid w:val="007927EF"/>
    <w:rsid w:val="007A07F3"/>
    <w:rsid w:val="007A2F87"/>
    <w:rsid w:val="007A42F6"/>
    <w:rsid w:val="007A58DB"/>
    <w:rsid w:val="007A7D40"/>
    <w:rsid w:val="007B33DC"/>
    <w:rsid w:val="007B637D"/>
    <w:rsid w:val="007B69AC"/>
    <w:rsid w:val="007B6FA2"/>
    <w:rsid w:val="007C05E0"/>
    <w:rsid w:val="007C445B"/>
    <w:rsid w:val="007D16CC"/>
    <w:rsid w:val="007D2253"/>
    <w:rsid w:val="007D354C"/>
    <w:rsid w:val="007E0B4C"/>
    <w:rsid w:val="007E133B"/>
    <w:rsid w:val="007E3444"/>
    <w:rsid w:val="007E376F"/>
    <w:rsid w:val="007E4BCB"/>
    <w:rsid w:val="007F485A"/>
    <w:rsid w:val="007F5B4B"/>
    <w:rsid w:val="0080609F"/>
    <w:rsid w:val="00812E3A"/>
    <w:rsid w:val="008133F3"/>
    <w:rsid w:val="008142FF"/>
    <w:rsid w:val="00814BF9"/>
    <w:rsid w:val="00816524"/>
    <w:rsid w:val="00817643"/>
    <w:rsid w:val="00820308"/>
    <w:rsid w:val="0082296A"/>
    <w:rsid w:val="00822E29"/>
    <w:rsid w:val="008336B3"/>
    <w:rsid w:val="008358CD"/>
    <w:rsid w:val="00837242"/>
    <w:rsid w:val="008432A6"/>
    <w:rsid w:val="00843800"/>
    <w:rsid w:val="00843D4A"/>
    <w:rsid w:val="00843DAF"/>
    <w:rsid w:val="00846D95"/>
    <w:rsid w:val="00847263"/>
    <w:rsid w:val="00853431"/>
    <w:rsid w:val="0085349A"/>
    <w:rsid w:val="00854D82"/>
    <w:rsid w:val="008555D2"/>
    <w:rsid w:val="008609EB"/>
    <w:rsid w:val="00860B21"/>
    <w:rsid w:val="00863169"/>
    <w:rsid w:val="0086673B"/>
    <w:rsid w:val="00872993"/>
    <w:rsid w:val="00872A9C"/>
    <w:rsid w:val="0087671E"/>
    <w:rsid w:val="00885675"/>
    <w:rsid w:val="008917A0"/>
    <w:rsid w:val="00891D3B"/>
    <w:rsid w:val="00893A33"/>
    <w:rsid w:val="008945F3"/>
    <w:rsid w:val="00896668"/>
    <w:rsid w:val="008A6B58"/>
    <w:rsid w:val="008B6825"/>
    <w:rsid w:val="008C357B"/>
    <w:rsid w:val="008D1655"/>
    <w:rsid w:val="008D6896"/>
    <w:rsid w:val="008E0699"/>
    <w:rsid w:val="008E5846"/>
    <w:rsid w:val="008F0931"/>
    <w:rsid w:val="008F2DB8"/>
    <w:rsid w:val="00900AE8"/>
    <w:rsid w:val="009014A0"/>
    <w:rsid w:val="00901A01"/>
    <w:rsid w:val="00901AFF"/>
    <w:rsid w:val="00904F17"/>
    <w:rsid w:val="00905A2B"/>
    <w:rsid w:val="009060FB"/>
    <w:rsid w:val="00910150"/>
    <w:rsid w:val="00912085"/>
    <w:rsid w:val="009148E1"/>
    <w:rsid w:val="0092152A"/>
    <w:rsid w:val="00921E98"/>
    <w:rsid w:val="00930C6E"/>
    <w:rsid w:val="00931A93"/>
    <w:rsid w:val="009344DE"/>
    <w:rsid w:val="00935AE3"/>
    <w:rsid w:val="00942CFE"/>
    <w:rsid w:val="00942DB2"/>
    <w:rsid w:val="00944F8B"/>
    <w:rsid w:val="009455D8"/>
    <w:rsid w:val="00946295"/>
    <w:rsid w:val="0095057C"/>
    <w:rsid w:val="00951079"/>
    <w:rsid w:val="00960E12"/>
    <w:rsid w:val="00960FBB"/>
    <w:rsid w:val="0096344D"/>
    <w:rsid w:val="00964780"/>
    <w:rsid w:val="00964E2A"/>
    <w:rsid w:val="009702C0"/>
    <w:rsid w:val="00971659"/>
    <w:rsid w:val="0097325A"/>
    <w:rsid w:val="009770FC"/>
    <w:rsid w:val="00981A5C"/>
    <w:rsid w:val="00984719"/>
    <w:rsid w:val="0099213F"/>
    <w:rsid w:val="009924D8"/>
    <w:rsid w:val="00992652"/>
    <w:rsid w:val="00992934"/>
    <w:rsid w:val="00997B22"/>
    <w:rsid w:val="009A5483"/>
    <w:rsid w:val="009A56A0"/>
    <w:rsid w:val="009B1421"/>
    <w:rsid w:val="009B39CE"/>
    <w:rsid w:val="009C1589"/>
    <w:rsid w:val="009C250D"/>
    <w:rsid w:val="009C5027"/>
    <w:rsid w:val="009C5D1B"/>
    <w:rsid w:val="009C7619"/>
    <w:rsid w:val="009D170B"/>
    <w:rsid w:val="009D3153"/>
    <w:rsid w:val="009D3490"/>
    <w:rsid w:val="009D4C6B"/>
    <w:rsid w:val="009D54AB"/>
    <w:rsid w:val="009D6DEB"/>
    <w:rsid w:val="009D7A1C"/>
    <w:rsid w:val="009D7E97"/>
    <w:rsid w:val="009E23C9"/>
    <w:rsid w:val="009E2A47"/>
    <w:rsid w:val="009E51B4"/>
    <w:rsid w:val="009F19CE"/>
    <w:rsid w:val="009F37B3"/>
    <w:rsid w:val="009F41C9"/>
    <w:rsid w:val="00A02FDA"/>
    <w:rsid w:val="00A03A06"/>
    <w:rsid w:val="00A043E2"/>
    <w:rsid w:val="00A0779C"/>
    <w:rsid w:val="00A07C6F"/>
    <w:rsid w:val="00A1188E"/>
    <w:rsid w:val="00A148CC"/>
    <w:rsid w:val="00A20807"/>
    <w:rsid w:val="00A23BA0"/>
    <w:rsid w:val="00A23D2A"/>
    <w:rsid w:val="00A271FC"/>
    <w:rsid w:val="00A27AE7"/>
    <w:rsid w:val="00A32B63"/>
    <w:rsid w:val="00A411DD"/>
    <w:rsid w:val="00A43FB8"/>
    <w:rsid w:val="00A44F8D"/>
    <w:rsid w:val="00A45D7B"/>
    <w:rsid w:val="00A46293"/>
    <w:rsid w:val="00A5070F"/>
    <w:rsid w:val="00A514E6"/>
    <w:rsid w:val="00A55121"/>
    <w:rsid w:val="00A55A0E"/>
    <w:rsid w:val="00A56C36"/>
    <w:rsid w:val="00A60533"/>
    <w:rsid w:val="00A621D2"/>
    <w:rsid w:val="00A63D79"/>
    <w:rsid w:val="00A64D13"/>
    <w:rsid w:val="00A671D1"/>
    <w:rsid w:val="00A70F13"/>
    <w:rsid w:val="00A73371"/>
    <w:rsid w:val="00A73740"/>
    <w:rsid w:val="00A7767A"/>
    <w:rsid w:val="00A800A7"/>
    <w:rsid w:val="00A80EDA"/>
    <w:rsid w:val="00A86EF0"/>
    <w:rsid w:val="00A9038E"/>
    <w:rsid w:val="00A9043D"/>
    <w:rsid w:val="00A927AD"/>
    <w:rsid w:val="00A970A7"/>
    <w:rsid w:val="00AA01AF"/>
    <w:rsid w:val="00AA1DEA"/>
    <w:rsid w:val="00AA2738"/>
    <w:rsid w:val="00AA2A63"/>
    <w:rsid w:val="00AA4609"/>
    <w:rsid w:val="00AA569B"/>
    <w:rsid w:val="00AA597A"/>
    <w:rsid w:val="00AA7A18"/>
    <w:rsid w:val="00AA7D88"/>
    <w:rsid w:val="00AB70D2"/>
    <w:rsid w:val="00AC24D8"/>
    <w:rsid w:val="00AC28FE"/>
    <w:rsid w:val="00AC7C85"/>
    <w:rsid w:val="00AD0CB8"/>
    <w:rsid w:val="00AD2F07"/>
    <w:rsid w:val="00AE030D"/>
    <w:rsid w:val="00AE3142"/>
    <w:rsid w:val="00AE57D2"/>
    <w:rsid w:val="00AE5885"/>
    <w:rsid w:val="00AF0FA4"/>
    <w:rsid w:val="00AF1006"/>
    <w:rsid w:val="00AF4692"/>
    <w:rsid w:val="00AF5801"/>
    <w:rsid w:val="00AF5A0E"/>
    <w:rsid w:val="00AF61EF"/>
    <w:rsid w:val="00B006A4"/>
    <w:rsid w:val="00B00EFD"/>
    <w:rsid w:val="00B0406E"/>
    <w:rsid w:val="00B05781"/>
    <w:rsid w:val="00B067FC"/>
    <w:rsid w:val="00B10EA2"/>
    <w:rsid w:val="00B12EF0"/>
    <w:rsid w:val="00B1449C"/>
    <w:rsid w:val="00B1472F"/>
    <w:rsid w:val="00B149E6"/>
    <w:rsid w:val="00B1622D"/>
    <w:rsid w:val="00B22CD0"/>
    <w:rsid w:val="00B34504"/>
    <w:rsid w:val="00B3567D"/>
    <w:rsid w:val="00B35E2C"/>
    <w:rsid w:val="00B37D57"/>
    <w:rsid w:val="00B47D4A"/>
    <w:rsid w:val="00B527F0"/>
    <w:rsid w:val="00B52CFC"/>
    <w:rsid w:val="00B53264"/>
    <w:rsid w:val="00B56165"/>
    <w:rsid w:val="00B60104"/>
    <w:rsid w:val="00B60A64"/>
    <w:rsid w:val="00B62AE5"/>
    <w:rsid w:val="00B62D83"/>
    <w:rsid w:val="00B63821"/>
    <w:rsid w:val="00B6565D"/>
    <w:rsid w:val="00B6581E"/>
    <w:rsid w:val="00B70865"/>
    <w:rsid w:val="00B74BAA"/>
    <w:rsid w:val="00B81B98"/>
    <w:rsid w:val="00B85E91"/>
    <w:rsid w:val="00B902B1"/>
    <w:rsid w:val="00B9555A"/>
    <w:rsid w:val="00B96904"/>
    <w:rsid w:val="00BA6F90"/>
    <w:rsid w:val="00BA760C"/>
    <w:rsid w:val="00BB2C5A"/>
    <w:rsid w:val="00BB75CE"/>
    <w:rsid w:val="00BC7324"/>
    <w:rsid w:val="00BD0509"/>
    <w:rsid w:val="00BD0C61"/>
    <w:rsid w:val="00BD209D"/>
    <w:rsid w:val="00BE2F64"/>
    <w:rsid w:val="00BE3CD9"/>
    <w:rsid w:val="00BE5BF1"/>
    <w:rsid w:val="00BF18C7"/>
    <w:rsid w:val="00BF2BB6"/>
    <w:rsid w:val="00BF3129"/>
    <w:rsid w:val="00BF3207"/>
    <w:rsid w:val="00BF41D2"/>
    <w:rsid w:val="00BF63EE"/>
    <w:rsid w:val="00C00C61"/>
    <w:rsid w:val="00C01B24"/>
    <w:rsid w:val="00C01D48"/>
    <w:rsid w:val="00C05C51"/>
    <w:rsid w:val="00C06685"/>
    <w:rsid w:val="00C07D38"/>
    <w:rsid w:val="00C1161F"/>
    <w:rsid w:val="00C122B0"/>
    <w:rsid w:val="00C12981"/>
    <w:rsid w:val="00C12CF2"/>
    <w:rsid w:val="00C15912"/>
    <w:rsid w:val="00C224EE"/>
    <w:rsid w:val="00C23238"/>
    <w:rsid w:val="00C30F02"/>
    <w:rsid w:val="00C33206"/>
    <w:rsid w:val="00C3627E"/>
    <w:rsid w:val="00C379C2"/>
    <w:rsid w:val="00C43E80"/>
    <w:rsid w:val="00C5086E"/>
    <w:rsid w:val="00C539C6"/>
    <w:rsid w:val="00C55AF0"/>
    <w:rsid w:val="00C55C77"/>
    <w:rsid w:val="00C56A9A"/>
    <w:rsid w:val="00C57B9A"/>
    <w:rsid w:val="00C60554"/>
    <w:rsid w:val="00C633E9"/>
    <w:rsid w:val="00C650A4"/>
    <w:rsid w:val="00C650BD"/>
    <w:rsid w:val="00C702E4"/>
    <w:rsid w:val="00C70891"/>
    <w:rsid w:val="00C70FBF"/>
    <w:rsid w:val="00C75852"/>
    <w:rsid w:val="00C8565D"/>
    <w:rsid w:val="00C86B4D"/>
    <w:rsid w:val="00C86B60"/>
    <w:rsid w:val="00C9011B"/>
    <w:rsid w:val="00C946EB"/>
    <w:rsid w:val="00C970B1"/>
    <w:rsid w:val="00C97366"/>
    <w:rsid w:val="00CA0173"/>
    <w:rsid w:val="00CA0B7C"/>
    <w:rsid w:val="00CA2F51"/>
    <w:rsid w:val="00CA4251"/>
    <w:rsid w:val="00CA528A"/>
    <w:rsid w:val="00CA6863"/>
    <w:rsid w:val="00CA75D4"/>
    <w:rsid w:val="00CA7DA5"/>
    <w:rsid w:val="00CB09FE"/>
    <w:rsid w:val="00CB26FB"/>
    <w:rsid w:val="00CB3BFB"/>
    <w:rsid w:val="00CB76C3"/>
    <w:rsid w:val="00CC4757"/>
    <w:rsid w:val="00CC4D54"/>
    <w:rsid w:val="00CC6680"/>
    <w:rsid w:val="00CC6854"/>
    <w:rsid w:val="00CC7657"/>
    <w:rsid w:val="00CD0A8F"/>
    <w:rsid w:val="00CD0F3F"/>
    <w:rsid w:val="00CD39BB"/>
    <w:rsid w:val="00CD4E73"/>
    <w:rsid w:val="00CD7495"/>
    <w:rsid w:val="00CE0F9B"/>
    <w:rsid w:val="00CE1538"/>
    <w:rsid w:val="00CE2D30"/>
    <w:rsid w:val="00CE4EBC"/>
    <w:rsid w:val="00CE5170"/>
    <w:rsid w:val="00CE53E6"/>
    <w:rsid w:val="00CE5E11"/>
    <w:rsid w:val="00CE5E35"/>
    <w:rsid w:val="00CF0511"/>
    <w:rsid w:val="00CF09D6"/>
    <w:rsid w:val="00CF18C7"/>
    <w:rsid w:val="00CF366D"/>
    <w:rsid w:val="00CF392F"/>
    <w:rsid w:val="00CF3DE8"/>
    <w:rsid w:val="00D006B8"/>
    <w:rsid w:val="00D0092D"/>
    <w:rsid w:val="00D0246C"/>
    <w:rsid w:val="00D04054"/>
    <w:rsid w:val="00D0484D"/>
    <w:rsid w:val="00D050F3"/>
    <w:rsid w:val="00D12E03"/>
    <w:rsid w:val="00D14077"/>
    <w:rsid w:val="00D2140E"/>
    <w:rsid w:val="00D24F76"/>
    <w:rsid w:val="00D269B5"/>
    <w:rsid w:val="00D30947"/>
    <w:rsid w:val="00D30A0E"/>
    <w:rsid w:val="00D44E2A"/>
    <w:rsid w:val="00D519E3"/>
    <w:rsid w:val="00D52A8C"/>
    <w:rsid w:val="00D54FAF"/>
    <w:rsid w:val="00D552EE"/>
    <w:rsid w:val="00D55B87"/>
    <w:rsid w:val="00D60DE4"/>
    <w:rsid w:val="00D63D6C"/>
    <w:rsid w:val="00D6488C"/>
    <w:rsid w:val="00D65E46"/>
    <w:rsid w:val="00D65F6D"/>
    <w:rsid w:val="00D66852"/>
    <w:rsid w:val="00D7027E"/>
    <w:rsid w:val="00D72030"/>
    <w:rsid w:val="00D77B9B"/>
    <w:rsid w:val="00D810A9"/>
    <w:rsid w:val="00D82842"/>
    <w:rsid w:val="00D838D8"/>
    <w:rsid w:val="00D84576"/>
    <w:rsid w:val="00D84ECB"/>
    <w:rsid w:val="00D8797F"/>
    <w:rsid w:val="00D92813"/>
    <w:rsid w:val="00D94D32"/>
    <w:rsid w:val="00D953AA"/>
    <w:rsid w:val="00D965F3"/>
    <w:rsid w:val="00D97D6D"/>
    <w:rsid w:val="00DA217D"/>
    <w:rsid w:val="00DA321A"/>
    <w:rsid w:val="00DA332F"/>
    <w:rsid w:val="00DA6357"/>
    <w:rsid w:val="00DA74DB"/>
    <w:rsid w:val="00DB3C39"/>
    <w:rsid w:val="00DB55C5"/>
    <w:rsid w:val="00DB7EA4"/>
    <w:rsid w:val="00DC2922"/>
    <w:rsid w:val="00DC554E"/>
    <w:rsid w:val="00DC6FF0"/>
    <w:rsid w:val="00DD7BBF"/>
    <w:rsid w:val="00DE1CAE"/>
    <w:rsid w:val="00DE67AA"/>
    <w:rsid w:val="00DF37D8"/>
    <w:rsid w:val="00E01A52"/>
    <w:rsid w:val="00E02167"/>
    <w:rsid w:val="00E04FB1"/>
    <w:rsid w:val="00E0671B"/>
    <w:rsid w:val="00E06FCF"/>
    <w:rsid w:val="00E06FD1"/>
    <w:rsid w:val="00E07DD1"/>
    <w:rsid w:val="00E10FE5"/>
    <w:rsid w:val="00E117E9"/>
    <w:rsid w:val="00E128A2"/>
    <w:rsid w:val="00E155C8"/>
    <w:rsid w:val="00E16C23"/>
    <w:rsid w:val="00E206A1"/>
    <w:rsid w:val="00E20D6A"/>
    <w:rsid w:val="00E222AD"/>
    <w:rsid w:val="00E2275D"/>
    <w:rsid w:val="00E2340E"/>
    <w:rsid w:val="00E272BC"/>
    <w:rsid w:val="00E30972"/>
    <w:rsid w:val="00E32D26"/>
    <w:rsid w:val="00E36CBB"/>
    <w:rsid w:val="00E4102F"/>
    <w:rsid w:val="00E42651"/>
    <w:rsid w:val="00E4442B"/>
    <w:rsid w:val="00E448EB"/>
    <w:rsid w:val="00E449D3"/>
    <w:rsid w:val="00E45175"/>
    <w:rsid w:val="00E50A0A"/>
    <w:rsid w:val="00E571D5"/>
    <w:rsid w:val="00E60470"/>
    <w:rsid w:val="00E60652"/>
    <w:rsid w:val="00E6727C"/>
    <w:rsid w:val="00E7041D"/>
    <w:rsid w:val="00E71EF2"/>
    <w:rsid w:val="00E76237"/>
    <w:rsid w:val="00E76BF7"/>
    <w:rsid w:val="00E81047"/>
    <w:rsid w:val="00E83AAE"/>
    <w:rsid w:val="00E85629"/>
    <w:rsid w:val="00E905EC"/>
    <w:rsid w:val="00E90956"/>
    <w:rsid w:val="00E929D0"/>
    <w:rsid w:val="00E94FC9"/>
    <w:rsid w:val="00E95F67"/>
    <w:rsid w:val="00E97237"/>
    <w:rsid w:val="00EA194C"/>
    <w:rsid w:val="00EA4094"/>
    <w:rsid w:val="00EA4C0D"/>
    <w:rsid w:val="00EA518A"/>
    <w:rsid w:val="00EA61C7"/>
    <w:rsid w:val="00EB65B5"/>
    <w:rsid w:val="00EB77FD"/>
    <w:rsid w:val="00EC5E4C"/>
    <w:rsid w:val="00ED38FC"/>
    <w:rsid w:val="00ED6B02"/>
    <w:rsid w:val="00ED7F67"/>
    <w:rsid w:val="00EE0211"/>
    <w:rsid w:val="00EE2F23"/>
    <w:rsid w:val="00EF0B9F"/>
    <w:rsid w:val="00EF0E52"/>
    <w:rsid w:val="00EF1C7C"/>
    <w:rsid w:val="00EF31C5"/>
    <w:rsid w:val="00EF32B8"/>
    <w:rsid w:val="00EF692C"/>
    <w:rsid w:val="00EF6B79"/>
    <w:rsid w:val="00F017E9"/>
    <w:rsid w:val="00F068DD"/>
    <w:rsid w:val="00F10A6A"/>
    <w:rsid w:val="00F2098C"/>
    <w:rsid w:val="00F24C90"/>
    <w:rsid w:val="00F35BFE"/>
    <w:rsid w:val="00F43267"/>
    <w:rsid w:val="00F473FD"/>
    <w:rsid w:val="00F50D72"/>
    <w:rsid w:val="00F552B4"/>
    <w:rsid w:val="00F552D3"/>
    <w:rsid w:val="00F57C1E"/>
    <w:rsid w:val="00F57F06"/>
    <w:rsid w:val="00F61168"/>
    <w:rsid w:val="00F625BE"/>
    <w:rsid w:val="00F65F33"/>
    <w:rsid w:val="00F666CB"/>
    <w:rsid w:val="00F704C4"/>
    <w:rsid w:val="00F71966"/>
    <w:rsid w:val="00F71F51"/>
    <w:rsid w:val="00F72FC9"/>
    <w:rsid w:val="00F76D25"/>
    <w:rsid w:val="00F77D12"/>
    <w:rsid w:val="00F80069"/>
    <w:rsid w:val="00F90365"/>
    <w:rsid w:val="00F9261A"/>
    <w:rsid w:val="00F945B6"/>
    <w:rsid w:val="00F945C3"/>
    <w:rsid w:val="00F96392"/>
    <w:rsid w:val="00F96450"/>
    <w:rsid w:val="00F975D8"/>
    <w:rsid w:val="00FA11A2"/>
    <w:rsid w:val="00FA1280"/>
    <w:rsid w:val="00FA2B2A"/>
    <w:rsid w:val="00FA64CE"/>
    <w:rsid w:val="00FA712A"/>
    <w:rsid w:val="00FB18CC"/>
    <w:rsid w:val="00FB417C"/>
    <w:rsid w:val="00FB6917"/>
    <w:rsid w:val="00FB70FC"/>
    <w:rsid w:val="00FB73AF"/>
    <w:rsid w:val="00FC5046"/>
    <w:rsid w:val="00FC641F"/>
    <w:rsid w:val="00FD31A7"/>
    <w:rsid w:val="00FD7C4A"/>
    <w:rsid w:val="00FE25A6"/>
    <w:rsid w:val="00FE3B1D"/>
    <w:rsid w:val="00FE6DCE"/>
    <w:rsid w:val="00FF3DA1"/>
    <w:rsid w:val="00FF4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3F26"/>
  <w15:docId w15:val="{A52E3ECE-C762-4F29-BAB0-26C03D36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1D"/>
    <w:rPr>
      <w:rFonts w:ascii="Tahoma" w:hAnsi="Tahoma" w:cs="Tahoma"/>
      <w:sz w:val="16"/>
      <w:szCs w:val="16"/>
    </w:rPr>
  </w:style>
  <w:style w:type="character" w:styleId="Hyperlink">
    <w:name w:val="Hyperlink"/>
    <w:basedOn w:val="DefaultParagraphFont"/>
    <w:uiPriority w:val="99"/>
    <w:unhideWhenUsed/>
    <w:rsid w:val="00A800A7"/>
    <w:rPr>
      <w:color w:val="0000FF" w:themeColor="hyperlink"/>
      <w:u w:val="single"/>
    </w:rPr>
  </w:style>
  <w:style w:type="paragraph" w:styleId="Header">
    <w:name w:val="header"/>
    <w:basedOn w:val="Normal"/>
    <w:link w:val="HeaderChar"/>
    <w:uiPriority w:val="99"/>
    <w:unhideWhenUsed/>
    <w:rsid w:val="00A80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A7"/>
  </w:style>
  <w:style w:type="paragraph" w:styleId="Footer">
    <w:name w:val="footer"/>
    <w:basedOn w:val="Normal"/>
    <w:link w:val="FooterChar"/>
    <w:uiPriority w:val="99"/>
    <w:unhideWhenUsed/>
    <w:rsid w:val="00A80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A7"/>
  </w:style>
  <w:style w:type="paragraph" w:styleId="ListParagraph">
    <w:name w:val="List Paragraph"/>
    <w:basedOn w:val="Normal"/>
    <w:uiPriority w:val="34"/>
    <w:qFormat/>
    <w:rsid w:val="00D30947"/>
    <w:pPr>
      <w:ind w:left="720"/>
      <w:contextualSpacing/>
    </w:pPr>
  </w:style>
  <w:style w:type="table" w:styleId="TableGrid">
    <w:name w:val="Table Grid"/>
    <w:basedOn w:val="TableNormal"/>
    <w:uiPriority w:val="59"/>
    <w:rsid w:val="0078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64B7"/>
    <w:rPr>
      <w:color w:val="800080" w:themeColor="followedHyperlink"/>
      <w:u w:val="single"/>
    </w:rPr>
  </w:style>
  <w:style w:type="character" w:styleId="CommentReference">
    <w:name w:val="annotation reference"/>
    <w:basedOn w:val="DefaultParagraphFont"/>
    <w:uiPriority w:val="99"/>
    <w:semiHidden/>
    <w:unhideWhenUsed/>
    <w:rsid w:val="0027505F"/>
    <w:rPr>
      <w:sz w:val="16"/>
      <w:szCs w:val="16"/>
    </w:rPr>
  </w:style>
  <w:style w:type="paragraph" w:styleId="CommentText">
    <w:name w:val="annotation text"/>
    <w:basedOn w:val="Normal"/>
    <w:link w:val="CommentTextChar"/>
    <w:uiPriority w:val="99"/>
    <w:unhideWhenUsed/>
    <w:rsid w:val="0027505F"/>
    <w:pPr>
      <w:spacing w:line="240" w:lineRule="auto"/>
    </w:pPr>
    <w:rPr>
      <w:sz w:val="20"/>
      <w:szCs w:val="20"/>
    </w:rPr>
  </w:style>
  <w:style w:type="character" w:customStyle="1" w:styleId="CommentTextChar">
    <w:name w:val="Comment Text Char"/>
    <w:basedOn w:val="DefaultParagraphFont"/>
    <w:link w:val="CommentText"/>
    <w:uiPriority w:val="99"/>
    <w:rsid w:val="0027505F"/>
    <w:rPr>
      <w:sz w:val="20"/>
      <w:szCs w:val="20"/>
    </w:rPr>
  </w:style>
  <w:style w:type="paragraph" w:styleId="CommentSubject">
    <w:name w:val="annotation subject"/>
    <w:basedOn w:val="CommentText"/>
    <w:next w:val="CommentText"/>
    <w:link w:val="CommentSubjectChar"/>
    <w:uiPriority w:val="99"/>
    <w:semiHidden/>
    <w:unhideWhenUsed/>
    <w:rsid w:val="0027505F"/>
    <w:rPr>
      <w:b/>
      <w:bCs/>
    </w:rPr>
  </w:style>
  <w:style w:type="character" w:customStyle="1" w:styleId="CommentSubjectChar">
    <w:name w:val="Comment Subject Char"/>
    <w:basedOn w:val="CommentTextChar"/>
    <w:link w:val="CommentSubject"/>
    <w:uiPriority w:val="99"/>
    <w:semiHidden/>
    <w:rsid w:val="0027505F"/>
    <w:rPr>
      <w:b/>
      <w:bCs/>
      <w:sz w:val="20"/>
      <w:szCs w:val="20"/>
    </w:rPr>
  </w:style>
  <w:style w:type="paragraph" w:styleId="NoSpacing">
    <w:name w:val="No Spacing"/>
    <w:uiPriority w:val="1"/>
    <w:qFormat/>
    <w:rsid w:val="00A45D7B"/>
    <w:pPr>
      <w:spacing w:after="0" w:line="240" w:lineRule="auto"/>
    </w:pPr>
  </w:style>
  <w:style w:type="paragraph" w:styleId="Revision">
    <w:name w:val="Revision"/>
    <w:hidden/>
    <w:uiPriority w:val="99"/>
    <w:semiHidden/>
    <w:rsid w:val="009D5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b9a9eb-5959-452a-91da-a16c0e3c68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A11F0DEDDF764194343A969232544B" ma:contentTypeVersion="13" ma:contentTypeDescription="Create a new document." ma:contentTypeScope="" ma:versionID="3a2e974e9f187a81aa3db2de00aa8a0c">
  <xsd:schema xmlns:xsd="http://www.w3.org/2001/XMLSchema" xmlns:xs="http://www.w3.org/2001/XMLSchema" xmlns:p="http://schemas.microsoft.com/office/2006/metadata/properties" xmlns:ns3="1eb9a9eb-5959-452a-91da-a16c0e3c68ea" xmlns:ns4="b653e22d-63cf-4cbf-ba51-0c10bc1e0107" targetNamespace="http://schemas.microsoft.com/office/2006/metadata/properties" ma:root="true" ma:fieldsID="62ea4e4bf13451f3b2f61ee9d7a6bd89" ns3:_="" ns4:_="">
    <xsd:import namespace="1eb9a9eb-5959-452a-91da-a16c0e3c68ea"/>
    <xsd:import namespace="b653e22d-63cf-4cbf-ba51-0c10bc1e0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a9eb-5959-452a-91da-a16c0e3c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3e22d-63cf-4cbf-ba51-0c10bc1e0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D0D64-2AB6-4CFC-ABAC-580BF4D583A5}">
  <ds:schemaRefs>
    <ds:schemaRef ds:uri="http://schemas.microsoft.com/sharepoint/v3/contenttype/forms"/>
  </ds:schemaRefs>
</ds:datastoreItem>
</file>

<file path=customXml/itemProps2.xml><?xml version="1.0" encoding="utf-8"?>
<ds:datastoreItem xmlns:ds="http://schemas.openxmlformats.org/officeDocument/2006/customXml" ds:itemID="{F0449253-021B-47BB-ACB0-7330D65E6025}">
  <ds:schemaRefs>
    <ds:schemaRef ds:uri="http://schemas.microsoft.com/office/2006/metadata/properties"/>
    <ds:schemaRef ds:uri="http://schemas.microsoft.com/office/infopath/2007/PartnerControls"/>
    <ds:schemaRef ds:uri="1eb9a9eb-5959-452a-91da-a16c0e3c68ea"/>
  </ds:schemaRefs>
</ds:datastoreItem>
</file>

<file path=customXml/itemProps3.xml><?xml version="1.0" encoding="utf-8"?>
<ds:datastoreItem xmlns:ds="http://schemas.openxmlformats.org/officeDocument/2006/customXml" ds:itemID="{37C096D0-486C-4281-B6CF-1B2A16441CFE}">
  <ds:schemaRefs>
    <ds:schemaRef ds:uri="http://schemas.openxmlformats.org/officeDocument/2006/bibliography"/>
  </ds:schemaRefs>
</ds:datastoreItem>
</file>

<file path=customXml/itemProps4.xml><?xml version="1.0" encoding="utf-8"?>
<ds:datastoreItem xmlns:ds="http://schemas.openxmlformats.org/officeDocument/2006/customXml" ds:itemID="{2021B226-081C-412D-A821-E140484E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a9eb-5959-452a-91da-a16c0e3c68ea"/>
    <ds:schemaRef ds:uri="b653e22d-63cf-4cbf-ba51-0c10bc1e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mpton, Miles</dc:creator>
  <cp:lastModifiedBy>Fiona Boden</cp:lastModifiedBy>
  <cp:revision>3</cp:revision>
  <cp:lastPrinted>2024-10-03T08:18:00Z</cp:lastPrinted>
  <dcterms:created xsi:type="dcterms:W3CDTF">2024-11-06T16:59:00Z</dcterms:created>
  <dcterms:modified xsi:type="dcterms:W3CDTF">2024-11-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11F0DEDDF764194343A969232544B</vt:lpwstr>
  </property>
</Properties>
</file>